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D89" w:rsidRPr="008708E7" w:rsidRDefault="00A53D89" w:rsidP="00A53D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708E7">
        <w:rPr>
          <w:rFonts w:ascii="Times New Roman" w:eastAsia="Times New Roman" w:hAnsi="Times New Roman" w:cs="Times New Roman"/>
          <w:b/>
          <w:sz w:val="28"/>
          <w:szCs w:val="28"/>
        </w:rPr>
        <w:t>РОССИЙСКАЯ ФЕДЕРАЦИЯ</w:t>
      </w:r>
    </w:p>
    <w:p w:rsidR="00A53D89" w:rsidRPr="008708E7" w:rsidRDefault="00A53D89" w:rsidP="00A53D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708E7">
        <w:rPr>
          <w:rFonts w:ascii="Times New Roman" w:eastAsia="Times New Roman" w:hAnsi="Times New Roman" w:cs="Times New Roman"/>
          <w:b/>
          <w:sz w:val="28"/>
          <w:szCs w:val="28"/>
        </w:rPr>
        <w:t>РОСТОВСКАЯ ОБЛАСТЬ</w:t>
      </w:r>
    </w:p>
    <w:p w:rsidR="00A53D89" w:rsidRPr="008708E7" w:rsidRDefault="00A53D89" w:rsidP="00A53D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1"/>
          <w:sz w:val="28"/>
          <w:szCs w:val="28"/>
        </w:rPr>
      </w:pPr>
      <w:r w:rsidRPr="008708E7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ДУБОВСКИЙ РАЙОН</w:t>
      </w:r>
    </w:p>
    <w:p w:rsidR="00A53D89" w:rsidRPr="008708E7" w:rsidRDefault="00A53D89" w:rsidP="00A53D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708E7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МУНИЦИПАЛЬНОЕ ОБРАЗОВАНИЕ</w:t>
      </w:r>
      <w:r w:rsidRPr="008708E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A53D89" w:rsidRPr="008708E7" w:rsidRDefault="00A53D89" w:rsidP="00A53D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708E7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«МИРНЕНСКОЕ СЕЛЬСКОЕ ПОСЕЛЕНИЕ»</w:t>
      </w:r>
    </w:p>
    <w:p w:rsidR="00A53D89" w:rsidRPr="008708E7" w:rsidRDefault="00A53D89" w:rsidP="00A53D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708E7">
        <w:rPr>
          <w:rFonts w:ascii="Times New Roman" w:eastAsia="Times New Roman" w:hAnsi="Times New Roman" w:cs="Times New Roman"/>
          <w:b/>
          <w:sz w:val="28"/>
          <w:szCs w:val="28"/>
        </w:rPr>
        <w:t>СОБРАНИЕ ДЕПУТАТОВ МИРНЕНСКОГО СЕЛЬСКОГО ПОСЕЛЕНИЯ</w:t>
      </w:r>
    </w:p>
    <w:p w:rsidR="00A53D89" w:rsidRPr="008708E7" w:rsidRDefault="00A53D89" w:rsidP="00A53D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53D89" w:rsidRPr="008708E7" w:rsidRDefault="00A53D89" w:rsidP="00A53D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708E7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</w:p>
    <w:p w:rsidR="00A53D89" w:rsidRPr="008708E7" w:rsidRDefault="00A53D89" w:rsidP="00A53D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53D89" w:rsidRPr="008708E7" w:rsidRDefault="00611501" w:rsidP="00A53D89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«28» декабря 2020 г.                    № 67</w:t>
      </w:r>
      <w:r w:rsidR="00A53D89" w:rsidRPr="008708E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</w:t>
      </w:r>
      <w:r w:rsidR="00A53D89" w:rsidRPr="008708E7">
        <w:rPr>
          <w:rFonts w:ascii="Times New Roman" w:eastAsia="Times New Roman" w:hAnsi="Times New Roman" w:cs="Times New Roman"/>
          <w:bCs/>
          <w:sz w:val="28"/>
          <w:szCs w:val="28"/>
        </w:rPr>
        <w:t>х. Мирный</w:t>
      </w:r>
    </w:p>
    <w:p w:rsidR="00A53D89" w:rsidRPr="008708E7" w:rsidRDefault="00A53D89" w:rsidP="00A53D89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53D89" w:rsidRPr="008708E7" w:rsidRDefault="00A53D89" w:rsidP="00A53D89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708E7">
        <w:rPr>
          <w:rFonts w:ascii="Times New Roman" w:eastAsia="Times New Roman" w:hAnsi="Times New Roman" w:cs="Times New Roman"/>
          <w:b/>
          <w:bCs/>
          <w:sz w:val="28"/>
          <w:szCs w:val="28"/>
        </w:rPr>
        <w:t>О внесении изменений в решение Собрания депутатов Мирненского сельского поселения от 26.12.2019</w:t>
      </w:r>
      <w:r w:rsidR="006C3EA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8708E7">
        <w:rPr>
          <w:rFonts w:ascii="Times New Roman" w:eastAsia="Times New Roman" w:hAnsi="Times New Roman" w:cs="Times New Roman"/>
          <w:b/>
          <w:bCs/>
          <w:sz w:val="28"/>
          <w:szCs w:val="28"/>
        </w:rPr>
        <w:t>г</w:t>
      </w:r>
      <w:r w:rsidR="006C3EA0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Pr="008708E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№ 55 «О бюджете Мирненского сельского поселения Дубовского района на 2020 год и на плановый период 2021 и 2022 годов» </w:t>
      </w:r>
    </w:p>
    <w:p w:rsidR="006C416D" w:rsidRPr="008708E7" w:rsidRDefault="006C416D" w:rsidP="00A53D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A112E" w:rsidRPr="008708E7" w:rsidRDefault="001A112E" w:rsidP="00A53D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53D89" w:rsidRPr="008708E7" w:rsidRDefault="00A53D89" w:rsidP="00A53D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8708E7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8708E7">
        <w:rPr>
          <w:rFonts w:ascii="Times New Roman" w:eastAsia="Times New Roman" w:hAnsi="Times New Roman" w:cs="Times New Roman"/>
          <w:sz w:val="24"/>
          <w:szCs w:val="24"/>
        </w:rPr>
        <w:t>. Внести в решение Собрания депутатов Мирненского сельского поселения от 26.12.2019 № 55 «</w:t>
      </w:r>
      <w:r w:rsidRPr="008708E7">
        <w:rPr>
          <w:rFonts w:ascii="Times New Roman" w:eastAsia="Times New Roman" w:hAnsi="Times New Roman" w:cs="Times New Roman"/>
          <w:bCs/>
          <w:sz w:val="24"/>
          <w:szCs w:val="24"/>
        </w:rPr>
        <w:t>О бюджете Мирненского сельского поселении Дубовского района на 2020 год и на плановый период 2021 и 2022 годов</w:t>
      </w:r>
      <w:r w:rsidRPr="008708E7">
        <w:rPr>
          <w:rFonts w:ascii="Times New Roman" w:eastAsia="Times New Roman" w:hAnsi="Times New Roman" w:cs="Times New Roman"/>
          <w:sz w:val="24"/>
          <w:szCs w:val="24"/>
        </w:rPr>
        <w:t>» следующие изменения:</w:t>
      </w:r>
    </w:p>
    <w:p w:rsidR="00550F06" w:rsidRPr="008708E7" w:rsidRDefault="00A53D89" w:rsidP="00A53D89">
      <w:pPr>
        <w:autoSpaceDE w:val="0"/>
        <w:autoSpaceDN w:val="0"/>
        <w:adjustRightInd w:val="0"/>
        <w:spacing w:after="0" w:line="240" w:lineRule="auto"/>
        <w:ind w:right="-235" w:firstLine="600"/>
        <w:jc w:val="both"/>
        <w:rPr>
          <w:rFonts w:ascii="Times New Roman" w:eastAsia="Times New Roman" w:hAnsi="Times New Roman" w:cs="Arial"/>
          <w:sz w:val="24"/>
          <w:szCs w:val="24"/>
        </w:rPr>
      </w:pPr>
      <w:r w:rsidRPr="008708E7">
        <w:rPr>
          <w:rFonts w:ascii="Times New Roman" w:eastAsia="Times New Roman" w:hAnsi="Times New Roman" w:cs="Arial"/>
          <w:sz w:val="24"/>
          <w:szCs w:val="24"/>
        </w:rPr>
        <w:t xml:space="preserve">   </w:t>
      </w:r>
    </w:p>
    <w:p w:rsidR="001A112E" w:rsidRPr="008708E7" w:rsidRDefault="001A112E" w:rsidP="001C7979">
      <w:pPr>
        <w:pStyle w:val="11"/>
        <w:ind w:firstLine="567"/>
        <w:contextualSpacing/>
        <w:jc w:val="right"/>
        <w:rPr>
          <w:rFonts w:ascii="Times New Roman" w:hAnsi="Times New Roman"/>
          <w:iCs/>
          <w:sz w:val="24"/>
          <w:szCs w:val="24"/>
        </w:rPr>
      </w:pPr>
    </w:p>
    <w:p w:rsidR="007D6437" w:rsidRPr="008708E7" w:rsidRDefault="007D6437" w:rsidP="007D6437">
      <w:pPr>
        <w:autoSpaceDE w:val="0"/>
        <w:autoSpaceDN w:val="0"/>
        <w:adjustRightInd w:val="0"/>
        <w:spacing w:after="0" w:line="240" w:lineRule="auto"/>
        <w:ind w:right="-235" w:firstLine="600"/>
        <w:jc w:val="both"/>
        <w:rPr>
          <w:rFonts w:ascii="Times New Roman CYR" w:eastAsia="Times New Roman" w:hAnsi="Times New Roman CYR" w:cs="Times New Roman CYR"/>
          <w:b/>
          <w:bCs/>
          <w:sz w:val="24"/>
          <w:szCs w:val="24"/>
        </w:rPr>
      </w:pPr>
      <w:r w:rsidRPr="008708E7">
        <w:rPr>
          <w:rFonts w:ascii="Times New Roman" w:eastAsia="Times New Roman" w:hAnsi="Times New Roman" w:cs="Arial"/>
          <w:sz w:val="24"/>
          <w:szCs w:val="24"/>
        </w:rPr>
        <w:t xml:space="preserve">   </w:t>
      </w:r>
      <w:r w:rsidRPr="008708E7">
        <w:rPr>
          <w:rFonts w:ascii="Times New Roman CYR" w:eastAsia="Times New Roman" w:hAnsi="Times New Roman CYR" w:cs="Times New Roman CYR"/>
          <w:b/>
          <w:bCs/>
          <w:sz w:val="24"/>
          <w:szCs w:val="24"/>
        </w:rPr>
        <w:t>1) в пункте 1:</w:t>
      </w:r>
    </w:p>
    <w:p w:rsidR="007D6437" w:rsidRPr="008708E7" w:rsidRDefault="002027FE" w:rsidP="007D6437">
      <w:pPr>
        <w:autoSpaceDE w:val="0"/>
        <w:autoSpaceDN w:val="0"/>
        <w:adjustRightInd w:val="0"/>
        <w:spacing w:after="0" w:line="240" w:lineRule="auto"/>
        <w:ind w:right="-235" w:firstLine="60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>
        <w:rPr>
          <w:rFonts w:ascii="Times New Roman CYR" w:eastAsia="Times New Roman" w:hAnsi="Times New Roman CYR" w:cs="Times New Roman CYR"/>
          <w:sz w:val="24"/>
          <w:szCs w:val="24"/>
        </w:rPr>
        <w:t>в подпункте 1 цифры «4503,4» заменить цифрами «4514,5</w:t>
      </w:r>
      <w:r w:rsidR="007D6437" w:rsidRPr="008708E7">
        <w:rPr>
          <w:rFonts w:ascii="Times New Roman CYR" w:eastAsia="Times New Roman" w:hAnsi="Times New Roman CYR" w:cs="Times New Roman CYR"/>
          <w:sz w:val="24"/>
          <w:szCs w:val="24"/>
        </w:rPr>
        <w:t>»;</w:t>
      </w:r>
    </w:p>
    <w:p w:rsidR="007D6437" w:rsidRPr="008708E7" w:rsidRDefault="007D6437" w:rsidP="007D6437">
      <w:pPr>
        <w:autoSpaceDE w:val="0"/>
        <w:autoSpaceDN w:val="0"/>
        <w:adjustRightInd w:val="0"/>
        <w:spacing w:after="0" w:line="240" w:lineRule="auto"/>
        <w:ind w:right="-235" w:firstLine="60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8708E7">
        <w:rPr>
          <w:rFonts w:ascii="Times New Roman CYR" w:eastAsia="Times New Roman" w:hAnsi="Times New Roman CYR" w:cs="Times New Roman CYR"/>
          <w:sz w:val="24"/>
          <w:szCs w:val="24"/>
        </w:rPr>
        <w:t>в подпункте 2 цифры «</w:t>
      </w:r>
      <w:r w:rsidR="002027FE">
        <w:rPr>
          <w:rFonts w:ascii="Times New Roman CYR" w:eastAsia="Times New Roman" w:hAnsi="Times New Roman CYR" w:cs="Times New Roman CYR"/>
          <w:sz w:val="24"/>
          <w:szCs w:val="24"/>
        </w:rPr>
        <w:t>6926,6» заменить цифрами «6937,7</w:t>
      </w:r>
      <w:r w:rsidRPr="008708E7">
        <w:rPr>
          <w:rFonts w:ascii="Times New Roman CYR" w:eastAsia="Times New Roman" w:hAnsi="Times New Roman CYR" w:cs="Times New Roman CYR"/>
          <w:sz w:val="24"/>
          <w:szCs w:val="24"/>
        </w:rPr>
        <w:t>»;</w:t>
      </w:r>
    </w:p>
    <w:p w:rsidR="001C7979" w:rsidRPr="008708E7" w:rsidRDefault="001C7979" w:rsidP="001C7979">
      <w:pPr>
        <w:pStyle w:val="11"/>
        <w:ind w:firstLine="567"/>
        <w:contextualSpacing/>
        <w:jc w:val="right"/>
        <w:rPr>
          <w:rFonts w:ascii="Times New Roman" w:hAnsi="Times New Roman"/>
          <w:iCs/>
          <w:sz w:val="24"/>
          <w:szCs w:val="24"/>
        </w:rPr>
      </w:pPr>
    </w:p>
    <w:p w:rsidR="001C7979" w:rsidRPr="008708E7" w:rsidRDefault="001C7979" w:rsidP="001C7979">
      <w:pPr>
        <w:pStyle w:val="11"/>
        <w:ind w:firstLine="567"/>
        <w:contextualSpacing/>
        <w:jc w:val="right"/>
        <w:rPr>
          <w:rFonts w:ascii="Times New Roman" w:hAnsi="Times New Roman"/>
          <w:iCs/>
          <w:sz w:val="24"/>
          <w:szCs w:val="24"/>
        </w:rPr>
      </w:pPr>
    </w:p>
    <w:p w:rsidR="001C7979" w:rsidRPr="008708E7" w:rsidRDefault="00FB6822" w:rsidP="00FE7DA0">
      <w:pPr>
        <w:pStyle w:val="11"/>
        <w:ind w:firstLine="567"/>
        <w:contextualSpacing/>
        <w:jc w:val="both"/>
        <w:rPr>
          <w:rFonts w:ascii="Times New Roman" w:hAnsi="Times New Roman"/>
          <w:bCs/>
          <w:iCs/>
        </w:rPr>
      </w:pPr>
      <w:r w:rsidRPr="008708E7">
        <w:rPr>
          <w:rFonts w:ascii="Times New Roman" w:hAnsi="Times New Roman"/>
          <w:iCs/>
        </w:rPr>
        <w:t xml:space="preserve">  </w:t>
      </w:r>
      <w:r w:rsidR="00B03768" w:rsidRPr="008708E7">
        <w:rPr>
          <w:rFonts w:ascii="Times New Roman" w:hAnsi="Times New Roman"/>
          <w:iCs/>
        </w:rPr>
        <w:t xml:space="preserve">  </w:t>
      </w:r>
      <w:r w:rsidR="00724B91" w:rsidRPr="00205EB2">
        <w:rPr>
          <w:rFonts w:ascii="Times New Roman" w:hAnsi="Times New Roman"/>
          <w:b/>
          <w:iCs/>
        </w:rPr>
        <w:t>2</w:t>
      </w:r>
      <w:r w:rsidR="001C7979" w:rsidRPr="008708E7">
        <w:rPr>
          <w:rFonts w:ascii="Times New Roman" w:hAnsi="Times New Roman"/>
          <w:iCs/>
        </w:rPr>
        <w:t>) приложение 1 «</w:t>
      </w:r>
      <w:r w:rsidR="001C7979" w:rsidRPr="008708E7">
        <w:rPr>
          <w:rFonts w:ascii="Times New Roman" w:hAnsi="Times New Roman"/>
          <w:bCs/>
          <w:iCs/>
        </w:rPr>
        <w:t>Объем поступлений доходов местного бюджета</w:t>
      </w:r>
      <w:r w:rsidR="00D41175" w:rsidRPr="008708E7">
        <w:rPr>
          <w:rFonts w:ascii="Times New Roman" w:hAnsi="Times New Roman"/>
          <w:bCs/>
          <w:iCs/>
        </w:rPr>
        <w:t xml:space="preserve"> на 2020 год и на плановый период 2021 и 2022</w:t>
      </w:r>
      <w:r w:rsidR="001C7979" w:rsidRPr="008708E7">
        <w:rPr>
          <w:rFonts w:ascii="Times New Roman" w:hAnsi="Times New Roman"/>
          <w:bCs/>
          <w:iCs/>
        </w:rPr>
        <w:t xml:space="preserve"> годов» изложить в следующей редакции:</w:t>
      </w:r>
    </w:p>
    <w:p w:rsidR="00FE7DA0" w:rsidRPr="008708E7" w:rsidRDefault="00FE7DA0" w:rsidP="00FE7DA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8708E7">
        <w:rPr>
          <w:rFonts w:ascii="Times New Roman" w:eastAsia="Times New Roman" w:hAnsi="Times New Roman" w:cs="Times New Roman"/>
          <w:sz w:val="20"/>
          <w:szCs w:val="20"/>
        </w:rPr>
        <w:t>«Приложение 1</w:t>
      </w:r>
      <w:r w:rsidRPr="008708E7">
        <w:rPr>
          <w:rFonts w:ascii="Times New Roman" w:eastAsia="Times New Roman" w:hAnsi="Times New Roman" w:cs="Times New Roman"/>
          <w:sz w:val="20"/>
          <w:szCs w:val="20"/>
        </w:rPr>
        <w:br/>
        <w:t xml:space="preserve">к  Решению Собрания депутатов </w:t>
      </w:r>
      <w:r w:rsidRPr="008708E7">
        <w:rPr>
          <w:rFonts w:ascii="Times New Roman" w:eastAsia="Times New Roman" w:hAnsi="Times New Roman" w:cs="Times New Roman"/>
          <w:sz w:val="20"/>
          <w:szCs w:val="20"/>
        </w:rPr>
        <w:br/>
        <w:t>Мирненского сельского поселения</w:t>
      </w:r>
      <w:r w:rsidRPr="008708E7">
        <w:rPr>
          <w:rFonts w:ascii="Times New Roman" w:eastAsia="Times New Roman" w:hAnsi="Times New Roman" w:cs="Times New Roman"/>
          <w:sz w:val="20"/>
          <w:szCs w:val="20"/>
        </w:rPr>
        <w:br/>
        <w:t xml:space="preserve">«О  бюджете Мирненского сельского </w:t>
      </w:r>
      <w:r w:rsidRPr="008708E7">
        <w:rPr>
          <w:rFonts w:ascii="Times New Roman" w:eastAsia="Times New Roman" w:hAnsi="Times New Roman" w:cs="Times New Roman"/>
          <w:sz w:val="20"/>
          <w:szCs w:val="20"/>
        </w:rPr>
        <w:br/>
        <w:t xml:space="preserve">поселения Дубовского района на 2020 год </w:t>
      </w:r>
    </w:p>
    <w:p w:rsidR="00FE7DA0" w:rsidRPr="008708E7" w:rsidRDefault="00FE7DA0" w:rsidP="00FE7DA0">
      <w:pPr>
        <w:pStyle w:val="11"/>
        <w:ind w:firstLine="567"/>
        <w:contextualSpacing/>
        <w:jc w:val="both"/>
        <w:rPr>
          <w:rFonts w:ascii="Times New Roman" w:hAnsi="Times New Roman"/>
          <w:bCs/>
          <w:iCs/>
        </w:rPr>
      </w:pPr>
      <w:r w:rsidRPr="008708E7"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       и на плановый период 2021 и 2022 годов»</w:t>
      </w:r>
    </w:p>
    <w:p w:rsidR="00FE7DA0" w:rsidRPr="008708E7" w:rsidRDefault="00FE7DA0" w:rsidP="00FE7DA0">
      <w:pPr>
        <w:pStyle w:val="11"/>
        <w:ind w:firstLine="567"/>
        <w:contextualSpacing/>
        <w:jc w:val="both"/>
        <w:rPr>
          <w:rFonts w:ascii="Times New Roman" w:hAnsi="Times New Roman"/>
          <w:bCs/>
          <w:iCs/>
        </w:rPr>
      </w:pPr>
    </w:p>
    <w:p w:rsidR="00B41604" w:rsidRPr="008708E7" w:rsidRDefault="00B41604" w:rsidP="001C7979">
      <w:pPr>
        <w:pStyle w:val="11"/>
        <w:ind w:firstLine="567"/>
        <w:contextualSpacing/>
        <w:jc w:val="right"/>
        <w:rPr>
          <w:rFonts w:ascii="Times New Roman" w:hAnsi="Times New Roman"/>
          <w:bCs/>
          <w:iCs/>
        </w:rPr>
      </w:pPr>
    </w:p>
    <w:p w:rsidR="00EE75F4" w:rsidRPr="008708E7" w:rsidRDefault="00EE75F4" w:rsidP="00B416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08E7">
        <w:rPr>
          <w:rFonts w:ascii="Times New Roman" w:hAnsi="Times New Roman" w:cs="Times New Roman"/>
          <w:b/>
          <w:sz w:val="24"/>
          <w:szCs w:val="24"/>
        </w:rPr>
        <w:t>Объем поступлений доходов местного бюджета на 20</w:t>
      </w:r>
      <w:r w:rsidR="004A6E88">
        <w:rPr>
          <w:rFonts w:ascii="Times New Roman" w:hAnsi="Times New Roman" w:cs="Times New Roman"/>
          <w:b/>
          <w:sz w:val="24"/>
          <w:szCs w:val="24"/>
        </w:rPr>
        <w:t>20 год и на плановый период 2021</w:t>
      </w:r>
      <w:r w:rsidRPr="008708E7">
        <w:rPr>
          <w:rFonts w:ascii="Times New Roman" w:hAnsi="Times New Roman" w:cs="Times New Roman"/>
          <w:b/>
          <w:sz w:val="24"/>
          <w:szCs w:val="24"/>
        </w:rPr>
        <w:t xml:space="preserve"> и 2022 годов</w:t>
      </w:r>
    </w:p>
    <w:p w:rsidR="00EE75F4" w:rsidRPr="008708E7" w:rsidRDefault="00EE75F4" w:rsidP="00EE75F4">
      <w:pPr>
        <w:jc w:val="right"/>
        <w:rPr>
          <w:rFonts w:ascii="Times New Roman" w:hAnsi="Times New Roman" w:cs="Times New Roman"/>
          <w:b/>
        </w:rPr>
      </w:pPr>
      <w:r w:rsidRPr="008708E7">
        <w:rPr>
          <w:rFonts w:ascii="Times New Roman" w:hAnsi="Times New Roman" w:cs="Times New Roman"/>
        </w:rPr>
        <w:tab/>
      </w:r>
      <w:r w:rsidRPr="008708E7">
        <w:rPr>
          <w:rFonts w:ascii="Times New Roman" w:hAnsi="Times New Roman" w:cs="Times New Roman"/>
          <w:b/>
        </w:rPr>
        <w:t>(тыс. рублей)</w:t>
      </w:r>
      <w:r w:rsidRPr="008708E7">
        <w:rPr>
          <w:rFonts w:ascii="Times New Roman" w:hAnsi="Times New Roman" w:cs="Times New Roman"/>
          <w:b/>
        </w:rPr>
        <w:tab/>
      </w:r>
    </w:p>
    <w:tbl>
      <w:tblPr>
        <w:tblW w:w="9489" w:type="dxa"/>
        <w:tblInd w:w="95" w:type="dxa"/>
        <w:tblLayout w:type="fixed"/>
        <w:tblLook w:val="04A0"/>
      </w:tblPr>
      <w:tblGrid>
        <w:gridCol w:w="2707"/>
        <w:gridCol w:w="3685"/>
        <w:gridCol w:w="1002"/>
        <w:gridCol w:w="1077"/>
        <w:gridCol w:w="1018"/>
      </w:tblGrid>
      <w:tr w:rsidR="00EE75F4" w:rsidRPr="008708E7" w:rsidTr="00105742">
        <w:trPr>
          <w:trHeight w:val="509"/>
        </w:trPr>
        <w:tc>
          <w:tcPr>
            <w:tcW w:w="2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E75F4" w:rsidRPr="008708E7" w:rsidRDefault="00EE75F4" w:rsidP="00EE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E75F4" w:rsidRPr="008708E7" w:rsidRDefault="00EE75F4" w:rsidP="00EE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статьи доходов</w:t>
            </w:r>
          </w:p>
        </w:tc>
        <w:tc>
          <w:tcPr>
            <w:tcW w:w="30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E75F4" w:rsidRPr="008708E7" w:rsidRDefault="00EE75F4" w:rsidP="00EE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лановый период</w:t>
            </w:r>
          </w:p>
        </w:tc>
      </w:tr>
      <w:tr w:rsidR="00EE75F4" w:rsidRPr="008708E7" w:rsidTr="00105742">
        <w:trPr>
          <w:trHeight w:val="174"/>
        </w:trPr>
        <w:tc>
          <w:tcPr>
            <w:tcW w:w="2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5F4" w:rsidRPr="008708E7" w:rsidRDefault="00EE75F4" w:rsidP="00EE75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5F4" w:rsidRPr="008708E7" w:rsidRDefault="00EE75F4" w:rsidP="00EE75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5F4" w:rsidRPr="008708E7" w:rsidRDefault="00EE75F4" w:rsidP="00EE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0 год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5F4" w:rsidRPr="008708E7" w:rsidRDefault="00EE75F4" w:rsidP="00EE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1 год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5F4" w:rsidRPr="008708E7" w:rsidRDefault="00EE75F4" w:rsidP="00EE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2 год</w:t>
            </w:r>
          </w:p>
        </w:tc>
      </w:tr>
      <w:tr w:rsidR="00EE75F4" w:rsidRPr="008708E7" w:rsidTr="00105742">
        <w:trPr>
          <w:trHeight w:val="33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5F4" w:rsidRPr="008708E7" w:rsidRDefault="00EE75F4" w:rsidP="00EE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sz w:val="24"/>
                <w:szCs w:val="24"/>
              </w:rPr>
              <w:t>1 00 00000 00 0000 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5F4" w:rsidRPr="008708E7" w:rsidRDefault="00EE75F4" w:rsidP="00EE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5F4" w:rsidRPr="008708E7" w:rsidRDefault="00C80FA0" w:rsidP="00EE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sz w:val="24"/>
                <w:szCs w:val="24"/>
              </w:rPr>
              <w:t>2487</w:t>
            </w:r>
            <w:r w:rsidR="00EE75F4" w:rsidRPr="008708E7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8708E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5F4" w:rsidRPr="008708E7" w:rsidRDefault="009B07D2" w:rsidP="00EE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sz w:val="24"/>
                <w:szCs w:val="24"/>
              </w:rPr>
              <w:t>2689,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5F4" w:rsidRPr="008708E7" w:rsidRDefault="009B07D2" w:rsidP="00EE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sz w:val="24"/>
                <w:szCs w:val="24"/>
              </w:rPr>
              <w:t>2653,2</w:t>
            </w:r>
          </w:p>
        </w:tc>
      </w:tr>
      <w:tr w:rsidR="00EE75F4" w:rsidRPr="008708E7" w:rsidTr="00105742">
        <w:trPr>
          <w:trHeight w:val="168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5F4" w:rsidRPr="008708E7" w:rsidRDefault="00EE75F4" w:rsidP="00EE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sz w:val="24"/>
                <w:szCs w:val="24"/>
              </w:rPr>
              <w:t>1 01 00000 00 0000 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5F4" w:rsidRPr="008708E7" w:rsidRDefault="00EE75F4" w:rsidP="00EE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5F4" w:rsidRPr="008708E7" w:rsidRDefault="00EE75F4" w:rsidP="00EE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5F4" w:rsidRPr="008708E7" w:rsidRDefault="00EE75F4" w:rsidP="00EE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sz w:val="24"/>
                <w:szCs w:val="24"/>
              </w:rPr>
              <w:t>163,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5F4" w:rsidRPr="008708E7" w:rsidRDefault="00EE75F4" w:rsidP="00EE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sz w:val="24"/>
                <w:szCs w:val="24"/>
              </w:rPr>
              <w:t>168,2</w:t>
            </w:r>
          </w:p>
        </w:tc>
      </w:tr>
      <w:tr w:rsidR="00EE75F4" w:rsidRPr="008708E7" w:rsidTr="00105742">
        <w:trPr>
          <w:trHeight w:val="168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5F4" w:rsidRPr="008708E7" w:rsidRDefault="00EE75F4" w:rsidP="00EE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sz w:val="24"/>
                <w:szCs w:val="24"/>
              </w:rPr>
              <w:t>1 01 02000 01 0000 1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5F4" w:rsidRPr="008708E7" w:rsidRDefault="00EE75F4" w:rsidP="00EE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5F4" w:rsidRPr="008708E7" w:rsidRDefault="00EE75F4" w:rsidP="00EE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5F4" w:rsidRPr="008708E7" w:rsidRDefault="00EE75F4" w:rsidP="00EE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sz w:val="24"/>
                <w:szCs w:val="24"/>
              </w:rPr>
              <w:t>163,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5F4" w:rsidRPr="008708E7" w:rsidRDefault="00EE75F4" w:rsidP="00EE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sz w:val="24"/>
                <w:szCs w:val="24"/>
              </w:rPr>
              <w:t>168,2</w:t>
            </w:r>
          </w:p>
        </w:tc>
      </w:tr>
      <w:tr w:rsidR="00EE75F4" w:rsidRPr="008708E7" w:rsidTr="00105742">
        <w:trPr>
          <w:trHeight w:val="1374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5F4" w:rsidRPr="008708E7" w:rsidRDefault="00EE75F4" w:rsidP="00EE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 01 02010 01 0000 1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5F4" w:rsidRPr="008708E7" w:rsidRDefault="00EE75F4" w:rsidP="00EE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8708E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8708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228 Налогового кодекса Российской Федерации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5F4" w:rsidRPr="008708E7" w:rsidRDefault="00EE75F4" w:rsidP="00EE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5F4" w:rsidRPr="008708E7" w:rsidRDefault="00EE75F4" w:rsidP="00EE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sz w:val="24"/>
                <w:szCs w:val="24"/>
              </w:rPr>
              <w:t>163,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5F4" w:rsidRPr="008708E7" w:rsidRDefault="00EE75F4" w:rsidP="00EE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sz w:val="24"/>
                <w:szCs w:val="24"/>
              </w:rPr>
              <w:t>168,2</w:t>
            </w:r>
          </w:p>
        </w:tc>
      </w:tr>
      <w:tr w:rsidR="00EE75F4" w:rsidRPr="008708E7" w:rsidTr="00105742">
        <w:trPr>
          <w:trHeight w:val="168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5F4" w:rsidRPr="008708E7" w:rsidRDefault="00EE75F4" w:rsidP="00EE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sz w:val="24"/>
                <w:szCs w:val="24"/>
              </w:rPr>
              <w:t>10500000 00 0000 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5F4" w:rsidRPr="008708E7" w:rsidRDefault="00EE75F4" w:rsidP="00EE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5F4" w:rsidRPr="008708E7" w:rsidRDefault="00F028CF" w:rsidP="00C80F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03</w:t>
            </w:r>
            <w:r w:rsidR="00EE75F4" w:rsidRPr="008708E7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5F4" w:rsidRPr="008708E7" w:rsidRDefault="00EE75F4" w:rsidP="00EE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sz w:val="24"/>
                <w:szCs w:val="24"/>
              </w:rPr>
              <w:t>600,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5F4" w:rsidRPr="008708E7" w:rsidRDefault="00EE75F4" w:rsidP="00EE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sz w:val="24"/>
                <w:szCs w:val="24"/>
              </w:rPr>
              <w:t>624,7</w:t>
            </w:r>
          </w:p>
        </w:tc>
      </w:tr>
      <w:tr w:rsidR="00EE75F4" w:rsidRPr="008708E7" w:rsidTr="00105742">
        <w:trPr>
          <w:trHeight w:val="168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5F4" w:rsidRPr="008708E7" w:rsidRDefault="00EE75F4" w:rsidP="00EE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sz w:val="24"/>
                <w:szCs w:val="24"/>
              </w:rPr>
              <w:t>1 05 03000 01 0000 1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5F4" w:rsidRPr="008708E7" w:rsidRDefault="00EE75F4" w:rsidP="00EE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5F4" w:rsidRPr="008708E7" w:rsidRDefault="00F028CF" w:rsidP="00EE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3</w:t>
            </w:r>
            <w:r w:rsidR="00EE75F4" w:rsidRPr="008708E7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5F4" w:rsidRPr="008708E7" w:rsidRDefault="00EE75F4" w:rsidP="00EE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sz w:val="24"/>
                <w:szCs w:val="24"/>
              </w:rPr>
              <w:t>600,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5F4" w:rsidRPr="008708E7" w:rsidRDefault="00462C84" w:rsidP="00EE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sz w:val="24"/>
                <w:szCs w:val="24"/>
              </w:rPr>
              <w:t>624</w:t>
            </w:r>
            <w:r w:rsidR="00EE75F4" w:rsidRPr="008708E7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8708E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E75F4" w:rsidRPr="008708E7" w:rsidTr="00105742">
        <w:trPr>
          <w:trHeight w:val="168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5F4" w:rsidRPr="008708E7" w:rsidRDefault="00EE75F4" w:rsidP="00EE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sz w:val="24"/>
                <w:szCs w:val="24"/>
              </w:rPr>
              <w:t>1 05 03010 01 0000 1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5F4" w:rsidRPr="008708E7" w:rsidRDefault="00EE75F4" w:rsidP="00EE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5F4" w:rsidRPr="008708E7" w:rsidRDefault="006C3EA0" w:rsidP="00F02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028CF">
              <w:rPr>
                <w:rFonts w:ascii="Times New Roman" w:eastAsia="Times New Roman" w:hAnsi="Times New Roman" w:cs="Times New Roman"/>
                <w:sz w:val="24"/>
                <w:szCs w:val="24"/>
              </w:rPr>
              <w:t>403</w:t>
            </w:r>
            <w:r w:rsidR="00EE75F4" w:rsidRPr="008708E7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F028C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5F4" w:rsidRPr="008708E7" w:rsidRDefault="00EE75F4" w:rsidP="00EE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sz w:val="24"/>
                <w:szCs w:val="24"/>
              </w:rPr>
              <w:t>600,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5F4" w:rsidRPr="008708E7" w:rsidRDefault="00EE75F4" w:rsidP="00EE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sz w:val="24"/>
                <w:szCs w:val="24"/>
              </w:rPr>
              <w:t>624,7</w:t>
            </w:r>
          </w:p>
        </w:tc>
      </w:tr>
      <w:tr w:rsidR="00EE75F4" w:rsidRPr="008708E7" w:rsidTr="00105742">
        <w:trPr>
          <w:trHeight w:val="168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5F4" w:rsidRPr="008708E7" w:rsidRDefault="00EE75F4" w:rsidP="00EE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sz w:val="24"/>
                <w:szCs w:val="24"/>
              </w:rPr>
              <w:t>1 06 00000 00 0000 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5F4" w:rsidRPr="008708E7" w:rsidRDefault="00EE75F4" w:rsidP="00EE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И НА ИМУЩЕСТВО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5F4" w:rsidRPr="008708E7" w:rsidRDefault="00F028CF" w:rsidP="00EE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28</w:t>
            </w:r>
            <w:r w:rsidR="00EE75F4" w:rsidRPr="008708E7">
              <w:rPr>
                <w:rFonts w:ascii="Times New Roman" w:eastAsia="Times New Roman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5F4" w:rsidRPr="008708E7" w:rsidRDefault="009B07D2" w:rsidP="00EE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sz w:val="24"/>
                <w:szCs w:val="24"/>
              </w:rPr>
              <w:t>1919,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5F4" w:rsidRPr="008708E7" w:rsidRDefault="009B07D2" w:rsidP="00EE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sz w:val="24"/>
                <w:szCs w:val="24"/>
              </w:rPr>
              <w:t>1854,5</w:t>
            </w:r>
          </w:p>
        </w:tc>
      </w:tr>
      <w:tr w:rsidR="00EE75F4" w:rsidRPr="008708E7" w:rsidTr="00105742">
        <w:trPr>
          <w:trHeight w:val="168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5F4" w:rsidRPr="008708E7" w:rsidRDefault="00EE75F4" w:rsidP="00EE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sz w:val="24"/>
                <w:szCs w:val="24"/>
              </w:rPr>
              <w:t>1 06 01000 00 0000 1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5F4" w:rsidRPr="008708E7" w:rsidRDefault="00EE75F4" w:rsidP="00EE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5F4" w:rsidRPr="008708E7" w:rsidRDefault="00EE75F4" w:rsidP="00EE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sz w:val="24"/>
                <w:szCs w:val="24"/>
              </w:rPr>
              <w:t>89,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5F4" w:rsidRPr="008708E7" w:rsidRDefault="00EE75F4" w:rsidP="00EE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sz w:val="24"/>
                <w:szCs w:val="24"/>
              </w:rPr>
              <w:t>91,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5F4" w:rsidRPr="008708E7" w:rsidRDefault="00EE75F4" w:rsidP="00EE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sz w:val="24"/>
                <w:szCs w:val="24"/>
              </w:rPr>
              <w:t>95,5</w:t>
            </w:r>
          </w:p>
        </w:tc>
      </w:tr>
      <w:tr w:rsidR="00EE75F4" w:rsidRPr="008708E7" w:rsidTr="00105742">
        <w:trPr>
          <w:trHeight w:val="838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5F4" w:rsidRPr="008708E7" w:rsidRDefault="00EE75F4" w:rsidP="00EE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sz w:val="24"/>
                <w:szCs w:val="24"/>
              </w:rPr>
              <w:t>1 06 01030 10 0000 1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5F4" w:rsidRPr="008708E7" w:rsidRDefault="00EE75F4" w:rsidP="00EE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5F4" w:rsidRPr="008708E7" w:rsidRDefault="00EE75F4" w:rsidP="00EE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sz w:val="24"/>
                <w:szCs w:val="24"/>
              </w:rPr>
              <w:t>89,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5F4" w:rsidRPr="008708E7" w:rsidRDefault="00EE75F4" w:rsidP="00EE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sz w:val="24"/>
                <w:szCs w:val="24"/>
              </w:rPr>
              <w:t>91,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5F4" w:rsidRPr="008708E7" w:rsidRDefault="00EE75F4" w:rsidP="00EE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sz w:val="24"/>
                <w:szCs w:val="24"/>
              </w:rPr>
              <w:t>95,5</w:t>
            </w:r>
          </w:p>
        </w:tc>
      </w:tr>
      <w:tr w:rsidR="00EE75F4" w:rsidRPr="008708E7" w:rsidTr="00105742">
        <w:trPr>
          <w:trHeight w:val="168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5F4" w:rsidRPr="008708E7" w:rsidRDefault="00EE75F4" w:rsidP="00EE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sz w:val="24"/>
                <w:szCs w:val="24"/>
              </w:rPr>
              <w:t>1 06 06000 00 0000 1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5F4" w:rsidRPr="008708E7" w:rsidRDefault="00EE75F4" w:rsidP="00EE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5F4" w:rsidRPr="008708E7" w:rsidRDefault="00F028CF" w:rsidP="00EE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38</w:t>
            </w:r>
            <w:r w:rsidR="00EE75F4" w:rsidRPr="008708E7">
              <w:rPr>
                <w:rFonts w:ascii="Times New Roman" w:eastAsia="Times New Roman" w:hAnsi="Times New Roman" w:cs="Times New Roman"/>
                <w:sz w:val="24"/>
                <w:szCs w:val="24"/>
              </w:rPr>
              <w:t>,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5F4" w:rsidRPr="008708E7" w:rsidRDefault="009B07D2" w:rsidP="00EE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sz w:val="24"/>
                <w:szCs w:val="24"/>
              </w:rPr>
              <w:t>1828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5F4" w:rsidRPr="008708E7" w:rsidRDefault="009B07D2" w:rsidP="00EE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sz w:val="24"/>
                <w:szCs w:val="24"/>
              </w:rPr>
              <w:t>1759,0</w:t>
            </w:r>
          </w:p>
        </w:tc>
      </w:tr>
      <w:tr w:rsidR="00EE75F4" w:rsidRPr="008708E7" w:rsidTr="00105742">
        <w:trPr>
          <w:trHeight w:val="168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5F4" w:rsidRPr="008708E7" w:rsidRDefault="00EE75F4" w:rsidP="00EE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sz w:val="24"/>
                <w:szCs w:val="24"/>
              </w:rPr>
              <w:t>1 06 06030 00 0000 1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5F4" w:rsidRPr="008708E7" w:rsidRDefault="00EE75F4" w:rsidP="00EE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5F4" w:rsidRPr="008708E7" w:rsidRDefault="00F028CF" w:rsidP="00EE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1</w:t>
            </w:r>
            <w:r w:rsidR="00EE75F4" w:rsidRPr="008708E7">
              <w:rPr>
                <w:rFonts w:ascii="Times New Roman" w:eastAsia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5F4" w:rsidRPr="008708E7" w:rsidRDefault="00EE75F4" w:rsidP="00EE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sz w:val="24"/>
                <w:szCs w:val="24"/>
              </w:rPr>
              <w:t>360,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5F4" w:rsidRPr="008708E7" w:rsidRDefault="00EE75F4" w:rsidP="00EE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sz w:val="24"/>
                <w:szCs w:val="24"/>
              </w:rPr>
              <w:t>360,1</w:t>
            </w:r>
          </w:p>
        </w:tc>
      </w:tr>
      <w:tr w:rsidR="00EE75F4" w:rsidRPr="008708E7" w:rsidTr="00105742">
        <w:trPr>
          <w:trHeight w:val="67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5F4" w:rsidRPr="008708E7" w:rsidRDefault="00EE75F4" w:rsidP="00EE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sz w:val="24"/>
                <w:szCs w:val="24"/>
              </w:rPr>
              <w:t>1 06 06033 10 0000 1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5F4" w:rsidRPr="008708E7" w:rsidRDefault="00EE75F4" w:rsidP="00EE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5F4" w:rsidRPr="008708E7" w:rsidRDefault="00F028CF" w:rsidP="00EE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1</w:t>
            </w:r>
            <w:r w:rsidR="00EE75F4" w:rsidRPr="008708E7">
              <w:rPr>
                <w:rFonts w:ascii="Times New Roman" w:eastAsia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5F4" w:rsidRPr="008708E7" w:rsidRDefault="00EE75F4" w:rsidP="00EE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sz w:val="24"/>
                <w:szCs w:val="24"/>
              </w:rPr>
              <w:t>360,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5F4" w:rsidRPr="008708E7" w:rsidRDefault="00EE75F4" w:rsidP="00EE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sz w:val="24"/>
                <w:szCs w:val="24"/>
              </w:rPr>
              <w:t>360,1</w:t>
            </w:r>
          </w:p>
        </w:tc>
      </w:tr>
      <w:tr w:rsidR="00EE75F4" w:rsidRPr="008708E7" w:rsidTr="00105742">
        <w:trPr>
          <w:trHeight w:val="168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5F4" w:rsidRPr="008708E7" w:rsidRDefault="00EE75F4" w:rsidP="00EE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sz w:val="24"/>
                <w:szCs w:val="24"/>
              </w:rPr>
              <w:t>1 06 06040 00 0000 1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5F4" w:rsidRPr="008708E7" w:rsidRDefault="00EE75F4" w:rsidP="00EE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5F4" w:rsidRPr="008708E7" w:rsidRDefault="00EE75F4" w:rsidP="00EE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sz w:val="24"/>
                <w:szCs w:val="24"/>
              </w:rPr>
              <w:t>1497,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5F4" w:rsidRPr="008708E7" w:rsidRDefault="00E75C3E" w:rsidP="00EE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sz w:val="24"/>
                <w:szCs w:val="24"/>
              </w:rPr>
              <w:t>1467</w:t>
            </w:r>
            <w:r w:rsidR="00EE75F4" w:rsidRPr="008708E7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8708E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5F4" w:rsidRPr="008708E7" w:rsidRDefault="00E75C3E" w:rsidP="00EE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sz w:val="24"/>
                <w:szCs w:val="24"/>
              </w:rPr>
              <w:t>1398</w:t>
            </w:r>
            <w:r w:rsidR="00EE75F4" w:rsidRPr="008708E7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9B07D2" w:rsidRPr="008708E7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E75F4" w:rsidRPr="008708E7" w:rsidTr="00105742">
        <w:trPr>
          <w:trHeight w:val="67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5F4" w:rsidRPr="008708E7" w:rsidRDefault="00EE75F4" w:rsidP="00EE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sz w:val="24"/>
                <w:szCs w:val="24"/>
              </w:rPr>
              <w:t>1 06 06043 10 0000 1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5F4" w:rsidRPr="008708E7" w:rsidRDefault="00EE75F4" w:rsidP="00EE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5F4" w:rsidRPr="008708E7" w:rsidRDefault="00EE75F4" w:rsidP="00EE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sz w:val="24"/>
                <w:szCs w:val="24"/>
              </w:rPr>
              <w:t>1497,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5F4" w:rsidRPr="008708E7" w:rsidRDefault="00E75C3E" w:rsidP="00EE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sz w:val="24"/>
                <w:szCs w:val="24"/>
              </w:rPr>
              <w:t>1467</w:t>
            </w:r>
            <w:r w:rsidR="00EE75F4" w:rsidRPr="008708E7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8708E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5F4" w:rsidRPr="008708E7" w:rsidRDefault="00E75C3E" w:rsidP="00EE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sz w:val="24"/>
                <w:szCs w:val="24"/>
              </w:rPr>
              <w:t>1 398</w:t>
            </w:r>
            <w:r w:rsidR="00EE75F4" w:rsidRPr="008708E7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8708E7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E75F4" w:rsidRPr="008708E7" w:rsidTr="00105742">
        <w:trPr>
          <w:trHeight w:val="168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5F4" w:rsidRPr="008708E7" w:rsidRDefault="00EE75F4" w:rsidP="00EE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sz w:val="24"/>
                <w:szCs w:val="24"/>
              </w:rPr>
              <w:t>1 08 00000 00 0000 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5F4" w:rsidRPr="008708E7" w:rsidRDefault="00EE75F4" w:rsidP="00EE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5F4" w:rsidRPr="008708E7" w:rsidRDefault="00F028CF" w:rsidP="00EE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EE75F4" w:rsidRPr="008708E7">
              <w:rPr>
                <w:rFonts w:ascii="Times New Roman" w:eastAsia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5F4" w:rsidRPr="008708E7" w:rsidRDefault="00EE75F4" w:rsidP="00EE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5F4" w:rsidRPr="008708E7" w:rsidRDefault="00EE75F4" w:rsidP="00EE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sz w:val="24"/>
                <w:szCs w:val="24"/>
              </w:rPr>
              <w:t>2,4</w:t>
            </w:r>
          </w:p>
        </w:tc>
      </w:tr>
      <w:tr w:rsidR="00EE75F4" w:rsidRPr="008708E7" w:rsidTr="00105742">
        <w:trPr>
          <w:trHeight w:val="67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5F4" w:rsidRPr="008708E7" w:rsidRDefault="00EE75F4" w:rsidP="00EE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sz w:val="24"/>
                <w:szCs w:val="24"/>
              </w:rPr>
              <w:t>1 08 04000 01 0000 1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5F4" w:rsidRPr="008708E7" w:rsidRDefault="00EE75F4" w:rsidP="00EE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5F4" w:rsidRPr="008708E7" w:rsidRDefault="00F028CF" w:rsidP="00EE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EE75F4" w:rsidRPr="008708E7">
              <w:rPr>
                <w:rFonts w:ascii="Times New Roman" w:eastAsia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5F4" w:rsidRPr="008708E7" w:rsidRDefault="00EE75F4" w:rsidP="00EE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5F4" w:rsidRPr="008708E7" w:rsidRDefault="00EE75F4" w:rsidP="00EE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sz w:val="24"/>
                <w:szCs w:val="24"/>
              </w:rPr>
              <w:t>2,4</w:t>
            </w:r>
          </w:p>
        </w:tc>
      </w:tr>
      <w:tr w:rsidR="00EE75F4" w:rsidRPr="008708E7" w:rsidTr="00105742">
        <w:trPr>
          <w:trHeight w:val="1173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5F4" w:rsidRPr="008708E7" w:rsidRDefault="00EE75F4" w:rsidP="00EE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sz w:val="24"/>
                <w:szCs w:val="24"/>
              </w:rPr>
              <w:t>1 08 04020 01 0000 1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5F4" w:rsidRPr="008708E7" w:rsidRDefault="00EE75F4" w:rsidP="00EE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</w:t>
            </w:r>
            <w:r w:rsidRPr="008708E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ссийской Федерации на совершение нотариальных действий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5F4" w:rsidRPr="008708E7" w:rsidRDefault="00F028CF" w:rsidP="00EE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</w:t>
            </w:r>
            <w:r w:rsidR="00EE75F4" w:rsidRPr="008708E7">
              <w:rPr>
                <w:rFonts w:ascii="Times New Roman" w:eastAsia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5F4" w:rsidRPr="008708E7" w:rsidRDefault="00EE75F4" w:rsidP="00EE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5F4" w:rsidRPr="008708E7" w:rsidRDefault="00EE75F4" w:rsidP="00EE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sz w:val="24"/>
                <w:szCs w:val="24"/>
              </w:rPr>
              <w:t>2,4</w:t>
            </w:r>
          </w:p>
        </w:tc>
      </w:tr>
      <w:tr w:rsidR="00EE75F4" w:rsidRPr="008708E7" w:rsidTr="00105742">
        <w:trPr>
          <w:trHeight w:val="33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5F4" w:rsidRPr="008708E7" w:rsidRDefault="00EE75F4" w:rsidP="00EE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 16 00000 00 0000 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5F4" w:rsidRPr="008708E7" w:rsidRDefault="00EE75F4" w:rsidP="00EE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5F4" w:rsidRPr="008708E7" w:rsidRDefault="00F028CF" w:rsidP="00EE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5F4" w:rsidRPr="008708E7" w:rsidRDefault="00EE75F4" w:rsidP="00EE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5F4" w:rsidRPr="008708E7" w:rsidRDefault="00EE75F4" w:rsidP="00EE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8708E7" w:rsidRPr="008708E7" w:rsidTr="00105742">
        <w:trPr>
          <w:trHeight w:val="67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8E7" w:rsidRPr="008708E7" w:rsidRDefault="00870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8E7">
              <w:rPr>
                <w:rFonts w:ascii="Times New Roman" w:hAnsi="Times New Roman" w:cs="Times New Roman"/>
                <w:sz w:val="24"/>
                <w:szCs w:val="24"/>
              </w:rPr>
              <w:t xml:space="preserve"> 16 02000 02 0000 140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E7" w:rsidRPr="008708E7" w:rsidRDefault="00870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8E7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E7" w:rsidRPr="008708E7" w:rsidRDefault="00F028CF" w:rsidP="00EE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E7" w:rsidRPr="008708E7" w:rsidRDefault="008708E7" w:rsidP="00EE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8E7" w:rsidRPr="008708E7" w:rsidRDefault="008708E7" w:rsidP="00EE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8708E7" w:rsidRPr="008708E7" w:rsidTr="00105742">
        <w:trPr>
          <w:trHeight w:val="838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8E7" w:rsidRPr="008708E7" w:rsidRDefault="00870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8E7">
              <w:rPr>
                <w:rFonts w:ascii="Times New Roman" w:hAnsi="Times New Roman" w:cs="Times New Roman"/>
                <w:sz w:val="24"/>
                <w:szCs w:val="24"/>
              </w:rPr>
              <w:t xml:space="preserve"> 1 16 02020 02 0000 14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E7" w:rsidRPr="008708E7" w:rsidRDefault="00870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8E7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E7" w:rsidRPr="008708E7" w:rsidRDefault="00F028CF" w:rsidP="00EE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E7" w:rsidRPr="008708E7" w:rsidRDefault="008708E7" w:rsidP="00EE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8E7" w:rsidRPr="008708E7" w:rsidRDefault="008708E7" w:rsidP="00EE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EE75F4" w:rsidRPr="008708E7" w:rsidTr="00105742">
        <w:trPr>
          <w:trHeight w:val="168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5F4" w:rsidRPr="008708E7" w:rsidRDefault="00EE75F4" w:rsidP="00EE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sz w:val="24"/>
                <w:szCs w:val="24"/>
              </w:rPr>
              <w:t>2 00 00000 00 0000 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5F4" w:rsidRPr="008708E7" w:rsidRDefault="00EE75F4" w:rsidP="00EE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5F4" w:rsidRPr="008708E7" w:rsidRDefault="002027FE" w:rsidP="00EE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  <w:r w:rsidR="00EE75F4" w:rsidRPr="008708E7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5F4" w:rsidRPr="008708E7" w:rsidRDefault="00E75C3E" w:rsidP="00EE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sz w:val="24"/>
                <w:szCs w:val="24"/>
              </w:rPr>
              <w:t>1309</w:t>
            </w:r>
            <w:r w:rsidR="00EE75F4" w:rsidRPr="008708E7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8708E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5F4" w:rsidRPr="008708E7" w:rsidRDefault="00E75C3E" w:rsidP="00EE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sz w:val="24"/>
                <w:szCs w:val="24"/>
              </w:rPr>
              <w:t>1283</w:t>
            </w:r>
            <w:r w:rsidR="00EE75F4" w:rsidRPr="008708E7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8708E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E75F4" w:rsidRPr="008708E7" w:rsidTr="00105742">
        <w:trPr>
          <w:trHeight w:val="503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5F4" w:rsidRPr="008708E7" w:rsidRDefault="00EE75F4" w:rsidP="00EE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sz w:val="24"/>
                <w:szCs w:val="24"/>
              </w:rPr>
              <w:t>2 02 00000 00 0000 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5F4" w:rsidRPr="008708E7" w:rsidRDefault="00EE75F4" w:rsidP="00EE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5F4" w:rsidRPr="008708E7" w:rsidRDefault="002027FE" w:rsidP="00202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6.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5F4" w:rsidRPr="008708E7" w:rsidRDefault="00E75C3E" w:rsidP="00EE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sz w:val="24"/>
                <w:szCs w:val="24"/>
              </w:rPr>
              <w:t>1309</w:t>
            </w:r>
            <w:r w:rsidR="00EE75F4" w:rsidRPr="008708E7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8708E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5F4" w:rsidRPr="008708E7" w:rsidRDefault="00E75C3E" w:rsidP="00EE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sz w:val="24"/>
                <w:szCs w:val="24"/>
              </w:rPr>
              <w:t>1283</w:t>
            </w:r>
            <w:r w:rsidR="00EE75F4" w:rsidRPr="008708E7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8708E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E75F4" w:rsidRPr="008708E7" w:rsidTr="00105742">
        <w:trPr>
          <w:trHeight w:val="33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5F4" w:rsidRPr="008708E7" w:rsidRDefault="00EE75F4" w:rsidP="00EE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sz w:val="24"/>
                <w:szCs w:val="24"/>
              </w:rPr>
              <w:t>2 02 10000 00 00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5F4" w:rsidRPr="008708E7" w:rsidRDefault="00EE75F4" w:rsidP="00EE7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5F4" w:rsidRPr="008708E7" w:rsidRDefault="00EE75F4" w:rsidP="00EE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79,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5F4" w:rsidRPr="008708E7" w:rsidRDefault="000D5C4C" w:rsidP="00EE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1</w:t>
            </w:r>
            <w:r w:rsidR="00EE75F4"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5F4" w:rsidRPr="008708E7" w:rsidRDefault="000D5C4C" w:rsidP="00EE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1</w:t>
            </w:r>
            <w:r w:rsidR="00EE75F4"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E75F4" w:rsidRPr="008708E7" w:rsidTr="00105742">
        <w:trPr>
          <w:trHeight w:val="70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5F4" w:rsidRPr="008708E7" w:rsidRDefault="00EE75F4" w:rsidP="00EE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sz w:val="24"/>
                <w:szCs w:val="24"/>
              </w:rPr>
              <w:t>2 02 15001 00 00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5F4" w:rsidRPr="008708E7" w:rsidRDefault="00EE75F4" w:rsidP="00EE7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5F4" w:rsidRPr="008708E7" w:rsidRDefault="00EE75F4" w:rsidP="00EE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79,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5F4" w:rsidRPr="008708E7" w:rsidRDefault="000D5C4C" w:rsidP="00EE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1</w:t>
            </w:r>
            <w:r w:rsidR="00EE75F4"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5F4" w:rsidRPr="008708E7" w:rsidRDefault="000D5C4C" w:rsidP="00EE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sz w:val="24"/>
                <w:szCs w:val="24"/>
              </w:rPr>
              <w:t>1 141</w:t>
            </w:r>
            <w:r w:rsidR="00EE75F4" w:rsidRPr="008708E7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8708E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E75F4" w:rsidRPr="008708E7" w:rsidTr="00105742">
        <w:trPr>
          <w:trHeight w:val="503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5F4" w:rsidRPr="008708E7" w:rsidRDefault="00EE75F4" w:rsidP="00EE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sz w:val="24"/>
                <w:szCs w:val="24"/>
              </w:rPr>
              <w:t>2 02 15001 10 00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C84" w:rsidRPr="008708E7" w:rsidRDefault="00462C84" w:rsidP="00462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тации бюджетам сельских поселений на выравнивание бюджетной обеспеченности из бюджета субъекта Российской Федерации </w:t>
            </w:r>
          </w:p>
          <w:p w:rsidR="00EE75F4" w:rsidRPr="008708E7" w:rsidRDefault="00EE75F4" w:rsidP="00EE7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5F4" w:rsidRPr="008708E7" w:rsidRDefault="00EE75F4" w:rsidP="00EE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79,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5F4" w:rsidRPr="008708E7" w:rsidRDefault="000D5C4C" w:rsidP="00EE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1</w:t>
            </w:r>
            <w:r w:rsidR="00EE75F4"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5F4" w:rsidRPr="008708E7" w:rsidRDefault="000D5C4C" w:rsidP="00EE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sz w:val="24"/>
                <w:szCs w:val="24"/>
              </w:rPr>
              <w:t>1 141</w:t>
            </w:r>
            <w:r w:rsidR="00EE75F4" w:rsidRPr="008708E7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8708E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E75F4" w:rsidRPr="008708E7" w:rsidTr="00105742">
        <w:trPr>
          <w:trHeight w:val="33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5F4" w:rsidRPr="008708E7" w:rsidRDefault="00EE75F4" w:rsidP="00EE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sz w:val="24"/>
                <w:szCs w:val="24"/>
              </w:rPr>
              <w:t>2 02 30000 00 00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5F4" w:rsidRPr="008708E7" w:rsidRDefault="00EE75F4" w:rsidP="00EE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5F4" w:rsidRPr="008708E7" w:rsidRDefault="002027FE" w:rsidP="00EE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  <w:r w:rsidR="00EE75F4" w:rsidRPr="008708E7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5F4" w:rsidRPr="008708E7" w:rsidRDefault="00EE75F4" w:rsidP="00EE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sz w:val="24"/>
                <w:szCs w:val="24"/>
              </w:rPr>
              <w:t>83,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5F4" w:rsidRPr="008708E7" w:rsidRDefault="00EE75F4" w:rsidP="00EE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sz w:val="24"/>
                <w:szCs w:val="24"/>
              </w:rPr>
              <w:t>88,2</w:t>
            </w:r>
          </w:p>
        </w:tc>
      </w:tr>
      <w:tr w:rsidR="00EE75F4" w:rsidRPr="008708E7" w:rsidTr="00105742">
        <w:trPr>
          <w:trHeight w:val="503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5F4" w:rsidRPr="008708E7" w:rsidRDefault="00EE75F4" w:rsidP="00EE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sz w:val="24"/>
                <w:szCs w:val="24"/>
              </w:rPr>
              <w:t>2 02 30024 00 00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5F4" w:rsidRPr="008708E7" w:rsidRDefault="00EE75F4" w:rsidP="00EE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5F4" w:rsidRPr="008708E7" w:rsidRDefault="00EE75F4" w:rsidP="00EE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5F4" w:rsidRPr="008708E7" w:rsidRDefault="00EE75F4" w:rsidP="00EE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5F4" w:rsidRPr="008708E7" w:rsidRDefault="00EE75F4" w:rsidP="00EE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EE75F4" w:rsidRPr="008708E7" w:rsidTr="00105742">
        <w:trPr>
          <w:trHeight w:val="67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5F4" w:rsidRPr="008708E7" w:rsidRDefault="00EE75F4" w:rsidP="00EE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sz w:val="24"/>
                <w:szCs w:val="24"/>
              </w:rPr>
              <w:t>2 02 30024 10 00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5F4" w:rsidRPr="008708E7" w:rsidRDefault="00EE75F4" w:rsidP="00EE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5F4" w:rsidRPr="008708E7" w:rsidRDefault="00EE75F4" w:rsidP="00EE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5F4" w:rsidRPr="008708E7" w:rsidRDefault="00EE75F4" w:rsidP="00EE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5F4" w:rsidRPr="008708E7" w:rsidRDefault="00EE75F4" w:rsidP="00EE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EE75F4" w:rsidRPr="008708E7" w:rsidTr="00105742">
        <w:trPr>
          <w:trHeight w:val="67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5F4" w:rsidRPr="008708E7" w:rsidRDefault="00EE75F4" w:rsidP="00EE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sz w:val="24"/>
                <w:szCs w:val="24"/>
              </w:rPr>
              <w:t>2 02 35118 00 00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5F4" w:rsidRPr="008708E7" w:rsidRDefault="00EE75F4" w:rsidP="00EE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венции бюджетам на осуществление первичного воинского учета на территориях, где отсутствуют военные </w:t>
            </w:r>
            <w:r w:rsidRPr="008708E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миссариаты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5F4" w:rsidRPr="008708E7" w:rsidRDefault="002027FE" w:rsidP="00EE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2</w:t>
            </w:r>
            <w:r w:rsidR="00EE75F4" w:rsidRPr="008708E7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5F4" w:rsidRPr="008708E7" w:rsidRDefault="00EE75F4" w:rsidP="00EE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sz w:val="24"/>
                <w:szCs w:val="24"/>
              </w:rPr>
              <w:t>82,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5F4" w:rsidRPr="008708E7" w:rsidRDefault="00EE75F4" w:rsidP="00EE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sz w:val="24"/>
                <w:szCs w:val="24"/>
              </w:rPr>
              <w:t>88,0</w:t>
            </w:r>
          </w:p>
        </w:tc>
      </w:tr>
      <w:tr w:rsidR="00EE75F4" w:rsidRPr="008708E7" w:rsidTr="00105742">
        <w:trPr>
          <w:trHeight w:val="67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5F4" w:rsidRPr="008708E7" w:rsidRDefault="00EE75F4" w:rsidP="00EE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 02 35118 10 00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5F4" w:rsidRPr="008708E7" w:rsidRDefault="00EE75F4" w:rsidP="00EE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5F4" w:rsidRPr="008708E7" w:rsidRDefault="002027FE" w:rsidP="00EE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  <w:r w:rsidR="00EE75F4" w:rsidRPr="008708E7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5F4" w:rsidRPr="008708E7" w:rsidRDefault="00EE75F4" w:rsidP="00EE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sz w:val="24"/>
                <w:szCs w:val="24"/>
              </w:rPr>
              <w:t>82,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5F4" w:rsidRPr="008708E7" w:rsidRDefault="00EE75F4" w:rsidP="00EE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sz w:val="24"/>
                <w:szCs w:val="24"/>
              </w:rPr>
              <w:t>88,0</w:t>
            </w:r>
          </w:p>
        </w:tc>
      </w:tr>
      <w:tr w:rsidR="00EE75F4" w:rsidRPr="008708E7" w:rsidTr="00105742">
        <w:trPr>
          <w:trHeight w:val="174"/>
        </w:trPr>
        <w:tc>
          <w:tcPr>
            <w:tcW w:w="2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75F4" w:rsidRPr="008708E7" w:rsidRDefault="00EE75F4" w:rsidP="00EE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sz w:val="24"/>
                <w:szCs w:val="24"/>
              </w:rPr>
              <w:t>2 02 40000 00 00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75F4" w:rsidRPr="008708E7" w:rsidRDefault="00EE75F4" w:rsidP="00EE7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75F4" w:rsidRPr="008708E7" w:rsidRDefault="00EE75F4" w:rsidP="00EE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,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75F4" w:rsidRPr="008708E7" w:rsidRDefault="00EE75F4" w:rsidP="00EE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,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75F4" w:rsidRPr="008708E7" w:rsidRDefault="00EE75F4" w:rsidP="00EE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,3</w:t>
            </w:r>
          </w:p>
        </w:tc>
      </w:tr>
      <w:tr w:rsidR="00EE75F4" w:rsidRPr="008708E7" w:rsidTr="00105742">
        <w:trPr>
          <w:trHeight w:val="1012"/>
        </w:trPr>
        <w:tc>
          <w:tcPr>
            <w:tcW w:w="2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75F4" w:rsidRPr="008708E7" w:rsidRDefault="00EE75F4" w:rsidP="00EE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sz w:val="24"/>
                <w:szCs w:val="24"/>
              </w:rPr>
              <w:t>2 02 40014 00 00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75F4" w:rsidRPr="008708E7" w:rsidRDefault="00EE75F4" w:rsidP="00EE7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75F4" w:rsidRPr="008708E7" w:rsidRDefault="00EE75F4" w:rsidP="00EE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,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75F4" w:rsidRPr="008708E7" w:rsidRDefault="00EE75F4" w:rsidP="00EE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,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75F4" w:rsidRPr="008708E7" w:rsidRDefault="00EE75F4" w:rsidP="00EE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sz w:val="24"/>
                <w:szCs w:val="24"/>
              </w:rPr>
              <w:t>54,3</w:t>
            </w:r>
          </w:p>
        </w:tc>
      </w:tr>
      <w:tr w:rsidR="00EE75F4" w:rsidRPr="008708E7" w:rsidTr="00105742">
        <w:trPr>
          <w:trHeight w:val="1180"/>
        </w:trPr>
        <w:tc>
          <w:tcPr>
            <w:tcW w:w="2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75F4" w:rsidRPr="008708E7" w:rsidRDefault="00EE75F4" w:rsidP="00EE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sz w:val="24"/>
                <w:szCs w:val="24"/>
              </w:rPr>
              <w:t>2 02 40014 10 00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75F4" w:rsidRPr="008708E7" w:rsidRDefault="00EE75F4" w:rsidP="00EE7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75F4" w:rsidRPr="008708E7" w:rsidRDefault="00EE75F4" w:rsidP="00EE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,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75F4" w:rsidRPr="008708E7" w:rsidRDefault="00EE75F4" w:rsidP="00EE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,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75F4" w:rsidRPr="008708E7" w:rsidRDefault="00EE75F4" w:rsidP="00EE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sz w:val="24"/>
                <w:szCs w:val="24"/>
              </w:rPr>
              <w:t>54,3</w:t>
            </w:r>
          </w:p>
        </w:tc>
      </w:tr>
      <w:tr w:rsidR="00EE75F4" w:rsidRPr="008708E7" w:rsidTr="00105742">
        <w:trPr>
          <w:trHeight w:val="168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5F4" w:rsidRPr="008708E7" w:rsidRDefault="00EE75F4" w:rsidP="00EE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5F4" w:rsidRPr="008708E7" w:rsidRDefault="00EE75F4" w:rsidP="00EE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доходов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5F4" w:rsidRPr="008708E7" w:rsidRDefault="002027FE" w:rsidP="00202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14,5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5F4" w:rsidRPr="008708E7" w:rsidRDefault="00EE75F4" w:rsidP="00EE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sz w:val="24"/>
                <w:szCs w:val="24"/>
              </w:rPr>
              <w:t>3998,8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5F4" w:rsidRPr="008708E7" w:rsidRDefault="00EE75F4" w:rsidP="00EE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sz w:val="24"/>
                <w:szCs w:val="24"/>
              </w:rPr>
              <w:t>3936,7</w:t>
            </w:r>
          </w:p>
        </w:tc>
      </w:tr>
    </w:tbl>
    <w:p w:rsidR="00105742" w:rsidRPr="008708E7" w:rsidRDefault="00C703AA" w:rsidP="00C703AA">
      <w:pPr>
        <w:pStyle w:val="11"/>
        <w:ind w:firstLine="567"/>
        <w:contextualSpacing/>
        <w:jc w:val="right"/>
        <w:rPr>
          <w:rFonts w:ascii="Times New Roman" w:hAnsi="Times New Roman"/>
          <w:b/>
          <w:bCs/>
          <w:iCs/>
        </w:rPr>
      </w:pPr>
      <w:r w:rsidRPr="008708E7">
        <w:rPr>
          <w:rFonts w:ascii="Times New Roman" w:hAnsi="Times New Roman"/>
          <w:b/>
          <w:bCs/>
          <w:iCs/>
        </w:rPr>
        <w:t xml:space="preserve">                                                      </w:t>
      </w:r>
    </w:p>
    <w:p w:rsidR="005C0487" w:rsidRPr="008708E7" w:rsidRDefault="00105742" w:rsidP="00C703AA">
      <w:pPr>
        <w:pStyle w:val="11"/>
        <w:ind w:firstLine="567"/>
        <w:contextualSpacing/>
        <w:jc w:val="right"/>
        <w:rPr>
          <w:rFonts w:ascii="Times New Roman" w:hAnsi="Times New Roman"/>
          <w:b/>
          <w:bCs/>
          <w:iCs/>
        </w:rPr>
      </w:pPr>
      <w:r w:rsidRPr="008708E7">
        <w:rPr>
          <w:rFonts w:ascii="Times New Roman" w:hAnsi="Times New Roman"/>
          <w:b/>
          <w:bCs/>
          <w:iCs/>
        </w:rPr>
        <w:t xml:space="preserve">                                                  </w:t>
      </w:r>
    </w:p>
    <w:p w:rsidR="005C0487" w:rsidRPr="008708E7" w:rsidRDefault="005C0487" w:rsidP="00C703AA">
      <w:pPr>
        <w:pStyle w:val="11"/>
        <w:ind w:firstLine="567"/>
        <w:contextualSpacing/>
        <w:jc w:val="right"/>
        <w:rPr>
          <w:rFonts w:ascii="Times New Roman" w:hAnsi="Times New Roman"/>
          <w:b/>
          <w:bCs/>
          <w:iCs/>
        </w:rPr>
      </w:pPr>
    </w:p>
    <w:p w:rsidR="003F2178" w:rsidRPr="008708E7" w:rsidRDefault="00C703AA" w:rsidP="009E1B2B">
      <w:pPr>
        <w:pStyle w:val="11"/>
        <w:contextualSpacing/>
        <w:rPr>
          <w:rFonts w:ascii="Times New Roman" w:hAnsi="Times New Roman"/>
          <w:bCs/>
          <w:iCs/>
        </w:rPr>
      </w:pPr>
      <w:r w:rsidRPr="008708E7">
        <w:rPr>
          <w:rFonts w:ascii="Times New Roman" w:hAnsi="Times New Roman"/>
          <w:b/>
          <w:bCs/>
          <w:iCs/>
        </w:rPr>
        <w:t xml:space="preserve">   </w:t>
      </w:r>
      <w:r w:rsidR="00724B91" w:rsidRPr="008708E7">
        <w:rPr>
          <w:rFonts w:ascii="Times New Roman" w:hAnsi="Times New Roman"/>
          <w:b/>
          <w:bCs/>
          <w:iCs/>
        </w:rPr>
        <w:t>3</w:t>
      </w:r>
      <w:r w:rsidR="00092E18" w:rsidRPr="008708E7">
        <w:rPr>
          <w:rFonts w:ascii="Times New Roman" w:hAnsi="Times New Roman"/>
          <w:b/>
          <w:bCs/>
          <w:iCs/>
        </w:rPr>
        <w:t>)</w:t>
      </w:r>
      <w:r w:rsidR="003F2178" w:rsidRPr="008708E7">
        <w:rPr>
          <w:rFonts w:ascii="Times New Roman" w:hAnsi="Times New Roman"/>
          <w:bCs/>
          <w:iCs/>
        </w:rPr>
        <w:t xml:space="preserve"> приложение 2</w:t>
      </w:r>
      <w:r w:rsidR="003F2178" w:rsidRPr="008708E7">
        <w:rPr>
          <w:rFonts w:ascii="Times New Roman" w:hAnsi="Times New Roman"/>
          <w:b/>
          <w:bCs/>
          <w:iCs/>
        </w:rPr>
        <w:t xml:space="preserve"> «</w:t>
      </w:r>
      <w:r w:rsidR="003F2178" w:rsidRPr="008708E7">
        <w:rPr>
          <w:rFonts w:ascii="Times New Roman" w:hAnsi="Times New Roman"/>
          <w:bCs/>
          <w:iCs/>
        </w:rPr>
        <w:t>Источн</w:t>
      </w:r>
      <w:r w:rsidR="009E1B2B" w:rsidRPr="008708E7">
        <w:rPr>
          <w:rFonts w:ascii="Times New Roman" w:hAnsi="Times New Roman"/>
          <w:bCs/>
          <w:iCs/>
        </w:rPr>
        <w:t xml:space="preserve">ики финансирования дефицита </w:t>
      </w:r>
      <w:r w:rsidR="009E1B2B" w:rsidRPr="008708E7">
        <w:rPr>
          <w:rFonts w:ascii="Times New Roman" w:hAnsi="Times New Roman"/>
          <w:bCs/>
          <w:iCs/>
        </w:rPr>
        <w:tab/>
      </w:r>
      <w:r w:rsidR="003F2178" w:rsidRPr="008708E7">
        <w:rPr>
          <w:rFonts w:ascii="Times New Roman" w:hAnsi="Times New Roman"/>
          <w:bCs/>
          <w:iCs/>
        </w:rPr>
        <w:t>местного бюджета на 2020 год и на плановый период 2021    и</w:t>
      </w:r>
      <w:r w:rsidR="0026361B" w:rsidRPr="008708E7">
        <w:rPr>
          <w:rFonts w:ascii="Times New Roman" w:hAnsi="Times New Roman"/>
          <w:bCs/>
          <w:iCs/>
        </w:rPr>
        <w:t xml:space="preserve"> </w:t>
      </w:r>
      <w:r w:rsidR="003F2178" w:rsidRPr="008708E7">
        <w:rPr>
          <w:rFonts w:ascii="Times New Roman" w:hAnsi="Times New Roman"/>
          <w:bCs/>
          <w:iCs/>
        </w:rPr>
        <w:t xml:space="preserve"> 2022   годов»   изложить в следующей редакции:</w:t>
      </w:r>
    </w:p>
    <w:p w:rsidR="009E1B2B" w:rsidRPr="008708E7" w:rsidRDefault="009E1B2B" w:rsidP="009E1B2B">
      <w:pPr>
        <w:pStyle w:val="11"/>
        <w:contextualSpacing/>
        <w:rPr>
          <w:rFonts w:ascii="Times New Roman" w:hAnsi="Times New Roman"/>
          <w:bCs/>
          <w:iCs/>
        </w:rPr>
      </w:pPr>
    </w:p>
    <w:p w:rsidR="009E1B2B" w:rsidRPr="008708E7" w:rsidRDefault="009E1B2B" w:rsidP="009E1B2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8708E7">
        <w:rPr>
          <w:rFonts w:ascii="Times New Roman" w:eastAsia="Times New Roman" w:hAnsi="Times New Roman" w:cs="Times New Roman"/>
          <w:sz w:val="20"/>
          <w:szCs w:val="20"/>
        </w:rPr>
        <w:t>«Приложение 2</w:t>
      </w:r>
      <w:r w:rsidRPr="008708E7">
        <w:rPr>
          <w:rFonts w:ascii="Times New Roman" w:eastAsia="Times New Roman" w:hAnsi="Times New Roman" w:cs="Times New Roman"/>
          <w:sz w:val="20"/>
          <w:szCs w:val="20"/>
        </w:rPr>
        <w:br/>
        <w:t xml:space="preserve">к  Решению Собрания депутатов </w:t>
      </w:r>
      <w:r w:rsidRPr="008708E7">
        <w:rPr>
          <w:rFonts w:ascii="Times New Roman" w:eastAsia="Times New Roman" w:hAnsi="Times New Roman" w:cs="Times New Roman"/>
          <w:sz w:val="20"/>
          <w:szCs w:val="20"/>
        </w:rPr>
        <w:br/>
        <w:t>Мирненского сельского поселения</w:t>
      </w:r>
      <w:r w:rsidRPr="008708E7">
        <w:rPr>
          <w:rFonts w:ascii="Times New Roman" w:eastAsia="Times New Roman" w:hAnsi="Times New Roman" w:cs="Times New Roman"/>
          <w:sz w:val="20"/>
          <w:szCs w:val="20"/>
        </w:rPr>
        <w:br/>
        <w:t xml:space="preserve">«О  бюджете Мирненского сельского </w:t>
      </w:r>
      <w:r w:rsidRPr="008708E7">
        <w:rPr>
          <w:rFonts w:ascii="Times New Roman" w:eastAsia="Times New Roman" w:hAnsi="Times New Roman" w:cs="Times New Roman"/>
          <w:sz w:val="20"/>
          <w:szCs w:val="20"/>
        </w:rPr>
        <w:br/>
        <w:t xml:space="preserve">поселения Дубовского района на 2020 год </w:t>
      </w:r>
    </w:p>
    <w:p w:rsidR="009E1B2B" w:rsidRPr="008708E7" w:rsidRDefault="009E1B2B" w:rsidP="009E1B2B">
      <w:pPr>
        <w:pStyle w:val="11"/>
        <w:ind w:firstLine="567"/>
        <w:contextualSpacing/>
        <w:jc w:val="both"/>
        <w:rPr>
          <w:rFonts w:ascii="Times New Roman" w:hAnsi="Times New Roman"/>
          <w:bCs/>
          <w:iCs/>
        </w:rPr>
      </w:pPr>
      <w:r w:rsidRPr="008708E7"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       и на плановый период 2021 и 2022 годов»</w:t>
      </w:r>
    </w:p>
    <w:p w:rsidR="000C4D8C" w:rsidRPr="008708E7" w:rsidRDefault="000C4D8C" w:rsidP="009E1B2B">
      <w:pPr>
        <w:pStyle w:val="11"/>
        <w:ind w:firstLine="567"/>
        <w:contextualSpacing/>
        <w:rPr>
          <w:rFonts w:ascii="Times New Roman" w:hAnsi="Times New Roman"/>
          <w:b/>
          <w:bCs/>
          <w:iCs/>
          <w:sz w:val="24"/>
          <w:szCs w:val="24"/>
        </w:rPr>
      </w:pPr>
    </w:p>
    <w:p w:rsidR="000C4D8C" w:rsidRPr="00EF07A4" w:rsidRDefault="000C4D8C" w:rsidP="000C4D8C">
      <w:pPr>
        <w:pStyle w:val="11"/>
        <w:ind w:firstLine="567"/>
        <w:contextualSpacing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EF07A4">
        <w:rPr>
          <w:rFonts w:ascii="Times New Roman" w:hAnsi="Times New Roman"/>
          <w:b/>
          <w:bCs/>
          <w:iCs/>
          <w:sz w:val="24"/>
          <w:szCs w:val="24"/>
        </w:rPr>
        <w:t>«Источники финансирования дефицита местного бюджета на 2020 год и на плановый период 2021и 2022   годов»</w:t>
      </w:r>
    </w:p>
    <w:p w:rsidR="003F2178" w:rsidRPr="008708E7" w:rsidRDefault="003F2178" w:rsidP="003F2178">
      <w:pPr>
        <w:pStyle w:val="11"/>
        <w:ind w:firstLine="567"/>
        <w:contextualSpacing/>
        <w:rPr>
          <w:rFonts w:ascii="Times New Roman" w:hAnsi="Times New Roman"/>
          <w:bCs/>
          <w:iCs/>
          <w:sz w:val="28"/>
          <w:szCs w:val="28"/>
        </w:rPr>
      </w:pPr>
    </w:p>
    <w:tbl>
      <w:tblPr>
        <w:tblW w:w="94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77"/>
        <w:gridCol w:w="2955"/>
        <w:gridCol w:w="1134"/>
        <w:gridCol w:w="1134"/>
        <w:gridCol w:w="1222"/>
      </w:tblGrid>
      <w:tr w:rsidR="003F2178" w:rsidRPr="008708E7" w:rsidTr="003F2178">
        <w:trPr>
          <w:trHeight w:val="690"/>
        </w:trPr>
        <w:tc>
          <w:tcPr>
            <w:tcW w:w="2977" w:type="dxa"/>
            <w:vMerge w:val="restart"/>
            <w:hideMark/>
          </w:tcPr>
          <w:p w:rsidR="003F2178" w:rsidRPr="008708E7" w:rsidRDefault="003F2178" w:rsidP="000C4D8C">
            <w:pPr>
              <w:pStyle w:val="11"/>
              <w:ind w:firstLine="567"/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708E7">
              <w:rPr>
                <w:rFonts w:ascii="Times New Roman" w:hAnsi="Times New Roman"/>
                <w:bCs/>
                <w:iCs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2955" w:type="dxa"/>
            <w:vMerge w:val="restart"/>
            <w:hideMark/>
          </w:tcPr>
          <w:p w:rsidR="003F2178" w:rsidRPr="008708E7" w:rsidRDefault="003F2178" w:rsidP="000C4D8C">
            <w:pPr>
              <w:pStyle w:val="11"/>
              <w:ind w:firstLine="567"/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708E7">
              <w:rPr>
                <w:rFonts w:ascii="Times New Roman" w:hAnsi="Times New Roman"/>
                <w:bCs/>
                <w:iCs/>
                <w:sz w:val="24"/>
                <w:szCs w:val="24"/>
              </w:rPr>
              <w:t>Наименование</w:t>
            </w:r>
          </w:p>
        </w:tc>
        <w:tc>
          <w:tcPr>
            <w:tcW w:w="3490" w:type="dxa"/>
            <w:gridSpan w:val="3"/>
            <w:hideMark/>
          </w:tcPr>
          <w:p w:rsidR="003F2178" w:rsidRPr="008708E7" w:rsidRDefault="003F2178" w:rsidP="000C4D8C">
            <w:pPr>
              <w:pStyle w:val="11"/>
              <w:ind w:firstLine="567"/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708E7">
              <w:rPr>
                <w:rFonts w:ascii="Times New Roman" w:hAnsi="Times New Roman"/>
                <w:bCs/>
                <w:iCs/>
                <w:sz w:val="24"/>
                <w:szCs w:val="24"/>
              </w:rPr>
              <w:t>Сумма</w:t>
            </w:r>
          </w:p>
        </w:tc>
      </w:tr>
      <w:tr w:rsidR="003F2178" w:rsidRPr="008708E7" w:rsidTr="003F2178">
        <w:trPr>
          <w:trHeight w:val="780"/>
        </w:trPr>
        <w:tc>
          <w:tcPr>
            <w:tcW w:w="2977" w:type="dxa"/>
            <w:vMerge/>
            <w:hideMark/>
          </w:tcPr>
          <w:p w:rsidR="003F2178" w:rsidRPr="008708E7" w:rsidRDefault="003F2178" w:rsidP="000C4D8C">
            <w:pPr>
              <w:pStyle w:val="11"/>
              <w:ind w:firstLine="567"/>
              <w:contextualSpacing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955" w:type="dxa"/>
            <w:vMerge/>
            <w:hideMark/>
          </w:tcPr>
          <w:p w:rsidR="003F2178" w:rsidRPr="008708E7" w:rsidRDefault="003F2178" w:rsidP="000C4D8C">
            <w:pPr>
              <w:pStyle w:val="11"/>
              <w:ind w:firstLine="567"/>
              <w:contextualSpacing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3F2178" w:rsidRPr="008708E7" w:rsidRDefault="003F2178" w:rsidP="000C4D8C">
            <w:pPr>
              <w:pStyle w:val="11"/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708E7">
              <w:rPr>
                <w:rFonts w:ascii="Times New Roman" w:hAnsi="Times New Roman"/>
                <w:bCs/>
                <w:iCs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hideMark/>
          </w:tcPr>
          <w:p w:rsidR="003F2178" w:rsidRPr="008708E7" w:rsidRDefault="003F2178" w:rsidP="000C4D8C">
            <w:pPr>
              <w:pStyle w:val="11"/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708E7">
              <w:rPr>
                <w:rFonts w:ascii="Times New Roman" w:hAnsi="Times New Roman"/>
                <w:bCs/>
                <w:iCs/>
                <w:sz w:val="24"/>
                <w:szCs w:val="24"/>
              </w:rPr>
              <w:t>2021 год</w:t>
            </w:r>
          </w:p>
        </w:tc>
        <w:tc>
          <w:tcPr>
            <w:tcW w:w="1222" w:type="dxa"/>
            <w:hideMark/>
          </w:tcPr>
          <w:p w:rsidR="003F2178" w:rsidRPr="008708E7" w:rsidRDefault="003F2178" w:rsidP="000C4D8C">
            <w:pPr>
              <w:pStyle w:val="11"/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708E7">
              <w:rPr>
                <w:rFonts w:ascii="Times New Roman" w:hAnsi="Times New Roman"/>
                <w:bCs/>
                <w:iCs/>
                <w:sz w:val="24"/>
                <w:szCs w:val="24"/>
              </w:rPr>
              <w:t>2022 год</w:t>
            </w:r>
          </w:p>
        </w:tc>
      </w:tr>
      <w:tr w:rsidR="003F2178" w:rsidRPr="008708E7" w:rsidTr="003F2178">
        <w:trPr>
          <w:trHeight w:val="1125"/>
        </w:trPr>
        <w:tc>
          <w:tcPr>
            <w:tcW w:w="2977" w:type="dxa"/>
            <w:hideMark/>
          </w:tcPr>
          <w:p w:rsidR="003F2178" w:rsidRPr="008708E7" w:rsidRDefault="003F2178" w:rsidP="000C4D8C">
            <w:pPr>
              <w:pStyle w:val="11"/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708E7">
              <w:rPr>
                <w:rFonts w:ascii="Times New Roman" w:hAnsi="Times New Roman"/>
                <w:bCs/>
                <w:iCs/>
                <w:sz w:val="24"/>
                <w:szCs w:val="24"/>
              </w:rPr>
              <w:t>01 00 00 00 00 0000 000</w:t>
            </w:r>
          </w:p>
        </w:tc>
        <w:tc>
          <w:tcPr>
            <w:tcW w:w="2955" w:type="dxa"/>
            <w:hideMark/>
          </w:tcPr>
          <w:p w:rsidR="003F2178" w:rsidRPr="008708E7" w:rsidRDefault="003F2178" w:rsidP="000C4D8C">
            <w:pPr>
              <w:pStyle w:val="11"/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708E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ИСТОЧНИКИ ВНУТРЕННЕГО ФИНАНСИРОВАНИЯ ДЕФИЦИТОВ </w:t>
            </w:r>
            <w:r w:rsidRPr="008708E7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БЮДЖЕТОВ</w:t>
            </w:r>
          </w:p>
        </w:tc>
        <w:tc>
          <w:tcPr>
            <w:tcW w:w="1134" w:type="dxa"/>
            <w:hideMark/>
          </w:tcPr>
          <w:p w:rsidR="003F2178" w:rsidRPr="008708E7" w:rsidRDefault="003F2178" w:rsidP="000C4D8C">
            <w:pPr>
              <w:pStyle w:val="11"/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708E7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2423.2</w:t>
            </w:r>
          </w:p>
        </w:tc>
        <w:tc>
          <w:tcPr>
            <w:tcW w:w="1134" w:type="dxa"/>
            <w:hideMark/>
          </w:tcPr>
          <w:p w:rsidR="003F2178" w:rsidRPr="008708E7" w:rsidRDefault="003F2178" w:rsidP="000C4D8C">
            <w:pPr>
              <w:pStyle w:val="11"/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708E7">
              <w:rPr>
                <w:rFonts w:ascii="Times New Roman" w:hAnsi="Times New Roman"/>
                <w:bCs/>
                <w:iCs/>
                <w:sz w:val="24"/>
                <w:szCs w:val="24"/>
              </w:rPr>
              <w:t>0.0</w:t>
            </w:r>
          </w:p>
        </w:tc>
        <w:tc>
          <w:tcPr>
            <w:tcW w:w="1222" w:type="dxa"/>
            <w:noWrap/>
            <w:hideMark/>
          </w:tcPr>
          <w:p w:rsidR="003F2178" w:rsidRPr="008708E7" w:rsidRDefault="003F2178" w:rsidP="000C4D8C">
            <w:pPr>
              <w:pStyle w:val="11"/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708E7">
              <w:rPr>
                <w:rFonts w:ascii="Times New Roman" w:hAnsi="Times New Roman"/>
                <w:bCs/>
                <w:iCs/>
                <w:sz w:val="24"/>
                <w:szCs w:val="24"/>
              </w:rPr>
              <w:t>0.0</w:t>
            </w:r>
          </w:p>
        </w:tc>
      </w:tr>
      <w:tr w:rsidR="003F2178" w:rsidRPr="008708E7" w:rsidTr="003F2178">
        <w:trPr>
          <w:trHeight w:val="765"/>
        </w:trPr>
        <w:tc>
          <w:tcPr>
            <w:tcW w:w="2977" w:type="dxa"/>
            <w:hideMark/>
          </w:tcPr>
          <w:p w:rsidR="003F2178" w:rsidRPr="008708E7" w:rsidRDefault="003F2178" w:rsidP="000C4D8C">
            <w:pPr>
              <w:pStyle w:val="11"/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708E7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01 05 00 00 00 0000 000</w:t>
            </w:r>
          </w:p>
        </w:tc>
        <w:tc>
          <w:tcPr>
            <w:tcW w:w="2955" w:type="dxa"/>
            <w:hideMark/>
          </w:tcPr>
          <w:p w:rsidR="003F2178" w:rsidRPr="008708E7" w:rsidRDefault="003F2178" w:rsidP="000C4D8C">
            <w:pPr>
              <w:pStyle w:val="11"/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708E7">
              <w:rPr>
                <w:rFonts w:ascii="Times New Roman" w:hAnsi="Times New Roman"/>
                <w:bCs/>
                <w:iCs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134" w:type="dxa"/>
            <w:hideMark/>
          </w:tcPr>
          <w:p w:rsidR="003F2178" w:rsidRPr="008708E7" w:rsidRDefault="003F2178" w:rsidP="000C4D8C">
            <w:pPr>
              <w:pStyle w:val="11"/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708E7">
              <w:rPr>
                <w:rFonts w:ascii="Times New Roman" w:hAnsi="Times New Roman"/>
                <w:bCs/>
                <w:iCs/>
                <w:sz w:val="24"/>
                <w:szCs w:val="24"/>
              </w:rPr>
              <w:t>2423.2</w:t>
            </w:r>
          </w:p>
        </w:tc>
        <w:tc>
          <w:tcPr>
            <w:tcW w:w="1134" w:type="dxa"/>
            <w:hideMark/>
          </w:tcPr>
          <w:p w:rsidR="003F2178" w:rsidRPr="008708E7" w:rsidRDefault="003F2178" w:rsidP="000C4D8C">
            <w:pPr>
              <w:pStyle w:val="11"/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708E7">
              <w:rPr>
                <w:rFonts w:ascii="Times New Roman" w:hAnsi="Times New Roman"/>
                <w:bCs/>
                <w:iCs/>
                <w:sz w:val="24"/>
                <w:szCs w:val="24"/>
              </w:rPr>
              <w:t>0.0</w:t>
            </w:r>
          </w:p>
        </w:tc>
        <w:tc>
          <w:tcPr>
            <w:tcW w:w="1222" w:type="dxa"/>
            <w:noWrap/>
            <w:hideMark/>
          </w:tcPr>
          <w:p w:rsidR="003F2178" w:rsidRPr="008708E7" w:rsidRDefault="003F2178" w:rsidP="000C4D8C">
            <w:pPr>
              <w:pStyle w:val="11"/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708E7">
              <w:rPr>
                <w:rFonts w:ascii="Times New Roman" w:hAnsi="Times New Roman"/>
                <w:bCs/>
                <w:iCs/>
                <w:sz w:val="24"/>
                <w:szCs w:val="24"/>
              </w:rPr>
              <w:t>00</w:t>
            </w:r>
          </w:p>
        </w:tc>
      </w:tr>
      <w:tr w:rsidR="003F2178" w:rsidRPr="008708E7" w:rsidTr="003F2178">
        <w:trPr>
          <w:trHeight w:val="420"/>
        </w:trPr>
        <w:tc>
          <w:tcPr>
            <w:tcW w:w="2977" w:type="dxa"/>
            <w:hideMark/>
          </w:tcPr>
          <w:p w:rsidR="003F2178" w:rsidRPr="008708E7" w:rsidRDefault="003F2178" w:rsidP="000C4D8C">
            <w:pPr>
              <w:pStyle w:val="11"/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708E7">
              <w:rPr>
                <w:rFonts w:ascii="Times New Roman" w:hAnsi="Times New Roman"/>
                <w:bCs/>
                <w:iCs/>
                <w:sz w:val="24"/>
                <w:szCs w:val="24"/>
              </w:rPr>
              <w:t>01 05 00 00 00 0000 500</w:t>
            </w:r>
          </w:p>
        </w:tc>
        <w:tc>
          <w:tcPr>
            <w:tcW w:w="2955" w:type="dxa"/>
            <w:hideMark/>
          </w:tcPr>
          <w:p w:rsidR="003F2178" w:rsidRPr="008708E7" w:rsidRDefault="003F2178" w:rsidP="000C4D8C">
            <w:pPr>
              <w:pStyle w:val="11"/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708E7">
              <w:rPr>
                <w:rFonts w:ascii="Times New Roman" w:hAnsi="Times New Roman"/>
                <w:bCs/>
                <w:iCs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134" w:type="dxa"/>
            <w:hideMark/>
          </w:tcPr>
          <w:p w:rsidR="003F2178" w:rsidRPr="008708E7" w:rsidRDefault="00D011BD">
            <w:pPr>
              <w:rPr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4514</w:t>
            </w:r>
            <w:r w:rsidR="003F2178" w:rsidRPr="008708E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,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</w:t>
            </w:r>
          </w:p>
        </w:tc>
        <w:tc>
          <w:tcPr>
            <w:tcW w:w="1134" w:type="dxa"/>
            <w:hideMark/>
          </w:tcPr>
          <w:p w:rsidR="003F2178" w:rsidRPr="008708E7" w:rsidRDefault="003F2178">
            <w:r w:rsidRPr="008708E7">
              <w:rPr>
                <w:rFonts w:ascii="Times New Roman" w:eastAsia="Times New Roman" w:hAnsi="Times New Roman" w:cs="Times New Roman"/>
                <w:sz w:val="24"/>
                <w:szCs w:val="24"/>
              </w:rPr>
              <w:t>3998,8</w:t>
            </w:r>
          </w:p>
        </w:tc>
        <w:tc>
          <w:tcPr>
            <w:tcW w:w="1222" w:type="dxa"/>
            <w:noWrap/>
            <w:hideMark/>
          </w:tcPr>
          <w:p w:rsidR="003F2178" w:rsidRPr="008708E7" w:rsidRDefault="003F2178">
            <w:r w:rsidRPr="008708E7">
              <w:rPr>
                <w:rFonts w:ascii="Times New Roman" w:eastAsia="Times New Roman" w:hAnsi="Times New Roman" w:cs="Times New Roman"/>
                <w:sz w:val="24"/>
                <w:szCs w:val="24"/>
              </w:rPr>
              <w:t>3936,7</w:t>
            </w:r>
          </w:p>
        </w:tc>
      </w:tr>
      <w:tr w:rsidR="00D011BD" w:rsidRPr="008708E7" w:rsidTr="003F2178">
        <w:trPr>
          <w:trHeight w:val="750"/>
        </w:trPr>
        <w:tc>
          <w:tcPr>
            <w:tcW w:w="2977" w:type="dxa"/>
            <w:hideMark/>
          </w:tcPr>
          <w:p w:rsidR="00D011BD" w:rsidRPr="008708E7" w:rsidRDefault="00D011BD" w:rsidP="000C4D8C">
            <w:pPr>
              <w:pStyle w:val="11"/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708E7">
              <w:rPr>
                <w:rFonts w:ascii="Times New Roman" w:hAnsi="Times New Roman"/>
                <w:bCs/>
                <w:iCs/>
                <w:sz w:val="24"/>
                <w:szCs w:val="24"/>
              </w:rPr>
              <w:t>01 05 02 00 00 0000 500</w:t>
            </w:r>
          </w:p>
        </w:tc>
        <w:tc>
          <w:tcPr>
            <w:tcW w:w="2955" w:type="dxa"/>
            <w:hideMark/>
          </w:tcPr>
          <w:p w:rsidR="00D011BD" w:rsidRPr="008708E7" w:rsidRDefault="00D011BD" w:rsidP="000C4D8C">
            <w:pPr>
              <w:pStyle w:val="11"/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708E7">
              <w:rPr>
                <w:rFonts w:ascii="Times New Roman" w:hAnsi="Times New Roman"/>
                <w:bCs/>
                <w:iCs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134" w:type="dxa"/>
            <w:hideMark/>
          </w:tcPr>
          <w:p w:rsidR="00D011BD" w:rsidRPr="008708E7" w:rsidRDefault="00D011BD" w:rsidP="00E25E6D">
            <w:pPr>
              <w:rPr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4514</w:t>
            </w:r>
            <w:r w:rsidRPr="008708E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,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</w:t>
            </w:r>
          </w:p>
        </w:tc>
        <w:tc>
          <w:tcPr>
            <w:tcW w:w="1134" w:type="dxa"/>
            <w:hideMark/>
          </w:tcPr>
          <w:p w:rsidR="00D011BD" w:rsidRPr="008708E7" w:rsidRDefault="00D011BD">
            <w:r w:rsidRPr="008708E7">
              <w:rPr>
                <w:rFonts w:ascii="Times New Roman" w:eastAsia="Times New Roman" w:hAnsi="Times New Roman" w:cs="Times New Roman"/>
                <w:sz w:val="24"/>
                <w:szCs w:val="24"/>
              </w:rPr>
              <w:t>3998,8</w:t>
            </w:r>
          </w:p>
        </w:tc>
        <w:tc>
          <w:tcPr>
            <w:tcW w:w="1222" w:type="dxa"/>
            <w:noWrap/>
            <w:hideMark/>
          </w:tcPr>
          <w:p w:rsidR="00D011BD" w:rsidRPr="008708E7" w:rsidRDefault="00D011BD">
            <w:r w:rsidRPr="008708E7">
              <w:rPr>
                <w:rFonts w:ascii="Times New Roman" w:eastAsia="Times New Roman" w:hAnsi="Times New Roman" w:cs="Times New Roman"/>
                <w:sz w:val="24"/>
                <w:szCs w:val="24"/>
              </w:rPr>
              <w:t>3936,7</w:t>
            </w:r>
          </w:p>
        </w:tc>
      </w:tr>
      <w:tr w:rsidR="00D011BD" w:rsidRPr="008708E7" w:rsidTr="003F2178">
        <w:trPr>
          <w:trHeight w:val="735"/>
        </w:trPr>
        <w:tc>
          <w:tcPr>
            <w:tcW w:w="2977" w:type="dxa"/>
            <w:hideMark/>
          </w:tcPr>
          <w:p w:rsidR="00D011BD" w:rsidRPr="008708E7" w:rsidRDefault="00D011BD" w:rsidP="000C4D8C">
            <w:pPr>
              <w:pStyle w:val="11"/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708E7">
              <w:rPr>
                <w:rFonts w:ascii="Times New Roman" w:hAnsi="Times New Roman"/>
                <w:bCs/>
                <w:iCs/>
                <w:sz w:val="24"/>
                <w:szCs w:val="24"/>
              </w:rPr>
              <w:t>01 05 02 01 00 0000 510</w:t>
            </w:r>
          </w:p>
        </w:tc>
        <w:tc>
          <w:tcPr>
            <w:tcW w:w="2955" w:type="dxa"/>
            <w:hideMark/>
          </w:tcPr>
          <w:p w:rsidR="00D011BD" w:rsidRPr="008708E7" w:rsidRDefault="00D011BD" w:rsidP="000C4D8C">
            <w:pPr>
              <w:pStyle w:val="11"/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708E7">
              <w:rPr>
                <w:rFonts w:ascii="Times New Roman" w:hAnsi="Times New Roman"/>
                <w:bCs/>
                <w:iCs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134" w:type="dxa"/>
            <w:hideMark/>
          </w:tcPr>
          <w:p w:rsidR="00D011BD" w:rsidRPr="008708E7" w:rsidRDefault="00D011BD" w:rsidP="00E25E6D">
            <w:pPr>
              <w:rPr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4514</w:t>
            </w:r>
            <w:r w:rsidRPr="008708E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,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</w:t>
            </w:r>
          </w:p>
        </w:tc>
        <w:tc>
          <w:tcPr>
            <w:tcW w:w="1134" w:type="dxa"/>
            <w:hideMark/>
          </w:tcPr>
          <w:p w:rsidR="00D011BD" w:rsidRPr="008708E7" w:rsidRDefault="00D011BD">
            <w:r w:rsidRPr="008708E7">
              <w:rPr>
                <w:rFonts w:ascii="Times New Roman" w:eastAsia="Times New Roman" w:hAnsi="Times New Roman" w:cs="Times New Roman"/>
                <w:sz w:val="24"/>
                <w:szCs w:val="24"/>
              </w:rPr>
              <w:t>3998,8</w:t>
            </w:r>
          </w:p>
        </w:tc>
        <w:tc>
          <w:tcPr>
            <w:tcW w:w="1222" w:type="dxa"/>
            <w:noWrap/>
            <w:hideMark/>
          </w:tcPr>
          <w:p w:rsidR="00D011BD" w:rsidRPr="008708E7" w:rsidRDefault="00D011BD">
            <w:r w:rsidRPr="008708E7">
              <w:rPr>
                <w:rFonts w:ascii="Times New Roman" w:eastAsia="Times New Roman" w:hAnsi="Times New Roman" w:cs="Times New Roman"/>
                <w:sz w:val="24"/>
                <w:szCs w:val="24"/>
              </w:rPr>
              <w:t>3936,7</w:t>
            </w:r>
          </w:p>
        </w:tc>
      </w:tr>
      <w:tr w:rsidR="00D011BD" w:rsidRPr="008708E7" w:rsidTr="003F2178">
        <w:trPr>
          <w:trHeight w:val="795"/>
        </w:trPr>
        <w:tc>
          <w:tcPr>
            <w:tcW w:w="2977" w:type="dxa"/>
            <w:hideMark/>
          </w:tcPr>
          <w:p w:rsidR="00D011BD" w:rsidRPr="008708E7" w:rsidRDefault="00D011BD" w:rsidP="000C4D8C">
            <w:pPr>
              <w:pStyle w:val="11"/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708E7">
              <w:rPr>
                <w:rFonts w:ascii="Times New Roman" w:hAnsi="Times New Roman"/>
                <w:bCs/>
                <w:iCs/>
                <w:sz w:val="24"/>
                <w:szCs w:val="24"/>
              </w:rPr>
              <w:t>01 05 02 01 10 0000 510</w:t>
            </w:r>
          </w:p>
        </w:tc>
        <w:tc>
          <w:tcPr>
            <w:tcW w:w="2955" w:type="dxa"/>
            <w:hideMark/>
          </w:tcPr>
          <w:p w:rsidR="00D011BD" w:rsidRPr="008708E7" w:rsidRDefault="00D011BD" w:rsidP="000C4D8C">
            <w:pPr>
              <w:pStyle w:val="11"/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708E7">
              <w:rPr>
                <w:rFonts w:ascii="Times New Roman" w:hAnsi="Times New Roman"/>
                <w:bCs/>
                <w:iCs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134" w:type="dxa"/>
            <w:hideMark/>
          </w:tcPr>
          <w:p w:rsidR="00D011BD" w:rsidRPr="008708E7" w:rsidRDefault="00D011BD" w:rsidP="00E25E6D">
            <w:pPr>
              <w:rPr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4514</w:t>
            </w:r>
            <w:r w:rsidRPr="008708E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,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</w:t>
            </w:r>
          </w:p>
        </w:tc>
        <w:tc>
          <w:tcPr>
            <w:tcW w:w="1134" w:type="dxa"/>
            <w:hideMark/>
          </w:tcPr>
          <w:p w:rsidR="00D011BD" w:rsidRPr="008708E7" w:rsidRDefault="00D011BD">
            <w:r w:rsidRPr="008708E7">
              <w:rPr>
                <w:rFonts w:ascii="Times New Roman" w:eastAsia="Times New Roman" w:hAnsi="Times New Roman" w:cs="Times New Roman"/>
                <w:sz w:val="24"/>
                <w:szCs w:val="24"/>
              </w:rPr>
              <w:t>3998,8</w:t>
            </w:r>
          </w:p>
        </w:tc>
        <w:tc>
          <w:tcPr>
            <w:tcW w:w="1222" w:type="dxa"/>
            <w:noWrap/>
            <w:hideMark/>
          </w:tcPr>
          <w:p w:rsidR="00D011BD" w:rsidRPr="008708E7" w:rsidRDefault="00D011BD">
            <w:r w:rsidRPr="008708E7">
              <w:rPr>
                <w:rFonts w:ascii="Times New Roman" w:eastAsia="Times New Roman" w:hAnsi="Times New Roman" w:cs="Times New Roman"/>
                <w:sz w:val="24"/>
                <w:szCs w:val="24"/>
              </w:rPr>
              <w:t>3936,7</w:t>
            </w:r>
          </w:p>
        </w:tc>
      </w:tr>
      <w:tr w:rsidR="003F2178" w:rsidRPr="008708E7" w:rsidTr="003F2178">
        <w:trPr>
          <w:trHeight w:val="420"/>
        </w:trPr>
        <w:tc>
          <w:tcPr>
            <w:tcW w:w="2977" w:type="dxa"/>
            <w:hideMark/>
          </w:tcPr>
          <w:p w:rsidR="003F2178" w:rsidRPr="008708E7" w:rsidRDefault="003F2178" w:rsidP="000C4D8C">
            <w:pPr>
              <w:pStyle w:val="11"/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708E7">
              <w:rPr>
                <w:rFonts w:ascii="Times New Roman" w:hAnsi="Times New Roman"/>
                <w:bCs/>
                <w:iCs/>
                <w:sz w:val="24"/>
                <w:szCs w:val="24"/>
              </w:rPr>
              <w:t>01 05 00 00 00 0000 600</w:t>
            </w:r>
          </w:p>
        </w:tc>
        <w:tc>
          <w:tcPr>
            <w:tcW w:w="2955" w:type="dxa"/>
            <w:hideMark/>
          </w:tcPr>
          <w:p w:rsidR="003F2178" w:rsidRPr="008708E7" w:rsidRDefault="003F2178" w:rsidP="000C4D8C">
            <w:pPr>
              <w:pStyle w:val="11"/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708E7">
              <w:rPr>
                <w:rFonts w:ascii="Times New Roman" w:hAnsi="Times New Roman"/>
                <w:bCs/>
                <w:iCs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134" w:type="dxa"/>
            <w:hideMark/>
          </w:tcPr>
          <w:p w:rsidR="003F2178" w:rsidRPr="008708E7" w:rsidRDefault="00D011BD">
            <w:pPr>
              <w:rPr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937</w:t>
            </w:r>
            <w:r w:rsidR="003F2178" w:rsidRPr="008708E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,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</w:t>
            </w:r>
          </w:p>
        </w:tc>
        <w:tc>
          <w:tcPr>
            <w:tcW w:w="1134" w:type="dxa"/>
            <w:hideMark/>
          </w:tcPr>
          <w:p w:rsidR="003F2178" w:rsidRPr="008708E7" w:rsidRDefault="003F2178">
            <w:r w:rsidRPr="008708E7">
              <w:rPr>
                <w:rFonts w:ascii="Times New Roman" w:eastAsia="Times New Roman" w:hAnsi="Times New Roman" w:cs="Times New Roman"/>
                <w:sz w:val="24"/>
                <w:szCs w:val="24"/>
              </w:rPr>
              <w:t>3998,8</w:t>
            </w:r>
          </w:p>
        </w:tc>
        <w:tc>
          <w:tcPr>
            <w:tcW w:w="1222" w:type="dxa"/>
            <w:noWrap/>
            <w:hideMark/>
          </w:tcPr>
          <w:p w:rsidR="003F2178" w:rsidRPr="008708E7" w:rsidRDefault="003F2178">
            <w:r w:rsidRPr="008708E7">
              <w:rPr>
                <w:rFonts w:ascii="Times New Roman" w:eastAsia="Times New Roman" w:hAnsi="Times New Roman" w:cs="Times New Roman"/>
                <w:sz w:val="24"/>
                <w:szCs w:val="24"/>
              </w:rPr>
              <w:t>3936,7</w:t>
            </w:r>
          </w:p>
        </w:tc>
      </w:tr>
      <w:tr w:rsidR="00D011BD" w:rsidRPr="008708E7" w:rsidTr="003F2178">
        <w:trPr>
          <w:trHeight w:val="735"/>
        </w:trPr>
        <w:tc>
          <w:tcPr>
            <w:tcW w:w="2977" w:type="dxa"/>
            <w:hideMark/>
          </w:tcPr>
          <w:p w:rsidR="00D011BD" w:rsidRPr="008708E7" w:rsidRDefault="00D011BD" w:rsidP="000C4D8C">
            <w:pPr>
              <w:pStyle w:val="11"/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708E7">
              <w:rPr>
                <w:rFonts w:ascii="Times New Roman" w:hAnsi="Times New Roman"/>
                <w:bCs/>
                <w:iCs/>
                <w:sz w:val="24"/>
                <w:szCs w:val="24"/>
              </w:rPr>
              <w:t>01 05 02 00 00 0000 600</w:t>
            </w:r>
          </w:p>
        </w:tc>
        <w:tc>
          <w:tcPr>
            <w:tcW w:w="2955" w:type="dxa"/>
            <w:hideMark/>
          </w:tcPr>
          <w:p w:rsidR="00D011BD" w:rsidRPr="008708E7" w:rsidRDefault="00D011BD" w:rsidP="000C4D8C">
            <w:pPr>
              <w:pStyle w:val="11"/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708E7">
              <w:rPr>
                <w:rFonts w:ascii="Times New Roman" w:hAnsi="Times New Roman"/>
                <w:bCs/>
                <w:iCs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134" w:type="dxa"/>
            <w:hideMark/>
          </w:tcPr>
          <w:p w:rsidR="00D011BD" w:rsidRPr="008708E7" w:rsidRDefault="00D011BD" w:rsidP="00E25E6D">
            <w:pPr>
              <w:rPr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937</w:t>
            </w:r>
            <w:r w:rsidRPr="008708E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,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</w:t>
            </w:r>
          </w:p>
        </w:tc>
        <w:tc>
          <w:tcPr>
            <w:tcW w:w="1134" w:type="dxa"/>
            <w:hideMark/>
          </w:tcPr>
          <w:p w:rsidR="00D011BD" w:rsidRPr="008708E7" w:rsidRDefault="00D011BD">
            <w:r w:rsidRPr="008708E7">
              <w:rPr>
                <w:rFonts w:ascii="Times New Roman" w:eastAsia="Times New Roman" w:hAnsi="Times New Roman" w:cs="Times New Roman"/>
                <w:sz w:val="24"/>
                <w:szCs w:val="24"/>
              </w:rPr>
              <w:t>3998,8</w:t>
            </w:r>
          </w:p>
        </w:tc>
        <w:tc>
          <w:tcPr>
            <w:tcW w:w="1222" w:type="dxa"/>
            <w:noWrap/>
            <w:hideMark/>
          </w:tcPr>
          <w:p w:rsidR="00D011BD" w:rsidRPr="008708E7" w:rsidRDefault="00D011BD">
            <w:r w:rsidRPr="008708E7">
              <w:rPr>
                <w:rFonts w:ascii="Times New Roman" w:eastAsia="Times New Roman" w:hAnsi="Times New Roman" w:cs="Times New Roman"/>
                <w:sz w:val="24"/>
                <w:szCs w:val="24"/>
              </w:rPr>
              <w:t>3936,7</w:t>
            </w:r>
          </w:p>
        </w:tc>
      </w:tr>
      <w:tr w:rsidR="00D011BD" w:rsidRPr="008708E7" w:rsidTr="003F2178">
        <w:trPr>
          <w:trHeight w:val="795"/>
        </w:trPr>
        <w:tc>
          <w:tcPr>
            <w:tcW w:w="2977" w:type="dxa"/>
            <w:hideMark/>
          </w:tcPr>
          <w:p w:rsidR="00D011BD" w:rsidRPr="008708E7" w:rsidRDefault="00D011BD" w:rsidP="000C4D8C">
            <w:pPr>
              <w:pStyle w:val="11"/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708E7">
              <w:rPr>
                <w:rFonts w:ascii="Times New Roman" w:hAnsi="Times New Roman"/>
                <w:bCs/>
                <w:iCs/>
                <w:sz w:val="24"/>
                <w:szCs w:val="24"/>
              </w:rPr>
              <w:t>01 05 02 01 00 0000 610</w:t>
            </w:r>
          </w:p>
        </w:tc>
        <w:tc>
          <w:tcPr>
            <w:tcW w:w="2955" w:type="dxa"/>
            <w:hideMark/>
          </w:tcPr>
          <w:p w:rsidR="00D011BD" w:rsidRPr="008708E7" w:rsidRDefault="00D011BD" w:rsidP="000C4D8C">
            <w:pPr>
              <w:pStyle w:val="11"/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708E7">
              <w:rPr>
                <w:rFonts w:ascii="Times New Roman" w:hAnsi="Times New Roman"/>
                <w:bCs/>
                <w:iCs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134" w:type="dxa"/>
            <w:hideMark/>
          </w:tcPr>
          <w:p w:rsidR="00D011BD" w:rsidRPr="008708E7" w:rsidRDefault="00D011BD" w:rsidP="00E25E6D">
            <w:pPr>
              <w:rPr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937</w:t>
            </w:r>
            <w:r w:rsidRPr="008708E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,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</w:t>
            </w:r>
          </w:p>
        </w:tc>
        <w:tc>
          <w:tcPr>
            <w:tcW w:w="1134" w:type="dxa"/>
            <w:hideMark/>
          </w:tcPr>
          <w:p w:rsidR="00D011BD" w:rsidRPr="008708E7" w:rsidRDefault="00D011BD">
            <w:r w:rsidRPr="008708E7">
              <w:rPr>
                <w:rFonts w:ascii="Times New Roman" w:eastAsia="Times New Roman" w:hAnsi="Times New Roman" w:cs="Times New Roman"/>
                <w:sz w:val="24"/>
                <w:szCs w:val="24"/>
              </w:rPr>
              <w:t>3998,8</w:t>
            </w:r>
          </w:p>
        </w:tc>
        <w:tc>
          <w:tcPr>
            <w:tcW w:w="1222" w:type="dxa"/>
            <w:noWrap/>
            <w:hideMark/>
          </w:tcPr>
          <w:p w:rsidR="00D011BD" w:rsidRPr="008708E7" w:rsidRDefault="00D011BD">
            <w:r w:rsidRPr="008708E7">
              <w:rPr>
                <w:rFonts w:ascii="Times New Roman" w:eastAsia="Times New Roman" w:hAnsi="Times New Roman" w:cs="Times New Roman"/>
                <w:sz w:val="24"/>
                <w:szCs w:val="24"/>
              </w:rPr>
              <w:t>3936,7</w:t>
            </w:r>
          </w:p>
        </w:tc>
      </w:tr>
      <w:tr w:rsidR="00D011BD" w:rsidRPr="008708E7" w:rsidTr="003F2178">
        <w:trPr>
          <w:trHeight w:val="1140"/>
        </w:trPr>
        <w:tc>
          <w:tcPr>
            <w:tcW w:w="2977" w:type="dxa"/>
            <w:hideMark/>
          </w:tcPr>
          <w:p w:rsidR="00D011BD" w:rsidRPr="008708E7" w:rsidRDefault="00D011BD" w:rsidP="000C4D8C">
            <w:pPr>
              <w:pStyle w:val="11"/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708E7">
              <w:rPr>
                <w:rFonts w:ascii="Times New Roman" w:hAnsi="Times New Roman"/>
                <w:bCs/>
                <w:iCs/>
                <w:sz w:val="24"/>
                <w:szCs w:val="24"/>
              </w:rPr>
              <w:t>01 05 02 01 10 0000 610</w:t>
            </w:r>
          </w:p>
        </w:tc>
        <w:tc>
          <w:tcPr>
            <w:tcW w:w="2955" w:type="dxa"/>
            <w:hideMark/>
          </w:tcPr>
          <w:p w:rsidR="00D011BD" w:rsidRPr="008708E7" w:rsidRDefault="00D011BD" w:rsidP="000C4D8C">
            <w:pPr>
              <w:pStyle w:val="11"/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708E7">
              <w:rPr>
                <w:rFonts w:ascii="Times New Roman" w:hAnsi="Times New Roman"/>
                <w:bCs/>
                <w:iCs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134" w:type="dxa"/>
            <w:hideMark/>
          </w:tcPr>
          <w:p w:rsidR="00D011BD" w:rsidRPr="008708E7" w:rsidRDefault="00D011BD" w:rsidP="00E25E6D">
            <w:pPr>
              <w:rPr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937</w:t>
            </w:r>
            <w:r w:rsidRPr="008708E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,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</w:t>
            </w:r>
          </w:p>
        </w:tc>
        <w:tc>
          <w:tcPr>
            <w:tcW w:w="1134" w:type="dxa"/>
            <w:hideMark/>
          </w:tcPr>
          <w:p w:rsidR="00D011BD" w:rsidRPr="008708E7" w:rsidRDefault="00D011BD">
            <w:r w:rsidRPr="008708E7">
              <w:rPr>
                <w:rFonts w:ascii="Times New Roman" w:eastAsia="Times New Roman" w:hAnsi="Times New Roman" w:cs="Times New Roman"/>
                <w:sz w:val="24"/>
                <w:szCs w:val="24"/>
              </w:rPr>
              <w:t>3998,8</w:t>
            </w:r>
          </w:p>
        </w:tc>
        <w:tc>
          <w:tcPr>
            <w:tcW w:w="1222" w:type="dxa"/>
            <w:noWrap/>
            <w:hideMark/>
          </w:tcPr>
          <w:p w:rsidR="00D011BD" w:rsidRPr="008708E7" w:rsidRDefault="00D011BD">
            <w:r w:rsidRPr="008708E7">
              <w:rPr>
                <w:rFonts w:ascii="Times New Roman" w:eastAsia="Times New Roman" w:hAnsi="Times New Roman" w:cs="Times New Roman"/>
                <w:sz w:val="24"/>
                <w:szCs w:val="24"/>
              </w:rPr>
              <w:t>3936,7</w:t>
            </w:r>
          </w:p>
        </w:tc>
      </w:tr>
      <w:tr w:rsidR="003F2178" w:rsidRPr="008708E7" w:rsidTr="003F2178">
        <w:trPr>
          <w:trHeight w:val="750"/>
        </w:trPr>
        <w:tc>
          <w:tcPr>
            <w:tcW w:w="2977" w:type="dxa"/>
            <w:hideMark/>
          </w:tcPr>
          <w:p w:rsidR="003F2178" w:rsidRPr="008708E7" w:rsidRDefault="003F2178" w:rsidP="000C4D8C">
            <w:pPr>
              <w:pStyle w:val="11"/>
              <w:ind w:firstLine="567"/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955" w:type="dxa"/>
            <w:hideMark/>
          </w:tcPr>
          <w:p w:rsidR="003F2178" w:rsidRPr="008708E7" w:rsidRDefault="003F2178" w:rsidP="000C4D8C">
            <w:pPr>
              <w:pStyle w:val="11"/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708E7">
              <w:rPr>
                <w:rFonts w:ascii="Times New Roman" w:hAnsi="Times New Roman"/>
                <w:bCs/>
                <w:iCs/>
                <w:sz w:val="24"/>
                <w:szCs w:val="24"/>
              </w:rPr>
              <w:t>Всего источников финансирования дефицита местного бюджета</w:t>
            </w:r>
          </w:p>
        </w:tc>
        <w:tc>
          <w:tcPr>
            <w:tcW w:w="1134" w:type="dxa"/>
            <w:hideMark/>
          </w:tcPr>
          <w:p w:rsidR="003F2178" w:rsidRPr="008708E7" w:rsidRDefault="003F2178" w:rsidP="000C4D8C">
            <w:pPr>
              <w:pStyle w:val="11"/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708E7">
              <w:rPr>
                <w:rFonts w:ascii="Times New Roman" w:hAnsi="Times New Roman"/>
                <w:bCs/>
                <w:iCs/>
                <w:sz w:val="24"/>
                <w:szCs w:val="24"/>
              </w:rPr>
              <w:t>2423,2</w:t>
            </w:r>
          </w:p>
        </w:tc>
        <w:tc>
          <w:tcPr>
            <w:tcW w:w="1134" w:type="dxa"/>
            <w:hideMark/>
          </w:tcPr>
          <w:p w:rsidR="003F2178" w:rsidRPr="008708E7" w:rsidRDefault="003F2178" w:rsidP="000C4D8C">
            <w:pPr>
              <w:pStyle w:val="11"/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708E7">
              <w:rPr>
                <w:rFonts w:ascii="Times New Roman" w:hAnsi="Times New Roman"/>
                <w:bCs/>
                <w:iCs/>
                <w:sz w:val="24"/>
                <w:szCs w:val="24"/>
              </w:rPr>
              <w:t>0.0</w:t>
            </w:r>
          </w:p>
        </w:tc>
        <w:tc>
          <w:tcPr>
            <w:tcW w:w="1222" w:type="dxa"/>
            <w:noWrap/>
            <w:hideMark/>
          </w:tcPr>
          <w:p w:rsidR="003F2178" w:rsidRPr="008708E7" w:rsidRDefault="003F2178" w:rsidP="000C4D8C">
            <w:pPr>
              <w:pStyle w:val="11"/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708E7">
              <w:rPr>
                <w:rFonts w:ascii="Times New Roman" w:hAnsi="Times New Roman"/>
                <w:bCs/>
                <w:iCs/>
                <w:sz w:val="24"/>
                <w:szCs w:val="24"/>
              </w:rPr>
              <w:t>0.0</w:t>
            </w:r>
          </w:p>
        </w:tc>
      </w:tr>
    </w:tbl>
    <w:p w:rsidR="003F2178" w:rsidRPr="008708E7" w:rsidRDefault="003F2178" w:rsidP="003F2178">
      <w:pPr>
        <w:pStyle w:val="11"/>
        <w:ind w:firstLine="567"/>
        <w:contextualSpacing/>
        <w:jc w:val="center"/>
        <w:rPr>
          <w:rFonts w:ascii="Times New Roman" w:hAnsi="Times New Roman"/>
          <w:bCs/>
          <w:iCs/>
          <w:sz w:val="28"/>
          <w:szCs w:val="28"/>
        </w:rPr>
      </w:pPr>
    </w:p>
    <w:p w:rsidR="00EE6158" w:rsidRDefault="001E5691" w:rsidP="001E5691">
      <w:pPr>
        <w:pStyle w:val="11"/>
        <w:ind w:firstLine="567"/>
        <w:contextualSpacing/>
        <w:jc w:val="center"/>
        <w:rPr>
          <w:rFonts w:ascii="Times New Roman" w:hAnsi="Times New Roman"/>
          <w:b/>
          <w:bCs/>
          <w:iCs/>
        </w:rPr>
      </w:pPr>
      <w:r>
        <w:rPr>
          <w:rFonts w:ascii="Times New Roman" w:hAnsi="Times New Roman"/>
          <w:b/>
          <w:bCs/>
          <w:iCs/>
        </w:rPr>
        <w:t>4</w:t>
      </w:r>
      <w:r w:rsidRPr="008708E7">
        <w:rPr>
          <w:rFonts w:ascii="Times New Roman" w:hAnsi="Times New Roman"/>
          <w:b/>
          <w:bCs/>
          <w:iCs/>
        </w:rPr>
        <w:t>)</w:t>
      </w:r>
      <w:r w:rsidRPr="008708E7">
        <w:rPr>
          <w:rFonts w:ascii="Times New Roman" w:hAnsi="Times New Roman"/>
          <w:bCs/>
          <w:iCs/>
        </w:rPr>
        <w:t xml:space="preserve"> приложение </w:t>
      </w:r>
      <w:r>
        <w:rPr>
          <w:rFonts w:ascii="Times New Roman" w:hAnsi="Times New Roman"/>
          <w:bCs/>
          <w:iCs/>
        </w:rPr>
        <w:t>3</w:t>
      </w:r>
      <w:r w:rsidRPr="008708E7">
        <w:rPr>
          <w:rFonts w:ascii="Times New Roman" w:hAnsi="Times New Roman"/>
          <w:b/>
          <w:bCs/>
          <w:iCs/>
        </w:rPr>
        <w:t xml:space="preserve"> «</w:t>
      </w:r>
      <w:r w:rsidRPr="001E5691">
        <w:rPr>
          <w:rFonts w:ascii="Times New Roman" w:hAnsi="Times New Roman"/>
          <w:bCs/>
          <w:iCs/>
        </w:rPr>
        <w:t>Объем поступлений субвенций  из областного бюджета в доход  бюджета Мирненского сельского поселения Дубовского района в 2020 году и плановом периоде 2021 и 2022 годов</w:t>
      </w:r>
      <w:r>
        <w:rPr>
          <w:rFonts w:ascii="Times New Roman" w:hAnsi="Times New Roman"/>
          <w:bCs/>
          <w:iCs/>
        </w:rPr>
        <w:t xml:space="preserve">» </w:t>
      </w:r>
      <w:r w:rsidRPr="008708E7">
        <w:rPr>
          <w:rFonts w:ascii="Times New Roman" w:hAnsi="Times New Roman"/>
          <w:bCs/>
          <w:iCs/>
        </w:rPr>
        <w:t>изложить в следующей редакции:</w:t>
      </w:r>
    </w:p>
    <w:tbl>
      <w:tblPr>
        <w:tblW w:w="0" w:type="auto"/>
        <w:jc w:val="right"/>
        <w:tblLook w:val="0000"/>
      </w:tblPr>
      <w:tblGrid>
        <w:gridCol w:w="5037"/>
      </w:tblGrid>
      <w:tr w:rsidR="00CC65C6" w:rsidRPr="00CC65C6" w:rsidTr="00E25E6D">
        <w:trPr>
          <w:trHeight w:val="2314"/>
          <w:jc w:val="right"/>
        </w:trPr>
        <w:tc>
          <w:tcPr>
            <w:tcW w:w="5037" w:type="dxa"/>
          </w:tcPr>
          <w:p w:rsidR="00CC65C6" w:rsidRDefault="00CC65C6" w:rsidP="00CC65C6">
            <w:pPr>
              <w:spacing w:after="0" w:line="240" w:lineRule="auto"/>
              <w:ind w:left="209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C65C6" w:rsidRDefault="00CC65C6" w:rsidP="00CC65C6">
            <w:pPr>
              <w:spacing w:after="0" w:line="240" w:lineRule="auto"/>
              <w:ind w:left="209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C65C6" w:rsidRPr="00CC65C6" w:rsidRDefault="00CC65C6" w:rsidP="00CC65C6">
            <w:pPr>
              <w:spacing w:after="0" w:line="240" w:lineRule="auto"/>
              <w:ind w:left="209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65C6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 3</w:t>
            </w:r>
          </w:p>
          <w:p w:rsidR="00CC65C6" w:rsidRPr="00CC65C6" w:rsidRDefault="00CC65C6" w:rsidP="00CC65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65C6">
              <w:rPr>
                <w:rFonts w:ascii="Times New Roman" w:eastAsia="Times New Roman" w:hAnsi="Times New Roman" w:cs="Times New Roman"/>
                <w:sz w:val="20"/>
                <w:szCs w:val="20"/>
              </w:rPr>
              <w:t>к    решению Собрания депутатов</w:t>
            </w:r>
          </w:p>
          <w:p w:rsidR="00CC65C6" w:rsidRPr="00CC65C6" w:rsidRDefault="00CC65C6" w:rsidP="00CC65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65C6">
              <w:rPr>
                <w:rFonts w:ascii="Times New Roman" w:eastAsia="Times New Roman" w:hAnsi="Times New Roman" w:cs="Times New Roman"/>
                <w:sz w:val="20"/>
                <w:szCs w:val="20"/>
              </w:rPr>
              <w:t>Мирненского сельского поселения</w:t>
            </w:r>
          </w:p>
          <w:p w:rsidR="00CC65C6" w:rsidRPr="00CC65C6" w:rsidRDefault="00CC65C6" w:rsidP="00CC65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65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«О  бюджете Мирненского сельского</w:t>
            </w:r>
          </w:p>
          <w:p w:rsidR="00CC65C6" w:rsidRPr="00CC65C6" w:rsidRDefault="00CC65C6" w:rsidP="00CC65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65C6">
              <w:rPr>
                <w:rFonts w:ascii="Times New Roman" w:eastAsia="Times New Roman" w:hAnsi="Times New Roman" w:cs="Times New Roman"/>
                <w:sz w:val="20"/>
                <w:szCs w:val="20"/>
              </w:rPr>
              <w:t>поселения Дубовского района на 2020 год                                                                                                                           и на  плановый период 20201и 2022 годов»</w:t>
            </w:r>
          </w:p>
          <w:p w:rsidR="00CC65C6" w:rsidRPr="00CC65C6" w:rsidRDefault="00CC65C6" w:rsidP="00CC65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CC65C6" w:rsidRDefault="00CC65C6" w:rsidP="00CC65C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CC65C6" w:rsidRPr="00CC65C6" w:rsidRDefault="00CC65C6" w:rsidP="00CC65C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CC65C6" w:rsidRPr="00CC65C6" w:rsidRDefault="00CC65C6" w:rsidP="00CC65C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CC65C6">
        <w:rPr>
          <w:rFonts w:ascii="Times New Roman" w:eastAsia="Times New Roman" w:hAnsi="Times New Roman" w:cs="Times New Roman"/>
          <w:sz w:val="20"/>
          <w:szCs w:val="20"/>
        </w:rPr>
        <w:t xml:space="preserve">                </w:t>
      </w:r>
    </w:p>
    <w:p w:rsidR="00CC65C6" w:rsidRPr="00EF07A4" w:rsidRDefault="00CC65C6" w:rsidP="00CC65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F07A4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Объем поступлений субвенций  из областного бюджета в доход  бюджета Мирненского сельского поселения Дубовского района в 2020 году и плановом периоде 2021 и 2022 годов</w:t>
      </w:r>
    </w:p>
    <w:p w:rsidR="00CC65C6" w:rsidRPr="00CC65C6" w:rsidRDefault="00CC65C6" w:rsidP="00CC65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C65C6" w:rsidRPr="00CC65C6" w:rsidRDefault="00CC65C6" w:rsidP="00CC65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C65C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(тыс. рублей)</w:t>
      </w:r>
    </w:p>
    <w:tbl>
      <w:tblPr>
        <w:tblW w:w="9922" w:type="dxa"/>
        <w:tblInd w:w="-39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900"/>
        <w:gridCol w:w="5196"/>
        <w:gridCol w:w="1276"/>
        <w:gridCol w:w="1275"/>
        <w:gridCol w:w="1275"/>
      </w:tblGrid>
      <w:tr w:rsidR="00CC65C6" w:rsidRPr="00CC65C6" w:rsidTr="00E25E6D">
        <w:trPr>
          <w:trHeight w:val="47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5C6" w:rsidRPr="00CC65C6" w:rsidRDefault="00CC65C6" w:rsidP="00CC65C6">
            <w:pPr>
              <w:keepNext/>
              <w:spacing w:before="240"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</w:pPr>
            <w:r w:rsidRPr="00CC65C6"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  <w:t>№</w:t>
            </w:r>
          </w:p>
          <w:p w:rsidR="00CC65C6" w:rsidRPr="00CC65C6" w:rsidRDefault="00CC65C6" w:rsidP="00CC6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5C6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ки</w:t>
            </w:r>
          </w:p>
        </w:tc>
        <w:tc>
          <w:tcPr>
            <w:tcW w:w="5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5C6" w:rsidRPr="00CC65C6" w:rsidRDefault="00CC65C6" w:rsidP="00CC65C6">
            <w:pPr>
              <w:keepNext/>
              <w:spacing w:before="240"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</w:pPr>
            <w:r w:rsidRPr="00CC65C6"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  <w:t>Наименова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5C6" w:rsidRPr="00CC65C6" w:rsidRDefault="00CC65C6" w:rsidP="00CC65C6">
            <w:pPr>
              <w:tabs>
                <w:tab w:val="left" w:pos="17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CC65C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2020 г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5C6" w:rsidRPr="00CC65C6" w:rsidRDefault="00CC65C6" w:rsidP="00CC6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5C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2021 г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5C6" w:rsidRPr="00CC65C6" w:rsidRDefault="00CC65C6" w:rsidP="00CC6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5C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2022 год</w:t>
            </w:r>
          </w:p>
        </w:tc>
      </w:tr>
      <w:tr w:rsidR="00CC65C6" w:rsidRPr="00CC65C6" w:rsidTr="00E25E6D">
        <w:trPr>
          <w:trHeight w:val="173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5C6" w:rsidRPr="00CC65C6" w:rsidRDefault="00CC65C6" w:rsidP="00CC6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</w:rPr>
            </w:pPr>
            <w:r w:rsidRPr="00CC65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</w:rPr>
              <w:t>1</w:t>
            </w:r>
          </w:p>
        </w:tc>
        <w:tc>
          <w:tcPr>
            <w:tcW w:w="5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5C6" w:rsidRPr="00CC65C6" w:rsidRDefault="00CC65C6" w:rsidP="00CC65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</w:rPr>
            </w:pPr>
            <w:r w:rsidRPr="00CC65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</w:rPr>
              <w:t xml:space="preserve">  Субвенции, все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5C6" w:rsidRPr="00CC65C6" w:rsidRDefault="00CC65C6" w:rsidP="00CC6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  <w:t>92</w:t>
            </w:r>
            <w:r w:rsidRPr="00CC65C6"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5C6" w:rsidRPr="00CC65C6" w:rsidRDefault="00CC65C6" w:rsidP="00CC6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</w:pPr>
            <w:r w:rsidRPr="00CC65C6"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  <w:t>83,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5C6" w:rsidRPr="00CC65C6" w:rsidRDefault="00CC65C6" w:rsidP="00CC6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</w:pPr>
            <w:r w:rsidRPr="00CC65C6"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  <w:t>88,2</w:t>
            </w:r>
          </w:p>
        </w:tc>
      </w:tr>
      <w:tr w:rsidR="00CC65C6" w:rsidRPr="00CC65C6" w:rsidTr="00E25E6D">
        <w:trPr>
          <w:trHeight w:val="173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5C6" w:rsidRPr="00CC65C6" w:rsidRDefault="00CC65C6" w:rsidP="00CC6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</w:rPr>
            </w:pPr>
            <w:r w:rsidRPr="00CC65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</w:rPr>
              <w:t>2</w:t>
            </w:r>
          </w:p>
        </w:tc>
        <w:tc>
          <w:tcPr>
            <w:tcW w:w="5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5C6" w:rsidRPr="00CC65C6" w:rsidRDefault="00CC65C6" w:rsidP="00CC65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65C6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поселений и городских округов на осуществление государственных полномочий по первичному воинскому учету 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5C6" w:rsidRPr="00CC65C6" w:rsidRDefault="00CC65C6" w:rsidP="00CC6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</w:pPr>
          </w:p>
          <w:p w:rsidR="00CC65C6" w:rsidRPr="00CC65C6" w:rsidRDefault="00CC65C6" w:rsidP="00CC6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  <w:t>92</w:t>
            </w:r>
            <w:r w:rsidRPr="00CC65C6"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5C6" w:rsidRPr="00CC65C6" w:rsidRDefault="00CC65C6" w:rsidP="00CC6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</w:pPr>
          </w:p>
          <w:p w:rsidR="00CC65C6" w:rsidRPr="00CC65C6" w:rsidRDefault="00CC65C6" w:rsidP="00CC6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</w:pPr>
            <w:r w:rsidRPr="00CC65C6"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  <w:t>82,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5C6" w:rsidRPr="00CC65C6" w:rsidRDefault="00CC65C6" w:rsidP="00CC6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</w:pPr>
          </w:p>
          <w:p w:rsidR="00CC65C6" w:rsidRPr="00CC65C6" w:rsidRDefault="00CC65C6" w:rsidP="00CC6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</w:pPr>
            <w:r w:rsidRPr="00CC65C6"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  <w:t>88,0</w:t>
            </w:r>
          </w:p>
        </w:tc>
      </w:tr>
      <w:tr w:rsidR="00CC65C6" w:rsidRPr="00CC65C6" w:rsidTr="00E25E6D">
        <w:trPr>
          <w:trHeight w:val="158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5C6" w:rsidRPr="00CC65C6" w:rsidRDefault="00CC65C6" w:rsidP="00CC6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CC65C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3</w:t>
            </w:r>
          </w:p>
        </w:tc>
        <w:tc>
          <w:tcPr>
            <w:tcW w:w="5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5C6" w:rsidRPr="00CC65C6" w:rsidRDefault="00CC65C6" w:rsidP="00CC65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65C6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муниципальных районов, городских округов, городских и сельских поселений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5C6" w:rsidRPr="00CC65C6" w:rsidRDefault="00CC65C6" w:rsidP="00CC6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CC65C6" w:rsidRPr="00CC65C6" w:rsidRDefault="00CC65C6" w:rsidP="00CC6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CC65C6" w:rsidRPr="00CC65C6" w:rsidRDefault="00CC65C6" w:rsidP="00CC6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CC65C6" w:rsidRPr="00CC65C6" w:rsidRDefault="00CC65C6" w:rsidP="00CC6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CC65C6" w:rsidRPr="00CC65C6" w:rsidRDefault="00CC65C6" w:rsidP="00CC6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CC65C6" w:rsidRPr="00CC65C6" w:rsidRDefault="00CC65C6" w:rsidP="00CC6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C65C6">
              <w:rPr>
                <w:rFonts w:ascii="Times New Roman" w:eastAsia="Times New Roman" w:hAnsi="Times New Roman" w:cs="Times New Roman"/>
                <w:sz w:val="24"/>
                <w:szCs w:val="20"/>
              </w:rPr>
              <w:t>0,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5C6" w:rsidRPr="00CC65C6" w:rsidRDefault="00CC65C6" w:rsidP="00CC6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CC65C6" w:rsidRPr="00CC65C6" w:rsidRDefault="00CC65C6" w:rsidP="00CC6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CC65C6" w:rsidRPr="00CC65C6" w:rsidRDefault="00CC65C6" w:rsidP="00CC6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CC65C6" w:rsidRPr="00CC65C6" w:rsidRDefault="00CC65C6" w:rsidP="00CC6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CC65C6" w:rsidRPr="00CC65C6" w:rsidRDefault="00CC65C6" w:rsidP="00CC6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CC65C6" w:rsidRPr="00CC65C6" w:rsidRDefault="00CC65C6" w:rsidP="00CC6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C65C6">
              <w:rPr>
                <w:rFonts w:ascii="Times New Roman" w:eastAsia="Times New Roman" w:hAnsi="Times New Roman" w:cs="Times New Roman"/>
                <w:sz w:val="24"/>
                <w:szCs w:val="20"/>
              </w:rPr>
              <w:t>0,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5C6" w:rsidRPr="00CC65C6" w:rsidRDefault="00CC65C6" w:rsidP="00CC6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CC65C6" w:rsidRPr="00CC65C6" w:rsidRDefault="00CC65C6" w:rsidP="00CC6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CC65C6" w:rsidRPr="00CC65C6" w:rsidRDefault="00CC65C6" w:rsidP="00CC6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CC65C6" w:rsidRPr="00CC65C6" w:rsidRDefault="00CC65C6" w:rsidP="00CC6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CC65C6" w:rsidRPr="00CC65C6" w:rsidRDefault="00CC65C6" w:rsidP="00CC6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CC65C6" w:rsidRPr="00CC65C6" w:rsidRDefault="00CC65C6" w:rsidP="00CC6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C65C6">
              <w:rPr>
                <w:rFonts w:ascii="Times New Roman" w:eastAsia="Times New Roman" w:hAnsi="Times New Roman" w:cs="Times New Roman"/>
                <w:sz w:val="24"/>
                <w:szCs w:val="20"/>
              </w:rPr>
              <w:t>0,2</w:t>
            </w:r>
          </w:p>
        </w:tc>
      </w:tr>
    </w:tbl>
    <w:p w:rsidR="00CC65C6" w:rsidRPr="00CC65C6" w:rsidRDefault="00CC65C6" w:rsidP="00CC65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E5691" w:rsidRPr="001E5691" w:rsidRDefault="001E5691" w:rsidP="001E5691">
      <w:pPr>
        <w:pStyle w:val="11"/>
        <w:ind w:firstLine="567"/>
        <w:contextualSpacing/>
        <w:jc w:val="right"/>
        <w:rPr>
          <w:rFonts w:ascii="Times New Roman" w:hAnsi="Times New Roman"/>
          <w:b/>
          <w:bCs/>
          <w:iCs/>
        </w:rPr>
      </w:pPr>
      <w:r>
        <w:rPr>
          <w:rFonts w:ascii="Times New Roman" w:hAnsi="Times New Roman"/>
          <w:b/>
          <w:bCs/>
          <w:iCs/>
        </w:rPr>
        <w:t>5</w:t>
      </w:r>
      <w:r w:rsidRPr="008708E7">
        <w:rPr>
          <w:rFonts w:ascii="Times New Roman" w:hAnsi="Times New Roman"/>
          <w:b/>
          <w:bCs/>
          <w:iCs/>
        </w:rPr>
        <w:t>)</w:t>
      </w:r>
      <w:r w:rsidRPr="008708E7">
        <w:rPr>
          <w:rFonts w:ascii="Times New Roman" w:hAnsi="Times New Roman"/>
          <w:bCs/>
          <w:iCs/>
        </w:rPr>
        <w:t xml:space="preserve"> приложение </w:t>
      </w:r>
      <w:r>
        <w:rPr>
          <w:rFonts w:ascii="Times New Roman" w:hAnsi="Times New Roman"/>
          <w:bCs/>
          <w:iCs/>
        </w:rPr>
        <w:t>4</w:t>
      </w:r>
      <w:r w:rsidRPr="001E5691">
        <w:rPr>
          <w:rFonts w:ascii="Times New Roman" w:hAnsi="Times New Roman"/>
          <w:b/>
          <w:sz w:val="24"/>
          <w:szCs w:val="24"/>
        </w:rPr>
        <w:t xml:space="preserve"> </w:t>
      </w:r>
      <w:r w:rsidRPr="001E5691">
        <w:rPr>
          <w:rFonts w:ascii="Times New Roman" w:hAnsi="Times New Roman"/>
          <w:bCs/>
          <w:iCs/>
        </w:rPr>
        <w:t>Детализация расходов, осуществляемых за счет субвенций из областного бюджета, по целевым статьям и видам расходов бюджета Мирненского сельского поселения Дубовского района  на 2020 год и на плановый период  2021 и 2022 годов</w:t>
      </w:r>
    </w:p>
    <w:p w:rsidR="00992582" w:rsidRDefault="00992582" w:rsidP="00C703AA">
      <w:pPr>
        <w:pStyle w:val="11"/>
        <w:ind w:firstLine="567"/>
        <w:contextualSpacing/>
        <w:jc w:val="right"/>
        <w:rPr>
          <w:rFonts w:ascii="Times New Roman" w:hAnsi="Times New Roman"/>
          <w:b/>
          <w:bCs/>
          <w:iCs/>
        </w:rPr>
      </w:pPr>
    </w:p>
    <w:p w:rsidR="00992582" w:rsidRDefault="00992582" w:rsidP="00C703AA">
      <w:pPr>
        <w:pStyle w:val="11"/>
        <w:ind w:firstLine="567"/>
        <w:contextualSpacing/>
        <w:jc w:val="right"/>
        <w:rPr>
          <w:rFonts w:ascii="Times New Roman" w:hAnsi="Times New Roman"/>
          <w:b/>
          <w:bCs/>
          <w:iCs/>
        </w:rPr>
      </w:pPr>
    </w:p>
    <w:p w:rsidR="00992582" w:rsidRDefault="00992582" w:rsidP="00C703AA">
      <w:pPr>
        <w:pStyle w:val="11"/>
        <w:ind w:firstLine="567"/>
        <w:contextualSpacing/>
        <w:jc w:val="right"/>
        <w:rPr>
          <w:rFonts w:ascii="Times New Roman" w:hAnsi="Times New Roman"/>
          <w:b/>
          <w:bCs/>
          <w:iCs/>
        </w:rPr>
      </w:pPr>
    </w:p>
    <w:p w:rsidR="00813038" w:rsidRPr="00813038" w:rsidRDefault="00813038" w:rsidP="00813038">
      <w:pPr>
        <w:spacing w:after="0" w:line="240" w:lineRule="auto"/>
        <w:ind w:left="2098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813038">
        <w:rPr>
          <w:rFonts w:ascii="Times New Roman" w:eastAsia="Times New Roman" w:hAnsi="Times New Roman" w:cs="Times New Roman"/>
          <w:sz w:val="20"/>
          <w:szCs w:val="20"/>
        </w:rPr>
        <w:t>Приложение 4</w:t>
      </w:r>
    </w:p>
    <w:p w:rsidR="00813038" w:rsidRPr="00813038" w:rsidRDefault="00813038" w:rsidP="0081303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813038">
        <w:rPr>
          <w:rFonts w:ascii="Times New Roman" w:eastAsia="Times New Roman" w:hAnsi="Times New Roman" w:cs="Times New Roman"/>
          <w:sz w:val="20"/>
          <w:szCs w:val="20"/>
        </w:rPr>
        <w:t>к    Решению Собрания депутатов</w:t>
      </w:r>
    </w:p>
    <w:p w:rsidR="00813038" w:rsidRPr="00813038" w:rsidRDefault="00813038" w:rsidP="0081303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813038">
        <w:rPr>
          <w:rFonts w:ascii="Times New Roman" w:eastAsia="Times New Roman" w:hAnsi="Times New Roman" w:cs="Times New Roman"/>
          <w:sz w:val="20"/>
          <w:szCs w:val="20"/>
        </w:rPr>
        <w:t>Мирненского сельского поселения</w:t>
      </w:r>
    </w:p>
    <w:p w:rsidR="00813038" w:rsidRPr="00813038" w:rsidRDefault="00813038" w:rsidP="0081303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13038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13038" w:rsidRPr="00813038" w:rsidRDefault="00813038" w:rsidP="0081303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813038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</w:t>
      </w:r>
      <w:r w:rsidR="001E5691">
        <w:rPr>
          <w:rFonts w:ascii="Times New Roman" w:eastAsia="Times New Roman" w:hAnsi="Times New Roman" w:cs="Times New Roman"/>
          <w:sz w:val="20"/>
          <w:szCs w:val="20"/>
        </w:rPr>
        <w:t xml:space="preserve">                </w:t>
      </w:r>
      <w:r w:rsidRPr="00813038">
        <w:rPr>
          <w:rFonts w:ascii="Times New Roman" w:eastAsia="Times New Roman" w:hAnsi="Times New Roman" w:cs="Times New Roman"/>
          <w:sz w:val="20"/>
          <w:szCs w:val="20"/>
        </w:rPr>
        <w:t xml:space="preserve">«О  бюджете Мирненского                                                                                                                                 </w:t>
      </w:r>
      <w:r w:rsidR="001E5691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</w:t>
      </w:r>
      <w:r w:rsidRPr="00813038">
        <w:rPr>
          <w:rFonts w:ascii="Times New Roman" w:eastAsia="Times New Roman" w:hAnsi="Times New Roman" w:cs="Times New Roman"/>
          <w:sz w:val="20"/>
          <w:szCs w:val="20"/>
        </w:rPr>
        <w:t xml:space="preserve">  сельского поселения  на 2020 год                                                                                                       </w:t>
      </w:r>
    </w:p>
    <w:p w:rsidR="00813038" w:rsidRPr="00813038" w:rsidRDefault="00813038" w:rsidP="0081303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813038">
        <w:rPr>
          <w:rFonts w:ascii="Times New Roman" w:eastAsia="Times New Roman" w:hAnsi="Times New Roman" w:cs="Times New Roman"/>
          <w:sz w:val="20"/>
          <w:szCs w:val="20"/>
        </w:rPr>
        <w:t xml:space="preserve"> и на  плановый период 2021и 2022годов»</w:t>
      </w:r>
    </w:p>
    <w:p w:rsidR="00813038" w:rsidRPr="00813038" w:rsidRDefault="00813038" w:rsidP="0081303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813038" w:rsidRPr="00813038" w:rsidRDefault="00813038" w:rsidP="008130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13038">
        <w:rPr>
          <w:rFonts w:ascii="Times New Roman" w:eastAsia="Times New Roman" w:hAnsi="Times New Roman" w:cs="Times New Roman"/>
          <w:b/>
          <w:sz w:val="24"/>
          <w:szCs w:val="24"/>
        </w:rPr>
        <w:t>Детализация расходов, осуществляемых за счет субвенций из областного бюджета, по целевым статьям и видам расходов бюджета Мирненского сельского поселения Дубовского района  на 2020 год и на плановый период  2021 и 2022 годов</w:t>
      </w:r>
    </w:p>
    <w:p w:rsidR="00813038" w:rsidRPr="00813038" w:rsidRDefault="00813038" w:rsidP="0081303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813038">
        <w:rPr>
          <w:rFonts w:ascii="Times New Roman" w:eastAsia="Times New Roman" w:hAnsi="Times New Roman" w:cs="Times New Roman"/>
          <w:sz w:val="20"/>
          <w:szCs w:val="20"/>
        </w:rPr>
        <w:t>тыс.рублей</w:t>
      </w:r>
    </w:p>
    <w:tbl>
      <w:tblPr>
        <w:tblW w:w="10925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1"/>
        <w:gridCol w:w="1209"/>
        <w:gridCol w:w="1355"/>
        <w:gridCol w:w="709"/>
        <w:gridCol w:w="708"/>
        <w:gridCol w:w="709"/>
        <w:gridCol w:w="1276"/>
        <w:gridCol w:w="850"/>
        <w:gridCol w:w="993"/>
        <w:gridCol w:w="708"/>
        <w:gridCol w:w="709"/>
        <w:gridCol w:w="709"/>
        <w:gridCol w:w="669"/>
      </w:tblGrid>
      <w:tr w:rsidR="00813038" w:rsidRPr="00813038" w:rsidTr="00813038">
        <w:trPr>
          <w:trHeight w:val="142"/>
        </w:trPr>
        <w:tc>
          <w:tcPr>
            <w:tcW w:w="321" w:type="dxa"/>
            <w:vMerge w:val="restart"/>
          </w:tcPr>
          <w:p w:rsidR="00813038" w:rsidRPr="00813038" w:rsidRDefault="00813038" w:rsidP="00813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3038">
              <w:rPr>
                <w:rFonts w:ascii="Times New Roman" w:eastAsia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209" w:type="dxa"/>
            <w:vMerge w:val="restart"/>
          </w:tcPr>
          <w:p w:rsidR="00813038" w:rsidRPr="00813038" w:rsidRDefault="00813038" w:rsidP="00813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30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субвенций, предоставленных для обеспечения осуществления органами местного самоуправления отдельных </w:t>
            </w:r>
            <w:r w:rsidRPr="0081303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осударственных полномочий, из областного бюджета</w:t>
            </w:r>
          </w:p>
        </w:tc>
        <w:tc>
          <w:tcPr>
            <w:tcW w:w="1355" w:type="dxa"/>
            <w:vMerge w:val="restart"/>
          </w:tcPr>
          <w:p w:rsidR="00813038" w:rsidRPr="00813038" w:rsidRDefault="00813038" w:rsidP="008130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303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лассификация доходов</w:t>
            </w:r>
          </w:p>
        </w:tc>
        <w:tc>
          <w:tcPr>
            <w:tcW w:w="709" w:type="dxa"/>
            <w:vMerge w:val="restart"/>
          </w:tcPr>
          <w:p w:rsidR="00813038" w:rsidRPr="00813038" w:rsidRDefault="00813038" w:rsidP="00813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3038">
              <w:rPr>
                <w:rFonts w:ascii="Times New Roman" w:eastAsia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813038" w:rsidRPr="00813038" w:rsidRDefault="00813038" w:rsidP="00813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3038">
              <w:rPr>
                <w:rFonts w:ascii="Times New Roman" w:eastAsia="Times New Roman" w:hAnsi="Times New Roman" w:cs="Times New Roman"/>
                <w:sz w:val="20"/>
                <w:szCs w:val="20"/>
              </w:rPr>
              <w:t>2021 год</w:t>
            </w:r>
          </w:p>
          <w:p w:rsidR="00813038" w:rsidRPr="00813038" w:rsidRDefault="00813038" w:rsidP="008130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813038" w:rsidRPr="00813038" w:rsidRDefault="00813038" w:rsidP="00813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30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22 год </w:t>
            </w:r>
          </w:p>
          <w:p w:rsidR="00813038" w:rsidRPr="00813038" w:rsidRDefault="00813038" w:rsidP="008130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813038" w:rsidRPr="00813038" w:rsidRDefault="00813038" w:rsidP="0081303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30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расходов, осуществляемых за счёт субвенций, предоставленных для обеспечения осуществления органами местного самоуправления отдельных </w:t>
            </w:r>
            <w:r w:rsidRPr="0081303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осударственных полномочий, из областного бюджета</w:t>
            </w:r>
          </w:p>
        </w:tc>
        <w:tc>
          <w:tcPr>
            <w:tcW w:w="2551" w:type="dxa"/>
            <w:gridSpan w:val="3"/>
          </w:tcPr>
          <w:p w:rsidR="00813038" w:rsidRPr="00813038" w:rsidRDefault="00813038" w:rsidP="00813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303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лассификация расходов</w:t>
            </w:r>
          </w:p>
        </w:tc>
        <w:tc>
          <w:tcPr>
            <w:tcW w:w="709" w:type="dxa"/>
            <w:vMerge w:val="restart"/>
          </w:tcPr>
          <w:p w:rsidR="00813038" w:rsidRDefault="00813038" w:rsidP="00813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3038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  <w:p w:rsidR="00813038" w:rsidRPr="00813038" w:rsidRDefault="00813038" w:rsidP="00813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3038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709" w:type="dxa"/>
            <w:vMerge w:val="restart"/>
          </w:tcPr>
          <w:p w:rsidR="00813038" w:rsidRPr="00813038" w:rsidRDefault="00813038" w:rsidP="00813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3038">
              <w:rPr>
                <w:rFonts w:ascii="Times New Roman" w:eastAsia="Times New Roman" w:hAnsi="Times New Roman" w:cs="Times New Roman"/>
                <w:sz w:val="20"/>
                <w:szCs w:val="20"/>
              </w:rPr>
              <w:t>2021 год</w:t>
            </w:r>
          </w:p>
          <w:p w:rsidR="00813038" w:rsidRPr="00813038" w:rsidRDefault="00813038" w:rsidP="008130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vMerge w:val="restart"/>
          </w:tcPr>
          <w:p w:rsidR="00813038" w:rsidRPr="00813038" w:rsidRDefault="00813038" w:rsidP="00813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30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22 год </w:t>
            </w:r>
          </w:p>
          <w:p w:rsidR="00813038" w:rsidRPr="00813038" w:rsidRDefault="00813038" w:rsidP="008130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13038" w:rsidRPr="00813038" w:rsidTr="00813038">
        <w:trPr>
          <w:trHeight w:val="142"/>
        </w:trPr>
        <w:tc>
          <w:tcPr>
            <w:tcW w:w="321" w:type="dxa"/>
            <w:vMerge/>
          </w:tcPr>
          <w:p w:rsidR="00813038" w:rsidRPr="00813038" w:rsidRDefault="00813038" w:rsidP="00813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:rsidR="00813038" w:rsidRPr="00813038" w:rsidRDefault="00813038" w:rsidP="00813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</w:tcPr>
          <w:p w:rsidR="00813038" w:rsidRPr="00813038" w:rsidRDefault="00813038" w:rsidP="00813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13038" w:rsidRPr="00813038" w:rsidRDefault="00813038" w:rsidP="00813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813038" w:rsidRPr="00813038" w:rsidRDefault="00813038" w:rsidP="00813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13038" w:rsidRPr="00813038" w:rsidRDefault="00813038" w:rsidP="00813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13038" w:rsidRPr="00813038" w:rsidRDefault="00813038" w:rsidP="00813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13038" w:rsidRPr="00813038" w:rsidRDefault="00813038" w:rsidP="008130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3038"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,    подраздел</w:t>
            </w:r>
          </w:p>
        </w:tc>
        <w:tc>
          <w:tcPr>
            <w:tcW w:w="993" w:type="dxa"/>
          </w:tcPr>
          <w:p w:rsidR="00813038" w:rsidRPr="00813038" w:rsidRDefault="00813038" w:rsidP="0081303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30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елевая </w:t>
            </w:r>
          </w:p>
          <w:p w:rsidR="00813038" w:rsidRPr="00813038" w:rsidRDefault="00813038" w:rsidP="0081303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3038">
              <w:rPr>
                <w:rFonts w:ascii="Times New Roman" w:eastAsia="Times New Roman" w:hAnsi="Times New Roman" w:cs="Times New Roman"/>
                <w:sz w:val="20"/>
                <w:szCs w:val="20"/>
              </w:rPr>
              <w:t>статья</w:t>
            </w:r>
          </w:p>
        </w:tc>
        <w:tc>
          <w:tcPr>
            <w:tcW w:w="708" w:type="dxa"/>
          </w:tcPr>
          <w:p w:rsidR="00813038" w:rsidRPr="00813038" w:rsidRDefault="00813038" w:rsidP="008130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3038">
              <w:rPr>
                <w:rFonts w:ascii="Times New Roman" w:eastAsia="Times New Roman" w:hAnsi="Times New Roman" w:cs="Times New Roman"/>
                <w:sz w:val="20"/>
                <w:szCs w:val="20"/>
              </w:rPr>
              <w:t>Вид расходов</w:t>
            </w:r>
          </w:p>
        </w:tc>
        <w:tc>
          <w:tcPr>
            <w:tcW w:w="709" w:type="dxa"/>
            <w:vMerge/>
          </w:tcPr>
          <w:p w:rsidR="00813038" w:rsidRPr="00813038" w:rsidRDefault="00813038" w:rsidP="00813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13038" w:rsidRPr="00813038" w:rsidRDefault="00813038" w:rsidP="00813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vMerge/>
          </w:tcPr>
          <w:p w:rsidR="00813038" w:rsidRPr="00813038" w:rsidRDefault="00813038" w:rsidP="00813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13038" w:rsidRPr="00813038" w:rsidTr="00813038">
        <w:trPr>
          <w:trHeight w:val="236"/>
        </w:trPr>
        <w:tc>
          <w:tcPr>
            <w:tcW w:w="321" w:type="dxa"/>
          </w:tcPr>
          <w:p w:rsidR="00813038" w:rsidRPr="00813038" w:rsidRDefault="00813038" w:rsidP="00813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303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209" w:type="dxa"/>
          </w:tcPr>
          <w:p w:rsidR="00813038" w:rsidRPr="00813038" w:rsidRDefault="00813038" w:rsidP="00813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303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55" w:type="dxa"/>
          </w:tcPr>
          <w:p w:rsidR="00813038" w:rsidRPr="00813038" w:rsidRDefault="00813038" w:rsidP="00813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303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813038" w:rsidRPr="00813038" w:rsidRDefault="00813038" w:rsidP="00813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303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:rsidR="00813038" w:rsidRPr="00813038" w:rsidRDefault="00813038" w:rsidP="00813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3038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813038" w:rsidRPr="00813038" w:rsidRDefault="00813038" w:rsidP="00813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3038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813038" w:rsidRPr="00813038" w:rsidRDefault="00813038" w:rsidP="00813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3038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813038" w:rsidRPr="00813038" w:rsidRDefault="00813038" w:rsidP="00813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3038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</w:tcPr>
          <w:p w:rsidR="00813038" w:rsidRPr="00813038" w:rsidRDefault="00813038" w:rsidP="00813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3038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8" w:type="dxa"/>
          </w:tcPr>
          <w:p w:rsidR="00813038" w:rsidRPr="00813038" w:rsidRDefault="00813038" w:rsidP="00813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303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813038" w:rsidRPr="00813038" w:rsidRDefault="00813038" w:rsidP="00813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3038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813038" w:rsidRPr="00813038" w:rsidRDefault="00813038" w:rsidP="00813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3038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69" w:type="dxa"/>
          </w:tcPr>
          <w:p w:rsidR="00813038" w:rsidRPr="00813038" w:rsidRDefault="00813038" w:rsidP="00813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30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813038" w:rsidRPr="00813038" w:rsidTr="00813038">
        <w:trPr>
          <w:trHeight w:val="3184"/>
        </w:trPr>
        <w:tc>
          <w:tcPr>
            <w:tcW w:w="321" w:type="dxa"/>
          </w:tcPr>
          <w:p w:rsidR="00813038" w:rsidRPr="00813038" w:rsidRDefault="00813038" w:rsidP="00813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3038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209" w:type="dxa"/>
          </w:tcPr>
          <w:p w:rsidR="00813038" w:rsidRPr="00813038" w:rsidRDefault="00813038" w:rsidP="00813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30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бвенции бюджетам поселений и городских округов на осуществление государственных полномочий по первичному воинскому учету  на территориях, где отсутствуют военные комиссариаты </w:t>
            </w:r>
          </w:p>
        </w:tc>
        <w:tc>
          <w:tcPr>
            <w:tcW w:w="1355" w:type="dxa"/>
          </w:tcPr>
          <w:p w:rsidR="00813038" w:rsidRPr="00813038" w:rsidRDefault="00813038" w:rsidP="00813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3038">
              <w:rPr>
                <w:rFonts w:ascii="Times New Roman" w:eastAsia="Times New Roman" w:hAnsi="Times New Roman" w:cs="Times New Roman"/>
                <w:sz w:val="20"/>
                <w:szCs w:val="20"/>
              </w:rPr>
              <w:t>951 2 235118 10 0000 150</w:t>
            </w:r>
          </w:p>
        </w:tc>
        <w:tc>
          <w:tcPr>
            <w:tcW w:w="709" w:type="dxa"/>
          </w:tcPr>
          <w:p w:rsidR="00813038" w:rsidRPr="00813038" w:rsidRDefault="00E86D0B" w:rsidP="008130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4</w:t>
            </w:r>
            <w:r w:rsidR="00813038" w:rsidRPr="00813038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813038" w:rsidRPr="00813038" w:rsidRDefault="00813038" w:rsidP="008130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3038">
              <w:rPr>
                <w:rFonts w:ascii="Times New Roman" w:eastAsia="Times New Roman" w:hAnsi="Times New Roman" w:cs="Times New Roman"/>
                <w:sz w:val="20"/>
                <w:szCs w:val="20"/>
              </w:rPr>
              <w:t>82,9</w:t>
            </w:r>
          </w:p>
        </w:tc>
        <w:tc>
          <w:tcPr>
            <w:tcW w:w="709" w:type="dxa"/>
          </w:tcPr>
          <w:p w:rsidR="00813038" w:rsidRPr="00813038" w:rsidRDefault="00813038" w:rsidP="00813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3038">
              <w:rPr>
                <w:rFonts w:ascii="Times New Roman" w:eastAsia="Times New Roman" w:hAnsi="Times New Roman" w:cs="Times New Roman"/>
                <w:sz w:val="20"/>
                <w:szCs w:val="20"/>
              </w:rPr>
              <w:t>88,0</w:t>
            </w:r>
          </w:p>
        </w:tc>
        <w:tc>
          <w:tcPr>
            <w:tcW w:w="1276" w:type="dxa"/>
          </w:tcPr>
          <w:p w:rsidR="00813038" w:rsidRPr="00813038" w:rsidRDefault="00813038" w:rsidP="00813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30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850" w:type="dxa"/>
          </w:tcPr>
          <w:p w:rsidR="00813038" w:rsidRPr="00813038" w:rsidRDefault="00813038" w:rsidP="00813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3038">
              <w:rPr>
                <w:rFonts w:ascii="Times New Roman" w:eastAsia="Times New Roman" w:hAnsi="Times New Roman" w:cs="Times New Roman"/>
                <w:sz w:val="20"/>
                <w:szCs w:val="20"/>
              </w:rPr>
              <w:t>02 03</w:t>
            </w:r>
          </w:p>
        </w:tc>
        <w:tc>
          <w:tcPr>
            <w:tcW w:w="993" w:type="dxa"/>
          </w:tcPr>
          <w:p w:rsidR="00813038" w:rsidRPr="00813038" w:rsidRDefault="00813038" w:rsidP="00813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3038">
              <w:rPr>
                <w:rFonts w:ascii="Times New Roman" w:eastAsia="Times New Roman" w:hAnsi="Times New Roman" w:cs="Times New Roman"/>
                <w:sz w:val="20"/>
                <w:szCs w:val="20"/>
              </w:rPr>
              <w:t>99 9 00 51180</w:t>
            </w:r>
          </w:p>
        </w:tc>
        <w:tc>
          <w:tcPr>
            <w:tcW w:w="708" w:type="dxa"/>
          </w:tcPr>
          <w:p w:rsidR="00813038" w:rsidRPr="00813038" w:rsidRDefault="00813038" w:rsidP="00813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3038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709" w:type="dxa"/>
          </w:tcPr>
          <w:p w:rsidR="00813038" w:rsidRPr="00813038" w:rsidRDefault="00E86D0B" w:rsidP="001E5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4</w:t>
            </w:r>
            <w:r w:rsidR="001E5691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813038" w:rsidRPr="00813038" w:rsidRDefault="00813038" w:rsidP="008130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3038">
              <w:rPr>
                <w:rFonts w:ascii="Times New Roman" w:eastAsia="Times New Roman" w:hAnsi="Times New Roman" w:cs="Times New Roman"/>
                <w:sz w:val="20"/>
                <w:szCs w:val="20"/>
              </w:rPr>
              <w:t>82,9</w:t>
            </w:r>
          </w:p>
        </w:tc>
        <w:tc>
          <w:tcPr>
            <w:tcW w:w="669" w:type="dxa"/>
          </w:tcPr>
          <w:p w:rsidR="00813038" w:rsidRPr="00813038" w:rsidRDefault="00813038" w:rsidP="00813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3038">
              <w:rPr>
                <w:rFonts w:ascii="Times New Roman" w:eastAsia="Times New Roman" w:hAnsi="Times New Roman" w:cs="Times New Roman"/>
                <w:sz w:val="20"/>
                <w:szCs w:val="20"/>
              </w:rPr>
              <w:t>88,0</w:t>
            </w:r>
          </w:p>
        </w:tc>
      </w:tr>
      <w:tr w:rsidR="00E86D0B" w:rsidRPr="00813038" w:rsidTr="00813038">
        <w:trPr>
          <w:trHeight w:val="3184"/>
        </w:trPr>
        <w:tc>
          <w:tcPr>
            <w:tcW w:w="321" w:type="dxa"/>
          </w:tcPr>
          <w:p w:rsidR="00E86D0B" w:rsidRPr="00813038" w:rsidRDefault="00E86D0B" w:rsidP="00813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09" w:type="dxa"/>
          </w:tcPr>
          <w:p w:rsidR="00E86D0B" w:rsidRPr="00813038" w:rsidRDefault="00E86D0B" w:rsidP="00E25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30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бвенции бюджетам поселений и городских округов на осуществление государственных полномочий по первичному воинскому учету  на территориях, где отсутствуют военные комиссариаты </w:t>
            </w:r>
          </w:p>
        </w:tc>
        <w:tc>
          <w:tcPr>
            <w:tcW w:w="1355" w:type="dxa"/>
          </w:tcPr>
          <w:p w:rsidR="00E86D0B" w:rsidRPr="00813038" w:rsidRDefault="00E86D0B" w:rsidP="00E25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3038">
              <w:rPr>
                <w:rFonts w:ascii="Times New Roman" w:eastAsia="Times New Roman" w:hAnsi="Times New Roman" w:cs="Times New Roman"/>
                <w:sz w:val="20"/>
                <w:szCs w:val="20"/>
              </w:rPr>
              <w:t>951 2 235118 10 0000 150</w:t>
            </w:r>
          </w:p>
        </w:tc>
        <w:tc>
          <w:tcPr>
            <w:tcW w:w="709" w:type="dxa"/>
          </w:tcPr>
          <w:p w:rsidR="00E86D0B" w:rsidRPr="00813038" w:rsidRDefault="00E86D0B" w:rsidP="00E25E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Pr="00813038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E86D0B" w:rsidRPr="00813038" w:rsidRDefault="0031619F" w:rsidP="00E25E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E86D0B" w:rsidRPr="00813038" w:rsidRDefault="0031619F" w:rsidP="00E25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E86D0B" w:rsidRPr="00813038" w:rsidRDefault="00E86D0B" w:rsidP="00E25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30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850" w:type="dxa"/>
          </w:tcPr>
          <w:p w:rsidR="00E86D0B" w:rsidRPr="00813038" w:rsidRDefault="00E86D0B" w:rsidP="00E25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3038">
              <w:rPr>
                <w:rFonts w:ascii="Times New Roman" w:eastAsia="Times New Roman" w:hAnsi="Times New Roman" w:cs="Times New Roman"/>
                <w:sz w:val="20"/>
                <w:szCs w:val="20"/>
              </w:rPr>
              <w:t>02 03</w:t>
            </w:r>
          </w:p>
        </w:tc>
        <w:tc>
          <w:tcPr>
            <w:tcW w:w="993" w:type="dxa"/>
          </w:tcPr>
          <w:p w:rsidR="00E86D0B" w:rsidRPr="00813038" w:rsidRDefault="00E86D0B" w:rsidP="00E25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3038">
              <w:rPr>
                <w:rFonts w:ascii="Times New Roman" w:eastAsia="Times New Roman" w:hAnsi="Times New Roman" w:cs="Times New Roman"/>
                <w:sz w:val="20"/>
                <w:szCs w:val="20"/>
              </w:rPr>
              <w:t>99 9 00 51180</w:t>
            </w:r>
          </w:p>
        </w:tc>
        <w:tc>
          <w:tcPr>
            <w:tcW w:w="708" w:type="dxa"/>
          </w:tcPr>
          <w:p w:rsidR="00E86D0B" w:rsidRPr="00813038" w:rsidRDefault="00E86D0B" w:rsidP="00E25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303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09" w:type="dxa"/>
          </w:tcPr>
          <w:p w:rsidR="00E86D0B" w:rsidRDefault="0031619F" w:rsidP="001E5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,3</w:t>
            </w:r>
          </w:p>
        </w:tc>
        <w:tc>
          <w:tcPr>
            <w:tcW w:w="709" w:type="dxa"/>
          </w:tcPr>
          <w:p w:rsidR="00E86D0B" w:rsidRPr="00813038" w:rsidRDefault="0031619F" w:rsidP="008130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9" w:type="dxa"/>
          </w:tcPr>
          <w:p w:rsidR="00E86D0B" w:rsidRPr="00813038" w:rsidRDefault="0031619F" w:rsidP="00813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86D0B" w:rsidRPr="00813038" w:rsidTr="00813038">
        <w:trPr>
          <w:trHeight w:val="1664"/>
        </w:trPr>
        <w:tc>
          <w:tcPr>
            <w:tcW w:w="321" w:type="dxa"/>
          </w:tcPr>
          <w:p w:rsidR="00E86D0B" w:rsidRPr="00813038" w:rsidRDefault="00B312E3" w:rsidP="008130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E86D0B" w:rsidRPr="008130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209" w:type="dxa"/>
          </w:tcPr>
          <w:p w:rsidR="00E86D0B" w:rsidRPr="00813038" w:rsidRDefault="00E86D0B" w:rsidP="00813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3038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бюджетам муниципальных районов, городских округов, городских и сельских поселений на осуществле</w:t>
            </w:r>
            <w:r w:rsidRPr="0081303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355" w:type="dxa"/>
          </w:tcPr>
          <w:p w:rsidR="00E86D0B" w:rsidRPr="00813038" w:rsidRDefault="00E86D0B" w:rsidP="00813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303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51 2 020024 10 0000 150</w:t>
            </w:r>
          </w:p>
        </w:tc>
        <w:tc>
          <w:tcPr>
            <w:tcW w:w="709" w:type="dxa"/>
          </w:tcPr>
          <w:p w:rsidR="00E86D0B" w:rsidRPr="00813038" w:rsidRDefault="00E86D0B" w:rsidP="008130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3038">
              <w:rPr>
                <w:rFonts w:ascii="Times New Roman" w:eastAsia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708" w:type="dxa"/>
          </w:tcPr>
          <w:p w:rsidR="00E86D0B" w:rsidRPr="00813038" w:rsidRDefault="00E86D0B" w:rsidP="008130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3038">
              <w:rPr>
                <w:rFonts w:ascii="Times New Roman" w:eastAsia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709" w:type="dxa"/>
          </w:tcPr>
          <w:p w:rsidR="00E86D0B" w:rsidRPr="00813038" w:rsidRDefault="00E86D0B" w:rsidP="00813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3038">
              <w:rPr>
                <w:rFonts w:ascii="Times New Roman" w:eastAsia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276" w:type="dxa"/>
          </w:tcPr>
          <w:p w:rsidR="00E86D0B" w:rsidRPr="00813038" w:rsidRDefault="00E86D0B" w:rsidP="00813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30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уществление полномочий по определению в соответствии с частью 1 статьи 11.2 Областного закона от 25 октября </w:t>
            </w:r>
            <w:r w:rsidRPr="0081303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002 года № 273-ЗС «Об административных правонарушениях» 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850" w:type="dxa"/>
          </w:tcPr>
          <w:p w:rsidR="00E86D0B" w:rsidRPr="00813038" w:rsidRDefault="00E86D0B" w:rsidP="00813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303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1 04</w:t>
            </w:r>
          </w:p>
        </w:tc>
        <w:tc>
          <w:tcPr>
            <w:tcW w:w="993" w:type="dxa"/>
          </w:tcPr>
          <w:p w:rsidR="00E86D0B" w:rsidRPr="00813038" w:rsidRDefault="00E86D0B" w:rsidP="00813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3038">
              <w:rPr>
                <w:rFonts w:ascii="Times New Roman" w:eastAsia="Times New Roman" w:hAnsi="Times New Roman" w:cs="Times New Roman"/>
                <w:sz w:val="20"/>
                <w:szCs w:val="20"/>
              </w:rPr>
              <w:t>99 9 00 72390</w:t>
            </w:r>
          </w:p>
        </w:tc>
        <w:tc>
          <w:tcPr>
            <w:tcW w:w="708" w:type="dxa"/>
          </w:tcPr>
          <w:p w:rsidR="00E86D0B" w:rsidRPr="00813038" w:rsidRDefault="00E86D0B" w:rsidP="00813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303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</w:tcPr>
          <w:p w:rsidR="00E86D0B" w:rsidRPr="00813038" w:rsidRDefault="00E86D0B" w:rsidP="008130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3038">
              <w:rPr>
                <w:rFonts w:ascii="Times New Roman" w:eastAsia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709" w:type="dxa"/>
          </w:tcPr>
          <w:p w:rsidR="00E86D0B" w:rsidRPr="00813038" w:rsidRDefault="00E86D0B" w:rsidP="00813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3038">
              <w:rPr>
                <w:rFonts w:ascii="Times New Roman" w:eastAsia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669" w:type="dxa"/>
          </w:tcPr>
          <w:p w:rsidR="00E86D0B" w:rsidRPr="00813038" w:rsidRDefault="00E86D0B" w:rsidP="00813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3038">
              <w:rPr>
                <w:rFonts w:ascii="Times New Roman" w:eastAsia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E86D0B" w:rsidRPr="00813038" w:rsidTr="00813038">
        <w:trPr>
          <w:trHeight w:val="272"/>
        </w:trPr>
        <w:tc>
          <w:tcPr>
            <w:tcW w:w="321" w:type="dxa"/>
          </w:tcPr>
          <w:p w:rsidR="00E86D0B" w:rsidRPr="00813038" w:rsidRDefault="00E86D0B" w:rsidP="008130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</w:tcPr>
          <w:p w:rsidR="00E86D0B" w:rsidRPr="00813038" w:rsidRDefault="00E86D0B" w:rsidP="00813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3038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1355" w:type="dxa"/>
          </w:tcPr>
          <w:p w:rsidR="00E86D0B" w:rsidRPr="00813038" w:rsidRDefault="00E86D0B" w:rsidP="008130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86D0B" w:rsidRPr="00813038" w:rsidRDefault="00E86D0B" w:rsidP="008130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</w:t>
            </w:r>
            <w:r w:rsidRPr="00813038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8" w:type="dxa"/>
          </w:tcPr>
          <w:p w:rsidR="00E86D0B" w:rsidRPr="00813038" w:rsidRDefault="00E86D0B" w:rsidP="008130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3038">
              <w:rPr>
                <w:rFonts w:ascii="Times New Roman" w:eastAsia="Times New Roman" w:hAnsi="Times New Roman" w:cs="Times New Roman"/>
                <w:sz w:val="20"/>
                <w:szCs w:val="20"/>
              </w:rPr>
              <w:t>83,1</w:t>
            </w:r>
          </w:p>
        </w:tc>
        <w:tc>
          <w:tcPr>
            <w:tcW w:w="709" w:type="dxa"/>
          </w:tcPr>
          <w:p w:rsidR="00E86D0B" w:rsidRPr="00813038" w:rsidRDefault="00E86D0B" w:rsidP="008130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3038">
              <w:rPr>
                <w:rFonts w:ascii="Times New Roman" w:eastAsia="Times New Roman" w:hAnsi="Times New Roman" w:cs="Times New Roman"/>
                <w:sz w:val="20"/>
                <w:szCs w:val="20"/>
              </w:rPr>
              <w:t>88,2</w:t>
            </w:r>
          </w:p>
        </w:tc>
        <w:tc>
          <w:tcPr>
            <w:tcW w:w="1276" w:type="dxa"/>
          </w:tcPr>
          <w:p w:rsidR="00E86D0B" w:rsidRPr="00813038" w:rsidRDefault="00E86D0B" w:rsidP="00813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3038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850" w:type="dxa"/>
          </w:tcPr>
          <w:p w:rsidR="00E86D0B" w:rsidRPr="00813038" w:rsidRDefault="00E86D0B" w:rsidP="008130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86D0B" w:rsidRPr="00813038" w:rsidRDefault="00E86D0B" w:rsidP="008130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86D0B" w:rsidRPr="00813038" w:rsidRDefault="00E86D0B" w:rsidP="008130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86D0B" w:rsidRPr="00813038" w:rsidRDefault="00E86D0B" w:rsidP="008130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</w:t>
            </w:r>
            <w:r w:rsidRPr="00813038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E86D0B" w:rsidRPr="00813038" w:rsidRDefault="00E86D0B" w:rsidP="008130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3038">
              <w:rPr>
                <w:rFonts w:ascii="Times New Roman" w:eastAsia="Times New Roman" w:hAnsi="Times New Roman" w:cs="Times New Roman"/>
                <w:sz w:val="20"/>
                <w:szCs w:val="20"/>
              </w:rPr>
              <w:t>83,1</w:t>
            </w:r>
          </w:p>
        </w:tc>
        <w:tc>
          <w:tcPr>
            <w:tcW w:w="669" w:type="dxa"/>
          </w:tcPr>
          <w:p w:rsidR="00E86D0B" w:rsidRPr="00813038" w:rsidRDefault="00E86D0B" w:rsidP="008130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3038">
              <w:rPr>
                <w:rFonts w:ascii="Times New Roman" w:eastAsia="Times New Roman" w:hAnsi="Times New Roman" w:cs="Times New Roman"/>
                <w:sz w:val="20"/>
                <w:szCs w:val="20"/>
              </w:rPr>
              <w:t>88,2</w:t>
            </w:r>
          </w:p>
        </w:tc>
      </w:tr>
    </w:tbl>
    <w:p w:rsidR="00992582" w:rsidRDefault="00992582" w:rsidP="00C703AA">
      <w:pPr>
        <w:pStyle w:val="11"/>
        <w:ind w:firstLine="567"/>
        <w:contextualSpacing/>
        <w:jc w:val="right"/>
        <w:rPr>
          <w:rFonts w:ascii="Times New Roman" w:hAnsi="Times New Roman"/>
          <w:b/>
          <w:bCs/>
          <w:iCs/>
        </w:rPr>
      </w:pPr>
    </w:p>
    <w:p w:rsidR="00992582" w:rsidRDefault="00992582" w:rsidP="00C703AA">
      <w:pPr>
        <w:pStyle w:val="11"/>
        <w:ind w:firstLine="567"/>
        <w:contextualSpacing/>
        <w:jc w:val="right"/>
        <w:rPr>
          <w:rFonts w:ascii="Times New Roman" w:hAnsi="Times New Roman"/>
          <w:b/>
          <w:bCs/>
          <w:iCs/>
        </w:rPr>
      </w:pPr>
    </w:p>
    <w:p w:rsidR="00992582" w:rsidRDefault="00992582" w:rsidP="00C703AA">
      <w:pPr>
        <w:pStyle w:val="11"/>
        <w:ind w:firstLine="567"/>
        <w:contextualSpacing/>
        <w:jc w:val="right"/>
        <w:rPr>
          <w:rFonts w:ascii="Times New Roman" w:hAnsi="Times New Roman"/>
          <w:b/>
          <w:bCs/>
          <w:iCs/>
        </w:rPr>
      </w:pPr>
    </w:p>
    <w:p w:rsidR="00247FB5" w:rsidRPr="008708E7" w:rsidRDefault="00247FB5" w:rsidP="00247FB5">
      <w:pPr>
        <w:pStyle w:val="11"/>
        <w:ind w:firstLine="567"/>
        <w:contextualSpacing/>
        <w:rPr>
          <w:rFonts w:ascii="Times New Roman" w:hAnsi="Times New Roman"/>
          <w:b/>
          <w:bCs/>
          <w:iCs/>
        </w:rPr>
      </w:pPr>
    </w:p>
    <w:p w:rsidR="00C703AA" w:rsidRPr="008708E7" w:rsidRDefault="00380AD8" w:rsidP="00247FB5">
      <w:pPr>
        <w:pStyle w:val="11"/>
        <w:ind w:firstLine="567"/>
        <w:contextualSpacing/>
        <w:rPr>
          <w:rFonts w:ascii="Times New Roman" w:hAnsi="Times New Roman"/>
          <w:bCs/>
          <w:iCs/>
        </w:rPr>
      </w:pPr>
      <w:r>
        <w:rPr>
          <w:rFonts w:ascii="Times New Roman" w:hAnsi="Times New Roman"/>
          <w:b/>
          <w:bCs/>
          <w:iCs/>
        </w:rPr>
        <w:t>6</w:t>
      </w:r>
      <w:r w:rsidR="00092E18" w:rsidRPr="008708E7">
        <w:rPr>
          <w:rFonts w:ascii="Times New Roman" w:hAnsi="Times New Roman"/>
          <w:bCs/>
          <w:iCs/>
        </w:rPr>
        <w:t>)</w:t>
      </w:r>
      <w:r w:rsidR="00C703AA" w:rsidRPr="008708E7">
        <w:rPr>
          <w:rFonts w:ascii="Times New Roman" w:hAnsi="Times New Roman"/>
          <w:bCs/>
          <w:iCs/>
        </w:rPr>
        <w:t xml:space="preserve"> приложение 8 «Распределение бюджетных ассигнований</w:t>
      </w:r>
      <w:r w:rsidR="00247FB5" w:rsidRPr="008708E7">
        <w:rPr>
          <w:rFonts w:ascii="Times New Roman" w:hAnsi="Times New Roman"/>
          <w:bCs/>
          <w:iCs/>
        </w:rPr>
        <w:t xml:space="preserve"> </w:t>
      </w:r>
      <w:r w:rsidR="00C703AA" w:rsidRPr="008708E7">
        <w:rPr>
          <w:rFonts w:ascii="Times New Roman" w:hAnsi="Times New Roman"/>
          <w:bCs/>
          <w:iCs/>
        </w:rPr>
        <w:t>по разделам, подразделам, целевым статьям (муниципальным</w:t>
      </w:r>
      <w:r w:rsidR="00247FB5" w:rsidRPr="008708E7">
        <w:rPr>
          <w:rFonts w:ascii="Times New Roman" w:hAnsi="Times New Roman"/>
          <w:bCs/>
          <w:iCs/>
        </w:rPr>
        <w:t xml:space="preserve"> </w:t>
      </w:r>
      <w:r w:rsidR="00C703AA" w:rsidRPr="008708E7">
        <w:rPr>
          <w:rFonts w:ascii="Times New Roman" w:hAnsi="Times New Roman"/>
          <w:bCs/>
          <w:iCs/>
        </w:rPr>
        <w:t>программам Мирненского сельского поселения и непрограммным направлениям деятельности), группам и подгруппам видов расходов классификации р</w:t>
      </w:r>
      <w:r w:rsidR="000C4D8C" w:rsidRPr="008708E7">
        <w:rPr>
          <w:rFonts w:ascii="Times New Roman" w:hAnsi="Times New Roman"/>
          <w:bCs/>
          <w:iCs/>
        </w:rPr>
        <w:t>асходов местного бюджета на 2020</w:t>
      </w:r>
      <w:r w:rsidR="00C703AA" w:rsidRPr="008708E7">
        <w:rPr>
          <w:rFonts w:ascii="Times New Roman" w:hAnsi="Times New Roman"/>
          <w:bCs/>
          <w:iCs/>
        </w:rPr>
        <w:t xml:space="preserve"> год и на плановый пе</w:t>
      </w:r>
      <w:r w:rsidR="000C4D8C" w:rsidRPr="008708E7">
        <w:rPr>
          <w:rFonts w:ascii="Times New Roman" w:hAnsi="Times New Roman"/>
          <w:bCs/>
          <w:iCs/>
        </w:rPr>
        <w:t>риод 2021-2022</w:t>
      </w:r>
      <w:r w:rsidR="00C703AA" w:rsidRPr="008708E7">
        <w:rPr>
          <w:rFonts w:ascii="Times New Roman" w:hAnsi="Times New Roman"/>
          <w:bCs/>
          <w:iCs/>
        </w:rPr>
        <w:t>годов» изложить в следующей редакции:</w:t>
      </w:r>
    </w:p>
    <w:p w:rsidR="00247FB5" w:rsidRPr="008708E7" w:rsidRDefault="00247FB5" w:rsidP="00247FB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483F77" w:rsidRDefault="00483F77" w:rsidP="00247FB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483F77" w:rsidRDefault="00483F77" w:rsidP="00247FB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483F77" w:rsidRDefault="00483F77" w:rsidP="00247FB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483F77" w:rsidRDefault="00483F77" w:rsidP="00247FB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483F77" w:rsidRDefault="00483F77" w:rsidP="00247FB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483F77" w:rsidRDefault="00483F77" w:rsidP="00247FB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247FB5" w:rsidRPr="008708E7" w:rsidRDefault="00247FB5" w:rsidP="00247FB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8708E7">
        <w:rPr>
          <w:rFonts w:ascii="Times New Roman" w:eastAsia="Times New Roman" w:hAnsi="Times New Roman" w:cs="Times New Roman"/>
          <w:sz w:val="20"/>
          <w:szCs w:val="20"/>
        </w:rPr>
        <w:t>«Приложение 8</w:t>
      </w:r>
      <w:r w:rsidRPr="008708E7">
        <w:rPr>
          <w:rFonts w:ascii="Times New Roman" w:eastAsia="Times New Roman" w:hAnsi="Times New Roman" w:cs="Times New Roman"/>
          <w:sz w:val="20"/>
          <w:szCs w:val="20"/>
        </w:rPr>
        <w:br/>
        <w:t xml:space="preserve">к  Решению Собрания депутатов </w:t>
      </w:r>
      <w:r w:rsidRPr="008708E7">
        <w:rPr>
          <w:rFonts w:ascii="Times New Roman" w:eastAsia="Times New Roman" w:hAnsi="Times New Roman" w:cs="Times New Roman"/>
          <w:sz w:val="20"/>
          <w:szCs w:val="20"/>
        </w:rPr>
        <w:br/>
        <w:t>Мирненского сельского поселения</w:t>
      </w:r>
      <w:r w:rsidRPr="008708E7">
        <w:rPr>
          <w:rFonts w:ascii="Times New Roman" w:eastAsia="Times New Roman" w:hAnsi="Times New Roman" w:cs="Times New Roman"/>
          <w:sz w:val="20"/>
          <w:szCs w:val="20"/>
        </w:rPr>
        <w:br/>
        <w:t xml:space="preserve">«О  бюджете Мирненского сельского </w:t>
      </w:r>
      <w:r w:rsidRPr="008708E7">
        <w:rPr>
          <w:rFonts w:ascii="Times New Roman" w:eastAsia="Times New Roman" w:hAnsi="Times New Roman" w:cs="Times New Roman"/>
          <w:sz w:val="20"/>
          <w:szCs w:val="20"/>
        </w:rPr>
        <w:br/>
        <w:t xml:space="preserve">поселения Дубовского района на 2020 год </w:t>
      </w:r>
    </w:p>
    <w:p w:rsidR="00247FB5" w:rsidRPr="008708E7" w:rsidRDefault="00247FB5" w:rsidP="00247FB5">
      <w:pPr>
        <w:pStyle w:val="11"/>
        <w:ind w:firstLine="567"/>
        <w:contextualSpacing/>
        <w:jc w:val="both"/>
        <w:rPr>
          <w:rFonts w:ascii="Times New Roman" w:hAnsi="Times New Roman"/>
          <w:bCs/>
          <w:iCs/>
        </w:rPr>
      </w:pPr>
      <w:r w:rsidRPr="008708E7"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       и на плановый период 2021 и 2022 годов»</w:t>
      </w:r>
    </w:p>
    <w:p w:rsidR="00247FB5" w:rsidRDefault="00247FB5" w:rsidP="00247FB5"/>
    <w:p w:rsidR="00483F77" w:rsidRDefault="00483F77" w:rsidP="00247FB5"/>
    <w:p w:rsidR="00483F77" w:rsidRDefault="00483F77" w:rsidP="00247FB5"/>
    <w:p w:rsidR="00483F77" w:rsidRPr="008708E7" w:rsidRDefault="00483F77" w:rsidP="00247FB5"/>
    <w:p w:rsidR="00C703AA" w:rsidRPr="008708E7" w:rsidRDefault="000C4D8C" w:rsidP="00247FB5">
      <w:pPr>
        <w:pStyle w:val="11"/>
        <w:ind w:firstLine="567"/>
        <w:contextualSpacing/>
        <w:rPr>
          <w:rFonts w:ascii="Times New Roman" w:hAnsi="Times New Roman"/>
          <w:b/>
          <w:bCs/>
          <w:iCs/>
          <w:sz w:val="24"/>
          <w:szCs w:val="24"/>
        </w:rPr>
      </w:pPr>
      <w:r w:rsidRPr="008708E7">
        <w:rPr>
          <w:rFonts w:ascii="Times New Roman" w:hAnsi="Times New Roman"/>
          <w:b/>
          <w:bCs/>
          <w:iCs/>
          <w:sz w:val="24"/>
          <w:szCs w:val="24"/>
        </w:rPr>
        <w:lastRenderedPageBreak/>
        <w:t>Распределение бюджетных ассигнований</w:t>
      </w:r>
      <w:r w:rsidR="00247FB5" w:rsidRPr="008708E7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Pr="008708E7">
        <w:rPr>
          <w:rFonts w:ascii="Times New Roman" w:hAnsi="Times New Roman"/>
          <w:b/>
          <w:bCs/>
          <w:iCs/>
          <w:sz w:val="24"/>
          <w:szCs w:val="24"/>
        </w:rPr>
        <w:t>по разделам, подразделам, целевым статьям (муниципальным</w:t>
      </w:r>
      <w:r w:rsidR="00247FB5" w:rsidRPr="008708E7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Pr="008708E7">
        <w:rPr>
          <w:rFonts w:ascii="Times New Roman" w:hAnsi="Times New Roman"/>
          <w:b/>
          <w:bCs/>
          <w:iCs/>
          <w:sz w:val="24"/>
          <w:szCs w:val="24"/>
        </w:rPr>
        <w:t>программам Мирненского сельского поселения и непрограммным</w:t>
      </w:r>
      <w:r w:rsidR="00247FB5" w:rsidRPr="008708E7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Pr="008708E7">
        <w:rPr>
          <w:rFonts w:ascii="Times New Roman" w:hAnsi="Times New Roman"/>
          <w:b/>
          <w:bCs/>
          <w:iCs/>
          <w:sz w:val="24"/>
          <w:szCs w:val="24"/>
        </w:rPr>
        <w:t>направлениям деятельности), группам и подгруппам видов расходов</w:t>
      </w:r>
      <w:r w:rsidR="00247FB5" w:rsidRPr="008708E7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Pr="008708E7">
        <w:rPr>
          <w:rFonts w:ascii="Times New Roman" w:hAnsi="Times New Roman"/>
          <w:b/>
          <w:bCs/>
          <w:iCs/>
          <w:sz w:val="24"/>
          <w:szCs w:val="24"/>
        </w:rPr>
        <w:t>классификации р</w:t>
      </w:r>
      <w:r w:rsidR="000F5691" w:rsidRPr="008708E7">
        <w:rPr>
          <w:rFonts w:ascii="Times New Roman" w:hAnsi="Times New Roman"/>
          <w:b/>
          <w:bCs/>
          <w:iCs/>
          <w:sz w:val="24"/>
          <w:szCs w:val="24"/>
        </w:rPr>
        <w:t>асходов местного бюджета на 2020 год и на плановый период 2021-2022</w:t>
      </w:r>
      <w:r w:rsidRPr="008708E7">
        <w:rPr>
          <w:rFonts w:ascii="Times New Roman" w:hAnsi="Times New Roman"/>
          <w:b/>
          <w:bCs/>
          <w:iCs/>
          <w:sz w:val="24"/>
          <w:szCs w:val="24"/>
        </w:rPr>
        <w:t>годов»</w:t>
      </w:r>
    </w:p>
    <w:p w:rsidR="00247FB5" w:rsidRPr="008708E7" w:rsidRDefault="00247FB5" w:rsidP="000C4D8C">
      <w:pPr>
        <w:pStyle w:val="11"/>
        <w:ind w:firstLine="567"/>
        <w:contextualSpacing/>
        <w:jc w:val="right"/>
        <w:rPr>
          <w:rFonts w:ascii="Times New Roman" w:hAnsi="Times New Roman"/>
          <w:b/>
          <w:bCs/>
          <w:iCs/>
          <w:sz w:val="24"/>
          <w:szCs w:val="24"/>
        </w:rPr>
      </w:pPr>
    </w:p>
    <w:p w:rsidR="000C4D8C" w:rsidRPr="008708E7" w:rsidRDefault="000C4D8C" w:rsidP="000C4D8C">
      <w:pPr>
        <w:pStyle w:val="11"/>
        <w:ind w:firstLine="567"/>
        <w:contextualSpacing/>
        <w:jc w:val="right"/>
        <w:rPr>
          <w:rFonts w:ascii="Times New Roman" w:hAnsi="Times New Roman"/>
          <w:b/>
          <w:bCs/>
          <w:iCs/>
          <w:sz w:val="24"/>
          <w:szCs w:val="24"/>
        </w:rPr>
      </w:pPr>
      <w:r w:rsidRPr="008708E7">
        <w:rPr>
          <w:rFonts w:ascii="Times New Roman" w:hAnsi="Times New Roman"/>
          <w:b/>
          <w:bCs/>
          <w:iCs/>
          <w:sz w:val="24"/>
          <w:szCs w:val="24"/>
        </w:rPr>
        <w:t>(тыс. рублей)</w:t>
      </w:r>
    </w:p>
    <w:tbl>
      <w:tblPr>
        <w:tblW w:w="10466" w:type="dxa"/>
        <w:tblInd w:w="-1051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515"/>
        <w:gridCol w:w="460"/>
        <w:gridCol w:w="437"/>
        <w:gridCol w:w="1560"/>
        <w:gridCol w:w="540"/>
        <w:gridCol w:w="1061"/>
        <w:gridCol w:w="1019"/>
        <w:gridCol w:w="874"/>
      </w:tblGrid>
      <w:tr w:rsidR="00483F77" w:rsidRPr="008708E7" w:rsidTr="00BE718C">
        <w:trPr>
          <w:trHeight w:val="355"/>
        </w:trPr>
        <w:tc>
          <w:tcPr>
            <w:tcW w:w="451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83F77" w:rsidRPr="008708E7" w:rsidRDefault="00483F77" w:rsidP="000C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4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83F77" w:rsidRPr="008708E7" w:rsidRDefault="00483F77" w:rsidP="000C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з</w:t>
            </w:r>
          </w:p>
        </w:tc>
        <w:tc>
          <w:tcPr>
            <w:tcW w:w="4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83F77" w:rsidRPr="008708E7" w:rsidRDefault="00483F77" w:rsidP="000C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83F77" w:rsidRPr="008708E7" w:rsidRDefault="00483F77" w:rsidP="000C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83F77" w:rsidRPr="008708E7" w:rsidRDefault="00483F77" w:rsidP="000C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29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83F77" w:rsidRPr="008708E7" w:rsidRDefault="00483F77"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 </w:t>
            </w:r>
            <w:r w:rsidRPr="008708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умма</w:t>
            </w:r>
          </w:p>
        </w:tc>
      </w:tr>
      <w:tr w:rsidR="000C4D8C" w:rsidRPr="008708E7" w:rsidTr="00483F77">
        <w:trPr>
          <w:trHeight w:val="355"/>
        </w:trPr>
        <w:tc>
          <w:tcPr>
            <w:tcW w:w="451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D8C" w:rsidRPr="008708E7" w:rsidRDefault="000C4D8C" w:rsidP="000C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D8C" w:rsidRPr="008708E7" w:rsidRDefault="000C4D8C" w:rsidP="000C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D8C" w:rsidRPr="008708E7" w:rsidRDefault="000C4D8C" w:rsidP="000C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D8C" w:rsidRPr="008708E7" w:rsidRDefault="000C4D8C" w:rsidP="000C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D8C" w:rsidRPr="008708E7" w:rsidRDefault="000C4D8C" w:rsidP="000C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D8C" w:rsidRPr="008708E7" w:rsidRDefault="00E66DEC" w:rsidP="000C4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  <w:r w:rsidR="000C4D8C" w:rsidRPr="008708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D8C" w:rsidRPr="008708E7" w:rsidRDefault="00E66DEC" w:rsidP="000C4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  <w:r w:rsidR="000C4D8C" w:rsidRPr="008708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D8C" w:rsidRPr="008708E7" w:rsidRDefault="00E66DEC" w:rsidP="000C4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  <w:r w:rsidR="000C4D8C" w:rsidRPr="008708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0C4D8C" w:rsidRPr="008708E7" w:rsidTr="00483F77">
        <w:trPr>
          <w:trHeight w:val="341"/>
        </w:trPr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D8C" w:rsidRPr="008708E7" w:rsidRDefault="000C4D8C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D8C" w:rsidRPr="008708E7" w:rsidRDefault="000C4D8C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D8C" w:rsidRPr="008708E7" w:rsidRDefault="000C4D8C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D8C" w:rsidRPr="008708E7" w:rsidRDefault="000C4D8C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D8C" w:rsidRPr="008708E7" w:rsidRDefault="000C4D8C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D8C" w:rsidRPr="008708E7" w:rsidRDefault="00BE718C" w:rsidP="000C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6937</w:t>
            </w:r>
            <w:r w:rsidR="00405347" w:rsidRPr="008708E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7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D8C" w:rsidRPr="008708E7" w:rsidRDefault="00405347" w:rsidP="000C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998,8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D8C" w:rsidRPr="008708E7" w:rsidRDefault="00405347" w:rsidP="000C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936,7</w:t>
            </w:r>
          </w:p>
        </w:tc>
      </w:tr>
      <w:tr w:rsidR="000C4D8C" w:rsidRPr="008708E7" w:rsidTr="00483F77">
        <w:trPr>
          <w:trHeight w:val="326"/>
        </w:trPr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D8C" w:rsidRPr="008708E7" w:rsidRDefault="000C4D8C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D8C" w:rsidRPr="008708E7" w:rsidRDefault="000C4D8C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D8C" w:rsidRPr="008708E7" w:rsidRDefault="000C4D8C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D8C" w:rsidRPr="008708E7" w:rsidRDefault="000C4D8C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D8C" w:rsidRPr="008708E7" w:rsidRDefault="000C4D8C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D8C" w:rsidRPr="008708E7" w:rsidRDefault="00BE718C" w:rsidP="000C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215</w:t>
            </w:r>
            <w:r w:rsidR="00405347" w:rsidRPr="008708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D8C" w:rsidRPr="008708E7" w:rsidRDefault="00405347" w:rsidP="000C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244</w:t>
            </w:r>
            <w:r w:rsidR="000C4D8C" w:rsidRPr="008708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,7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D8C" w:rsidRPr="008708E7" w:rsidRDefault="00405347" w:rsidP="000C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139,5</w:t>
            </w:r>
          </w:p>
        </w:tc>
      </w:tr>
      <w:tr w:rsidR="000C4D8C" w:rsidRPr="008708E7" w:rsidTr="00483F77">
        <w:trPr>
          <w:trHeight w:val="842"/>
        </w:trPr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D8C" w:rsidRPr="008708E7" w:rsidRDefault="000C4D8C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D8C" w:rsidRPr="008708E7" w:rsidRDefault="000C4D8C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D8C" w:rsidRPr="008708E7" w:rsidRDefault="000C4D8C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D8C" w:rsidRPr="008708E7" w:rsidRDefault="000C4D8C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D8C" w:rsidRPr="008708E7" w:rsidRDefault="000C4D8C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D8C" w:rsidRPr="008708E7" w:rsidRDefault="00BE718C" w:rsidP="00BE7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147,2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D8C" w:rsidRPr="008708E7" w:rsidRDefault="00405347" w:rsidP="000C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001,0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D8C" w:rsidRPr="008708E7" w:rsidRDefault="00405347" w:rsidP="000C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900,2</w:t>
            </w:r>
          </w:p>
        </w:tc>
      </w:tr>
      <w:tr w:rsidR="000C4D8C" w:rsidRPr="008708E7" w:rsidTr="00483F77">
        <w:trPr>
          <w:trHeight w:val="1690"/>
        </w:trPr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D8C" w:rsidRPr="008708E7" w:rsidRDefault="000C4D8C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  Мирненского сельского поселения в рамках подпрограммы " Обеспечение реализации муниципальной программы Мирненского сельского поселения " Муниципальная политика" муниципальной программы Мирненского сельского поселения " 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D8C" w:rsidRPr="008708E7" w:rsidRDefault="000C4D8C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D8C" w:rsidRPr="008708E7" w:rsidRDefault="000C4D8C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D8C" w:rsidRPr="008708E7" w:rsidRDefault="000C4D8C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2 00 0011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D8C" w:rsidRPr="008708E7" w:rsidRDefault="000C4D8C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D8C" w:rsidRPr="008708E7" w:rsidRDefault="00405347" w:rsidP="000C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65,6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D8C" w:rsidRPr="008708E7" w:rsidRDefault="00405347" w:rsidP="000C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63</w:t>
            </w:r>
            <w:r w:rsidR="000C4D8C"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D8C" w:rsidRPr="008708E7" w:rsidRDefault="00405347" w:rsidP="000C4D8C">
            <w:pPr>
              <w:tabs>
                <w:tab w:val="center" w:pos="466"/>
                <w:tab w:val="right" w:pos="93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33,5</w:t>
            </w:r>
          </w:p>
        </w:tc>
      </w:tr>
      <w:tr w:rsidR="000C4D8C" w:rsidRPr="008708E7" w:rsidTr="00483F77">
        <w:trPr>
          <w:trHeight w:val="690"/>
        </w:trPr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D8C" w:rsidRPr="008708E7" w:rsidRDefault="000C4D8C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функций органов местного самоуправления Мирненского сельского поселения в рамках подпрограммы " Обеспечение реализации муниципальной программы Мирненского сельского поселения " Муниципальная политика" муниципальной программы Мирненского сельского поселения " 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D8C" w:rsidRPr="008708E7" w:rsidRDefault="000C4D8C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D8C" w:rsidRPr="008708E7" w:rsidRDefault="000C4D8C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D8C" w:rsidRPr="008708E7" w:rsidRDefault="000C4D8C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2 00 0019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D8C" w:rsidRPr="008708E7" w:rsidRDefault="000C4D8C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D8C" w:rsidRPr="008708E7" w:rsidRDefault="000C4D8C" w:rsidP="000C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2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D8C" w:rsidRPr="008708E7" w:rsidRDefault="000C4D8C" w:rsidP="000C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D8C" w:rsidRPr="008708E7" w:rsidRDefault="000C4D8C" w:rsidP="000C4D8C">
            <w:pPr>
              <w:tabs>
                <w:tab w:val="center" w:pos="466"/>
                <w:tab w:val="right" w:pos="93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C4D8C" w:rsidRPr="008708E7" w:rsidTr="00483F77">
        <w:trPr>
          <w:trHeight w:val="265"/>
        </w:trPr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D8C" w:rsidRPr="008708E7" w:rsidRDefault="000C4D8C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обеспечение функций органов местного самоуправления Мирненского сельского поселения в рамках подпрограммы " Обеспечение реализации муниципальной программы Мирненского сельского поселения " Муниципальная политика" муниципальной программы Мирненского сельского поселения " Муниципальная политика" (Иные закупки </w:t>
            </w:r>
            <w:r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D8C" w:rsidRPr="008708E7" w:rsidRDefault="000C4D8C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D8C" w:rsidRPr="008708E7" w:rsidRDefault="000C4D8C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D8C" w:rsidRPr="008708E7" w:rsidRDefault="000C4D8C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2 00 0019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D8C" w:rsidRPr="008708E7" w:rsidRDefault="000C4D8C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D8C" w:rsidRPr="008708E7" w:rsidRDefault="00BE718C" w:rsidP="000C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5</w:t>
            </w:r>
            <w:r w:rsidR="00405347"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D8C" w:rsidRPr="008708E7" w:rsidRDefault="00405347" w:rsidP="000C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2,3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D8C" w:rsidRPr="008708E7" w:rsidRDefault="00405347" w:rsidP="000C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</w:t>
            </w:r>
            <w:r w:rsidR="000C4D8C"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</w:tr>
      <w:tr w:rsidR="000C4D8C" w:rsidRPr="008708E7" w:rsidTr="00483F77">
        <w:trPr>
          <w:trHeight w:val="559"/>
        </w:trPr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D8C" w:rsidRPr="008708E7" w:rsidRDefault="000C4D8C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обеспечение функций органов местного самоуправления Мирненского сельского поселения в рамках подпрограммы " Обеспечение реализации муниципальной программы Мирненского сельского поселения " Муниципальная политика" муниципальной программы Мирненского сельского поселения " Муниципальная политика" (Уплата налогов, сборов и иных платежей)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D8C" w:rsidRPr="008708E7" w:rsidRDefault="000C4D8C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D8C" w:rsidRPr="008708E7" w:rsidRDefault="000C4D8C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D8C" w:rsidRPr="008708E7" w:rsidRDefault="000C4D8C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2 00 0019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D8C" w:rsidRPr="008708E7" w:rsidRDefault="000C4D8C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D8C" w:rsidRPr="008708E7" w:rsidRDefault="00405347" w:rsidP="000C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3</w:t>
            </w:r>
            <w:r w:rsidR="000C4D8C"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9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D8C" w:rsidRPr="008708E7" w:rsidRDefault="00405347" w:rsidP="000C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,2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D8C" w:rsidRPr="008708E7" w:rsidRDefault="000C4D8C" w:rsidP="000C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,2</w:t>
            </w:r>
          </w:p>
        </w:tc>
      </w:tr>
      <w:tr w:rsidR="000C4D8C" w:rsidRPr="008708E7" w:rsidTr="00483F77">
        <w:trPr>
          <w:trHeight w:val="1978"/>
        </w:trPr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D8C" w:rsidRPr="008708E7" w:rsidRDefault="000C4D8C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273-ЗС " Об административных правонарушениях" перечня должностных лиц, уполномоченных составлять протоколы об административных правонарушениях, по иным непрограммным расходам в рамках непрограммных расходов органов местного самоуправления Мирненского сельского поселения </w:t>
            </w:r>
            <w:r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D8C" w:rsidRPr="008708E7" w:rsidRDefault="000C4D8C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D8C" w:rsidRPr="008708E7" w:rsidRDefault="000C4D8C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D8C" w:rsidRPr="008708E7" w:rsidRDefault="000C4D8C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9 00 7239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D8C" w:rsidRPr="008708E7" w:rsidRDefault="000C4D8C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D8C" w:rsidRPr="008708E7" w:rsidRDefault="000C4D8C" w:rsidP="000C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D8C" w:rsidRPr="008708E7" w:rsidRDefault="000C4D8C" w:rsidP="000C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D8C" w:rsidRPr="008708E7" w:rsidRDefault="000C4D8C" w:rsidP="000C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</w:tr>
      <w:tr w:rsidR="000C4D8C" w:rsidRPr="008708E7" w:rsidTr="00483F77">
        <w:trPr>
          <w:trHeight w:val="355"/>
        </w:trPr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D8C" w:rsidRPr="008708E7" w:rsidRDefault="000C4D8C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D8C" w:rsidRPr="008708E7" w:rsidRDefault="000C4D8C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D8C" w:rsidRPr="008708E7" w:rsidRDefault="000C4D8C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D8C" w:rsidRPr="008708E7" w:rsidRDefault="000C4D8C" w:rsidP="000C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D8C" w:rsidRPr="008708E7" w:rsidRDefault="000C4D8C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D8C" w:rsidRPr="008708E7" w:rsidRDefault="000C4D8C" w:rsidP="000C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D8C" w:rsidRPr="008708E7" w:rsidRDefault="00405347" w:rsidP="000C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</w:t>
            </w:r>
            <w:r w:rsidR="000C4D8C"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D8C" w:rsidRPr="008708E7" w:rsidRDefault="00405347" w:rsidP="000C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C4D8C" w:rsidRPr="008708E7" w:rsidTr="00483F77">
        <w:trPr>
          <w:trHeight w:val="694"/>
        </w:trPr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D8C" w:rsidRPr="008708E7" w:rsidRDefault="000C4D8C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проведение выборов депутатов в Собрание депутатов Мирненского сельского поселения в рамках подпрограммы " Обеспечение реализации муниципальной программы Мирненского сельского поселения  муниципальной программы Мирненского сельского поселения «Муниципальная политика» (</w:t>
            </w:r>
            <w:r w:rsidRPr="008708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пециальные расходы</w:t>
            </w:r>
            <w:r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0C4D8C" w:rsidRPr="008708E7" w:rsidRDefault="000C4D8C" w:rsidP="000C4D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D8C" w:rsidRPr="008708E7" w:rsidRDefault="000C4D8C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D8C" w:rsidRPr="008708E7" w:rsidRDefault="000C4D8C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D8C" w:rsidRPr="008708E7" w:rsidRDefault="000C4D8C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2 00 2829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D8C" w:rsidRPr="008708E7" w:rsidRDefault="000C4D8C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D8C" w:rsidRPr="008708E7" w:rsidRDefault="000C4D8C" w:rsidP="000C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D8C" w:rsidRPr="008708E7" w:rsidRDefault="00405347" w:rsidP="000C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,3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D8C" w:rsidRPr="008708E7" w:rsidRDefault="00405347" w:rsidP="000C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C4D8C" w:rsidRPr="008708E7" w:rsidTr="00483F77">
        <w:trPr>
          <w:trHeight w:val="355"/>
        </w:trPr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D8C" w:rsidRPr="008708E7" w:rsidRDefault="000C4D8C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D8C" w:rsidRPr="008708E7" w:rsidRDefault="000C4D8C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D8C" w:rsidRPr="008708E7" w:rsidRDefault="000C4D8C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D8C" w:rsidRPr="008708E7" w:rsidRDefault="000C4D8C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D8C" w:rsidRPr="008708E7" w:rsidRDefault="000C4D8C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D8C" w:rsidRPr="008708E7" w:rsidRDefault="00405347" w:rsidP="000C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0C4D8C"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D8C" w:rsidRPr="008708E7" w:rsidRDefault="000C4D8C" w:rsidP="000C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D8C" w:rsidRPr="008708E7" w:rsidRDefault="000C4D8C" w:rsidP="000C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</w:tr>
      <w:tr w:rsidR="000C4D8C" w:rsidRPr="008708E7" w:rsidTr="00483F77">
        <w:trPr>
          <w:trHeight w:val="1189"/>
        </w:trPr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D8C" w:rsidRPr="008708E7" w:rsidRDefault="000C4D8C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ервный фонд Администрации Мирненского сельского поселения на финансовое обеспечение непредвиденных расходов в рамках непрограммных расходов органов местного самоуправления Мирненского сельского поселения (Резервные средства)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D8C" w:rsidRPr="008708E7" w:rsidRDefault="000C4D8C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D8C" w:rsidRPr="008708E7" w:rsidRDefault="000C4D8C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D8C" w:rsidRPr="008708E7" w:rsidRDefault="000C4D8C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3 00 901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D8C" w:rsidRPr="008708E7" w:rsidRDefault="000C4D8C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D8C" w:rsidRPr="008708E7" w:rsidRDefault="00405347" w:rsidP="000C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0C4D8C"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D8C" w:rsidRPr="008708E7" w:rsidRDefault="000C4D8C" w:rsidP="000C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D8C" w:rsidRPr="008708E7" w:rsidRDefault="000C4D8C" w:rsidP="000C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</w:tr>
      <w:tr w:rsidR="000C4D8C" w:rsidRPr="008708E7" w:rsidTr="00483F77">
        <w:trPr>
          <w:trHeight w:val="355"/>
        </w:trPr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D8C" w:rsidRPr="008708E7" w:rsidRDefault="000C4D8C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D8C" w:rsidRPr="008708E7" w:rsidRDefault="000C4D8C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D8C" w:rsidRPr="008708E7" w:rsidRDefault="000C4D8C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D8C" w:rsidRPr="008708E7" w:rsidRDefault="000C4D8C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D8C" w:rsidRPr="008708E7" w:rsidRDefault="000C4D8C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D8C" w:rsidRPr="008708E7" w:rsidRDefault="00405347" w:rsidP="000C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6</w:t>
            </w:r>
            <w:r w:rsidR="000C4D8C" w:rsidRPr="008708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,5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D8C" w:rsidRPr="008708E7" w:rsidRDefault="00405347" w:rsidP="000C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40</w:t>
            </w:r>
            <w:r w:rsidR="000C4D8C" w:rsidRPr="008708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,4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D8C" w:rsidRPr="008708E7" w:rsidRDefault="00405347" w:rsidP="000C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37</w:t>
            </w:r>
            <w:r w:rsidR="000C4D8C" w:rsidRPr="008708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,3</w:t>
            </w:r>
          </w:p>
        </w:tc>
      </w:tr>
      <w:tr w:rsidR="000C4D8C" w:rsidRPr="008708E7" w:rsidTr="00483F77">
        <w:trPr>
          <w:trHeight w:val="1265"/>
        </w:trPr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D8C" w:rsidRPr="008708E7" w:rsidRDefault="000C4D8C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лата членского взноса в Ассоциацию Совета муниципальных образований Ростовской области в рамках подпрограммы " Развитие муниципального </w:t>
            </w:r>
            <w:r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правления и муниципальной службы в  Мирненском сельском поселении, дополнительное профессиональное образование лиц, занятых в Администрации Мирненского сельского поселения" муниципальной программы Мирненского сельского поселения «Муниципальная политика» (Уплата налогов, сборов и иных платежей)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D8C" w:rsidRPr="008708E7" w:rsidRDefault="000C4D8C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D8C" w:rsidRPr="008708E7" w:rsidRDefault="000C4D8C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D8C" w:rsidRPr="008708E7" w:rsidRDefault="000C4D8C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1 00 2821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D8C" w:rsidRPr="008708E7" w:rsidRDefault="000C4D8C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D8C" w:rsidRPr="008708E7" w:rsidRDefault="000C4D8C" w:rsidP="000C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</w:t>
            </w:r>
            <w:r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D8C" w:rsidRPr="008708E7" w:rsidRDefault="00405347" w:rsidP="000C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0C4D8C"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D8C" w:rsidRPr="008708E7" w:rsidRDefault="00405347" w:rsidP="000C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0C4D8C"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</w:tr>
      <w:tr w:rsidR="000C4D8C" w:rsidRPr="008708E7" w:rsidTr="00483F77">
        <w:trPr>
          <w:trHeight w:val="1693"/>
        </w:trPr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D8C" w:rsidRPr="008708E7" w:rsidRDefault="000C4D8C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фициальная публикация нормативно-правовых актов Администрации Мирненского сельского поселения в средствах массовой информации в рамках подпрограммы " Обеспечение реализации муниципальной программы Мирненского сельского поселения " Муниципальная политика" муниципальной программы Мирненского сельского поселения " 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D8C" w:rsidRPr="008708E7" w:rsidRDefault="000C4D8C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D8C" w:rsidRPr="008708E7" w:rsidRDefault="000C4D8C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D8C" w:rsidRPr="008708E7" w:rsidRDefault="000C4D8C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2 00 2822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D8C" w:rsidRPr="008708E7" w:rsidRDefault="000C4D8C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D8C" w:rsidRPr="008708E7" w:rsidRDefault="00405347" w:rsidP="000C4D8C">
            <w:pPr>
              <w:tabs>
                <w:tab w:val="center" w:pos="517"/>
                <w:tab w:val="right" w:pos="10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  <w:r w:rsidR="000C4D8C"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5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D8C" w:rsidRPr="008708E7" w:rsidRDefault="00405347" w:rsidP="000C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  <w:r w:rsidR="000C4D8C"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5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D8C" w:rsidRPr="008708E7" w:rsidRDefault="00405347" w:rsidP="000C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  <w:r w:rsidR="000C4D8C"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5</w:t>
            </w:r>
          </w:p>
        </w:tc>
      </w:tr>
      <w:tr w:rsidR="000C4D8C" w:rsidRPr="008708E7" w:rsidTr="00483F77">
        <w:trPr>
          <w:trHeight w:val="1977"/>
        </w:trPr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D8C" w:rsidRPr="008708E7" w:rsidRDefault="000C4D8C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проведению технической инвентаризации объектов недвижимого имущества и безхозяйного имущества</w:t>
            </w:r>
            <w:r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рамках подпрограммы «</w:t>
            </w:r>
            <w:r w:rsidRPr="008708E7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эффективности управления муниципальным имуществом»</w:t>
            </w:r>
            <w:r w:rsidRPr="008708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й программы Мирненского сельского поселения «</w:t>
            </w:r>
            <w:r w:rsidRPr="008708E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Управление муниципальным имуществом</w:t>
            </w:r>
            <w:r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D8C" w:rsidRPr="008708E7" w:rsidRDefault="000C4D8C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D8C" w:rsidRPr="008708E7" w:rsidRDefault="000C4D8C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D8C" w:rsidRPr="008708E7" w:rsidRDefault="000C4D8C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1 00 2824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D8C" w:rsidRPr="008708E7" w:rsidRDefault="000C4D8C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D8C" w:rsidRPr="008708E7" w:rsidRDefault="00405347" w:rsidP="000C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0C4D8C"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D8C" w:rsidRPr="008708E7" w:rsidRDefault="000C4D8C" w:rsidP="000C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9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D8C" w:rsidRPr="008708E7" w:rsidRDefault="003F0C8F" w:rsidP="000C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0C4D8C"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0C4D8C" w:rsidRPr="008708E7" w:rsidTr="00483F77">
        <w:trPr>
          <w:trHeight w:val="1977"/>
        </w:trPr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D8C" w:rsidRPr="008708E7" w:rsidRDefault="000C4D8C" w:rsidP="000C4D8C">
            <w:pPr>
              <w:tabs>
                <w:tab w:val="left" w:pos="8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оценке рыночной стоимости муниципального имущества в рамках подпрограммы  «Повышение эффективности управлением муниципальным имуществом» муниципальной программы Мирненского сельского поселения «Управлением муниципальным имуществом»</w:t>
            </w:r>
            <w:r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708E7">
              <w:rPr>
                <w:rFonts w:ascii="Times New Roman" w:eastAsia="Times New Roman" w:hAnsi="Times New Roman" w:cs="Times New Roman"/>
                <w:sz w:val="24"/>
                <w:szCs w:val="24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D8C" w:rsidRPr="008708E7" w:rsidRDefault="000C4D8C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D8C" w:rsidRPr="008708E7" w:rsidRDefault="000C4D8C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D8C" w:rsidRPr="008708E7" w:rsidRDefault="000C4D8C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1 00 2825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D8C" w:rsidRPr="008708E7" w:rsidRDefault="000C4D8C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D8C" w:rsidRPr="008708E7" w:rsidRDefault="00983288" w:rsidP="000C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  <w:r w:rsidR="000C4D8C"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D8C" w:rsidRPr="008708E7" w:rsidRDefault="000C4D8C" w:rsidP="000C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D8C" w:rsidRPr="008708E7" w:rsidRDefault="000C4D8C" w:rsidP="000C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C4D8C" w:rsidRPr="008708E7" w:rsidTr="00483F77">
        <w:trPr>
          <w:trHeight w:val="355"/>
        </w:trPr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D8C" w:rsidRPr="008708E7" w:rsidRDefault="000C4D8C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ловно утвержденные расходы по иным непрограммным мероприятиям в рамках непрограммных расходов органов местного самоуправления Мирненского сельского поселения ( Специальные расходы)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D8C" w:rsidRPr="008708E7" w:rsidRDefault="000C4D8C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D8C" w:rsidRPr="008708E7" w:rsidRDefault="000C4D8C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D8C" w:rsidRPr="008708E7" w:rsidRDefault="000C4D8C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9 00 9011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D8C" w:rsidRPr="008708E7" w:rsidRDefault="000C4D8C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D8C" w:rsidRPr="008708E7" w:rsidRDefault="000C4D8C" w:rsidP="000C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D8C" w:rsidRPr="008708E7" w:rsidRDefault="00983288" w:rsidP="000C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0C4D8C"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D8C" w:rsidRPr="008708E7" w:rsidRDefault="00983288" w:rsidP="000C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6,9</w:t>
            </w:r>
          </w:p>
        </w:tc>
      </w:tr>
      <w:tr w:rsidR="000C4D8C" w:rsidRPr="00823B49" w:rsidTr="00483F77">
        <w:trPr>
          <w:trHeight w:val="355"/>
        </w:trPr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D8C" w:rsidRPr="00823B49" w:rsidRDefault="000C4D8C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23B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D8C" w:rsidRPr="00823B49" w:rsidRDefault="000C4D8C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23B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2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D8C" w:rsidRPr="00823B49" w:rsidRDefault="000C4D8C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D8C" w:rsidRPr="00823B49" w:rsidRDefault="000C4D8C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D8C" w:rsidRPr="00823B49" w:rsidRDefault="000C4D8C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D8C" w:rsidRPr="00823B49" w:rsidRDefault="00A651B9" w:rsidP="000C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23B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2</w:t>
            </w:r>
            <w:r w:rsidR="00983288" w:rsidRPr="00823B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 w:rsidRPr="00823B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D8C" w:rsidRPr="00823B49" w:rsidRDefault="00983288" w:rsidP="000C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23B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2,9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D8C" w:rsidRPr="00823B49" w:rsidRDefault="00983288" w:rsidP="000C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23B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8,0</w:t>
            </w:r>
          </w:p>
        </w:tc>
      </w:tr>
      <w:tr w:rsidR="000C4D8C" w:rsidRPr="00823B49" w:rsidTr="00483F77">
        <w:trPr>
          <w:trHeight w:val="333"/>
        </w:trPr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D8C" w:rsidRPr="00823B49" w:rsidRDefault="000C4D8C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D8C" w:rsidRPr="00823B49" w:rsidRDefault="000C4D8C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D8C" w:rsidRPr="00823B49" w:rsidRDefault="000C4D8C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D8C" w:rsidRPr="00823B49" w:rsidRDefault="000C4D8C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D8C" w:rsidRPr="00823B49" w:rsidRDefault="000C4D8C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D8C" w:rsidRPr="00823B49" w:rsidRDefault="00A651B9" w:rsidP="000C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</w:t>
            </w:r>
            <w:r w:rsidR="00983288" w:rsidRPr="00823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823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D8C" w:rsidRPr="00823B49" w:rsidRDefault="00983288" w:rsidP="000C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,9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D8C" w:rsidRPr="00823B49" w:rsidRDefault="00983288" w:rsidP="000C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,0</w:t>
            </w:r>
          </w:p>
        </w:tc>
      </w:tr>
      <w:tr w:rsidR="000C4D8C" w:rsidRPr="00823B49" w:rsidTr="00483F77">
        <w:trPr>
          <w:trHeight w:val="1401"/>
        </w:trPr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D8C" w:rsidRPr="00823B49" w:rsidRDefault="000C4D8C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существление первичного воинского учета на территориях, где отсутствуют военные комиссариаты по иным непрограммным расходам в рамках непрограммных расходов органов местного самоуправления Мирнен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D8C" w:rsidRPr="00823B49" w:rsidRDefault="000C4D8C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D8C" w:rsidRPr="00823B49" w:rsidRDefault="000C4D8C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D8C" w:rsidRPr="00823B49" w:rsidRDefault="000C4D8C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9 00 5118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D8C" w:rsidRPr="00823B49" w:rsidRDefault="000C4D8C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D8C" w:rsidRPr="00823B49" w:rsidRDefault="00A651B9" w:rsidP="000C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</w:t>
            </w:r>
            <w:r w:rsidR="00983288" w:rsidRPr="00823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141EF5" w:rsidRPr="00823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D8C" w:rsidRPr="00823B49" w:rsidRDefault="00983288" w:rsidP="000C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,9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D8C" w:rsidRPr="00823B49" w:rsidRDefault="00983288" w:rsidP="000C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,0</w:t>
            </w:r>
          </w:p>
        </w:tc>
      </w:tr>
      <w:tr w:rsidR="00141EF5" w:rsidRPr="008708E7" w:rsidTr="00483F77">
        <w:trPr>
          <w:trHeight w:val="1401"/>
        </w:trPr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EF5" w:rsidRPr="00823B49" w:rsidRDefault="00141EF5" w:rsidP="00BE71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3B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осуществление первичного воинского учета на территориях, где отсутствуют военные комиссариаты по иным непрограммным расходам в рамках непрограммных расходов органов местного самоуправления Мирненского сельского поселения </w:t>
            </w:r>
            <w:r w:rsidRPr="00823B49">
              <w:rPr>
                <w:rFonts w:ascii="Times New Roman" w:hAnsi="Times New Roman" w:cs="Times New Roman"/>
                <w:sz w:val="24"/>
                <w:szCs w:val="24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EF5" w:rsidRPr="00823B49" w:rsidRDefault="00141EF5" w:rsidP="00E25E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EF5" w:rsidRPr="00823B49" w:rsidRDefault="00141EF5" w:rsidP="00E25E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EF5" w:rsidRPr="00823B49" w:rsidRDefault="00141EF5" w:rsidP="00E25E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9 00 5118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EF5" w:rsidRPr="00823B49" w:rsidRDefault="00141EF5" w:rsidP="00E25E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EF5" w:rsidRPr="00823B49" w:rsidRDefault="00141EF5" w:rsidP="00E25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3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EF5" w:rsidRPr="00823B49" w:rsidRDefault="00141EF5" w:rsidP="000C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EF5" w:rsidRPr="008708E7" w:rsidRDefault="00141EF5" w:rsidP="000C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141EF5" w:rsidRPr="008708E7" w:rsidTr="00483F77">
        <w:trPr>
          <w:trHeight w:val="330"/>
        </w:trPr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EF5" w:rsidRPr="008708E7" w:rsidRDefault="00141EF5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EF5" w:rsidRPr="008708E7" w:rsidRDefault="00141EF5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3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EF5" w:rsidRPr="008708E7" w:rsidRDefault="00141EF5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EF5" w:rsidRPr="008708E7" w:rsidRDefault="00141EF5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EF5" w:rsidRPr="008708E7" w:rsidRDefault="00141EF5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EF5" w:rsidRPr="008708E7" w:rsidRDefault="00141EF5" w:rsidP="000C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8,0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EF5" w:rsidRPr="008708E7" w:rsidRDefault="00141EF5" w:rsidP="000C4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,0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EF5" w:rsidRPr="008708E7" w:rsidRDefault="00141EF5" w:rsidP="000C4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,0</w:t>
            </w:r>
          </w:p>
        </w:tc>
      </w:tr>
      <w:tr w:rsidR="00141EF5" w:rsidRPr="008708E7" w:rsidTr="00483F77">
        <w:trPr>
          <w:trHeight w:val="330"/>
        </w:trPr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EF5" w:rsidRPr="008708E7" w:rsidRDefault="00141EF5" w:rsidP="000C4D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1EF5" w:rsidRPr="008708E7" w:rsidRDefault="00141EF5" w:rsidP="000C4D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1EF5" w:rsidRPr="008708E7" w:rsidRDefault="00141EF5" w:rsidP="000C4D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1EF5" w:rsidRPr="008708E7" w:rsidRDefault="00141EF5" w:rsidP="000C4D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1EF5" w:rsidRPr="008708E7" w:rsidRDefault="00141EF5" w:rsidP="000C4D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1EF5" w:rsidRPr="008708E7" w:rsidRDefault="00141EF5" w:rsidP="000C4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1EF5" w:rsidRPr="008708E7" w:rsidRDefault="00141EF5" w:rsidP="000C4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1EF5" w:rsidRPr="008708E7" w:rsidRDefault="00141EF5" w:rsidP="000C4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141EF5" w:rsidRPr="008708E7" w:rsidTr="00483F77">
        <w:trPr>
          <w:trHeight w:val="330"/>
        </w:trPr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EF5" w:rsidRPr="008708E7" w:rsidRDefault="00141EF5" w:rsidP="000C4D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обеспечению пожарной безопасности в рамках подпрограммы «Пожарная безопасность» муниципальной программы Мирне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1EF5" w:rsidRPr="008708E7" w:rsidRDefault="00141EF5" w:rsidP="000C4D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1EF5" w:rsidRPr="008708E7" w:rsidRDefault="00141EF5" w:rsidP="000C4D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1EF5" w:rsidRPr="008708E7" w:rsidRDefault="00141EF5" w:rsidP="000C4D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sz w:val="24"/>
                <w:szCs w:val="24"/>
              </w:rPr>
              <w:t>02 1 00 2803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1EF5" w:rsidRPr="008708E7" w:rsidRDefault="00141EF5" w:rsidP="000C4D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1EF5" w:rsidRPr="008708E7" w:rsidRDefault="00141EF5" w:rsidP="000C4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1EF5" w:rsidRPr="008708E7" w:rsidRDefault="00141EF5" w:rsidP="000C4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1EF5" w:rsidRPr="008708E7" w:rsidRDefault="00141EF5" w:rsidP="000C4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141EF5" w:rsidRPr="008708E7" w:rsidTr="00483F77">
        <w:trPr>
          <w:trHeight w:val="330"/>
        </w:trPr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EF5" w:rsidRPr="008708E7" w:rsidRDefault="00141EF5" w:rsidP="000C4D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я по оплате  страховых взносов  добровольно   пожарных дружин  в рамках подпрограммы «Пожарная безопасность» муниципальной программы Мирненского сельского поселения </w:t>
            </w:r>
          </w:p>
          <w:p w:rsidR="00141EF5" w:rsidRPr="008708E7" w:rsidRDefault="00141EF5" w:rsidP="000C4D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Защита населения и территории от чрезвычайных ситуаций, обеспечение пожарной безопасности и безопасности людей на водных объектах» </w:t>
            </w:r>
          </w:p>
          <w:p w:rsidR="00141EF5" w:rsidRPr="008708E7" w:rsidRDefault="00141EF5" w:rsidP="000C4D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sz w:val="24"/>
                <w:szCs w:val="24"/>
              </w:rPr>
              <w:t>(Иные закупки товаров, работ и услуг для обеспечения государственных (муниципальных) нужд)</w:t>
            </w:r>
          </w:p>
          <w:p w:rsidR="00141EF5" w:rsidRPr="008708E7" w:rsidRDefault="00141EF5" w:rsidP="000C4D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1EF5" w:rsidRPr="008708E7" w:rsidRDefault="00141EF5" w:rsidP="000C4D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1EF5" w:rsidRPr="008708E7" w:rsidRDefault="00141EF5" w:rsidP="000C4D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1EF5" w:rsidRPr="008708E7" w:rsidRDefault="00141EF5" w:rsidP="000C4D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sz w:val="24"/>
                <w:szCs w:val="24"/>
              </w:rPr>
              <w:t>02 1 00 2804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1EF5" w:rsidRPr="008708E7" w:rsidRDefault="00141EF5" w:rsidP="000C4D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1EF5" w:rsidRPr="008708E7" w:rsidRDefault="00141EF5" w:rsidP="000C4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1EF5" w:rsidRPr="008708E7" w:rsidRDefault="00141EF5" w:rsidP="000C4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1EF5" w:rsidRPr="008708E7" w:rsidRDefault="00141EF5" w:rsidP="000C4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41EF5" w:rsidRPr="008708E7" w:rsidTr="00483F77">
        <w:trPr>
          <w:trHeight w:val="330"/>
        </w:trPr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EF5" w:rsidRPr="008708E7" w:rsidRDefault="00141EF5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ругие вопросы в области национальной безопасности и правоохранительной </w:t>
            </w:r>
            <w:r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еятельности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EF5" w:rsidRPr="008708E7" w:rsidRDefault="00141EF5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3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EF5" w:rsidRPr="008708E7" w:rsidRDefault="00141EF5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EF5" w:rsidRPr="008708E7" w:rsidRDefault="00141EF5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EF5" w:rsidRPr="008708E7" w:rsidRDefault="00141EF5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EF5" w:rsidRPr="008708E7" w:rsidRDefault="00141EF5" w:rsidP="000C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EF5" w:rsidRPr="008708E7" w:rsidRDefault="00141EF5" w:rsidP="000C4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EF5" w:rsidRPr="008708E7" w:rsidRDefault="00141EF5" w:rsidP="000C4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</w:tr>
      <w:tr w:rsidR="00141EF5" w:rsidRPr="008708E7" w:rsidTr="00483F77">
        <w:trPr>
          <w:trHeight w:val="330"/>
        </w:trPr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EF5" w:rsidRPr="008708E7" w:rsidRDefault="00141EF5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lastRenderedPageBreak/>
              <w:t xml:space="preserve">Мероприятия по </w:t>
            </w:r>
            <w:r w:rsidRPr="008708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</w:t>
            </w:r>
            <w:r w:rsidRPr="008708E7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нформационно-пропаган</w:t>
            </w:r>
            <w:r w:rsidRPr="008708E7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softHyphen/>
              <w:t>дистскому противодействию экстремизму и терроризму</w:t>
            </w:r>
            <w:r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рамках подпрограммы «</w:t>
            </w:r>
            <w:r w:rsidRPr="008708E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Профилактика экстремизма и терроризма в </w:t>
            </w:r>
            <w:r w:rsidRPr="008708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Мирненском сельском поселении</w:t>
            </w:r>
            <w:r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муниципальной программы Мирнен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EF5" w:rsidRPr="008708E7" w:rsidRDefault="00141EF5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EF5" w:rsidRPr="008708E7" w:rsidRDefault="00141EF5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EF5" w:rsidRPr="008708E7" w:rsidRDefault="00141EF5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00 2802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EF5" w:rsidRPr="008708E7" w:rsidRDefault="00141EF5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EF5" w:rsidRPr="008708E7" w:rsidRDefault="00141EF5" w:rsidP="000C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EF5" w:rsidRPr="008708E7" w:rsidRDefault="00141EF5" w:rsidP="000C4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EF5" w:rsidRPr="008708E7" w:rsidRDefault="00141EF5" w:rsidP="000C4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</w:tr>
      <w:tr w:rsidR="00141EF5" w:rsidRPr="008708E7" w:rsidTr="00483F77">
        <w:trPr>
          <w:trHeight w:val="330"/>
        </w:trPr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EF5" w:rsidRPr="008708E7" w:rsidRDefault="00141EF5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EF5" w:rsidRPr="008708E7" w:rsidRDefault="00141EF5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4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EF5" w:rsidRPr="008708E7" w:rsidRDefault="00141EF5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EF5" w:rsidRPr="008708E7" w:rsidRDefault="00141EF5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EF5" w:rsidRPr="008708E7" w:rsidRDefault="00141EF5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EF5" w:rsidRPr="008708E7" w:rsidRDefault="00BE718C" w:rsidP="00BE7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   561</w:t>
            </w:r>
            <w:r w:rsidR="00141EF5" w:rsidRPr="008708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EF5" w:rsidRPr="008708E7" w:rsidRDefault="00141EF5" w:rsidP="000C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36,4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EF5" w:rsidRPr="008708E7" w:rsidRDefault="00141EF5" w:rsidP="000C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67,5</w:t>
            </w:r>
          </w:p>
        </w:tc>
      </w:tr>
      <w:tr w:rsidR="00141EF5" w:rsidRPr="008708E7" w:rsidTr="00483F77">
        <w:trPr>
          <w:trHeight w:val="330"/>
        </w:trPr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EF5" w:rsidRPr="008708E7" w:rsidRDefault="00141EF5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общеэкономические вопросы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EF5" w:rsidRPr="008708E7" w:rsidRDefault="00141EF5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EF5" w:rsidRPr="008708E7" w:rsidRDefault="00141EF5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EF5" w:rsidRPr="008708E7" w:rsidRDefault="00141EF5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EF5" w:rsidRPr="008708E7" w:rsidRDefault="00141EF5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EF5" w:rsidRPr="008708E7" w:rsidRDefault="00D051DF" w:rsidP="000C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E7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BE7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EF5" w:rsidRPr="008708E7" w:rsidRDefault="00141EF5" w:rsidP="000C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,1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EF5" w:rsidRPr="008708E7" w:rsidRDefault="00141EF5" w:rsidP="000C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,2</w:t>
            </w:r>
          </w:p>
        </w:tc>
      </w:tr>
      <w:tr w:rsidR="00141EF5" w:rsidRPr="008708E7" w:rsidTr="00483F77">
        <w:trPr>
          <w:trHeight w:val="330"/>
        </w:trPr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EF5" w:rsidRPr="008708E7" w:rsidRDefault="00141EF5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мероприятий по организации проведения оплачиваемых общественных работ в рамках подпрограммы «Активная политика занятости населения и социальная поддержка безработных граждан» муниципальной программы Мирненского сельского поселения «Содействие занятости на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EF5" w:rsidRPr="008708E7" w:rsidRDefault="00141EF5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EF5" w:rsidRPr="008708E7" w:rsidRDefault="00141EF5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EF5" w:rsidRPr="008708E7" w:rsidRDefault="00141EF5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 1 00 2816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EF5" w:rsidRPr="008708E7" w:rsidRDefault="00141EF5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EF5" w:rsidRPr="008708E7" w:rsidRDefault="00D051DF" w:rsidP="000C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E7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141EF5"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EF5" w:rsidRPr="008708E7" w:rsidRDefault="00141EF5" w:rsidP="000C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,5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EF5" w:rsidRPr="008708E7" w:rsidRDefault="00141EF5" w:rsidP="000C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,6</w:t>
            </w:r>
          </w:p>
        </w:tc>
      </w:tr>
      <w:tr w:rsidR="00141EF5" w:rsidRPr="008708E7" w:rsidTr="00483F77">
        <w:trPr>
          <w:trHeight w:val="330"/>
        </w:trPr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EF5" w:rsidRPr="008708E7" w:rsidRDefault="00141EF5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мероприятий по организации временного трудоустройства несовершеннолетних граждан в возрасте от 14 до 18 лет в свободное от учебы время в рамках подпрограммы «Активная политика занятости населения и социальная поддержка безработных граждан» муниципальной программы Мирненского сельского поселения «Содействие занятости на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EF5" w:rsidRPr="008708E7" w:rsidRDefault="00141EF5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EF5" w:rsidRPr="008708E7" w:rsidRDefault="00141EF5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EF5" w:rsidRPr="008708E7" w:rsidRDefault="00141EF5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 1 00 2817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EF5" w:rsidRPr="008708E7" w:rsidRDefault="00141EF5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EF5" w:rsidRPr="008708E7" w:rsidRDefault="00BE718C" w:rsidP="000C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  <w:r w:rsidR="00D05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EF5" w:rsidRPr="008708E7" w:rsidRDefault="00141EF5" w:rsidP="000C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,6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EF5" w:rsidRPr="008708E7" w:rsidRDefault="00141EF5" w:rsidP="000C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,6</w:t>
            </w:r>
          </w:p>
        </w:tc>
      </w:tr>
      <w:tr w:rsidR="00141EF5" w:rsidRPr="008708E7" w:rsidTr="00483F77">
        <w:trPr>
          <w:trHeight w:val="363"/>
        </w:trPr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EF5" w:rsidRPr="008708E7" w:rsidRDefault="00141EF5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Дорожное хозяйство ( дорожные </w:t>
            </w:r>
          </w:p>
          <w:p w:rsidR="00141EF5" w:rsidRPr="008708E7" w:rsidRDefault="00141EF5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фонды)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EF5" w:rsidRPr="008708E7" w:rsidRDefault="00141EF5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4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EF5" w:rsidRPr="008708E7" w:rsidRDefault="00141EF5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EF5" w:rsidRPr="008708E7" w:rsidRDefault="00141EF5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EF5" w:rsidRPr="008708E7" w:rsidRDefault="00141EF5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EF5" w:rsidRPr="008708E7" w:rsidRDefault="00141EF5" w:rsidP="000C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4,3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EF5" w:rsidRPr="008708E7" w:rsidRDefault="00141EF5" w:rsidP="000C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4,3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EF5" w:rsidRPr="008708E7" w:rsidRDefault="00141EF5" w:rsidP="000C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4,3</w:t>
            </w:r>
          </w:p>
        </w:tc>
      </w:tr>
      <w:tr w:rsidR="00141EF5" w:rsidRPr="008708E7" w:rsidTr="00483F77">
        <w:trPr>
          <w:trHeight w:val="276"/>
        </w:trPr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EF5" w:rsidRPr="008708E7" w:rsidRDefault="00141EF5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содержание автомобильных дорог общего пользования местного значения в рамках подпрограммы " Развитие транспортной инфраструктуры Мирненского сельского поселения" муниципальной программы Мирненского сельского поселения " Развитие транспортной системы" </w:t>
            </w:r>
            <w:r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EF5" w:rsidRPr="008708E7" w:rsidRDefault="00141EF5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EF5" w:rsidRPr="008708E7" w:rsidRDefault="00141EF5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EF5" w:rsidRPr="008708E7" w:rsidRDefault="00141EF5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1 00 28300</w:t>
            </w:r>
          </w:p>
          <w:p w:rsidR="00141EF5" w:rsidRPr="008708E7" w:rsidRDefault="00141EF5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EF5" w:rsidRPr="008708E7" w:rsidRDefault="00141EF5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EF5" w:rsidRPr="008708E7" w:rsidRDefault="00141EF5" w:rsidP="000C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,3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EF5" w:rsidRPr="008708E7" w:rsidRDefault="00141EF5" w:rsidP="000C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,3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EF5" w:rsidRPr="008708E7" w:rsidRDefault="00141EF5" w:rsidP="000C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,3</w:t>
            </w:r>
          </w:p>
        </w:tc>
      </w:tr>
      <w:tr w:rsidR="00141EF5" w:rsidRPr="008708E7" w:rsidTr="00483F77">
        <w:trPr>
          <w:trHeight w:val="376"/>
        </w:trPr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EF5" w:rsidRPr="008708E7" w:rsidRDefault="00141EF5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ЖИЛИЩНО-КОММУНАЛЬНОЕ </w:t>
            </w:r>
          </w:p>
          <w:p w:rsidR="00141EF5" w:rsidRPr="008708E7" w:rsidRDefault="00141EF5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ХОЗЯЙСТВО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EF5" w:rsidRPr="008708E7" w:rsidRDefault="00141EF5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EF5" w:rsidRPr="008708E7" w:rsidRDefault="00141EF5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EF5" w:rsidRPr="008708E7" w:rsidRDefault="00141EF5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EF5" w:rsidRPr="008708E7" w:rsidRDefault="00141EF5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EF5" w:rsidRPr="008708E7" w:rsidRDefault="00D051DF" w:rsidP="00BE7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64,</w:t>
            </w:r>
            <w:r w:rsidR="00BE71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EF5" w:rsidRPr="008708E7" w:rsidRDefault="00141EF5" w:rsidP="000C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8,0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EF5" w:rsidRPr="008708E7" w:rsidRDefault="00141EF5" w:rsidP="000C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7,8</w:t>
            </w:r>
          </w:p>
        </w:tc>
      </w:tr>
      <w:tr w:rsidR="00141EF5" w:rsidRPr="008708E7" w:rsidTr="00483F77">
        <w:trPr>
          <w:trHeight w:val="355"/>
        </w:trPr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EF5" w:rsidRPr="008708E7" w:rsidRDefault="00141EF5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Благоустройство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EF5" w:rsidRPr="008708E7" w:rsidRDefault="00141EF5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EF5" w:rsidRPr="008708E7" w:rsidRDefault="00141EF5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EF5" w:rsidRPr="008708E7" w:rsidRDefault="00141EF5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EF5" w:rsidRPr="008708E7" w:rsidRDefault="00141EF5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EF5" w:rsidRPr="008708E7" w:rsidRDefault="00D051DF" w:rsidP="000C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4,</w:t>
            </w:r>
            <w:r w:rsidR="00BE7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EF5" w:rsidRPr="008708E7" w:rsidRDefault="00141EF5" w:rsidP="000C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,0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EF5" w:rsidRPr="008708E7" w:rsidRDefault="00141EF5" w:rsidP="000C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,8</w:t>
            </w:r>
          </w:p>
        </w:tc>
      </w:tr>
      <w:tr w:rsidR="00141EF5" w:rsidRPr="008708E7" w:rsidTr="00483F77">
        <w:trPr>
          <w:trHeight w:val="355"/>
        </w:trPr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EF5" w:rsidRPr="008708E7" w:rsidRDefault="00141EF5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роприятия по регулированию численности безнадзорных животных Мирненского сельского поселения </w:t>
            </w:r>
            <w:r w:rsidRPr="008708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амках подпрограммы «Охрана окружающей среды» муниципальной программы Мирненского сельского поселения "Охрана окружающей среды и рациональное природопользовани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EF5" w:rsidRPr="008708E7" w:rsidRDefault="00141EF5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EF5" w:rsidRPr="008708E7" w:rsidRDefault="00141EF5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EF5" w:rsidRPr="008708E7" w:rsidRDefault="00141EF5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1 00 28115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EF5" w:rsidRPr="008708E7" w:rsidRDefault="00141EF5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EF5" w:rsidRPr="008708E7" w:rsidRDefault="00D051DF" w:rsidP="000C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</w:t>
            </w:r>
            <w:r w:rsidR="00141EF5"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EF5" w:rsidRPr="008708E7" w:rsidRDefault="00141EF5" w:rsidP="000C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EF5" w:rsidRPr="008708E7" w:rsidRDefault="00141EF5" w:rsidP="000C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141EF5" w:rsidRPr="008708E7" w:rsidTr="00483F77">
        <w:trPr>
          <w:trHeight w:val="556"/>
        </w:trPr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EF5" w:rsidRPr="008708E7" w:rsidRDefault="00141EF5" w:rsidP="000C4D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улучшению санитарно-экологического состояния территории Мирненского сельского поселения в рамках подпрограммы"Формирование комплексной системы управления отходами и вторичными материальными ресурсами на территории Мирненского сельского поселения"муниципальной программы Мирненского сельского поселения"Охрана окружающей среды и рациональное природопользовани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EF5" w:rsidRPr="008708E7" w:rsidRDefault="00141EF5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EF5" w:rsidRPr="008708E7" w:rsidRDefault="00141EF5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EF5" w:rsidRPr="008708E7" w:rsidRDefault="00141EF5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2 00 2812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EF5" w:rsidRPr="008708E7" w:rsidRDefault="00141EF5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EF5" w:rsidRPr="008708E7" w:rsidRDefault="00BE718C" w:rsidP="000C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4</w:t>
            </w:r>
            <w:r w:rsidR="00141EF5"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2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EF5" w:rsidRPr="008708E7" w:rsidRDefault="00141EF5" w:rsidP="000C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,0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EF5" w:rsidRPr="008708E7" w:rsidRDefault="00141EF5" w:rsidP="000C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,8</w:t>
            </w:r>
          </w:p>
        </w:tc>
      </w:tr>
      <w:tr w:rsidR="00141EF5" w:rsidRPr="008708E7" w:rsidTr="00483F77">
        <w:trPr>
          <w:trHeight w:val="1930"/>
        </w:trPr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EF5" w:rsidRPr="008708E7" w:rsidRDefault="00141EF5" w:rsidP="000C4D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замене ламп накаливания и других неэффективных элементов систем освещения, в том числе светильников, на энергосберегающие в рамках подпрограммы "Энергосбережение и повышение энергетической эффективности"муниципальной программы Мирненского сельского поселения"Энергоэффективность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EF5" w:rsidRPr="008708E7" w:rsidRDefault="00141EF5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EF5" w:rsidRPr="008708E7" w:rsidRDefault="00141EF5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EF5" w:rsidRPr="008708E7" w:rsidRDefault="00141EF5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1 00 2815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EF5" w:rsidRPr="008708E7" w:rsidRDefault="00141EF5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EF5" w:rsidRPr="008708E7" w:rsidRDefault="00141EF5" w:rsidP="000C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EF5" w:rsidRPr="008708E7" w:rsidRDefault="00141EF5" w:rsidP="000C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EF5" w:rsidRPr="008708E7" w:rsidRDefault="00141EF5" w:rsidP="000C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141EF5" w:rsidRPr="008708E7" w:rsidTr="00483F77">
        <w:trPr>
          <w:trHeight w:val="2242"/>
        </w:trPr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EF5" w:rsidRPr="008708E7" w:rsidRDefault="00141EF5" w:rsidP="000C4D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мероприятий по уличному освещению в рамках подпрограммы«Создание условий для обеспечения качественными коммунальными услугами населения Мирненского сельского поселения»муниципальной программы Мирненского сельского поселения"Обеспечение качественными жилищно-коммунальными услугами населения Мирненского сельского поселения" (Иные закупки товаров, работ </w:t>
            </w:r>
            <w:r w:rsidRPr="008708E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EF5" w:rsidRPr="008708E7" w:rsidRDefault="00141EF5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EF5" w:rsidRPr="008708E7" w:rsidRDefault="00141EF5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EF5" w:rsidRPr="008708E7" w:rsidRDefault="00141EF5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1 00 2818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EF5" w:rsidRPr="008708E7" w:rsidRDefault="00141EF5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EF5" w:rsidRPr="008708E7" w:rsidRDefault="00141EF5" w:rsidP="000C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,2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EF5" w:rsidRPr="008708E7" w:rsidRDefault="00141EF5" w:rsidP="000C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EF5" w:rsidRPr="008708E7" w:rsidRDefault="00141EF5" w:rsidP="000C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</w:tr>
      <w:tr w:rsidR="00141EF5" w:rsidRPr="008708E7" w:rsidTr="00483F77">
        <w:trPr>
          <w:trHeight w:val="355"/>
        </w:trPr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EF5" w:rsidRPr="008708E7" w:rsidRDefault="00141EF5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EF5" w:rsidRPr="008708E7" w:rsidRDefault="00141EF5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7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EF5" w:rsidRPr="008708E7" w:rsidRDefault="00141EF5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EF5" w:rsidRPr="008708E7" w:rsidRDefault="00141EF5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EF5" w:rsidRPr="008708E7" w:rsidRDefault="00141EF5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EF5" w:rsidRPr="008708E7" w:rsidRDefault="006C67C8" w:rsidP="000C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,5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EF5" w:rsidRPr="008708E7" w:rsidRDefault="00141EF5" w:rsidP="000C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,8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EF5" w:rsidRPr="008708E7" w:rsidRDefault="00141EF5" w:rsidP="000C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,8</w:t>
            </w:r>
          </w:p>
        </w:tc>
      </w:tr>
      <w:tr w:rsidR="00141EF5" w:rsidRPr="008708E7" w:rsidTr="00483F77">
        <w:trPr>
          <w:trHeight w:val="355"/>
        </w:trPr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EF5" w:rsidRPr="008708E7" w:rsidRDefault="00141EF5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ссиональная подготовка,  переподготовка и повышение квалификации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EF5" w:rsidRPr="008708E7" w:rsidRDefault="00141EF5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EF5" w:rsidRPr="008708E7" w:rsidRDefault="00141EF5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EF5" w:rsidRPr="008708E7" w:rsidRDefault="00141EF5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EF5" w:rsidRPr="008708E7" w:rsidRDefault="00141EF5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EF5" w:rsidRPr="008708E7" w:rsidRDefault="006C67C8" w:rsidP="000C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EF5" w:rsidRPr="008708E7" w:rsidRDefault="00141EF5" w:rsidP="000C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8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EF5" w:rsidRPr="008708E7" w:rsidRDefault="00141EF5" w:rsidP="000C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8</w:t>
            </w:r>
          </w:p>
        </w:tc>
      </w:tr>
      <w:tr w:rsidR="00141EF5" w:rsidRPr="008708E7" w:rsidTr="00483F77">
        <w:trPr>
          <w:trHeight w:val="355"/>
        </w:trPr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EF5" w:rsidRPr="008708E7" w:rsidRDefault="00141EF5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Обеспечение дополнительного профессионального образования (повышение квалификации) лиц, замещающих выборные муниципальные должности, муниципальных служащих </w:t>
            </w:r>
            <w:r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рамках подпрограммы «Развитие муниципального управления и муниципальной службы в </w:t>
            </w:r>
            <w:r w:rsidRPr="008708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ирненском сельском поселении</w:t>
            </w:r>
            <w:r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дополнительное профессиональное образование лиц, занятых в Администрации </w:t>
            </w:r>
            <w:r w:rsidRPr="008708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ирненского сельского поселения»</w:t>
            </w:r>
            <w:r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й программы Мирненского сельского поселения «Муниципальная политика»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EF5" w:rsidRPr="008708E7" w:rsidRDefault="00141EF5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EF5" w:rsidRPr="008708E7" w:rsidRDefault="00141EF5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EF5" w:rsidRPr="008708E7" w:rsidRDefault="00141EF5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0 282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EF5" w:rsidRPr="008708E7" w:rsidRDefault="00141EF5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EF5" w:rsidRPr="008708E7" w:rsidRDefault="006C67C8" w:rsidP="000C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EF5" w:rsidRPr="008708E7" w:rsidRDefault="00141EF5" w:rsidP="000C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8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EF5" w:rsidRPr="008708E7" w:rsidRDefault="00141EF5" w:rsidP="000C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8</w:t>
            </w:r>
          </w:p>
        </w:tc>
      </w:tr>
      <w:tr w:rsidR="00141EF5" w:rsidRPr="008708E7" w:rsidTr="00483F77">
        <w:trPr>
          <w:trHeight w:val="355"/>
        </w:trPr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EF5" w:rsidRPr="008708E7" w:rsidRDefault="00141EF5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EF5" w:rsidRPr="008708E7" w:rsidRDefault="00141EF5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8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EF5" w:rsidRPr="008708E7" w:rsidRDefault="00141EF5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EF5" w:rsidRPr="008708E7" w:rsidRDefault="00141EF5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EF5" w:rsidRPr="008708E7" w:rsidRDefault="00141EF5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EF5" w:rsidRPr="008708E7" w:rsidRDefault="006C67C8" w:rsidP="000C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89</w:t>
            </w:r>
            <w:r w:rsidR="00141EF5" w:rsidRPr="008708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,4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EF5" w:rsidRPr="008708E7" w:rsidRDefault="00141EF5" w:rsidP="000C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68,2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EF5" w:rsidRPr="008708E7" w:rsidRDefault="00141EF5" w:rsidP="000C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68,2</w:t>
            </w:r>
          </w:p>
        </w:tc>
      </w:tr>
      <w:tr w:rsidR="00141EF5" w:rsidRPr="008708E7" w:rsidTr="00483F77">
        <w:trPr>
          <w:trHeight w:val="355"/>
        </w:trPr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EF5" w:rsidRPr="008708E7" w:rsidRDefault="00141EF5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EF5" w:rsidRPr="008708E7" w:rsidRDefault="00141EF5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EF5" w:rsidRPr="008708E7" w:rsidRDefault="00141EF5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EF5" w:rsidRPr="008708E7" w:rsidRDefault="00141EF5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EF5" w:rsidRPr="008708E7" w:rsidRDefault="00141EF5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EF5" w:rsidRPr="008708E7" w:rsidRDefault="006C67C8" w:rsidP="000C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9</w:t>
            </w:r>
            <w:r w:rsidR="00141EF5"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4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EF5" w:rsidRPr="008708E7" w:rsidRDefault="00141EF5" w:rsidP="000C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8,2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EF5" w:rsidRPr="008708E7" w:rsidRDefault="00141EF5" w:rsidP="000C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8,2</w:t>
            </w:r>
          </w:p>
        </w:tc>
      </w:tr>
      <w:tr w:rsidR="00141EF5" w:rsidRPr="008708E7" w:rsidTr="00483F77">
        <w:trPr>
          <w:trHeight w:val="1410"/>
        </w:trPr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EF5" w:rsidRPr="008708E7" w:rsidRDefault="00141EF5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обеспечение деятельности </w:t>
            </w:r>
          </w:p>
          <w:p w:rsidR="00141EF5" w:rsidRPr="008708E7" w:rsidRDefault="00141EF5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 оказание услуг) муниципальных учреждений культуры Мирненского сельского поселения в рамках подпрограммы " Развитие культуры" муниципальной программы Мирненского сельского поселения " Развитие культуры и туризма" (Субсидии бюджетным учреждениям)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EF5" w:rsidRPr="008708E7" w:rsidRDefault="00141EF5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EF5" w:rsidRPr="008708E7" w:rsidRDefault="00141EF5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EF5" w:rsidRPr="008708E7" w:rsidRDefault="00141EF5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1 00 0059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EF5" w:rsidRPr="008708E7" w:rsidRDefault="00141EF5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EF5" w:rsidRPr="008708E7" w:rsidRDefault="006C67C8" w:rsidP="000C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9</w:t>
            </w:r>
            <w:r w:rsidR="00141EF5"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4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EF5" w:rsidRPr="008708E7" w:rsidRDefault="00141EF5" w:rsidP="000C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8,2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EF5" w:rsidRPr="008708E7" w:rsidRDefault="00141EF5" w:rsidP="000C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8,2</w:t>
            </w:r>
          </w:p>
        </w:tc>
      </w:tr>
      <w:tr w:rsidR="00141EF5" w:rsidRPr="008708E7" w:rsidTr="00483F77">
        <w:trPr>
          <w:trHeight w:val="398"/>
        </w:trPr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EF5" w:rsidRPr="008708E7" w:rsidRDefault="00141EF5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ЦИАЛЬНАЯ ПОЛИТИКА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EF5" w:rsidRPr="008708E7" w:rsidRDefault="00141EF5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EF5" w:rsidRPr="008708E7" w:rsidRDefault="00141EF5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EF5" w:rsidRPr="008708E7" w:rsidRDefault="00141EF5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EF5" w:rsidRPr="008708E7" w:rsidRDefault="00141EF5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EF5" w:rsidRPr="008708E7" w:rsidRDefault="00141EF5" w:rsidP="000C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0,1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EF5" w:rsidRPr="008708E7" w:rsidRDefault="00141EF5" w:rsidP="000C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8,8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EF5" w:rsidRPr="008708E7" w:rsidRDefault="00141EF5" w:rsidP="000C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8,8</w:t>
            </w:r>
          </w:p>
        </w:tc>
      </w:tr>
      <w:tr w:rsidR="00141EF5" w:rsidRPr="008708E7" w:rsidTr="00483F77">
        <w:trPr>
          <w:trHeight w:val="559"/>
        </w:trPr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EF5" w:rsidRPr="008708E7" w:rsidRDefault="00141EF5" w:rsidP="000C4D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EF5" w:rsidRPr="008708E7" w:rsidRDefault="00141EF5" w:rsidP="000C4D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EF5" w:rsidRPr="008708E7" w:rsidRDefault="00141EF5" w:rsidP="000C4D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EF5" w:rsidRPr="008708E7" w:rsidRDefault="00141EF5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EF5" w:rsidRPr="008708E7" w:rsidRDefault="00141EF5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EF5" w:rsidRPr="008708E7" w:rsidRDefault="00141EF5" w:rsidP="000C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,1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EF5" w:rsidRPr="008708E7" w:rsidRDefault="00141EF5" w:rsidP="000C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,8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EF5" w:rsidRPr="008708E7" w:rsidRDefault="00141EF5" w:rsidP="000C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,8</w:t>
            </w:r>
          </w:p>
        </w:tc>
      </w:tr>
      <w:tr w:rsidR="00141EF5" w:rsidRPr="008708E7" w:rsidTr="00483F77">
        <w:trPr>
          <w:trHeight w:val="559"/>
        </w:trPr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EF5" w:rsidRPr="008708E7" w:rsidRDefault="00141EF5" w:rsidP="000C4D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ершенствование механизмов оптимизации пенсионного обеспечения муниципальных служащих в рамках подпрограммы"Развитие муниципального управления и муниципальной службы в Мирненском сельском поселении, дополнительное профессиональное </w:t>
            </w:r>
            <w:r w:rsidRPr="008708E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разование лиц, занятых в Администрации Мирненского сельского поселения"муниципальной программы Мирненского сельского поселения"Муниципальная политика" (Публичные нормативные социальные выплаты гражданам)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EF5" w:rsidRPr="008708E7" w:rsidRDefault="00141EF5" w:rsidP="000C4D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EF5" w:rsidRPr="008708E7" w:rsidRDefault="00141EF5" w:rsidP="000C4D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EF5" w:rsidRPr="008708E7" w:rsidRDefault="00141EF5" w:rsidP="000C4D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sz w:val="24"/>
                <w:szCs w:val="24"/>
              </w:rPr>
              <w:t>10 1 00 2832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EF5" w:rsidRPr="008708E7" w:rsidRDefault="00141EF5" w:rsidP="000C4D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EF5" w:rsidRPr="008708E7" w:rsidRDefault="00141EF5" w:rsidP="000C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,1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EF5" w:rsidRPr="008708E7" w:rsidRDefault="00141EF5" w:rsidP="000C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,8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EF5" w:rsidRPr="008708E7" w:rsidRDefault="00141EF5" w:rsidP="000C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,8</w:t>
            </w:r>
          </w:p>
        </w:tc>
      </w:tr>
      <w:tr w:rsidR="00141EF5" w:rsidRPr="008708E7" w:rsidTr="00483F77">
        <w:trPr>
          <w:trHeight w:val="559"/>
        </w:trPr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EF5" w:rsidRPr="008708E7" w:rsidRDefault="00141EF5" w:rsidP="000C4D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ФИЗИЧЕСКАЯ КУЛЬТУРА  И СПОРТ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EF5" w:rsidRPr="008708E7" w:rsidRDefault="00141EF5" w:rsidP="000C4D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EF5" w:rsidRPr="008708E7" w:rsidRDefault="00141EF5" w:rsidP="000C4D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EF5" w:rsidRPr="008708E7" w:rsidRDefault="00141EF5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EF5" w:rsidRPr="008708E7" w:rsidRDefault="00141EF5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EF5" w:rsidRPr="008708E7" w:rsidRDefault="00141EF5" w:rsidP="000C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,0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EF5" w:rsidRPr="008708E7" w:rsidRDefault="00141EF5" w:rsidP="000C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,0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EF5" w:rsidRPr="008708E7" w:rsidRDefault="00141EF5" w:rsidP="000C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,1</w:t>
            </w:r>
          </w:p>
        </w:tc>
      </w:tr>
      <w:tr w:rsidR="00141EF5" w:rsidRPr="008708E7" w:rsidTr="00483F77">
        <w:trPr>
          <w:trHeight w:val="559"/>
        </w:trPr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EF5" w:rsidRPr="008708E7" w:rsidRDefault="00141EF5" w:rsidP="000C4D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EF5" w:rsidRPr="008708E7" w:rsidRDefault="00141EF5" w:rsidP="000C4D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EF5" w:rsidRPr="008708E7" w:rsidRDefault="00141EF5" w:rsidP="000C4D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EF5" w:rsidRPr="008708E7" w:rsidRDefault="00141EF5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EF5" w:rsidRPr="008708E7" w:rsidRDefault="00141EF5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EF5" w:rsidRPr="008708E7" w:rsidRDefault="00141EF5" w:rsidP="000C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EF5" w:rsidRPr="008708E7" w:rsidRDefault="00141EF5" w:rsidP="000C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EF5" w:rsidRPr="008708E7" w:rsidRDefault="00141EF5" w:rsidP="000C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</w:tr>
      <w:tr w:rsidR="00141EF5" w:rsidRPr="008708E7" w:rsidTr="00483F77">
        <w:trPr>
          <w:trHeight w:val="554"/>
        </w:trPr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EF5" w:rsidRPr="008708E7" w:rsidRDefault="00141EF5" w:rsidP="000C4D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ое воспитание населения Мирненского сельского поселения и обеспечение организации и проведения физкультурных и массовых спортивных мероприятий в рамках подпрограммы"Развитие физической культуры и массового спорта Мирненского сельского поселения"муниципальной программы Мирненского сельского поселения"Развитие физической культуры и спорт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EF5" w:rsidRPr="008708E7" w:rsidRDefault="00141EF5" w:rsidP="000C4D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EF5" w:rsidRPr="008708E7" w:rsidRDefault="00141EF5" w:rsidP="000C4D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EF5" w:rsidRPr="008708E7" w:rsidRDefault="00141EF5" w:rsidP="000C4D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sz w:val="24"/>
                <w:szCs w:val="24"/>
              </w:rPr>
              <w:t>09 1 00 2819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EF5" w:rsidRPr="008708E7" w:rsidRDefault="00141EF5" w:rsidP="000C4D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EF5" w:rsidRPr="008708E7" w:rsidRDefault="00141EF5" w:rsidP="000C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0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EF5" w:rsidRPr="008708E7" w:rsidRDefault="00141EF5" w:rsidP="000C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0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EF5" w:rsidRPr="008708E7" w:rsidRDefault="00141EF5" w:rsidP="000C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</w:tr>
    </w:tbl>
    <w:p w:rsidR="000C4D8C" w:rsidRPr="008708E7" w:rsidRDefault="000C4D8C" w:rsidP="000C4D8C">
      <w:pPr>
        <w:pStyle w:val="11"/>
        <w:ind w:firstLine="567"/>
        <w:contextualSpacing/>
        <w:rPr>
          <w:b/>
          <w:sz w:val="24"/>
          <w:szCs w:val="24"/>
        </w:rPr>
      </w:pPr>
    </w:p>
    <w:p w:rsidR="00E80241" w:rsidRPr="008708E7" w:rsidRDefault="00E80241" w:rsidP="000C4D8C">
      <w:pPr>
        <w:pStyle w:val="11"/>
        <w:ind w:firstLine="567"/>
        <w:contextualSpacing/>
        <w:rPr>
          <w:b/>
          <w:sz w:val="24"/>
          <w:szCs w:val="24"/>
        </w:rPr>
      </w:pPr>
    </w:p>
    <w:p w:rsidR="00E80241" w:rsidRPr="008708E7" w:rsidRDefault="00E80241" w:rsidP="00E80241">
      <w:pPr>
        <w:pStyle w:val="11"/>
        <w:ind w:firstLine="567"/>
        <w:contextualSpacing/>
        <w:jc w:val="right"/>
        <w:rPr>
          <w:rFonts w:ascii="Times New Roman" w:hAnsi="Times New Roman"/>
          <w:b/>
          <w:bCs/>
          <w:iCs/>
        </w:rPr>
      </w:pPr>
      <w:r w:rsidRPr="008708E7">
        <w:rPr>
          <w:rFonts w:ascii="Times New Roman" w:hAnsi="Times New Roman"/>
          <w:b/>
          <w:bCs/>
          <w:iCs/>
        </w:rPr>
        <w:t xml:space="preserve">                                                           </w:t>
      </w:r>
    </w:p>
    <w:p w:rsidR="00E80241" w:rsidRPr="008708E7" w:rsidRDefault="00E80241" w:rsidP="00E80241">
      <w:pPr>
        <w:pStyle w:val="11"/>
        <w:ind w:firstLine="567"/>
        <w:contextualSpacing/>
        <w:jc w:val="right"/>
        <w:rPr>
          <w:rFonts w:ascii="Times New Roman" w:hAnsi="Times New Roman"/>
          <w:b/>
          <w:bCs/>
          <w:iCs/>
        </w:rPr>
      </w:pPr>
    </w:p>
    <w:p w:rsidR="00E80241" w:rsidRPr="008708E7" w:rsidRDefault="00E80241" w:rsidP="00E80241">
      <w:pPr>
        <w:pStyle w:val="11"/>
        <w:ind w:firstLine="567"/>
        <w:contextualSpacing/>
        <w:jc w:val="right"/>
        <w:rPr>
          <w:rFonts w:ascii="Times New Roman" w:hAnsi="Times New Roman"/>
          <w:b/>
          <w:bCs/>
          <w:iCs/>
        </w:rPr>
      </w:pPr>
    </w:p>
    <w:p w:rsidR="00E80241" w:rsidRPr="008708E7" w:rsidRDefault="00205EB2" w:rsidP="00892043">
      <w:pPr>
        <w:pStyle w:val="11"/>
        <w:contextualSpacing/>
        <w:rPr>
          <w:rFonts w:ascii="Times New Roman" w:hAnsi="Times New Roman"/>
          <w:bCs/>
          <w:iCs/>
        </w:rPr>
      </w:pPr>
      <w:r>
        <w:rPr>
          <w:rFonts w:ascii="Times New Roman" w:hAnsi="Times New Roman"/>
          <w:b/>
          <w:bCs/>
          <w:iCs/>
        </w:rPr>
        <w:t>7</w:t>
      </w:r>
      <w:r w:rsidR="00092E18" w:rsidRPr="008708E7">
        <w:rPr>
          <w:rFonts w:ascii="Times New Roman" w:hAnsi="Times New Roman"/>
          <w:b/>
          <w:bCs/>
          <w:iCs/>
        </w:rPr>
        <w:t>)</w:t>
      </w:r>
      <w:r w:rsidR="00E80241" w:rsidRPr="008708E7">
        <w:rPr>
          <w:rFonts w:ascii="Times New Roman" w:hAnsi="Times New Roman"/>
          <w:bCs/>
          <w:iCs/>
        </w:rPr>
        <w:t xml:space="preserve"> приложение 9</w:t>
      </w:r>
      <w:r w:rsidR="00E80241" w:rsidRPr="008708E7">
        <w:rPr>
          <w:rFonts w:ascii="Times New Roman" w:hAnsi="Times New Roman"/>
          <w:b/>
          <w:bCs/>
          <w:iCs/>
        </w:rPr>
        <w:t xml:space="preserve"> «</w:t>
      </w:r>
      <w:r w:rsidR="00E80241" w:rsidRPr="008708E7">
        <w:rPr>
          <w:rFonts w:ascii="Times New Roman" w:hAnsi="Times New Roman"/>
          <w:bCs/>
          <w:iCs/>
        </w:rPr>
        <w:t xml:space="preserve">Ведомственная структура расходов </w:t>
      </w:r>
      <w:r w:rsidR="00892043" w:rsidRPr="008708E7">
        <w:rPr>
          <w:rFonts w:ascii="Times New Roman" w:hAnsi="Times New Roman"/>
          <w:bCs/>
          <w:iCs/>
        </w:rPr>
        <w:t xml:space="preserve"> </w:t>
      </w:r>
      <w:r w:rsidR="00E80241" w:rsidRPr="008708E7">
        <w:rPr>
          <w:rFonts w:ascii="Times New Roman" w:hAnsi="Times New Roman"/>
          <w:bCs/>
          <w:iCs/>
        </w:rPr>
        <w:t>местного бюджета на 2020 год и на плановый период 2021    и 2022   годов»   изложить в следующей редакции:</w:t>
      </w:r>
    </w:p>
    <w:p w:rsidR="00892043" w:rsidRPr="008708E7" w:rsidRDefault="00892043" w:rsidP="00892043">
      <w:pPr>
        <w:pStyle w:val="11"/>
        <w:ind w:firstLine="567"/>
        <w:contextualSpacing/>
        <w:rPr>
          <w:rFonts w:ascii="Times New Roman" w:hAnsi="Times New Roman"/>
          <w:bCs/>
          <w:iCs/>
        </w:rPr>
      </w:pPr>
    </w:p>
    <w:p w:rsidR="00892043" w:rsidRPr="008708E7" w:rsidRDefault="00892043" w:rsidP="0089204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8708E7">
        <w:rPr>
          <w:rFonts w:ascii="Times New Roman" w:eastAsia="Times New Roman" w:hAnsi="Times New Roman" w:cs="Times New Roman"/>
          <w:sz w:val="20"/>
          <w:szCs w:val="20"/>
        </w:rPr>
        <w:t>«Приложение 9</w:t>
      </w:r>
      <w:r w:rsidRPr="008708E7">
        <w:rPr>
          <w:rFonts w:ascii="Times New Roman" w:eastAsia="Times New Roman" w:hAnsi="Times New Roman" w:cs="Times New Roman"/>
          <w:sz w:val="20"/>
          <w:szCs w:val="20"/>
        </w:rPr>
        <w:br/>
        <w:t xml:space="preserve">к  Решению Собрания депутатов </w:t>
      </w:r>
      <w:r w:rsidRPr="008708E7">
        <w:rPr>
          <w:rFonts w:ascii="Times New Roman" w:eastAsia="Times New Roman" w:hAnsi="Times New Roman" w:cs="Times New Roman"/>
          <w:sz w:val="20"/>
          <w:szCs w:val="20"/>
        </w:rPr>
        <w:br/>
        <w:t>Мирненского сельского поселения</w:t>
      </w:r>
      <w:r w:rsidRPr="008708E7">
        <w:rPr>
          <w:rFonts w:ascii="Times New Roman" w:eastAsia="Times New Roman" w:hAnsi="Times New Roman" w:cs="Times New Roman"/>
          <w:sz w:val="20"/>
          <w:szCs w:val="20"/>
        </w:rPr>
        <w:br/>
        <w:t xml:space="preserve">«О  бюджете Мирненского сельского </w:t>
      </w:r>
      <w:r w:rsidRPr="008708E7">
        <w:rPr>
          <w:rFonts w:ascii="Times New Roman" w:eastAsia="Times New Roman" w:hAnsi="Times New Roman" w:cs="Times New Roman"/>
          <w:sz w:val="20"/>
          <w:szCs w:val="20"/>
        </w:rPr>
        <w:br/>
        <w:t xml:space="preserve">поселения Дубовского района на 2020 год </w:t>
      </w:r>
    </w:p>
    <w:p w:rsidR="00E80241" w:rsidRPr="008708E7" w:rsidRDefault="00892043" w:rsidP="00892043">
      <w:pPr>
        <w:pStyle w:val="11"/>
        <w:ind w:firstLine="567"/>
        <w:contextualSpacing/>
        <w:rPr>
          <w:b/>
          <w:sz w:val="24"/>
          <w:szCs w:val="24"/>
        </w:rPr>
      </w:pPr>
      <w:r w:rsidRPr="008708E7"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       и на плановый период 2021 и 2022 годов»</w:t>
      </w:r>
    </w:p>
    <w:p w:rsidR="00E80241" w:rsidRPr="008708E7" w:rsidRDefault="00E80241" w:rsidP="00892043">
      <w:pPr>
        <w:pStyle w:val="25"/>
        <w:ind w:firstLine="567"/>
        <w:contextualSpacing/>
        <w:rPr>
          <w:rFonts w:ascii="Times New Roman" w:hAnsi="Times New Roman"/>
          <w:bCs/>
          <w:iCs/>
          <w:sz w:val="28"/>
          <w:szCs w:val="28"/>
        </w:rPr>
      </w:pPr>
    </w:p>
    <w:p w:rsidR="00E80241" w:rsidRPr="008708E7" w:rsidRDefault="00E80241" w:rsidP="00E80241">
      <w:pPr>
        <w:pStyle w:val="25"/>
        <w:ind w:firstLine="567"/>
        <w:contextualSpacing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8708E7">
        <w:rPr>
          <w:rFonts w:ascii="Times New Roman" w:hAnsi="Times New Roman"/>
          <w:bCs/>
          <w:iCs/>
          <w:sz w:val="28"/>
          <w:szCs w:val="28"/>
        </w:rPr>
        <w:t xml:space="preserve">  </w:t>
      </w:r>
      <w:r w:rsidRPr="008708E7">
        <w:rPr>
          <w:rFonts w:ascii="Times New Roman" w:hAnsi="Times New Roman"/>
          <w:b/>
          <w:bCs/>
          <w:iCs/>
          <w:sz w:val="24"/>
          <w:szCs w:val="24"/>
        </w:rPr>
        <w:t>«Ведомственная структура расходов местного    бюдже</w:t>
      </w:r>
      <w:r w:rsidR="00967909" w:rsidRPr="008708E7">
        <w:rPr>
          <w:rFonts w:ascii="Times New Roman" w:hAnsi="Times New Roman"/>
          <w:b/>
          <w:bCs/>
          <w:iCs/>
          <w:sz w:val="24"/>
          <w:szCs w:val="24"/>
        </w:rPr>
        <w:t>та   на 2020 год и на плановый период 2021-2022</w:t>
      </w:r>
      <w:r w:rsidRPr="008708E7">
        <w:rPr>
          <w:rFonts w:ascii="Times New Roman" w:hAnsi="Times New Roman"/>
          <w:b/>
          <w:bCs/>
          <w:iCs/>
          <w:sz w:val="24"/>
          <w:szCs w:val="24"/>
        </w:rPr>
        <w:t xml:space="preserve"> годов»</w:t>
      </w:r>
    </w:p>
    <w:p w:rsidR="00E80241" w:rsidRPr="008708E7" w:rsidRDefault="00E80241" w:rsidP="00E80241">
      <w:pPr>
        <w:pStyle w:val="25"/>
        <w:ind w:firstLine="567"/>
        <w:contextualSpacing/>
        <w:jc w:val="right"/>
        <w:rPr>
          <w:rFonts w:ascii="Times New Roman" w:hAnsi="Times New Roman"/>
          <w:bCs/>
          <w:iCs/>
          <w:sz w:val="24"/>
          <w:szCs w:val="24"/>
        </w:rPr>
      </w:pPr>
      <w:r w:rsidRPr="008708E7">
        <w:rPr>
          <w:rFonts w:ascii="Times New Roman" w:hAnsi="Times New Roman"/>
          <w:b/>
          <w:bCs/>
          <w:sz w:val="24"/>
          <w:szCs w:val="24"/>
        </w:rPr>
        <w:t>(тыс. рублей)</w:t>
      </w:r>
    </w:p>
    <w:p w:rsidR="00E80241" w:rsidRPr="008708E7" w:rsidRDefault="00E80241" w:rsidP="00E80241">
      <w:pPr>
        <w:pStyle w:val="25"/>
        <w:ind w:firstLine="567"/>
        <w:contextualSpacing/>
        <w:rPr>
          <w:rFonts w:ascii="Times New Roman" w:hAnsi="Times New Roman"/>
          <w:bCs/>
          <w:iCs/>
          <w:sz w:val="28"/>
          <w:szCs w:val="28"/>
        </w:rPr>
      </w:pPr>
    </w:p>
    <w:tbl>
      <w:tblPr>
        <w:tblW w:w="10490" w:type="dxa"/>
        <w:tblInd w:w="-601" w:type="dxa"/>
        <w:tblLayout w:type="fixed"/>
        <w:tblLook w:val="04A0"/>
      </w:tblPr>
      <w:tblGrid>
        <w:gridCol w:w="3544"/>
        <w:gridCol w:w="709"/>
        <w:gridCol w:w="567"/>
        <w:gridCol w:w="567"/>
        <w:gridCol w:w="1646"/>
        <w:gridCol w:w="622"/>
        <w:gridCol w:w="34"/>
        <w:gridCol w:w="958"/>
        <w:gridCol w:w="46"/>
        <w:gridCol w:w="926"/>
        <w:gridCol w:w="21"/>
        <w:gridCol w:w="850"/>
      </w:tblGrid>
      <w:tr w:rsidR="001F0D02" w:rsidRPr="008708E7" w:rsidTr="00A402CF">
        <w:trPr>
          <w:trHeight w:val="489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0241" w:rsidRPr="008708E7" w:rsidRDefault="00E80241" w:rsidP="00E8024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708E7">
              <w:rPr>
                <w:rFonts w:ascii="Times New Roman" w:hAnsi="Times New Roman" w:cs="Times New Roman"/>
                <w:b/>
                <w:bCs/>
                <w:color w:val="000000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  <w:hideMark/>
          </w:tcPr>
          <w:p w:rsidR="00E80241" w:rsidRPr="008708E7" w:rsidRDefault="00E80241" w:rsidP="00E8024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708E7">
              <w:rPr>
                <w:rFonts w:ascii="Times New Roman" w:hAnsi="Times New Roman" w:cs="Times New Roman"/>
                <w:b/>
                <w:bCs/>
                <w:color w:val="000000"/>
              </w:rPr>
              <w:t>Мин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  <w:hideMark/>
          </w:tcPr>
          <w:p w:rsidR="00E80241" w:rsidRPr="008708E7" w:rsidRDefault="00E80241" w:rsidP="00E8024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708E7">
              <w:rPr>
                <w:rFonts w:ascii="Times New Roman" w:hAnsi="Times New Roman" w:cs="Times New Roman"/>
                <w:b/>
                <w:bCs/>
                <w:color w:val="000000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  <w:hideMark/>
          </w:tcPr>
          <w:p w:rsidR="00E80241" w:rsidRPr="008708E7" w:rsidRDefault="00E80241" w:rsidP="00E8024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708E7">
              <w:rPr>
                <w:rFonts w:ascii="Times New Roman" w:hAnsi="Times New Roman" w:cs="Times New Roman"/>
                <w:b/>
                <w:bCs/>
                <w:color w:val="000000"/>
              </w:rPr>
              <w:t>ПР</w:t>
            </w:r>
          </w:p>
        </w:tc>
        <w:tc>
          <w:tcPr>
            <w:tcW w:w="164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  <w:hideMark/>
          </w:tcPr>
          <w:p w:rsidR="00E80241" w:rsidRPr="008708E7" w:rsidRDefault="00E80241" w:rsidP="00E8024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708E7">
              <w:rPr>
                <w:rFonts w:ascii="Times New Roman" w:hAnsi="Times New Roman" w:cs="Times New Roman"/>
                <w:b/>
                <w:bCs/>
                <w:color w:val="000000"/>
              </w:rPr>
              <w:t>ЦСР</w:t>
            </w:r>
          </w:p>
        </w:tc>
        <w:tc>
          <w:tcPr>
            <w:tcW w:w="656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  <w:hideMark/>
          </w:tcPr>
          <w:p w:rsidR="00E80241" w:rsidRPr="008708E7" w:rsidRDefault="00E80241" w:rsidP="00E8024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708E7">
              <w:rPr>
                <w:rFonts w:ascii="Times New Roman" w:hAnsi="Times New Roman" w:cs="Times New Roman"/>
                <w:b/>
                <w:bCs/>
                <w:color w:val="000000"/>
              </w:rPr>
              <w:t>ВР</w:t>
            </w:r>
          </w:p>
        </w:tc>
        <w:tc>
          <w:tcPr>
            <w:tcW w:w="28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0241" w:rsidRPr="008708E7" w:rsidRDefault="00E80241" w:rsidP="00E8024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708E7">
              <w:rPr>
                <w:rFonts w:ascii="Times New Roman" w:hAnsi="Times New Roman" w:cs="Times New Roman"/>
                <w:b/>
                <w:bCs/>
                <w:color w:val="000000"/>
              </w:rPr>
              <w:t>Сумма</w:t>
            </w:r>
          </w:p>
        </w:tc>
      </w:tr>
      <w:tr w:rsidR="001F0D02" w:rsidRPr="008708E7" w:rsidTr="00A402CF">
        <w:trPr>
          <w:trHeight w:val="489"/>
        </w:trPr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0241" w:rsidRPr="008708E7" w:rsidRDefault="00E80241" w:rsidP="00E8024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0241" w:rsidRPr="008708E7" w:rsidRDefault="00E80241" w:rsidP="00E8024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0241" w:rsidRPr="008708E7" w:rsidRDefault="00E80241" w:rsidP="00E8024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0241" w:rsidRPr="008708E7" w:rsidRDefault="00E80241" w:rsidP="00E8024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4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0241" w:rsidRPr="008708E7" w:rsidRDefault="00E80241" w:rsidP="00E8024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5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0241" w:rsidRPr="008708E7" w:rsidRDefault="00E80241" w:rsidP="00E8024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0241" w:rsidRPr="008708E7" w:rsidRDefault="004203F0" w:rsidP="00E802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8E7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E80241" w:rsidRPr="008708E7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0241" w:rsidRPr="008708E7" w:rsidRDefault="004203F0" w:rsidP="00E802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8E7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E80241" w:rsidRPr="008708E7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0241" w:rsidRPr="008708E7" w:rsidRDefault="004203F0" w:rsidP="00E802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8E7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E80241" w:rsidRPr="008708E7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1F0D02" w:rsidRPr="008708E7" w:rsidTr="00A402CF">
        <w:trPr>
          <w:trHeight w:val="48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241" w:rsidRPr="008708E7" w:rsidRDefault="00E80241" w:rsidP="00E80241">
            <w:pPr>
              <w:rPr>
                <w:rFonts w:ascii="Times New Roman" w:hAnsi="Times New Roman" w:cs="Times New Roman"/>
              </w:rPr>
            </w:pPr>
            <w:bookmarkStart w:id="0" w:name="RANGE!A11:G30"/>
            <w:r w:rsidRPr="008708E7">
              <w:rPr>
                <w:rFonts w:ascii="Times New Roman" w:hAnsi="Times New Roman" w:cs="Times New Roman"/>
              </w:rPr>
              <w:t>ВСЕГО</w:t>
            </w:r>
            <w:bookmarkEnd w:id="0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0241" w:rsidRPr="008708E7" w:rsidRDefault="00E80241" w:rsidP="00E80241">
            <w:pPr>
              <w:jc w:val="center"/>
            </w:pPr>
            <w:r w:rsidRPr="008708E7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0241" w:rsidRPr="008708E7" w:rsidRDefault="00E80241" w:rsidP="00E80241">
            <w:pPr>
              <w:jc w:val="center"/>
            </w:pPr>
            <w:r w:rsidRPr="008708E7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0241" w:rsidRPr="008708E7" w:rsidRDefault="00E80241" w:rsidP="00E80241">
            <w:pPr>
              <w:jc w:val="center"/>
            </w:pPr>
            <w:r w:rsidRPr="008708E7"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0241" w:rsidRPr="008708E7" w:rsidRDefault="00E80241" w:rsidP="00E80241">
            <w:pPr>
              <w:jc w:val="center"/>
            </w:pPr>
            <w:r w:rsidRPr="008708E7"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0241" w:rsidRPr="008708E7" w:rsidRDefault="00E80241" w:rsidP="00E80241">
            <w:pPr>
              <w:jc w:val="center"/>
            </w:pPr>
            <w:r w:rsidRPr="008708E7">
              <w:t> 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0241" w:rsidRPr="008708E7" w:rsidRDefault="005D11BA" w:rsidP="00E802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937</w:t>
            </w:r>
            <w:r w:rsidR="00F02D36" w:rsidRPr="008708E7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0241" w:rsidRPr="008708E7" w:rsidRDefault="00F02D36" w:rsidP="00E802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08E7">
              <w:rPr>
                <w:rFonts w:ascii="Times New Roman" w:hAnsi="Times New Roman" w:cs="Times New Roman"/>
                <w:color w:val="000000"/>
              </w:rPr>
              <w:t>3998,8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0241" w:rsidRPr="008708E7" w:rsidRDefault="00F02D36" w:rsidP="00E802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08E7">
              <w:rPr>
                <w:rFonts w:ascii="Times New Roman" w:hAnsi="Times New Roman" w:cs="Times New Roman"/>
                <w:color w:val="000000"/>
              </w:rPr>
              <w:t>3936,7</w:t>
            </w:r>
          </w:p>
        </w:tc>
      </w:tr>
      <w:tr w:rsidR="001F0D02" w:rsidRPr="008708E7" w:rsidTr="00A402CF">
        <w:trPr>
          <w:trHeight w:val="43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241" w:rsidRPr="008708E7" w:rsidRDefault="00E80241" w:rsidP="00E80241">
            <w:pPr>
              <w:rPr>
                <w:rFonts w:ascii="Times New Roman" w:hAnsi="Times New Roman" w:cs="Times New Roman"/>
              </w:rPr>
            </w:pPr>
            <w:r w:rsidRPr="008708E7">
              <w:rPr>
                <w:rFonts w:ascii="Times New Roman" w:hAnsi="Times New Roman" w:cs="Times New Roman"/>
              </w:rPr>
              <w:t xml:space="preserve">Администрация Мирненского </w:t>
            </w:r>
            <w:r w:rsidRPr="008708E7">
              <w:rPr>
                <w:rFonts w:ascii="Times New Roman" w:hAnsi="Times New Roman" w:cs="Times New Roman"/>
              </w:rPr>
              <w:lastRenderedPageBreak/>
              <w:t>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0241" w:rsidRPr="008708E7" w:rsidRDefault="00E80241" w:rsidP="00E80241">
            <w:pPr>
              <w:jc w:val="center"/>
              <w:rPr>
                <w:rFonts w:ascii="Times New Roman" w:hAnsi="Times New Roman" w:cs="Times New Roman"/>
              </w:rPr>
            </w:pPr>
            <w:r w:rsidRPr="008708E7">
              <w:rPr>
                <w:rFonts w:ascii="Times New Roman" w:hAnsi="Times New Roman" w:cs="Times New Roman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0241" w:rsidRPr="008708E7" w:rsidRDefault="00E80241" w:rsidP="00E80241">
            <w:pPr>
              <w:jc w:val="center"/>
              <w:rPr>
                <w:rFonts w:ascii="Times New Roman" w:hAnsi="Times New Roman" w:cs="Times New Roman"/>
              </w:rPr>
            </w:pPr>
            <w:r w:rsidRPr="008708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0241" w:rsidRPr="008708E7" w:rsidRDefault="00E80241" w:rsidP="00E80241">
            <w:pPr>
              <w:jc w:val="center"/>
              <w:rPr>
                <w:rFonts w:ascii="Times New Roman" w:hAnsi="Times New Roman" w:cs="Times New Roman"/>
              </w:rPr>
            </w:pPr>
            <w:r w:rsidRPr="008708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0241" w:rsidRPr="008708E7" w:rsidRDefault="00E80241" w:rsidP="00E80241">
            <w:pPr>
              <w:jc w:val="center"/>
              <w:rPr>
                <w:rFonts w:ascii="Times New Roman" w:hAnsi="Times New Roman" w:cs="Times New Roman"/>
              </w:rPr>
            </w:pPr>
            <w:r w:rsidRPr="008708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0241" w:rsidRPr="008708E7" w:rsidRDefault="00E80241" w:rsidP="00E80241">
            <w:pPr>
              <w:jc w:val="center"/>
              <w:rPr>
                <w:rFonts w:ascii="Times New Roman" w:hAnsi="Times New Roman" w:cs="Times New Roman"/>
              </w:rPr>
            </w:pPr>
            <w:r w:rsidRPr="008708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0241" w:rsidRPr="008708E7" w:rsidRDefault="005D11BA" w:rsidP="00E802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937</w:t>
            </w:r>
            <w:r w:rsidR="00E80241" w:rsidRPr="008708E7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0241" w:rsidRPr="008708E7" w:rsidRDefault="00F02D36" w:rsidP="00E802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08E7">
              <w:rPr>
                <w:rFonts w:ascii="Times New Roman" w:hAnsi="Times New Roman" w:cs="Times New Roman"/>
                <w:color w:val="000000"/>
              </w:rPr>
              <w:t>3998,8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0241" w:rsidRPr="008708E7" w:rsidRDefault="00F02D36" w:rsidP="00E802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08E7">
              <w:rPr>
                <w:rFonts w:ascii="Times New Roman" w:hAnsi="Times New Roman" w:cs="Times New Roman"/>
                <w:color w:val="000000"/>
              </w:rPr>
              <w:t>3936,7</w:t>
            </w:r>
          </w:p>
        </w:tc>
      </w:tr>
      <w:tr w:rsidR="001F0D02" w:rsidRPr="008708E7" w:rsidTr="00A402CF">
        <w:trPr>
          <w:trHeight w:val="54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241" w:rsidRPr="008708E7" w:rsidRDefault="00E80241" w:rsidP="00E80241">
            <w:pPr>
              <w:rPr>
                <w:rFonts w:ascii="Times New Roman" w:hAnsi="Times New Roman" w:cs="Times New Roman"/>
              </w:rPr>
            </w:pPr>
            <w:r w:rsidRPr="008708E7">
              <w:rPr>
                <w:rFonts w:ascii="Times New Roman" w:hAnsi="Times New Roman" w:cs="Times New Roman"/>
                <w:color w:val="000000"/>
              </w:rPr>
              <w:lastRenderedPageBreak/>
              <w:t>Расходы на выплаты по оплате труда работников органов местного самоуправления Мирненского сельского поселения в рамках подпрограммы " Обеспечение реализации муниципальной программы Мирненского сельского поселения " Муниципальная политика" муниципальной программы Мирненского сельского поселения " 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0241" w:rsidRPr="008708E7" w:rsidRDefault="00E80241" w:rsidP="00E80241">
            <w:pPr>
              <w:jc w:val="center"/>
              <w:rPr>
                <w:rFonts w:ascii="Times New Roman" w:hAnsi="Times New Roman" w:cs="Times New Roman"/>
              </w:rPr>
            </w:pPr>
            <w:r w:rsidRPr="008708E7">
              <w:rPr>
                <w:rFonts w:ascii="Times New Roman" w:hAnsi="Times New Roman" w:cs="Times New Roman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0241" w:rsidRPr="008708E7" w:rsidRDefault="00E80241" w:rsidP="00E80241">
            <w:pPr>
              <w:jc w:val="center"/>
              <w:rPr>
                <w:rFonts w:ascii="Times New Roman" w:hAnsi="Times New Roman" w:cs="Times New Roman"/>
              </w:rPr>
            </w:pPr>
            <w:r w:rsidRPr="008708E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0241" w:rsidRPr="008708E7" w:rsidRDefault="00E80241" w:rsidP="00E80241">
            <w:pPr>
              <w:jc w:val="center"/>
              <w:rPr>
                <w:rFonts w:ascii="Times New Roman" w:hAnsi="Times New Roman" w:cs="Times New Roman"/>
              </w:rPr>
            </w:pPr>
            <w:r w:rsidRPr="008708E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0241" w:rsidRPr="008708E7" w:rsidRDefault="00E80241" w:rsidP="001F0D02">
            <w:pPr>
              <w:rPr>
                <w:rFonts w:ascii="Times New Roman" w:hAnsi="Times New Roman" w:cs="Times New Roman"/>
              </w:rPr>
            </w:pPr>
            <w:r w:rsidRPr="008708E7">
              <w:rPr>
                <w:rFonts w:ascii="Times New Roman" w:hAnsi="Times New Roman" w:cs="Times New Roman"/>
              </w:rPr>
              <w:t xml:space="preserve">10 2 00 </w:t>
            </w:r>
            <w:r w:rsidR="001F0D02">
              <w:rPr>
                <w:rFonts w:ascii="Times New Roman" w:hAnsi="Times New Roman" w:cs="Times New Roman"/>
              </w:rPr>
              <w:t>0</w:t>
            </w:r>
            <w:r w:rsidRPr="008708E7">
              <w:rPr>
                <w:rFonts w:ascii="Times New Roman" w:hAnsi="Times New Roman" w:cs="Times New Roman"/>
              </w:rPr>
              <w:t>0110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0241" w:rsidRPr="008708E7" w:rsidRDefault="00E80241" w:rsidP="00E80241">
            <w:pPr>
              <w:rPr>
                <w:rFonts w:ascii="Times New Roman" w:hAnsi="Times New Roman" w:cs="Times New Roman"/>
              </w:rPr>
            </w:pPr>
            <w:r w:rsidRPr="008708E7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0241" w:rsidRPr="008708E7" w:rsidRDefault="00F02D36" w:rsidP="00E80241">
            <w:pPr>
              <w:jc w:val="center"/>
              <w:rPr>
                <w:rFonts w:ascii="Times New Roman" w:hAnsi="Times New Roman" w:cs="Times New Roman"/>
              </w:rPr>
            </w:pPr>
            <w:r w:rsidRPr="008708E7">
              <w:rPr>
                <w:rFonts w:ascii="Times New Roman" w:hAnsi="Times New Roman" w:cs="Times New Roman"/>
              </w:rPr>
              <w:t>2965,6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0241" w:rsidRPr="008708E7" w:rsidRDefault="00F02D36" w:rsidP="00E80241">
            <w:pPr>
              <w:jc w:val="center"/>
              <w:rPr>
                <w:rFonts w:ascii="Times New Roman" w:hAnsi="Times New Roman" w:cs="Times New Roman"/>
              </w:rPr>
            </w:pPr>
            <w:r w:rsidRPr="008708E7">
              <w:rPr>
                <w:rFonts w:ascii="Times New Roman" w:hAnsi="Times New Roman" w:cs="Times New Roman"/>
              </w:rPr>
              <w:t>2663</w:t>
            </w:r>
            <w:r w:rsidR="00E80241" w:rsidRPr="008708E7">
              <w:rPr>
                <w:rFonts w:ascii="Times New Roman" w:hAnsi="Times New Roman" w:cs="Times New Roman"/>
              </w:rPr>
              <w:t>,3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0241" w:rsidRPr="008708E7" w:rsidRDefault="00F02D36" w:rsidP="00E80241">
            <w:pPr>
              <w:jc w:val="center"/>
              <w:rPr>
                <w:rFonts w:ascii="Times New Roman" w:hAnsi="Times New Roman" w:cs="Times New Roman"/>
              </w:rPr>
            </w:pPr>
            <w:r w:rsidRPr="008708E7">
              <w:rPr>
                <w:rFonts w:ascii="Times New Roman" w:hAnsi="Times New Roman" w:cs="Times New Roman"/>
              </w:rPr>
              <w:t>2633,5</w:t>
            </w:r>
          </w:p>
        </w:tc>
      </w:tr>
      <w:tr w:rsidR="001F0D02" w:rsidRPr="008708E7" w:rsidTr="00A402CF">
        <w:trPr>
          <w:trHeight w:val="128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241" w:rsidRPr="008708E7" w:rsidRDefault="00E80241" w:rsidP="00E802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8708E7">
              <w:rPr>
                <w:rFonts w:ascii="Times New Roman" w:hAnsi="Times New Roman" w:cs="Times New Roman"/>
                <w:color w:val="000000"/>
              </w:rPr>
              <w:t>Расходы на обеспечение функций органов местного самоуправления Мирненского сельского поселения в рамках подпрограммы " Обеспечение реализации муниципальной программы Мирненского сельского поселения " Муниципальная политика" муниципальной программы Мирненского сельского поселения " 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241" w:rsidRPr="008708E7" w:rsidRDefault="00E80241" w:rsidP="00E802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8708E7">
              <w:rPr>
                <w:rFonts w:ascii="Times New Roman" w:hAnsi="Times New Roman" w:cs="Times New Roman"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241" w:rsidRPr="008708E7" w:rsidRDefault="00E80241" w:rsidP="00E802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8708E7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241" w:rsidRPr="008708E7" w:rsidRDefault="00E80241" w:rsidP="00E802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8708E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241" w:rsidRPr="008708E7" w:rsidRDefault="00E80241" w:rsidP="00E802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8708E7">
              <w:rPr>
                <w:rFonts w:ascii="Times New Roman" w:hAnsi="Times New Roman" w:cs="Times New Roman"/>
                <w:color w:val="000000"/>
              </w:rPr>
              <w:t>10 2 00 00190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241" w:rsidRPr="008708E7" w:rsidRDefault="00E80241" w:rsidP="00E802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8708E7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0241" w:rsidRPr="008708E7" w:rsidRDefault="00E80241" w:rsidP="00E802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08E7">
              <w:rPr>
                <w:rFonts w:ascii="Times New Roman" w:hAnsi="Times New Roman" w:cs="Times New Roman"/>
                <w:color w:val="000000"/>
              </w:rPr>
              <w:t>2,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41" w:rsidRPr="008708E7" w:rsidRDefault="00E80241" w:rsidP="00E802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08E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41" w:rsidRPr="008708E7" w:rsidRDefault="00E80241" w:rsidP="00E80241">
            <w:pPr>
              <w:tabs>
                <w:tab w:val="center" w:pos="466"/>
                <w:tab w:val="right" w:pos="93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08E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1F0D02" w:rsidRPr="008708E7" w:rsidTr="00A402CF">
        <w:trPr>
          <w:trHeight w:val="128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241" w:rsidRPr="008708E7" w:rsidRDefault="00E80241" w:rsidP="00E80241">
            <w:pPr>
              <w:rPr>
                <w:rFonts w:ascii="Times New Roman" w:hAnsi="Times New Roman" w:cs="Times New Roman"/>
              </w:rPr>
            </w:pPr>
            <w:r w:rsidRPr="008708E7">
              <w:rPr>
                <w:rFonts w:ascii="Times New Roman" w:hAnsi="Times New Roman" w:cs="Times New Roman"/>
                <w:color w:val="000000"/>
              </w:rPr>
              <w:t>Расходы на обеспечение функций органов местного самоуправления Мирненского сельского поселения в рамках подпрограммы " Обеспечение реализации муниципальной программы Мирненского сельского поселения " Муниципальная политика" муниципальной программы Мирненского сельского поселения " 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241" w:rsidRPr="008708E7" w:rsidRDefault="00E80241" w:rsidP="00E80241">
            <w:pPr>
              <w:jc w:val="center"/>
              <w:rPr>
                <w:rFonts w:ascii="Times New Roman" w:hAnsi="Times New Roman" w:cs="Times New Roman"/>
              </w:rPr>
            </w:pPr>
            <w:r w:rsidRPr="008708E7">
              <w:rPr>
                <w:rFonts w:ascii="Times New Roman" w:hAnsi="Times New Roman" w:cs="Times New Roman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241" w:rsidRPr="008708E7" w:rsidRDefault="00E80241" w:rsidP="00E80241">
            <w:pPr>
              <w:jc w:val="center"/>
              <w:rPr>
                <w:rFonts w:ascii="Times New Roman" w:hAnsi="Times New Roman" w:cs="Times New Roman"/>
              </w:rPr>
            </w:pPr>
            <w:r w:rsidRPr="008708E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241" w:rsidRPr="008708E7" w:rsidRDefault="00E80241" w:rsidP="00E80241">
            <w:pPr>
              <w:jc w:val="center"/>
              <w:rPr>
                <w:rFonts w:ascii="Times New Roman" w:hAnsi="Times New Roman" w:cs="Times New Roman"/>
              </w:rPr>
            </w:pPr>
            <w:r w:rsidRPr="008708E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241" w:rsidRPr="008708E7" w:rsidRDefault="001F0D02" w:rsidP="00E802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2</w:t>
            </w:r>
            <w:r w:rsidR="00E80241" w:rsidRPr="008708E7">
              <w:rPr>
                <w:rFonts w:ascii="Times New Roman" w:hAnsi="Times New Roman" w:cs="Times New Roman"/>
              </w:rPr>
              <w:t xml:space="preserve"> 00 00190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241" w:rsidRPr="008708E7" w:rsidRDefault="00E80241" w:rsidP="00E80241">
            <w:pPr>
              <w:jc w:val="center"/>
              <w:rPr>
                <w:rFonts w:ascii="Times New Roman" w:hAnsi="Times New Roman" w:cs="Times New Roman"/>
              </w:rPr>
            </w:pPr>
            <w:r w:rsidRPr="008708E7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0241" w:rsidRPr="008708E7" w:rsidRDefault="005D11BA" w:rsidP="00E802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5</w:t>
            </w:r>
            <w:r w:rsidR="00E2425E" w:rsidRPr="008708E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41" w:rsidRPr="008708E7" w:rsidRDefault="00E2425E" w:rsidP="00E80241">
            <w:pPr>
              <w:jc w:val="center"/>
              <w:rPr>
                <w:rFonts w:ascii="Times New Roman" w:hAnsi="Times New Roman" w:cs="Times New Roman"/>
              </w:rPr>
            </w:pPr>
            <w:r w:rsidRPr="008708E7">
              <w:rPr>
                <w:rFonts w:ascii="Times New Roman" w:hAnsi="Times New Roman" w:cs="Times New Roman"/>
              </w:rPr>
              <w:t>252,</w:t>
            </w:r>
            <w:r w:rsidR="00F02D36" w:rsidRPr="008708E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41" w:rsidRPr="008708E7" w:rsidRDefault="00F02D36" w:rsidP="00E80241">
            <w:pPr>
              <w:jc w:val="center"/>
              <w:rPr>
                <w:rFonts w:ascii="Times New Roman" w:hAnsi="Times New Roman" w:cs="Times New Roman"/>
              </w:rPr>
            </w:pPr>
            <w:r w:rsidRPr="008708E7">
              <w:rPr>
                <w:rFonts w:ascii="Times New Roman" w:hAnsi="Times New Roman" w:cs="Times New Roman"/>
              </w:rPr>
              <w:t>191</w:t>
            </w:r>
            <w:r w:rsidR="00E2425E" w:rsidRPr="008708E7">
              <w:rPr>
                <w:rFonts w:ascii="Times New Roman" w:hAnsi="Times New Roman" w:cs="Times New Roman"/>
              </w:rPr>
              <w:t>,</w:t>
            </w:r>
            <w:r w:rsidR="00E80241" w:rsidRPr="008708E7">
              <w:rPr>
                <w:rFonts w:ascii="Times New Roman" w:hAnsi="Times New Roman" w:cs="Times New Roman"/>
              </w:rPr>
              <w:t>3</w:t>
            </w:r>
          </w:p>
        </w:tc>
      </w:tr>
      <w:tr w:rsidR="001F0D02" w:rsidRPr="008708E7" w:rsidTr="00A402CF">
        <w:trPr>
          <w:trHeight w:val="90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241" w:rsidRPr="008708E7" w:rsidRDefault="00E80241" w:rsidP="00E80241">
            <w:pPr>
              <w:rPr>
                <w:rFonts w:ascii="Times New Roman" w:hAnsi="Times New Roman" w:cs="Times New Roman"/>
              </w:rPr>
            </w:pPr>
            <w:r w:rsidRPr="008708E7">
              <w:rPr>
                <w:rFonts w:ascii="Times New Roman" w:hAnsi="Times New Roman" w:cs="Times New Roman"/>
                <w:color w:val="000000"/>
              </w:rPr>
              <w:lastRenderedPageBreak/>
              <w:t>Расходы на обеспечение функций органов местного самоуправления Мирненского сельского поселения в рамках подпрограммы " Обеспечение реализации муниципальной программы Мирненского сельского поселения " Муниципальная политика" муниципальной программы Мирненского сельского поселения " Муниципальная политика" (Уплата налогов, сборов и иных платеже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241" w:rsidRPr="008708E7" w:rsidRDefault="00E80241" w:rsidP="00E80241">
            <w:pPr>
              <w:jc w:val="center"/>
              <w:rPr>
                <w:rFonts w:ascii="Times New Roman" w:hAnsi="Times New Roman" w:cs="Times New Roman"/>
              </w:rPr>
            </w:pPr>
            <w:r w:rsidRPr="008708E7">
              <w:rPr>
                <w:rFonts w:ascii="Times New Roman" w:hAnsi="Times New Roman" w:cs="Times New Roman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241" w:rsidRPr="008708E7" w:rsidRDefault="00E80241" w:rsidP="00E80241">
            <w:pPr>
              <w:jc w:val="center"/>
              <w:rPr>
                <w:rFonts w:ascii="Times New Roman" w:hAnsi="Times New Roman" w:cs="Times New Roman"/>
              </w:rPr>
            </w:pPr>
            <w:r w:rsidRPr="008708E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241" w:rsidRPr="008708E7" w:rsidRDefault="00E80241" w:rsidP="00E80241">
            <w:pPr>
              <w:jc w:val="center"/>
              <w:rPr>
                <w:rFonts w:ascii="Times New Roman" w:hAnsi="Times New Roman" w:cs="Times New Roman"/>
              </w:rPr>
            </w:pPr>
            <w:r w:rsidRPr="008708E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241" w:rsidRPr="008708E7" w:rsidRDefault="00E80241" w:rsidP="00E80241">
            <w:pPr>
              <w:rPr>
                <w:rFonts w:ascii="Times New Roman" w:hAnsi="Times New Roman" w:cs="Times New Roman"/>
              </w:rPr>
            </w:pPr>
            <w:r w:rsidRPr="008708E7">
              <w:rPr>
                <w:rFonts w:ascii="Times New Roman" w:hAnsi="Times New Roman" w:cs="Times New Roman"/>
              </w:rPr>
              <w:t>102  00 00190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241" w:rsidRPr="008708E7" w:rsidRDefault="00E80241" w:rsidP="00E80241">
            <w:pPr>
              <w:jc w:val="center"/>
              <w:rPr>
                <w:rFonts w:ascii="Times New Roman" w:hAnsi="Times New Roman" w:cs="Times New Roman"/>
              </w:rPr>
            </w:pPr>
            <w:r w:rsidRPr="008708E7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0241" w:rsidRPr="008708E7" w:rsidRDefault="00F02D36" w:rsidP="00E80241">
            <w:pPr>
              <w:jc w:val="center"/>
              <w:rPr>
                <w:rFonts w:ascii="Times New Roman" w:hAnsi="Times New Roman" w:cs="Times New Roman"/>
              </w:rPr>
            </w:pPr>
            <w:r w:rsidRPr="008708E7">
              <w:rPr>
                <w:rFonts w:ascii="Times New Roman" w:hAnsi="Times New Roman" w:cs="Times New Roman"/>
              </w:rPr>
              <w:t>143</w:t>
            </w:r>
            <w:r w:rsidR="00E2425E" w:rsidRPr="008708E7">
              <w:rPr>
                <w:rFonts w:ascii="Times New Roman" w:hAnsi="Times New Roman" w:cs="Times New Roman"/>
              </w:rPr>
              <w:t>,</w:t>
            </w:r>
            <w:r w:rsidR="00E80241" w:rsidRPr="008708E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41" w:rsidRPr="008708E7" w:rsidRDefault="00E2425E" w:rsidP="00E80241">
            <w:pPr>
              <w:jc w:val="center"/>
              <w:rPr>
                <w:rFonts w:ascii="Times New Roman" w:hAnsi="Times New Roman" w:cs="Times New Roman"/>
              </w:rPr>
            </w:pPr>
            <w:r w:rsidRPr="008708E7">
              <w:rPr>
                <w:rFonts w:ascii="Times New Roman" w:hAnsi="Times New Roman" w:cs="Times New Roman"/>
              </w:rPr>
              <w:t>85,</w:t>
            </w:r>
            <w:r w:rsidR="00F02D36" w:rsidRPr="008708E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41" w:rsidRPr="008708E7" w:rsidRDefault="00E2425E" w:rsidP="00E80241">
            <w:pPr>
              <w:jc w:val="center"/>
              <w:rPr>
                <w:rFonts w:ascii="Times New Roman" w:hAnsi="Times New Roman" w:cs="Times New Roman"/>
              </w:rPr>
            </w:pPr>
            <w:r w:rsidRPr="008708E7">
              <w:rPr>
                <w:rFonts w:ascii="Times New Roman" w:hAnsi="Times New Roman" w:cs="Times New Roman"/>
              </w:rPr>
              <w:t>75,</w:t>
            </w:r>
            <w:r w:rsidR="00E80241" w:rsidRPr="008708E7">
              <w:rPr>
                <w:rFonts w:ascii="Times New Roman" w:hAnsi="Times New Roman" w:cs="Times New Roman"/>
              </w:rPr>
              <w:t>2</w:t>
            </w:r>
          </w:p>
        </w:tc>
      </w:tr>
      <w:tr w:rsidR="001F0D02" w:rsidRPr="008708E7" w:rsidTr="00A402CF">
        <w:trPr>
          <w:trHeight w:val="29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241" w:rsidRPr="008708E7" w:rsidRDefault="00E80241" w:rsidP="00E80241">
            <w:pPr>
              <w:rPr>
                <w:rFonts w:ascii="Times New Roman" w:hAnsi="Times New Roman" w:cs="Times New Roman"/>
              </w:rPr>
            </w:pPr>
            <w:r w:rsidRPr="008708E7">
              <w:rPr>
                <w:rFonts w:ascii="Times New Roman" w:hAnsi="Times New Roman" w:cs="Times New Roman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273-ЗС " Об административных правонарушениях" перечня должностных лиц, уполномоченных составлять протоколы об административных правонарушениях, по иным непрограммным расходам в рамках непрограммных расходов органов местного самоуправления Мирненского сельского поселения </w:t>
            </w:r>
            <w:r w:rsidRPr="008708E7">
              <w:rPr>
                <w:rFonts w:ascii="Times New Roman" w:hAnsi="Times New Roman" w:cs="Times New Roman"/>
                <w:color w:val="000000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0241" w:rsidRPr="008708E7" w:rsidRDefault="00E80241" w:rsidP="00E80241">
            <w:pPr>
              <w:jc w:val="center"/>
              <w:rPr>
                <w:rFonts w:ascii="Times New Roman" w:hAnsi="Times New Roman" w:cs="Times New Roman"/>
              </w:rPr>
            </w:pPr>
            <w:r w:rsidRPr="008708E7">
              <w:rPr>
                <w:rFonts w:ascii="Times New Roman" w:hAnsi="Times New Roman" w:cs="Times New Roman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0241" w:rsidRPr="008708E7" w:rsidRDefault="00E80241" w:rsidP="00E80241">
            <w:pPr>
              <w:jc w:val="center"/>
              <w:rPr>
                <w:rFonts w:ascii="Times New Roman" w:hAnsi="Times New Roman" w:cs="Times New Roman"/>
              </w:rPr>
            </w:pPr>
            <w:r w:rsidRPr="008708E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0241" w:rsidRPr="008708E7" w:rsidRDefault="00E80241" w:rsidP="00E80241">
            <w:pPr>
              <w:jc w:val="center"/>
              <w:rPr>
                <w:rFonts w:ascii="Times New Roman" w:hAnsi="Times New Roman" w:cs="Times New Roman"/>
              </w:rPr>
            </w:pPr>
            <w:r w:rsidRPr="008708E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0241" w:rsidRPr="008708E7" w:rsidRDefault="00E80241" w:rsidP="00E80241">
            <w:pPr>
              <w:rPr>
                <w:rFonts w:ascii="Times New Roman" w:hAnsi="Times New Roman" w:cs="Times New Roman"/>
              </w:rPr>
            </w:pPr>
            <w:r w:rsidRPr="008708E7">
              <w:rPr>
                <w:rFonts w:ascii="Times New Roman" w:hAnsi="Times New Roman" w:cs="Times New Roman"/>
              </w:rPr>
              <w:t>99 9 0072390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0241" w:rsidRPr="008708E7" w:rsidRDefault="00E80241" w:rsidP="00E80241">
            <w:pPr>
              <w:jc w:val="center"/>
              <w:rPr>
                <w:rFonts w:ascii="Times New Roman" w:hAnsi="Times New Roman" w:cs="Times New Roman"/>
              </w:rPr>
            </w:pPr>
            <w:r w:rsidRPr="008708E7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0241" w:rsidRPr="008708E7" w:rsidRDefault="00E80241" w:rsidP="00E80241">
            <w:pPr>
              <w:jc w:val="center"/>
              <w:rPr>
                <w:rFonts w:ascii="Times New Roman" w:hAnsi="Times New Roman" w:cs="Times New Roman"/>
              </w:rPr>
            </w:pPr>
            <w:r w:rsidRPr="008708E7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0241" w:rsidRPr="008708E7" w:rsidRDefault="00E80241" w:rsidP="00E80241">
            <w:pPr>
              <w:jc w:val="center"/>
              <w:rPr>
                <w:rFonts w:ascii="Times New Roman" w:hAnsi="Times New Roman" w:cs="Times New Roman"/>
              </w:rPr>
            </w:pPr>
            <w:r w:rsidRPr="008708E7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0241" w:rsidRPr="008708E7" w:rsidRDefault="00E80241" w:rsidP="00E80241">
            <w:pPr>
              <w:jc w:val="center"/>
              <w:rPr>
                <w:rFonts w:ascii="Times New Roman" w:hAnsi="Times New Roman" w:cs="Times New Roman"/>
              </w:rPr>
            </w:pPr>
            <w:r w:rsidRPr="008708E7">
              <w:rPr>
                <w:rFonts w:ascii="Times New Roman" w:hAnsi="Times New Roman" w:cs="Times New Roman"/>
              </w:rPr>
              <w:t>0,2</w:t>
            </w:r>
          </w:p>
        </w:tc>
      </w:tr>
      <w:tr w:rsidR="001F0D02" w:rsidRPr="008708E7" w:rsidTr="00A402CF">
        <w:trPr>
          <w:trHeight w:val="144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241" w:rsidRPr="008708E7" w:rsidRDefault="00E80241" w:rsidP="00E802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8708E7">
              <w:rPr>
                <w:rFonts w:ascii="Times New Roman" w:hAnsi="Times New Roman" w:cs="Times New Roman"/>
                <w:color w:val="000000"/>
              </w:rPr>
              <w:t>Расходы на проведение выборов депутатов в Собрание депутатов Мирненского сельского поселения в рамках подпрограммы «</w:t>
            </w:r>
            <w:r w:rsidRPr="008708E7">
              <w:rPr>
                <w:rFonts w:ascii="Times New Roman" w:hAnsi="Times New Roman" w:cs="Times New Roman"/>
              </w:rPr>
              <w:t>Обеспечение реализации муниципальной программы Мирненского сельского поселения</w:t>
            </w:r>
            <w:r w:rsidRPr="008708E7">
              <w:rPr>
                <w:rFonts w:ascii="Times New Roman" w:hAnsi="Times New Roman" w:cs="Times New Roman"/>
                <w:color w:val="000000"/>
              </w:rPr>
              <w:t xml:space="preserve"> » муниципальной программы Мирненского сельского поселения «Муниципальная политика» (</w:t>
            </w:r>
            <w:r w:rsidRPr="008708E7">
              <w:rPr>
                <w:rFonts w:ascii="Times New Roman" w:hAnsi="Times New Roman" w:cs="Times New Roman"/>
                <w:bCs/>
                <w:color w:val="000000"/>
              </w:rPr>
              <w:t>Специальные расходы</w:t>
            </w:r>
            <w:r w:rsidRPr="008708E7">
              <w:rPr>
                <w:rFonts w:ascii="Times New Roman" w:hAnsi="Times New Roman" w:cs="Times New Roman"/>
                <w:color w:val="000000"/>
              </w:rPr>
              <w:t>)</w:t>
            </w:r>
          </w:p>
          <w:p w:rsidR="00E80241" w:rsidRPr="008708E7" w:rsidRDefault="00E80241" w:rsidP="00E802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0241" w:rsidRPr="008708E7" w:rsidRDefault="00E80241" w:rsidP="00E80241">
            <w:pPr>
              <w:jc w:val="center"/>
              <w:rPr>
                <w:rFonts w:ascii="Times New Roman" w:hAnsi="Times New Roman" w:cs="Times New Roman"/>
              </w:rPr>
            </w:pPr>
            <w:r w:rsidRPr="008708E7">
              <w:rPr>
                <w:rFonts w:ascii="Times New Roman" w:hAnsi="Times New Roman" w:cs="Times New Roman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0241" w:rsidRPr="008708E7" w:rsidRDefault="00E80241" w:rsidP="00E80241">
            <w:pPr>
              <w:jc w:val="center"/>
              <w:rPr>
                <w:rFonts w:ascii="Times New Roman" w:hAnsi="Times New Roman" w:cs="Times New Roman"/>
              </w:rPr>
            </w:pPr>
            <w:r w:rsidRPr="008708E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0241" w:rsidRPr="008708E7" w:rsidRDefault="00E80241" w:rsidP="00E80241">
            <w:pPr>
              <w:jc w:val="center"/>
              <w:rPr>
                <w:rFonts w:ascii="Times New Roman" w:hAnsi="Times New Roman" w:cs="Times New Roman"/>
              </w:rPr>
            </w:pPr>
            <w:r w:rsidRPr="008708E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0241" w:rsidRPr="008708E7" w:rsidRDefault="00E80241" w:rsidP="00E80241">
            <w:pPr>
              <w:rPr>
                <w:rFonts w:ascii="Times New Roman" w:hAnsi="Times New Roman" w:cs="Times New Roman"/>
              </w:rPr>
            </w:pPr>
            <w:r w:rsidRPr="008708E7">
              <w:rPr>
                <w:rFonts w:ascii="Times New Roman" w:hAnsi="Times New Roman" w:cs="Times New Roman"/>
              </w:rPr>
              <w:t>10 2 00 28290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0241" w:rsidRPr="008708E7" w:rsidRDefault="00E80241" w:rsidP="00E80241">
            <w:pPr>
              <w:jc w:val="center"/>
              <w:rPr>
                <w:rFonts w:ascii="Times New Roman" w:hAnsi="Times New Roman" w:cs="Times New Roman"/>
              </w:rPr>
            </w:pPr>
            <w:r w:rsidRPr="008708E7">
              <w:rPr>
                <w:rFonts w:ascii="Times New Roman" w:hAnsi="Times New Roman" w:cs="Times New Roman"/>
              </w:rPr>
              <w:t>88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0241" w:rsidRPr="008708E7" w:rsidRDefault="00E80241" w:rsidP="00E80241">
            <w:pPr>
              <w:jc w:val="center"/>
              <w:rPr>
                <w:rFonts w:ascii="Times New Roman" w:hAnsi="Times New Roman" w:cs="Times New Roman"/>
              </w:rPr>
            </w:pPr>
            <w:r w:rsidRPr="008708E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0241" w:rsidRPr="008708E7" w:rsidRDefault="00F02D36" w:rsidP="00E80241">
            <w:pPr>
              <w:jc w:val="center"/>
              <w:rPr>
                <w:rFonts w:ascii="Times New Roman" w:hAnsi="Times New Roman" w:cs="Times New Roman"/>
              </w:rPr>
            </w:pPr>
            <w:r w:rsidRPr="008708E7">
              <w:rPr>
                <w:rFonts w:ascii="Times New Roman" w:hAnsi="Times New Roman" w:cs="Times New Roman"/>
              </w:rPr>
              <w:t>101,3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0241" w:rsidRPr="008708E7" w:rsidRDefault="00F02D36" w:rsidP="00E80241">
            <w:pPr>
              <w:jc w:val="center"/>
              <w:rPr>
                <w:rFonts w:ascii="Times New Roman" w:hAnsi="Times New Roman" w:cs="Times New Roman"/>
              </w:rPr>
            </w:pPr>
            <w:r w:rsidRPr="008708E7">
              <w:rPr>
                <w:rFonts w:ascii="Times New Roman" w:hAnsi="Times New Roman" w:cs="Times New Roman"/>
              </w:rPr>
              <w:t>0,0</w:t>
            </w:r>
          </w:p>
        </w:tc>
      </w:tr>
      <w:tr w:rsidR="001F0D02" w:rsidRPr="008708E7" w:rsidTr="00A402CF">
        <w:trPr>
          <w:trHeight w:val="144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241" w:rsidRPr="008708E7" w:rsidRDefault="00E80241" w:rsidP="00E80241">
            <w:pPr>
              <w:rPr>
                <w:rFonts w:ascii="Times New Roman" w:hAnsi="Times New Roman" w:cs="Times New Roman"/>
              </w:rPr>
            </w:pPr>
            <w:r w:rsidRPr="008708E7">
              <w:rPr>
                <w:rFonts w:ascii="Times New Roman" w:hAnsi="Times New Roman" w:cs="Times New Roman"/>
              </w:rPr>
              <w:lastRenderedPageBreak/>
              <w:t>Резервный фонд Администрации Мирненского сельского поселения на финансовое обеспечение непредвиденных расходов в рамках непрограммных расходов органов местного самоуправления Мирненского сельского поселения (Резервные средства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0241" w:rsidRPr="008708E7" w:rsidRDefault="00E80241" w:rsidP="00E80241">
            <w:pPr>
              <w:jc w:val="center"/>
              <w:rPr>
                <w:rFonts w:ascii="Times New Roman" w:hAnsi="Times New Roman" w:cs="Times New Roman"/>
              </w:rPr>
            </w:pPr>
            <w:r w:rsidRPr="008708E7">
              <w:rPr>
                <w:rFonts w:ascii="Times New Roman" w:hAnsi="Times New Roman" w:cs="Times New Roman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0241" w:rsidRPr="008708E7" w:rsidRDefault="00E80241" w:rsidP="00E80241">
            <w:pPr>
              <w:jc w:val="center"/>
              <w:rPr>
                <w:rFonts w:ascii="Times New Roman" w:hAnsi="Times New Roman" w:cs="Times New Roman"/>
              </w:rPr>
            </w:pPr>
            <w:r w:rsidRPr="008708E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0241" w:rsidRPr="008708E7" w:rsidRDefault="00E80241" w:rsidP="00E80241">
            <w:pPr>
              <w:jc w:val="center"/>
              <w:rPr>
                <w:rFonts w:ascii="Times New Roman" w:hAnsi="Times New Roman" w:cs="Times New Roman"/>
              </w:rPr>
            </w:pPr>
            <w:r w:rsidRPr="008708E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0241" w:rsidRPr="008708E7" w:rsidRDefault="00E80241" w:rsidP="00E80241">
            <w:pPr>
              <w:rPr>
                <w:rFonts w:ascii="Times New Roman" w:hAnsi="Times New Roman" w:cs="Times New Roman"/>
              </w:rPr>
            </w:pPr>
            <w:r w:rsidRPr="008708E7">
              <w:rPr>
                <w:rFonts w:ascii="Times New Roman" w:hAnsi="Times New Roman" w:cs="Times New Roman"/>
              </w:rPr>
              <w:t>99 3 00 90100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0241" w:rsidRPr="008708E7" w:rsidRDefault="00E80241" w:rsidP="00E80241">
            <w:pPr>
              <w:jc w:val="center"/>
              <w:rPr>
                <w:rFonts w:ascii="Times New Roman" w:hAnsi="Times New Roman" w:cs="Times New Roman"/>
              </w:rPr>
            </w:pPr>
            <w:r w:rsidRPr="008708E7">
              <w:rPr>
                <w:rFonts w:ascii="Times New Roman" w:hAnsi="Times New Roman" w:cs="Times New Roman"/>
              </w:rPr>
              <w:t>87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0241" w:rsidRPr="008708E7" w:rsidRDefault="00F02D36" w:rsidP="00E80241">
            <w:pPr>
              <w:jc w:val="center"/>
              <w:rPr>
                <w:rFonts w:ascii="Times New Roman" w:hAnsi="Times New Roman" w:cs="Times New Roman"/>
              </w:rPr>
            </w:pPr>
            <w:r w:rsidRPr="008708E7">
              <w:rPr>
                <w:rFonts w:ascii="Times New Roman" w:hAnsi="Times New Roman" w:cs="Times New Roman"/>
              </w:rPr>
              <w:t>2</w:t>
            </w:r>
            <w:r w:rsidR="00E80241" w:rsidRPr="008708E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0241" w:rsidRPr="008708E7" w:rsidRDefault="00E80241" w:rsidP="00E80241">
            <w:pPr>
              <w:jc w:val="center"/>
              <w:rPr>
                <w:rFonts w:ascii="Times New Roman" w:hAnsi="Times New Roman" w:cs="Times New Roman"/>
              </w:rPr>
            </w:pPr>
            <w:r w:rsidRPr="008708E7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0241" w:rsidRPr="008708E7" w:rsidRDefault="00E80241" w:rsidP="00E80241">
            <w:pPr>
              <w:jc w:val="center"/>
              <w:rPr>
                <w:rFonts w:ascii="Times New Roman" w:hAnsi="Times New Roman" w:cs="Times New Roman"/>
              </w:rPr>
            </w:pPr>
            <w:r w:rsidRPr="008708E7">
              <w:rPr>
                <w:rFonts w:ascii="Times New Roman" w:hAnsi="Times New Roman" w:cs="Times New Roman"/>
              </w:rPr>
              <w:t>2,0</w:t>
            </w:r>
          </w:p>
        </w:tc>
      </w:tr>
      <w:tr w:rsidR="001F0D02" w:rsidRPr="008708E7" w:rsidTr="00A402CF">
        <w:trPr>
          <w:trHeight w:val="99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241" w:rsidRPr="008708E7" w:rsidRDefault="00E80241" w:rsidP="00E80241">
            <w:pPr>
              <w:rPr>
                <w:rFonts w:ascii="Times New Roman" w:hAnsi="Times New Roman" w:cs="Times New Roman"/>
              </w:rPr>
            </w:pPr>
            <w:r w:rsidRPr="008708E7">
              <w:rPr>
                <w:rFonts w:ascii="Times New Roman" w:hAnsi="Times New Roman" w:cs="Times New Roman"/>
              </w:rPr>
              <w:t>Оплата членского взноса в Ассоциацию Совета муниципальных образований Ростовской области в рамках подпрограммы " Развитие муниципального управления и муниципальной службы в Мирненском сельском поселении, дополнительное профессиональное образование лиц, занятых в Администрации Мирненского сельского поселения" муниципальной программы Мирненского сельского поселения «Муниципальная политика» (Уплата налогов, сборов и иных платеже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241" w:rsidRPr="008708E7" w:rsidRDefault="00E80241" w:rsidP="00E80241">
            <w:pPr>
              <w:jc w:val="center"/>
              <w:rPr>
                <w:rFonts w:ascii="Times New Roman" w:hAnsi="Times New Roman" w:cs="Times New Roman"/>
              </w:rPr>
            </w:pPr>
            <w:r w:rsidRPr="008708E7">
              <w:rPr>
                <w:rFonts w:ascii="Times New Roman" w:hAnsi="Times New Roman" w:cs="Times New Roman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241" w:rsidRPr="008708E7" w:rsidRDefault="00E80241" w:rsidP="00E80241">
            <w:pPr>
              <w:jc w:val="center"/>
              <w:rPr>
                <w:rFonts w:ascii="Times New Roman" w:hAnsi="Times New Roman" w:cs="Times New Roman"/>
              </w:rPr>
            </w:pPr>
            <w:r w:rsidRPr="008708E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241" w:rsidRPr="008708E7" w:rsidRDefault="00E80241" w:rsidP="00E80241">
            <w:pPr>
              <w:jc w:val="center"/>
              <w:rPr>
                <w:rFonts w:ascii="Times New Roman" w:hAnsi="Times New Roman" w:cs="Times New Roman"/>
              </w:rPr>
            </w:pPr>
            <w:r w:rsidRPr="008708E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241" w:rsidRPr="008708E7" w:rsidRDefault="00E80241" w:rsidP="00E80241">
            <w:pPr>
              <w:rPr>
                <w:rFonts w:ascii="Times New Roman" w:hAnsi="Times New Roman" w:cs="Times New Roman"/>
              </w:rPr>
            </w:pPr>
            <w:r w:rsidRPr="008708E7">
              <w:rPr>
                <w:rFonts w:ascii="Times New Roman" w:hAnsi="Times New Roman" w:cs="Times New Roman"/>
              </w:rPr>
              <w:t>10 1 00 28210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241" w:rsidRPr="008708E7" w:rsidRDefault="00E80241" w:rsidP="00E80241">
            <w:pPr>
              <w:jc w:val="center"/>
              <w:rPr>
                <w:rFonts w:ascii="Times New Roman" w:hAnsi="Times New Roman" w:cs="Times New Roman"/>
              </w:rPr>
            </w:pPr>
            <w:r w:rsidRPr="008708E7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0241" w:rsidRPr="008708E7" w:rsidRDefault="00E80241" w:rsidP="00E80241">
            <w:pPr>
              <w:jc w:val="center"/>
              <w:rPr>
                <w:rFonts w:ascii="Times New Roman" w:hAnsi="Times New Roman" w:cs="Times New Roman"/>
              </w:rPr>
            </w:pPr>
            <w:r w:rsidRPr="008708E7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41" w:rsidRPr="008708E7" w:rsidRDefault="00F02D36" w:rsidP="00E80241">
            <w:pPr>
              <w:jc w:val="center"/>
              <w:rPr>
                <w:rFonts w:ascii="Times New Roman" w:hAnsi="Times New Roman" w:cs="Times New Roman"/>
              </w:rPr>
            </w:pPr>
            <w:r w:rsidRPr="008708E7">
              <w:rPr>
                <w:rFonts w:ascii="Times New Roman" w:hAnsi="Times New Roman" w:cs="Times New Roman"/>
              </w:rPr>
              <w:t>12</w:t>
            </w:r>
            <w:r w:rsidR="00E80241" w:rsidRPr="008708E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41" w:rsidRPr="008708E7" w:rsidRDefault="00F02D36" w:rsidP="00E80241">
            <w:pPr>
              <w:jc w:val="center"/>
              <w:rPr>
                <w:rFonts w:ascii="Times New Roman" w:hAnsi="Times New Roman" w:cs="Times New Roman"/>
              </w:rPr>
            </w:pPr>
            <w:r w:rsidRPr="008708E7">
              <w:rPr>
                <w:rFonts w:ascii="Times New Roman" w:hAnsi="Times New Roman" w:cs="Times New Roman"/>
              </w:rPr>
              <w:t>12</w:t>
            </w:r>
            <w:r w:rsidR="00E80241" w:rsidRPr="008708E7">
              <w:rPr>
                <w:rFonts w:ascii="Times New Roman" w:hAnsi="Times New Roman" w:cs="Times New Roman"/>
              </w:rPr>
              <w:t>,0</w:t>
            </w:r>
          </w:p>
        </w:tc>
      </w:tr>
      <w:tr w:rsidR="001F0D02" w:rsidRPr="008708E7" w:rsidTr="00A402CF">
        <w:trPr>
          <w:trHeight w:val="90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241" w:rsidRPr="008708E7" w:rsidRDefault="00E80241" w:rsidP="00E80241">
            <w:pPr>
              <w:rPr>
                <w:rFonts w:ascii="Times New Roman" w:hAnsi="Times New Roman" w:cs="Times New Roman"/>
              </w:rPr>
            </w:pPr>
            <w:r w:rsidRPr="008708E7">
              <w:rPr>
                <w:rFonts w:ascii="Times New Roman" w:hAnsi="Times New Roman" w:cs="Times New Roman"/>
              </w:rPr>
              <w:t xml:space="preserve">Официальная публикация нормативно-правовых актов Администрации Мирненского сельского поселения в средствах массовой информации в рамках подпрограммы " Обеспечение реализации муниципальной программы Мирненского сельского поселения " Муниципальная политика" муниципальной программы Мирненского сельского поселения " Муниципальная политика" </w:t>
            </w:r>
            <w:r w:rsidRPr="008708E7">
              <w:rPr>
                <w:rFonts w:ascii="Times New Roman" w:hAnsi="Times New Roman" w:cs="Times New Roman"/>
                <w:color w:val="000000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0241" w:rsidRPr="008708E7" w:rsidRDefault="00E80241" w:rsidP="00E80241">
            <w:pPr>
              <w:jc w:val="center"/>
              <w:rPr>
                <w:rFonts w:ascii="Times New Roman" w:hAnsi="Times New Roman" w:cs="Times New Roman"/>
              </w:rPr>
            </w:pPr>
            <w:r w:rsidRPr="008708E7">
              <w:rPr>
                <w:rFonts w:ascii="Times New Roman" w:hAnsi="Times New Roman" w:cs="Times New Roman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0241" w:rsidRPr="008708E7" w:rsidRDefault="00E80241" w:rsidP="00E80241">
            <w:pPr>
              <w:jc w:val="center"/>
              <w:rPr>
                <w:rFonts w:ascii="Times New Roman" w:hAnsi="Times New Roman" w:cs="Times New Roman"/>
              </w:rPr>
            </w:pPr>
            <w:r w:rsidRPr="008708E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0241" w:rsidRPr="008708E7" w:rsidRDefault="00E80241" w:rsidP="00E80241">
            <w:pPr>
              <w:jc w:val="center"/>
              <w:rPr>
                <w:rFonts w:ascii="Times New Roman" w:hAnsi="Times New Roman" w:cs="Times New Roman"/>
              </w:rPr>
            </w:pPr>
            <w:r w:rsidRPr="008708E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0241" w:rsidRPr="008708E7" w:rsidRDefault="00E80241" w:rsidP="00E80241">
            <w:pPr>
              <w:rPr>
                <w:rFonts w:ascii="Times New Roman" w:hAnsi="Times New Roman" w:cs="Times New Roman"/>
              </w:rPr>
            </w:pPr>
            <w:r w:rsidRPr="008708E7">
              <w:rPr>
                <w:rFonts w:ascii="Times New Roman" w:hAnsi="Times New Roman" w:cs="Times New Roman"/>
              </w:rPr>
              <w:t>10 2 00 28220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0241" w:rsidRPr="008708E7" w:rsidRDefault="00E80241" w:rsidP="00E80241">
            <w:pPr>
              <w:jc w:val="center"/>
              <w:rPr>
                <w:rFonts w:ascii="Times New Roman" w:hAnsi="Times New Roman" w:cs="Times New Roman"/>
              </w:rPr>
            </w:pPr>
            <w:r w:rsidRPr="008708E7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0241" w:rsidRPr="008708E7" w:rsidRDefault="00F02D36" w:rsidP="00E80241">
            <w:pPr>
              <w:jc w:val="center"/>
              <w:rPr>
                <w:rFonts w:ascii="Times New Roman" w:hAnsi="Times New Roman" w:cs="Times New Roman"/>
              </w:rPr>
            </w:pPr>
            <w:r w:rsidRPr="008708E7">
              <w:rPr>
                <w:rFonts w:ascii="Times New Roman" w:hAnsi="Times New Roman" w:cs="Times New Roman"/>
              </w:rPr>
              <w:t>33</w:t>
            </w:r>
            <w:r w:rsidR="00E80241" w:rsidRPr="008708E7"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0241" w:rsidRPr="008708E7" w:rsidRDefault="00F02D36" w:rsidP="00F02D36">
            <w:pPr>
              <w:rPr>
                <w:rFonts w:ascii="Times New Roman" w:hAnsi="Times New Roman" w:cs="Times New Roman"/>
              </w:rPr>
            </w:pPr>
            <w:r w:rsidRPr="008708E7">
              <w:rPr>
                <w:rFonts w:ascii="Times New Roman" w:hAnsi="Times New Roman" w:cs="Times New Roman"/>
              </w:rPr>
              <w:t>25</w:t>
            </w:r>
            <w:r w:rsidR="00E80241" w:rsidRPr="008708E7"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0241" w:rsidRPr="008708E7" w:rsidRDefault="00F02D36" w:rsidP="00E80241">
            <w:pPr>
              <w:jc w:val="center"/>
              <w:rPr>
                <w:rFonts w:ascii="Times New Roman" w:hAnsi="Times New Roman" w:cs="Times New Roman"/>
              </w:rPr>
            </w:pPr>
            <w:r w:rsidRPr="008708E7">
              <w:rPr>
                <w:rFonts w:ascii="Times New Roman" w:hAnsi="Times New Roman" w:cs="Times New Roman"/>
              </w:rPr>
              <w:t>25</w:t>
            </w:r>
            <w:r w:rsidR="00E80241" w:rsidRPr="008708E7">
              <w:rPr>
                <w:rFonts w:ascii="Times New Roman" w:hAnsi="Times New Roman" w:cs="Times New Roman"/>
              </w:rPr>
              <w:t>,5</w:t>
            </w:r>
          </w:p>
        </w:tc>
      </w:tr>
      <w:tr w:rsidR="001F0D02" w:rsidRPr="008708E7" w:rsidTr="00A402CF">
        <w:trPr>
          <w:trHeight w:val="14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241" w:rsidRPr="008708E7" w:rsidRDefault="00E80241" w:rsidP="00E802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8708E7">
              <w:rPr>
                <w:rFonts w:ascii="Times New Roman" w:hAnsi="Times New Roman" w:cs="Times New Roman"/>
              </w:rPr>
              <w:lastRenderedPageBreak/>
              <w:t>Мероприятия по проведению технической инвентаризации объектов недвижимого имущества и безхозяйного имущества</w:t>
            </w:r>
            <w:r w:rsidRPr="008708E7">
              <w:rPr>
                <w:rFonts w:ascii="Times New Roman" w:hAnsi="Times New Roman" w:cs="Times New Roman"/>
                <w:color w:val="000000"/>
              </w:rPr>
              <w:t xml:space="preserve"> в рамках подпрограммы «</w:t>
            </w:r>
            <w:r w:rsidRPr="008708E7">
              <w:rPr>
                <w:rFonts w:ascii="Times New Roman" w:hAnsi="Times New Roman" w:cs="Times New Roman"/>
              </w:rPr>
              <w:t>Повышение эффективности управления муниципальным имуществом»</w:t>
            </w:r>
            <w:r w:rsidRPr="008708E7">
              <w:rPr>
                <w:rFonts w:ascii="Times New Roman" w:hAnsi="Times New Roman" w:cs="Times New Roman"/>
                <w:kern w:val="2"/>
              </w:rPr>
              <w:t xml:space="preserve"> </w:t>
            </w:r>
            <w:r w:rsidRPr="008708E7">
              <w:rPr>
                <w:rFonts w:ascii="Times New Roman" w:hAnsi="Times New Roman" w:cs="Times New Roman"/>
                <w:color w:val="000000"/>
              </w:rPr>
              <w:t>муниципальной программы Мирненского сельского поселения «</w:t>
            </w:r>
            <w:r w:rsidRPr="008708E7">
              <w:rPr>
                <w:rFonts w:ascii="Times New Roman" w:hAnsi="Times New Roman" w:cs="Times New Roman"/>
                <w:snapToGrid w:val="0"/>
              </w:rPr>
              <w:t>Управление муниципальным имуществом</w:t>
            </w:r>
            <w:r w:rsidRPr="008708E7">
              <w:rPr>
                <w:rFonts w:ascii="Times New Roman" w:hAnsi="Times New Roman" w:cs="Times New Roman"/>
                <w:color w:val="000000"/>
              </w:rPr>
              <w:t>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0241" w:rsidRPr="008708E7" w:rsidRDefault="00E80241" w:rsidP="00E802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8708E7">
              <w:rPr>
                <w:rFonts w:ascii="Times New Roman" w:hAnsi="Times New Roman" w:cs="Times New Roman"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0241" w:rsidRPr="008708E7" w:rsidRDefault="00E80241" w:rsidP="00E802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8708E7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0241" w:rsidRPr="008708E7" w:rsidRDefault="00E80241" w:rsidP="00E802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8708E7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0241" w:rsidRPr="008708E7" w:rsidRDefault="00E80241" w:rsidP="00E802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8708E7">
              <w:rPr>
                <w:rFonts w:ascii="Times New Roman" w:hAnsi="Times New Roman" w:cs="Times New Roman"/>
                <w:color w:val="000000"/>
              </w:rPr>
              <w:t>12 1 00 28240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0241" w:rsidRPr="008708E7" w:rsidRDefault="00E80241" w:rsidP="00E802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8708E7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0241" w:rsidRPr="008708E7" w:rsidRDefault="00F02D36" w:rsidP="00E802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08E7">
              <w:rPr>
                <w:rFonts w:ascii="Times New Roman" w:hAnsi="Times New Roman" w:cs="Times New Roman"/>
                <w:color w:val="000000"/>
              </w:rPr>
              <w:t>7</w:t>
            </w:r>
            <w:r w:rsidR="00E80241" w:rsidRPr="008708E7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0241" w:rsidRPr="008708E7" w:rsidRDefault="00E80241" w:rsidP="00E802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08E7">
              <w:rPr>
                <w:rFonts w:ascii="Times New Roman" w:hAnsi="Times New Roman" w:cs="Times New Roman"/>
                <w:color w:val="000000"/>
              </w:rPr>
              <w:t>2,9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0241" w:rsidRPr="008708E7" w:rsidRDefault="00F02D36" w:rsidP="00E802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08E7">
              <w:rPr>
                <w:rFonts w:ascii="Times New Roman" w:hAnsi="Times New Roman" w:cs="Times New Roman"/>
                <w:color w:val="000000"/>
              </w:rPr>
              <w:t>2,9</w:t>
            </w:r>
          </w:p>
        </w:tc>
      </w:tr>
      <w:tr w:rsidR="001F0D02" w:rsidRPr="008708E7" w:rsidTr="00A402CF">
        <w:trPr>
          <w:trHeight w:val="206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241" w:rsidRPr="008708E7" w:rsidRDefault="00E80241" w:rsidP="00E80241">
            <w:pPr>
              <w:pStyle w:val="af3"/>
              <w:tabs>
                <w:tab w:val="left" w:pos="810"/>
              </w:tabs>
              <w:rPr>
                <w:sz w:val="24"/>
                <w:szCs w:val="24"/>
              </w:rPr>
            </w:pPr>
            <w:r w:rsidRPr="008708E7">
              <w:rPr>
                <w:sz w:val="24"/>
                <w:szCs w:val="24"/>
              </w:rPr>
              <w:t>Мероприятия по оценке рыночной стоимости муниципального имущества в рамках подпрограммы  «Повышение эффективности управлением муниципальным имуществом» муниципальной программы Мирненского сельского поселения «Управлением муниципальным имуществом»</w:t>
            </w:r>
            <w:r w:rsidRPr="008708E7">
              <w:rPr>
                <w:color w:val="000000"/>
                <w:sz w:val="24"/>
                <w:szCs w:val="24"/>
              </w:rPr>
              <w:t xml:space="preserve"> </w:t>
            </w:r>
            <w:r w:rsidRPr="008708E7">
              <w:rPr>
                <w:sz w:val="24"/>
                <w:szCs w:val="24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0241" w:rsidRPr="008708E7" w:rsidRDefault="00E80241" w:rsidP="00E802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8708E7">
              <w:rPr>
                <w:rFonts w:ascii="Times New Roman" w:hAnsi="Times New Roman" w:cs="Times New Roman"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0241" w:rsidRPr="008708E7" w:rsidRDefault="00E80241" w:rsidP="00E802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8708E7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0241" w:rsidRPr="008708E7" w:rsidRDefault="00E80241" w:rsidP="00E802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8708E7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0241" w:rsidRPr="008708E7" w:rsidRDefault="00E80241" w:rsidP="00E802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8708E7">
              <w:rPr>
                <w:rFonts w:ascii="Times New Roman" w:hAnsi="Times New Roman" w:cs="Times New Roman"/>
                <w:color w:val="000000"/>
              </w:rPr>
              <w:t>12 1 00 28250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0241" w:rsidRPr="008708E7" w:rsidRDefault="00E80241" w:rsidP="00E802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08E7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0241" w:rsidRPr="008708E7" w:rsidRDefault="00F02D36" w:rsidP="00E802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08E7">
              <w:rPr>
                <w:rFonts w:ascii="Times New Roman" w:hAnsi="Times New Roman" w:cs="Times New Roman"/>
                <w:color w:val="000000"/>
              </w:rPr>
              <w:t>14</w:t>
            </w:r>
            <w:r w:rsidR="00E80241" w:rsidRPr="008708E7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0241" w:rsidRPr="008708E7" w:rsidRDefault="00E80241" w:rsidP="00E802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08E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0241" w:rsidRPr="008708E7" w:rsidRDefault="00E80241" w:rsidP="00E802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08E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1F0D02" w:rsidRPr="008708E7" w:rsidTr="00A402CF">
        <w:trPr>
          <w:trHeight w:val="108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241" w:rsidRPr="008708E7" w:rsidRDefault="00E80241" w:rsidP="00E80241">
            <w:pPr>
              <w:rPr>
                <w:rFonts w:ascii="Times New Roman" w:hAnsi="Times New Roman" w:cs="Times New Roman"/>
              </w:rPr>
            </w:pPr>
            <w:r w:rsidRPr="008708E7">
              <w:rPr>
                <w:rFonts w:ascii="Times New Roman" w:hAnsi="Times New Roman" w:cs="Times New Roman"/>
                <w:color w:val="000000"/>
              </w:rPr>
              <w:t>Условно утвержденные расходы по иным непрограммным мероприятиям в рамках непрограммных расходов органов местного самоуправления Мирненского сельского поселения ( Специальные расхо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0241" w:rsidRPr="008708E7" w:rsidRDefault="00E80241" w:rsidP="00E80241">
            <w:pPr>
              <w:jc w:val="center"/>
              <w:rPr>
                <w:rFonts w:ascii="Times New Roman" w:hAnsi="Times New Roman" w:cs="Times New Roman"/>
              </w:rPr>
            </w:pPr>
            <w:r w:rsidRPr="008708E7">
              <w:rPr>
                <w:rFonts w:ascii="Times New Roman" w:hAnsi="Times New Roman" w:cs="Times New Roman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0241" w:rsidRPr="008708E7" w:rsidRDefault="00E80241" w:rsidP="00E80241">
            <w:pPr>
              <w:jc w:val="center"/>
              <w:rPr>
                <w:rFonts w:ascii="Times New Roman" w:hAnsi="Times New Roman" w:cs="Times New Roman"/>
              </w:rPr>
            </w:pPr>
            <w:r w:rsidRPr="008708E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0241" w:rsidRPr="008708E7" w:rsidRDefault="00E80241" w:rsidP="00E80241">
            <w:pPr>
              <w:jc w:val="center"/>
              <w:rPr>
                <w:rFonts w:ascii="Times New Roman" w:hAnsi="Times New Roman" w:cs="Times New Roman"/>
              </w:rPr>
            </w:pPr>
            <w:r w:rsidRPr="008708E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0241" w:rsidRPr="008708E7" w:rsidRDefault="00E80241" w:rsidP="00E80241">
            <w:pPr>
              <w:rPr>
                <w:rFonts w:ascii="Times New Roman" w:hAnsi="Times New Roman" w:cs="Times New Roman"/>
              </w:rPr>
            </w:pPr>
            <w:r w:rsidRPr="008708E7">
              <w:rPr>
                <w:rFonts w:ascii="Times New Roman" w:hAnsi="Times New Roman" w:cs="Times New Roman"/>
              </w:rPr>
              <w:t>99 9 00 90110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0241" w:rsidRPr="008708E7" w:rsidRDefault="00E80241" w:rsidP="00E80241">
            <w:pPr>
              <w:jc w:val="center"/>
              <w:rPr>
                <w:rFonts w:ascii="Times New Roman" w:hAnsi="Times New Roman" w:cs="Times New Roman"/>
              </w:rPr>
            </w:pPr>
            <w:r w:rsidRPr="008708E7">
              <w:rPr>
                <w:rFonts w:ascii="Times New Roman" w:hAnsi="Times New Roman" w:cs="Times New Roman"/>
              </w:rPr>
              <w:t>88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0241" w:rsidRPr="008708E7" w:rsidRDefault="00E80241" w:rsidP="00E80241">
            <w:pPr>
              <w:jc w:val="center"/>
              <w:rPr>
                <w:rFonts w:ascii="Times New Roman" w:hAnsi="Times New Roman" w:cs="Times New Roman"/>
              </w:rPr>
            </w:pPr>
            <w:r w:rsidRPr="008708E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0241" w:rsidRPr="008708E7" w:rsidRDefault="00F02D36" w:rsidP="00E80241">
            <w:pPr>
              <w:jc w:val="center"/>
              <w:rPr>
                <w:rFonts w:ascii="Times New Roman" w:hAnsi="Times New Roman" w:cs="Times New Roman"/>
              </w:rPr>
            </w:pPr>
            <w:r w:rsidRPr="008708E7">
              <w:rPr>
                <w:rFonts w:ascii="Times New Roman" w:hAnsi="Times New Roman" w:cs="Times New Roman"/>
              </w:rPr>
              <w:t>100</w:t>
            </w:r>
            <w:r w:rsidR="00E80241" w:rsidRPr="008708E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0241" w:rsidRPr="008708E7" w:rsidRDefault="00F02D36" w:rsidP="00E80241">
            <w:pPr>
              <w:jc w:val="center"/>
              <w:rPr>
                <w:rFonts w:ascii="Times New Roman" w:hAnsi="Times New Roman" w:cs="Times New Roman"/>
              </w:rPr>
            </w:pPr>
            <w:r w:rsidRPr="008708E7">
              <w:rPr>
                <w:rFonts w:ascii="Times New Roman" w:hAnsi="Times New Roman" w:cs="Times New Roman"/>
              </w:rPr>
              <w:t>196,9</w:t>
            </w:r>
          </w:p>
        </w:tc>
      </w:tr>
      <w:tr w:rsidR="001F0D02" w:rsidRPr="008708E7" w:rsidTr="00A402CF">
        <w:trPr>
          <w:trHeight w:val="99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241" w:rsidRPr="008708E7" w:rsidRDefault="00E80241" w:rsidP="00E80241">
            <w:pPr>
              <w:rPr>
                <w:rFonts w:ascii="Times New Roman" w:hAnsi="Times New Roman" w:cs="Times New Roman"/>
              </w:rPr>
            </w:pPr>
            <w:r w:rsidRPr="008708E7">
              <w:rPr>
                <w:rFonts w:ascii="Times New Roman" w:hAnsi="Times New Roman" w:cs="Times New Roman"/>
              </w:rPr>
              <w:t>Расходы на осуществление первичного воинского учета на территориях, где отсутствуют военные комиссариаты по иным непрограммным расходам в рамках непрограммных расходов органов местного самоуправления Мирнен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0241" w:rsidRPr="008708E7" w:rsidRDefault="00E80241" w:rsidP="00E80241">
            <w:pPr>
              <w:jc w:val="center"/>
              <w:rPr>
                <w:rFonts w:ascii="Times New Roman" w:hAnsi="Times New Roman" w:cs="Times New Roman"/>
              </w:rPr>
            </w:pPr>
            <w:r w:rsidRPr="008708E7">
              <w:rPr>
                <w:rFonts w:ascii="Times New Roman" w:hAnsi="Times New Roman" w:cs="Times New Roman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0241" w:rsidRPr="008708E7" w:rsidRDefault="00E80241" w:rsidP="00E80241">
            <w:pPr>
              <w:jc w:val="center"/>
              <w:rPr>
                <w:rFonts w:ascii="Times New Roman" w:hAnsi="Times New Roman" w:cs="Times New Roman"/>
              </w:rPr>
            </w:pPr>
            <w:r w:rsidRPr="008708E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0241" w:rsidRPr="008708E7" w:rsidRDefault="00E80241" w:rsidP="00E80241">
            <w:pPr>
              <w:jc w:val="center"/>
              <w:rPr>
                <w:rFonts w:ascii="Times New Roman" w:hAnsi="Times New Roman" w:cs="Times New Roman"/>
              </w:rPr>
            </w:pPr>
            <w:r w:rsidRPr="008708E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0241" w:rsidRPr="008708E7" w:rsidRDefault="00E80241" w:rsidP="00E80241">
            <w:pPr>
              <w:rPr>
                <w:rFonts w:ascii="Times New Roman" w:hAnsi="Times New Roman" w:cs="Times New Roman"/>
              </w:rPr>
            </w:pPr>
            <w:r w:rsidRPr="008708E7">
              <w:rPr>
                <w:rFonts w:ascii="Times New Roman" w:hAnsi="Times New Roman" w:cs="Times New Roman"/>
              </w:rPr>
              <w:t>99 9 00 51180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0241" w:rsidRPr="008708E7" w:rsidRDefault="00E80241" w:rsidP="00E80241">
            <w:pPr>
              <w:jc w:val="center"/>
              <w:rPr>
                <w:rFonts w:ascii="Times New Roman" w:hAnsi="Times New Roman" w:cs="Times New Roman"/>
              </w:rPr>
            </w:pPr>
            <w:r w:rsidRPr="008708E7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0241" w:rsidRPr="008708E7" w:rsidRDefault="00005D14" w:rsidP="00E802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  <w:r w:rsidR="00F02D36" w:rsidRPr="008708E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0241" w:rsidRPr="008708E7" w:rsidRDefault="00F02D36" w:rsidP="00E80241">
            <w:pPr>
              <w:jc w:val="center"/>
              <w:rPr>
                <w:rFonts w:ascii="Times New Roman" w:hAnsi="Times New Roman" w:cs="Times New Roman"/>
              </w:rPr>
            </w:pPr>
            <w:r w:rsidRPr="008708E7">
              <w:rPr>
                <w:rFonts w:ascii="Times New Roman" w:hAnsi="Times New Roman" w:cs="Times New Roman"/>
              </w:rPr>
              <w:t>82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0241" w:rsidRPr="008708E7" w:rsidRDefault="00F02D36" w:rsidP="00E80241">
            <w:pPr>
              <w:jc w:val="center"/>
              <w:rPr>
                <w:rFonts w:ascii="Times New Roman" w:hAnsi="Times New Roman" w:cs="Times New Roman"/>
              </w:rPr>
            </w:pPr>
            <w:r w:rsidRPr="008708E7">
              <w:rPr>
                <w:rFonts w:ascii="Times New Roman" w:hAnsi="Times New Roman" w:cs="Times New Roman"/>
              </w:rPr>
              <w:t>88,0</w:t>
            </w:r>
          </w:p>
        </w:tc>
      </w:tr>
      <w:tr w:rsidR="001F0D02" w:rsidRPr="008708E7" w:rsidTr="00A402CF">
        <w:trPr>
          <w:trHeight w:val="99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D14" w:rsidRPr="008708E7" w:rsidRDefault="00005D14" w:rsidP="00E80241">
            <w:pPr>
              <w:rPr>
                <w:rFonts w:ascii="Times New Roman" w:hAnsi="Times New Roman" w:cs="Times New Roman"/>
              </w:rPr>
            </w:pPr>
            <w:r w:rsidRPr="00005D14">
              <w:rPr>
                <w:rFonts w:ascii="Times New Roman" w:hAnsi="Times New Roman" w:cs="Times New Roman"/>
              </w:rPr>
              <w:lastRenderedPageBreak/>
              <w:t>Расходы на осуществление первичного воинского учета на территориях, где отсутствуют военные комиссариаты по иным непрограммным расходам в рамках непрограммных расходов органов местного самоуправления Мирне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5D14" w:rsidRPr="008708E7" w:rsidRDefault="00005D14" w:rsidP="009E2396">
            <w:pPr>
              <w:jc w:val="center"/>
              <w:rPr>
                <w:rFonts w:ascii="Times New Roman" w:hAnsi="Times New Roman" w:cs="Times New Roman"/>
              </w:rPr>
            </w:pPr>
            <w:r w:rsidRPr="008708E7">
              <w:rPr>
                <w:rFonts w:ascii="Times New Roman" w:hAnsi="Times New Roman" w:cs="Times New Roman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5D14" w:rsidRPr="008708E7" w:rsidRDefault="00005D14" w:rsidP="009E2396">
            <w:pPr>
              <w:jc w:val="center"/>
              <w:rPr>
                <w:rFonts w:ascii="Times New Roman" w:hAnsi="Times New Roman" w:cs="Times New Roman"/>
              </w:rPr>
            </w:pPr>
            <w:r w:rsidRPr="008708E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5D14" w:rsidRPr="008708E7" w:rsidRDefault="00005D14" w:rsidP="009E2396">
            <w:pPr>
              <w:jc w:val="center"/>
              <w:rPr>
                <w:rFonts w:ascii="Times New Roman" w:hAnsi="Times New Roman" w:cs="Times New Roman"/>
              </w:rPr>
            </w:pPr>
            <w:r w:rsidRPr="008708E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5D14" w:rsidRPr="008708E7" w:rsidRDefault="00005D14" w:rsidP="009E2396">
            <w:pPr>
              <w:rPr>
                <w:rFonts w:ascii="Times New Roman" w:hAnsi="Times New Roman" w:cs="Times New Roman"/>
              </w:rPr>
            </w:pPr>
            <w:r w:rsidRPr="008708E7">
              <w:rPr>
                <w:rFonts w:ascii="Times New Roman" w:hAnsi="Times New Roman" w:cs="Times New Roman"/>
              </w:rPr>
              <w:t>99 9 00 51180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5D14" w:rsidRPr="008708E7" w:rsidRDefault="00005D14" w:rsidP="009E23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5D14" w:rsidRPr="008708E7" w:rsidRDefault="00005D14" w:rsidP="009E23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8708E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5D14" w:rsidRDefault="00005D14" w:rsidP="00E802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  <w:p w:rsidR="00005D14" w:rsidRDefault="00005D14" w:rsidP="00005D14">
            <w:pPr>
              <w:rPr>
                <w:rFonts w:ascii="Times New Roman" w:hAnsi="Times New Roman" w:cs="Times New Roman"/>
              </w:rPr>
            </w:pPr>
          </w:p>
          <w:p w:rsidR="00005D14" w:rsidRPr="00005D14" w:rsidRDefault="00005D14" w:rsidP="00005D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5D14" w:rsidRPr="008708E7" w:rsidRDefault="00005D14" w:rsidP="00E802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F0D02" w:rsidRPr="008708E7" w:rsidTr="00A402CF">
        <w:trPr>
          <w:trHeight w:val="35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241" w:rsidRPr="008708E7" w:rsidRDefault="00E80241" w:rsidP="00E802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napToGrid w:val="0"/>
              </w:rPr>
            </w:pPr>
            <w:r w:rsidRPr="008708E7">
              <w:rPr>
                <w:rFonts w:ascii="Times New Roman" w:hAnsi="Times New Roman" w:cs="Times New Roman"/>
              </w:rPr>
              <w:t>Мероприятия по обеспечению пожарной безопасности в рамках подпрограммы «Пожарная безопасность» муниципальной программы Мирне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0241" w:rsidRPr="008708E7" w:rsidRDefault="00E80241" w:rsidP="00E802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08E7">
              <w:rPr>
                <w:rFonts w:ascii="Times New Roman" w:hAnsi="Times New Roman" w:cs="Times New Roman"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0241" w:rsidRPr="008708E7" w:rsidRDefault="00E80241" w:rsidP="00E802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08E7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0241" w:rsidRPr="008708E7" w:rsidRDefault="00E80241" w:rsidP="00E802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08E7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0241" w:rsidRPr="008708E7" w:rsidRDefault="00E80241" w:rsidP="00E802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8708E7">
              <w:rPr>
                <w:rFonts w:ascii="Times New Roman" w:hAnsi="Times New Roman" w:cs="Times New Roman"/>
                <w:color w:val="000000"/>
              </w:rPr>
              <w:t>02 1 00 28030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0241" w:rsidRPr="008708E7" w:rsidRDefault="00E80241" w:rsidP="00E802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08E7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0241" w:rsidRPr="008708E7" w:rsidRDefault="00F02D36" w:rsidP="00E802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08E7">
              <w:rPr>
                <w:rFonts w:ascii="Times New Roman" w:hAnsi="Times New Roman" w:cs="Times New Roman"/>
                <w:color w:val="000000"/>
              </w:rPr>
              <w:t>30</w:t>
            </w:r>
            <w:r w:rsidR="00E80241" w:rsidRPr="008708E7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0241" w:rsidRPr="008708E7" w:rsidRDefault="00E80241" w:rsidP="00E80241">
            <w:pPr>
              <w:jc w:val="center"/>
              <w:rPr>
                <w:rFonts w:ascii="Times New Roman" w:hAnsi="Times New Roman" w:cs="Times New Roman"/>
              </w:rPr>
            </w:pPr>
            <w:r w:rsidRPr="008708E7">
              <w:rPr>
                <w:rFonts w:ascii="Times New Roman" w:hAnsi="Times New Roman" w:cs="Times New Roman"/>
                <w:color w:val="000000"/>
              </w:rPr>
              <w:t>8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0241" w:rsidRPr="008708E7" w:rsidRDefault="00E80241" w:rsidP="00E80241">
            <w:pPr>
              <w:jc w:val="center"/>
              <w:rPr>
                <w:rFonts w:ascii="Times New Roman" w:hAnsi="Times New Roman" w:cs="Times New Roman"/>
              </w:rPr>
            </w:pPr>
            <w:r w:rsidRPr="008708E7">
              <w:rPr>
                <w:rFonts w:ascii="Times New Roman" w:hAnsi="Times New Roman" w:cs="Times New Roman"/>
                <w:color w:val="000000"/>
              </w:rPr>
              <w:t>8,0</w:t>
            </w:r>
          </w:p>
        </w:tc>
      </w:tr>
      <w:tr w:rsidR="001F0D02" w:rsidRPr="008708E7" w:rsidTr="00A402CF">
        <w:trPr>
          <w:trHeight w:val="35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241" w:rsidRPr="008708E7" w:rsidRDefault="00E80241" w:rsidP="00E80241">
            <w:pPr>
              <w:rPr>
                <w:rFonts w:ascii="Times New Roman" w:hAnsi="Times New Roman" w:cs="Times New Roman"/>
              </w:rPr>
            </w:pPr>
            <w:r w:rsidRPr="008708E7">
              <w:rPr>
                <w:rFonts w:ascii="Times New Roman" w:hAnsi="Times New Roman" w:cs="Times New Roman"/>
              </w:rPr>
              <w:t xml:space="preserve">Мероприятия по оплате  страховых взносов  добровольно   пожарных дружин  в рамках подпрограммы «Пожарная безопасность» муниципальной программы Мирненского сельского поселения </w:t>
            </w:r>
          </w:p>
          <w:p w:rsidR="00E80241" w:rsidRPr="008708E7" w:rsidRDefault="00E80241" w:rsidP="00E80241">
            <w:pPr>
              <w:rPr>
                <w:rFonts w:ascii="Times New Roman" w:hAnsi="Times New Roman" w:cs="Times New Roman"/>
              </w:rPr>
            </w:pPr>
            <w:r w:rsidRPr="008708E7">
              <w:rPr>
                <w:rFonts w:ascii="Times New Roman" w:hAnsi="Times New Roman" w:cs="Times New Roman"/>
              </w:rPr>
              <w:t>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  <w:p w:rsidR="00E80241" w:rsidRPr="008708E7" w:rsidRDefault="00E80241" w:rsidP="00E802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0241" w:rsidRPr="008708E7" w:rsidRDefault="00E80241" w:rsidP="00E802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08E7">
              <w:rPr>
                <w:rFonts w:ascii="Times New Roman" w:hAnsi="Times New Roman" w:cs="Times New Roman"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0241" w:rsidRPr="008708E7" w:rsidRDefault="00E80241" w:rsidP="00E802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08E7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0241" w:rsidRPr="008708E7" w:rsidRDefault="00E80241" w:rsidP="00E802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08E7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0241" w:rsidRPr="008708E7" w:rsidRDefault="00E80241" w:rsidP="00E802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8708E7">
              <w:rPr>
                <w:rFonts w:ascii="Times New Roman" w:hAnsi="Times New Roman" w:cs="Times New Roman"/>
                <w:color w:val="000000"/>
              </w:rPr>
              <w:t>02 1 00 28040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0241" w:rsidRPr="008708E7" w:rsidRDefault="00E80241" w:rsidP="00E802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08E7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0241" w:rsidRPr="008708E7" w:rsidRDefault="00E80241" w:rsidP="00E802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08E7">
              <w:rPr>
                <w:rFonts w:ascii="Times New Roman" w:hAnsi="Times New Roman" w:cs="Times New Roman"/>
                <w:color w:val="000000"/>
              </w:rPr>
              <w:t>5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0241" w:rsidRPr="008708E7" w:rsidRDefault="00E80241" w:rsidP="00E80241">
            <w:pPr>
              <w:jc w:val="center"/>
              <w:rPr>
                <w:rFonts w:ascii="Times New Roman" w:hAnsi="Times New Roman" w:cs="Times New Roman"/>
              </w:rPr>
            </w:pPr>
            <w:r w:rsidRPr="008708E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0241" w:rsidRPr="008708E7" w:rsidRDefault="00E80241" w:rsidP="00E80241">
            <w:pPr>
              <w:jc w:val="center"/>
              <w:rPr>
                <w:rFonts w:ascii="Times New Roman" w:hAnsi="Times New Roman" w:cs="Times New Roman"/>
              </w:rPr>
            </w:pPr>
            <w:r w:rsidRPr="008708E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1F0D02" w:rsidRPr="008708E7" w:rsidTr="00A402CF">
        <w:trPr>
          <w:trHeight w:val="18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241" w:rsidRPr="008708E7" w:rsidRDefault="00E80241" w:rsidP="00E802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8708E7">
              <w:rPr>
                <w:rFonts w:ascii="Times New Roman" w:hAnsi="Times New Roman" w:cs="Times New Roman"/>
                <w:snapToGrid w:val="0"/>
              </w:rPr>
              <w:lastRenderedPageBreak/>
              <w:t xml:space="preserve">Мероприятия по </w:t>
            </w:r>
            <w:r w:rsidRPr="008708E7">
              <w:rPr>
                <w:rFonts w:ascii="Times New Roman" w:hAnsi="Times New Roman" w:cs="Times New Roman"/>
                <w:bCs/>
              </w:rPr>
              <w:t>и</w:t>
            </w:r>
            <w:r w:rsidRPr="008708E7">
              <w:rPr>
                <w:rFonts w:ascii="Times New Roman" w:hAnsi="Times New Roman" w:cs="Times New Roman"/>
                <w:spacing w:val="-6"/>
              </w:rPr>
              <w:t>нформационно-пропаган</w:t>
            </w:r>
            <w:r w:rsidRPr="008708E7">
              <w:rPr>
                <w:rFonts w:ascii="Times New Roman" w:hAnsi="Times New Roman" w:cs="Times New Roman"/>
                <w:spacing w:val="-6"/>
              </w:rPr>
              <w:softHyphen/>
              <w:t>дистскому противодействию экстремизму и терроризму</w:t>
            </w:r>
            <w:r w:rsidRPr="008708E7">
              <w:rPr>
                <w:rFonts w:ascii="Times New Roman" w:hAnsi="Times New Roman" w:cs="Times New Roman"/>
                <w:color w:val="000000"/>
              </w:rPr>
              <w:t xml:space="preserve"> в рамках подпрограммы «</w:t>
            </w:r>
            <w:r w:rsidRPr="008708E7">
              <w:rPr>
                <w:rFonts w:ascii="Times New Roman" w:hAnsi="Times New Roman" w:cs="Times New Roman"/>
                <w:snapToGrid w:val="0"/>
              </w:rPr>
              <w:t xml:space="preserve">Профилактика экстремизма и терроризма в </w:t>
            </w:r>
            <w:r w:rsidRPr="008708E7">
              <w:rPr>
                <w:rFonts w:ascii="Times New Roman" w:hAnsi="Times New Roman" w:cs="Times New Roman"/>
                <w:kern w:val="2"/>
              </w:rPr>
              <w:t>Мирненском сельском поселении</w:t>
            </w:r>
            <w:r w:rsidRPr="008708E7">
              <w:rPr>
                <w:rFonts w:ascii="Times New Roman" w:hAnsi="Times New Roman" w:cs="Times New Roman"/>
                <w:color w:val="000000"/>
              </w:rPr>
              <w:t>» муниципальной программы Мирнен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0241" w:rsidRPr="008708E7" w:rsidRDefault="00E80241" w:rsidP="00E802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08E7">
              <w:rPr>
                <w:rFonts w:ascii="Times New Roman" w:hAnsi="Times New Roman" w:cs="Times New Roman"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0241" w:rsidRPr="008708E7" w:rsidRDefault="00E80241" w:rsidP="00E802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08E7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0241" w:rsidRPr="008708E7" w:rsidRDefault="00E80241" w:rsidP="00E802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08E7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0241" w:rsidRPr="008708E7" w:rsidRDefault="00E80241" w:rsidP="00E802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8708E7">
              <w:rPr>
                <w:rFonts w:ascii="Times New Roman" w:hAnsi="Times New Roman" w:cs="Times New Roman"/>
                <w:color w:val="000000"/>
              </w:rPr>
              <w:t>01 2 00 28020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0241" w:rsidRPr="008708E7" w:rsidRDefault="00E80241" w:rsidP="00E802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08E7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0241" w:rsidRPr="008708E7" w:rsidRDefault="00F02D36" w:rsidP="00E802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08E7">
              <w:rPr>
                <w:rFonts w:ascii="Times New Roman" w:hAnsi="Times New Roman" w:cs="Times New Roman"/>
                <w:color w:val="000000"/>
              </w:rPr>
              <w:t>3</w:t>
            </w:r>
            <w:r w:rsidR="00E80241" w:rsidRPr="008708E7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0241" w:rsidRPr="008708E7" w:rsidRDefault="00E80241" w:rsidP="00E80241">
            <w:pPr>
              <w:jc w:val="center"/>
              <w:rPr>
                <w:rFonts w:ascii="Times New Roman" w:hAnsi="Times New Roman" w:cs="Times New Roman"/>
              </w:rPr>
            </w:pPr>
            <w:r w:rsidRPr="008708E7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0241" w:rsidRPr="008708E7" w:rsidRDefault="00E80241" w:rsidP="00E80241">
            <w:pPr>
              <w:jc w:val="center"/>
              <w:rPr>
                <w:rFonts w:ascii="Times New Roman" w:hAnsi="Times New Roman" w:cs="Times New Roman"/>
              </w:rPr>
            </w:pPr>
            <w:r w:rsidRPr="008708E7">
              <w:rPr>
                <w:rFonts w:ascii="Times New Roman" w:hAnsi="Times New Roman" w:cs="Times New Roman"/>
              </w:rPr>
              <w:t>3,0</w:t>
            </w:r>
          </w:p>
        </w:tc>
      </w:tr>
      <w:tr w:rsidR="001F0D02" w:rsidRPr="008708E7" w:rsidTr="00A402CF">
        <w:trPr>
          <w:trHeight w:val="18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241" w:rsidRPr="008708E7" w:rsidRDefault="00E80241" w:rsidP="00E802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8708E7">
              <w:rPr>
                <w:rFonts w:ascii="Times New Roman" w:hAnsi="Times New Roman" w:cs="Times New Roman"/>
                <w:color w:val="000000"/>
              </w:rPr>
              <w:t>Проведение мероприятий по организации проведения оплачиваемых общественных работ в рамках подпрограммы «Активная политика занятости населения и социальная поддержка безработных граждан» муниципальной программы Мирненского сельского поселения «Содействие занятости на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0241" w:rsidRPr="008708E7" w:rsidRDefault="00E80241" w:rsidP="00E802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8708E7">
              <w:rPr>
                <w:rFonts w:ascii="Times New Roman" w:hAnsi="Times New Roman" w:cs="Times New Roman"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0241" w:rsidRPr="008708E7" w:rsidRDefault="00E80241" w:rsidP="00E802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8708E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0241" w:rsidRPr="008708E7" w:rsidRDefault="00E80241" w:rsidP="00E802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8708E7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0241" w:rsidRPr="008708E7" w:rsidRDefault="00E80241" w:rsidP="00E802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8708E7">
              <w:rPr>
                <w:rFonts w:ascii="Times New Roman" w:hAnsi="Times New Roman" w:cs="Times New Roman"/>
                <w:color w:val="000000"/>
              </w:rPr>
              <w:t>07 1 00 28160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0241" w:rsidRPr="008708E7" w:rsidRDefault="00E80241" w:rsidP="00E802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08E7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0241" w:rsidRPr="008708E7" w:rsidRDefault="005D11BA" w:rsidP="00E802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75</w:t>
            </w:r>
            <w:r w:rsidR="00F02D36" w:rsidRPr="008708E7">
              <w:rPr>
                <w:rFonts w:ascii="Times New Roman" w:hAnsi="Times New Roman" w:cs="Times New Roman"/>
                <w:color w:val="000000"/>
              </w:rPr>
              <w:t>,5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0241" w:rsidRPr="008708E7" w:rsidRDefault="00F02D36" w:rsidP="00E802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08E7">
              <w:rPr>
                <w:rFonts w:ascii="Times New Roman" w:hAnsi="Times New Roman" w:cs="Times New Roman"/>
                <w:color w:val="000000"/>
              </w:rPr>
              <w:t>70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0241" w:rsidRPr="008708E7" w:rsidRDefault="00F02D36" w:rsidP="00E802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08E7">
              <w:rPr>
                <w:rFonts w:ascii="Times New Roman" w:hAnsi="Times New Roman" w:cs="Times New Roman"/>
                <w:color w:val="000000"/>
              </w:rPr>
              <w:t>101,6</w:t>
            </w:r>
          </w:p>
        </w:tc>
      </w:tr>
      <w:tr w:rsidR="001F0D02" w:rsidRPr="008708E7" w:rsidTr="00A402CF">
        <w:trPr>
          <w:trHeight w:val="127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241" w:rsidRPr="008708E7" w:rsidRDefault="00E80241" w:rsidP="00E802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8708E7">
              <w:rPr>
                <w:rFonts w:ascii="Times New Roman" w:hAnsi="Times New Roman" w:cs="Times New Roman"/>
                <w:color w:val="000000"/>
              </w:rPr>
              <w:t>Проведение мероприятий по организации временного трудоустройства несовершеннолетних граждан в возрасте от 14 до 18 лет в свободное от учебы время в рамках подпрограммы «Активная политика занятости населения и социальная поддержка безработных граждан» муниципальной программы Мирненского сельского поселения «Содействие занятости на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0241" w:rsidRPr="008708E7" w:rsidRDefault="00E80241" w:rsidP="00E802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8708E7">
              <w:rPr>
                <w:rFonts w:ascii="Times New Roman" w:hAnsi="Times New Roman" w:cs="Times New Roman"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0241" w:rsidRPr="008708E7" w:rsidRDefault="00E80241" w:rsidP="00E802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8708E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0241" w:rsidRPr="008708E7" w:rsidRDefault="00E80241" w:rsidP="00E802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8708E7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0241" w:rsidRPr="008708E7" w:rsidRDefault="00E80241" w:rsidP="00E802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8708E7">
              <w:rPr>
                <w:rFonts w:ascii="Times New Roman" w:hAnsi="Times New Roman" w:cs="Times New Roman"/>
                <w:color w:val="000000"/>
              </w:rPr>
              <w:t>07 1 00 28170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0241" w:rsidRPr="008708E7" w:rsidRDefault="00E80241" w:rsidP="00E802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8708E7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0241" w:rsidRPr="008708E7" w:rsidRDefault="005D11BA" w:rsidP="00E802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,3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0241" w:rsidRPr="008708E7" w:rsidRDefault="00E80241" w:rsidP="00E802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08E7">
              <w:rPr>
                <w:rFonts w:ascii="Times New Roman" w:hAnsi="Times New Roman" w:cs="Times New Roman"/>
                <w:color w:val="000000"/>
              </w:rPr>
              <w:t>11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0241" w:rsidRPr="008708E7" w:rsidRDefault="00F02D36" w:rsidP="00E802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08E7">
              <w:rPr>
                <w:rFonts w:ascii="Times New Roman" w:hAnsi="Times New Roman" w:cs="Times New Roman"/>
                <w:color w:val="000000"/>
              </w:rPr>
              <w:t>11,6</w:t>
            </w:r>
          </w:p>
        </w:tc>
      </w:tr>
      <w:tr w:rsidR="001F0D02" w:rsidRPr="008708E7" w:rsidTr="00A402CF">
        <w:trPr>
          <w:trHeight w:val="18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241" w:rsidRPr="008708E7" w:rsidRDefault="00E80241" w:rsidP="00E802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8708E7">
              <w:rPr>
                <w:rFonts w:ascii="Times New Roman" w:hAnsi="Times New Roman" w:cs="Times New Roman"/>
                <w:color w:val="000000"/>
              </w:rPr>
              <w:lastRenderedPageBreak/>
              <w:t>Расходы на содержание автомобильных дорог общего пользования местного значения в рамках подпрограммы " Развитие транспортной инфраструктуры Мирненского сельского поселения" муниципальной программы Мирненского сельского поселения " 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0241" w:rsidRPr="008708E7" w:rsidRDefault="00E80241" w:rsidP="00E802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8708E7">
              <w:rPr>
                <w:rFonts w:ascii="Times New Roman" w:hAnsi="Times New Roman" w:cs="Times New Roman"/>
                <w:color w:val="000000"/>
                <w:lang w:val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0241" w:rsidRPr="008708E7" w:rsidRDefault="00E80241" w:rsidP="00E802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8708E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0241" w:rsidRPr="008708E7" w:rsidRDefault="00E80241" w:rsidP="00E802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8708E7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0241" w:rsidRPr="008708E7" w:rsidRDefault="00E80241" w:rsidP="00E802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8708E7">
              <w:rPr>
                <w:rFonts w:ascii="Times New Roman" w:hAnsi="Times New Roman" w:cs="Times New Roman"/>
                <w:color w:val="000000"/>
              </w:rPr>
              <w:t>0 5 1 00 28300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0241" w:rsidRPr="008708E7" w:rsidRDefault="00E80241" w:rsidP="00E802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8708E7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0241" w:rsidRPr="008708E7" w:rsidRDefault="00F02D36" w:rsidP="00E8024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08E7">
              <w:rPr>
                <w:rFonts w:ascii="Times New Roman" w:hAnsi="Times New Roman" w:cs="Times New Roman"/>
                <w:color w:val="000000"/>
              </w:rPr>
              <w:t>54</w:t>
            </w:r>
            <w:r w:rsidR="00E80241" w:rsidRPr="008708E7">
              <w:rPr>
                <w:rFonts w:ascii="Times New Roman" w:hAnsi="Times New Roman" w:cs="Times New Roman"/>
                <w:color w:val="000000"/>
              </w:rPr>
              <w:t>,3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0241" w:rsidRPr="008708E7" w:rsidRDefault="00F02D36" w:rsidP="00E8024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08E7">
              <w:rPr>
                <w:rFonts w:ascii="Times New Roman" w:hAnsi="Times New Roman" w:cs="Times New Roman"/>
                <w:color w:val="000000"/>
              </w:rPr>
              <w:t>54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0241" w:rsidRPr="008708E7" w:rsidRDefault="00F02D36" w:rsidP="00E8024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08E7">
              <w:rPr>
                <w:rFonts w:ascii="Times New Roman" w:hAnsi="Times New Roman" w:cs="Times New Roman"/>
                <w:color w:val="000000"/>
              </w:rPr>
              <w:t>54,3</w:t>
            </w:r>
          </w:p>
        </w:tc>
      </w:tr>
      <w:tr w:rsidR="001F0D02" w:rsidRPr="008708E7" w:rsidTr="00A402CF">
        <w:trPr>
          <w:trHeight w:val="18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241" w:rsidRPr="008708E7" w:rsidRDefault="00E80241" w:rsidP="00E802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8708E7">
              <w:rPr>
                <w:rFonts w:ascii="Times New Roman" w:hAnsi="Times New Roman" w:cs="Times New Roman"/>
                <w:color w:val="000000"/>
              </w:rPr>
              <w:t xml:space="preserve">Мероприятия по регулированию численности безнадзорных животных Мирненского сельского поселения </w:t>
            </w:r>
            <w:r w:rsidRPr="008708E7">
              <w:rPr>
                <w:rFonts w:ascii="Times New Roman" w:hAnsi="Times New Roman" w:cs="Times New Roman"/>
              </w:rPr>
              <w:t xml:space="preserve"> в рамках подпрограммы «Охрана окружающей среды» муниципальной программы Мирненского сельского поселения "Охрана окружающей среды и рациональное природопользовани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0241" w:rsidRPr="008708E7" w:rsidRDefault="00E80241" w:rsidP="00E802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8708E7">
              <w:rPr>
                <w:rFonts w:ascii="Times New Roman" w:hAnsi="Times New Roman" w:cs="Times New Roman"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0241" w:rsidRPr="008708E7" w:rsidRDefault="00E80241" w:rsidP="00E802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8708E7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0241" w:rsidRPr="008708E7" w:rsidRDefault="00E80241" w:rsidP="00E802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8708E7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0241" w:rsidRPr="008708E7" w:rsidRDefault="00E80241" w:rsidP="00E802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8708E7">
              <w:rPr>
                <w:rFonts w:ascii="Times New Roman" w:hAnsi="Times New Roman" w:cs="Times New Roman"/>
                <w:color w:val="000000"/>
              </w:rPr>
              <w:t>04 1 00 28115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0241" w:rsidRPr="008708E7" w:rsidRDefault="00E80241" w:rsidP="00E802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8708E7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0241" w:rsidRPr="008708E7" w:rsidRDefault="00E80241" w:rsidP="00E802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08E7">
              <w:rPr>
                <w:rFonts w:ascii="Times New Roman" w:hAnsi="Times New Roman" w:cs="Times New Roman"/>
                <w:color w:val="000000"/>
              </w:rPr>
              <w:t>3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0241" w:rsidRPr="008708E7" w:rsidRDefault="00E80241" w:rsidP="00E802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08E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0241" w:rsidRPr="008708E7" w:rsidRDefault="00E80241" w:rsidP="00E802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08E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1F0D02" w:rsidRPr="008708E7" w:rsidTr="00A402CF">
        <w:trPr>
          <w:trHeight w:val="183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241" w:rsidRPr="008708E7" w:rsidRDefault="00E80241" w:rsidP="00E80241">
            <w:pPr>
              <w:rPr>
                <w:rFonts w:ascii="Times New Roman" w:hAnsi="Times New Roman" w:cs="Times New Roman"/>
              </w:rPr>
            </w:pPr>
            <w:r w:rsidRPr="008708E7">
              <w:rPr>
                <w:rFonts w:ascii="Times New Roman" w:hAnsi="Times New Roman" w:cs="Times New Roman"/>
              </w:rPr>
              <w:t>Мероприятия по улучшению санитарно-экологического состояния территории Мирненского сельского поселения в рамках подпрограммы"Формирование комплексной системы управления отходами и вторичными материальными ресурсами на территории Мирненского сельского поселения"муниципальной программы Мирненского сельского поселения"Охрана окружающей среды и рациональное природопользовани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0241" w:rsidRPr="008708E7" w:rsidRDefault="00E80241" w:rsidP="00E802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08E7">
              <w:rPr>
                <w:rFonts w:ascii="Times New Roman" w:hAnsi="Times New Roman" w:cs="Times New Roman"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0241" w:rsidRPr="008708E7" w:rsidRDefault="00E80241" w:rsidP="00E802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08E7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0241" w:rsidRPr="008708E7" w:rsidRDefault="00E80241" w:rsidP="00E802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08E7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0241" w:rsidRPr="008708E7" w:rsidRDefault="00E80241" w:rsidP="00E802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8708E7">
              <w:rPr>
                <w:rFonts w:ascii="Times New Roman" w:hAnsi="Times New Roman" w:cs="Times New Roman"/>
                <w:color w:val="000000"/>
              </w:rPr>
              <w:t>04 2 00 28120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0241" w:rsidRPr="008708E7" w:rsidRDefault="00E80241" w:rsidP="00E802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08E7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0241" w:rsidRPr="008708E7" w:rsidRDefault="005D11BA" w:rsidP="00E802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24</w:t>
            </w:r>
            <w:r w:rsidR="00976745" w:rsidRPr="008708E7">
              <w:rPr>
                <w:rFonts w:ascii="Times New Roman" w:hAnsi="Times New Roman" w:cs="Times New Roman"/>
                <w:color w:val="000000"/>
              </w:rPr>
              <w:t>,2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0241" w:rsidRPr="008708E7" w:rsidRDefault="00E80241" w:rsidP="00E802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08E7">
              <w:rPr>
                <w:rFonts w:ascii="Times New Roman" w:hAnsi="Times New Roman" w:cs="Times New Roman"/>
                <w:color w:val="000000"/>
              </w:rPr>
              <w:t>23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0241" w:rsidRPr="008708E7" w:rsidRDefault="00976745" w:rsidP="00E802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08E7">
              <w:rPr>
                <w:rFonts w:ascii="Times New Roman" w:hAnsi="Times New Roman" w:cs="Times New Roman"/>
                <w:color w:val="000000"/>
              </w:rPr>
              <w:t>32</w:t>
            </w:r>
            <w:r w:rsidR="00E80241" w:rsidRPr="008708E7">
              <w:rPr>
                <w:rFonts w:ascii="Times New Roman" w:hAnsi="Times New Roman" w:cs="Times New Roman"/>
                <w:color w:val="000000"/>
              </w:rPr>
              <w:t>,8</w:t>
            </w:r>
          </w:p>
        </w:tc>
      </w:tr>
      <w:tr w:rsidR="001F0D02" w:rsidRPr="008708E7" w:rsidTr="00A402CF">
        <w:trPr>
          <w:trHeight w:val="183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241" w:rsidRPr="008708E7" w:rsidRDefault="00E80241" w:rsidP="00E80241">
            <w:pPr>
              <w:rPr>
                <w:rFonts w:ascii="Times New Roman" w:hAnsi="Times New Roman" w:cs="Times New Roman"/>
              </w:rPr>
            </w:pPr>
            <w:r w:rsidRPr="008708E7">
              <w:rPr>
                <w:rFonts w:ascii="Times New Roman" w:hAnsi="Times New Roman" w:cs="Times New Roman"/>
              </w:rPr>
              <w:lastRenderedPageBreak/>
              <w:t>Мероприятия по замене ламп накаливания и других неэффективных элементов систем освещения, в том числе светильников, на энергосберегающие в рамках подпрограммы "Энергосбережение и повышение энергетической эффективности"муниципальной программы Мирненского сельского поселения"Энергоэффективность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0241" w:rsidRPr="008708E7" w:rsidRDefault="00E80241" w:rsidP="00E802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08E7">
              <w:rPr>
                <w:rFonts w:ascii="Times New Roman" w:hAnsi="Times New Roman" w:cs="Times New Roman"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0241" w:rsidRPr="008708E7" w:rsidRDefault="00E80241" w:rsidP="00E802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08E7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0241" w:rsidRPr="008708E7" w:rsidRDefault="00E80241" w:rsidP="00E802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08E7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0241" w:rsidRPr="008708E7" w:rsidRDefault="00E80241" w:rsidP="00E802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8708E7">
              <w:rPr>
                <w:rFonts w:ascii="Times New Roman" w:hAnsi="Times New Roman" w:cs="Times New Roman"/>
                <w:color w:val="000000"/>
              </w:rPr>
              <w:t>06 1 00 28150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0241" w:rsidRPr="008708E7" w:rsidRDefault="00E80241" w:rsidP="00E802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8708E7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0241" w:rsidRPr="008708E7" w:rsidRDefault="00E80241" w:rsidP="00E802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08E7">
              <w:rPr>
                <w:rFonts w:ascii="Times New Roman" w:hAnsi="Times New Roman" w:cs="Times New Roman"/>
                <w:color w:val="000000"/>
              </w:rPr>
              <w:t>5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0241" w:rsidRPr="008708E7" w:rsidRDefault="00E80241" w:rsidP="00E802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08E7">
              <w:rPr>
                <w:rFonts w:ascii="Times New Roman" w:hAnsi="Times New Roman" w:cs="Times New Roman"/>
                <w:color w:val="000000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0241" w:rsidRPr="008708E7" w:rsidRDefault="00E80241" w:rsidP="00E802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08E7">
              <w:rPr>
                <w:rFonts w:ascii="Times New Roman" w:hAnsi="Times New Roman" w:cs="Times New Roman"/>
                <w:color w:val="000000"/>
              </w:rPr>
              <w:t>5,0</w:t>
            </w:r>
          </w:p>
        </w:tc>
      </w:tr>
      <w:tr w:rsidR="001F0D02" w:rsidRPr="008708E7" w:rsidTr="00A402CF">
        <w:trPr>
          <w:trHeight w:val="84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241" w:rsidRPr="008708E7" w:rsidRDefault="00E80241" w:rsidP="00E80241">
            <w:pPr>
              <w:rPr>
                <w:rFonts w:ascii="Times New Roman" w:hAnsi="Times New Roman" w:cs="Times New Roman"/>
              </w:rPr>
            </w:pPr>
            <w:r w:rsidRPr="008708E7">
              <w:rPr>
                <w:rFonts w:ascii="Times New Roman" w:hAnsi="Times New Roman" w:cs="Times New Roman"/>
              </w:rPr>
              <w:t xml:space="preserve">Проведение мероприятий по уличному освещению в рамках подпрограммы " Создание условий для обеспечения качественными коммунальными услугами населения Мирненского сельского поселения" муниципальной программы Мирненского сельского поселения " Обеспечение качественными жилищно-коммунальными услугами населения Мирненского сельского поселения" </w:t>
            </w:r>
            <w:r w:rsidRPr="008708E7">
              <w:rPr>
                <w:rFonts w:ascii="Times New Roman" w:hAnsi="Times New Roman" w:cs="Times New Roman"/>
                <w:color w:val="000000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0241" w:rsidRPr="008708E7" w:rsidRDefault="00E80241" w:rsidP="00E802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08E7">
              <w:rPr>
                <w:rFonts w:ascii="Times New Roman" w:hAnsi="Times New Roman" w:cs="Times New Roman"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0241" w:rsidRPr="008708E7" w:rsidRDefault="00E80241" w:rsidP="00E802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08E7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0241" w:rsidRPr="008708E7" w:rsidRDefault="00E80241" w:rsidP="00E802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08E7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0241" w:rsidRPr="008708E7" w:rsidRDefault="00E80241" w:rsidP="00E802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8708E7">
              <w:rPr>
                <w:rFonts w:ascii="Times New Roman" w:hAnsi="Times New Roman" w:cs="Times New Roman"/>
                <w:color w:val="000000"/>
              </w:rPr>
              <w:t>08 1 00 28180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0241" w:rsidRPr="008708E7" w:rsidRDefault="00E80241" w:rsidP="00E802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8708E7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0241" w:rsidRPr="008708E7" w:rsidRDefault="00976745" w:rsidP="00E802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08E7">
              <w:rPr>
                <w:rFonts w:ascii="Times New Roman" w:hAnsi="Times New Roman" w:cs="Times New Roman"/>
                <w:color w:val="000000"/>
              </w:rPr>
              <w:t>105,2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0241" w:rsidRPr="008708E7" w:rsidRDefault="00E80241" w:rsidP="00E802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08E7">
              <w:rPr>
                <w:rFonts w:ascii="Times New Roman" w:hAnsi="Times New Roman" w:cs="Times New Roman"/>
                <w:color w:val="000000"/>
              </w:rPr>
              <w:t>7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0241" w:rsidRPr="008708E7" w:rsidRDefault="00E80241" w:rsidP="00E802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08E7">
              <w:rPr>
                <w:rFonts w:ascii="Times New Roman" w:hAnsi="Times New Roman" w:cs="Times New Roman"/>
                <w:color w:val="000000"/>
              </w:rPr>
              <w:t>70,0</w:t>
            </w:r>
          </w:p>
        </w:tc>
      </w:tr>
      <w:tr w:rsidR="001F0D02" w:rsidRPr="008708E7" w:rsidTr="00A402CF">
        <w:trPr>
          <w:trHeight w:val="15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241" w:rsidRPr="008708E7" w:rsidRDefault="00E80241" w:rsidP="00E802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8708E7">
              <w:rPr>
                <w:rFonts w:ascii="Times New Roman" w:hAnsi="Times New Roman" w:cs="Times New Roman"/>
                <w:snapToGrid w:val="0"/>
              </w:rPr>
              <w:t xml:space="preserve">Обеспечение дополнительного профессионального образования (повышение квалификации) лиц, замещающих выборные муниципальные должности, муниципальных служащих </w:t>
            </w:r>
            <w:r w:rsidRPr="008708E7">
              <w:rPr>
                <w:rFonts w:ascii="Times New Roman" w:hAnsi="Times New Roman" w:cs="Times New Roman"/>
                <w:color w:val="000000"/>
              </w:rPr>
              <w:t xml:space="preserve">в рамках подпрограммы «Развитие муниципального управления и муниципальной службы в </w:t>
            </w:r>
            <w:r w:rsidRPr="008708E7">
              <w:rPr>
                <w:rFonts w:ascii="Times New Roman" w:hAnsi="Times New Roman" w:cs="Times New Roman"/>
                <w:bCs/>
              </w:rPr>
              <w:t>Мирненском сельском поселении</w:t>
            </w:r>
            <w:r w:rsidRPr="008708E7">
              <w:rPr>
                <w:rFonts w:ascii="Times New Roman" w:hAnsi="Times New Roman" w:cs="Times New Roman"/>
                <w:color w:val="000000"/>
              </w:rPr>
              <w:t xml:space="preserve">, дополнительное профессиональное образование лиц, занятых в Администрации </w:t>
            </w:r>
            <w:r w:rsidRPr="008708E7">
              <w:rPr>
                <w:rFonts w:ascii="Times New Roman" w:hAnsi="Times New Roman" w:cs="Times New Roman"/>
                <w:bCs/>
              </w:rPr>
              <w:t>Мирненского сельского поселения»</w:t>
            </w:r>
            <w:r w:rsidRPr="008708E7">
              <w:rPr>
                <w:rFonts w:ascii="Times New Roman" w:hAnsi="Times New Roman" w:cs="Times New Roman"/>
                <w:color w:val="000000"/>
              </w:rPr>
              <w:t xml:space="preserve"> муниципальной программы Мирненского </w:t>
            </w:r>
            <w:r w:rsidRPr="008708E7">
              <w:rPr>
                <w:rFonts w:ascii="Times New Roman" w:hAnsi="Times New Roman" w:cs="Times New Roman"/>
                <w:color w:val="000000"/>
              </w:rPr>
              <w:lastRenderedPageBreak/>
              <w:t xml:space="preserve">сельского поселения «Муниципальная политика»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0241" w:rsidRPr="008708E7" w:rsidRDefault="00E80241" w:rsidP="00E802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08E7">
              <w:rPr>
                <w:rFonts w:ascii="Times New Roman" w:hAnsi="Times New Roman" w:cs="Times New Roman"/>
                <w:color w:val="000000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0241" w:rsidRPr="008708E7" w:rsidRDefault="00E80241" w:rsidP="00E802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08E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0241" w:rsidRPr="008708E7" w:rsidRDefault="00E80241" w:rsidP="00E802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08E7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0241" w:rsidRPr="008708E7" w:rsidRDefault="00E80241" w:rsidP="00E802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8708E7">
              <w:rPr>
                <w:rFonts w:ascii="Times New Roman" w:hAnsi="Times New Roman" w:cs="Times New Roman"/>
                <w:color w:val="000000"/>
              </w:rPr>
              <w:t>101 00 28200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0241" w:rsidRPr="008708E7" w:rsidRDefault="00E80241" w:rsidP="00E802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08E7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0241" w:rsidRPr="008708E7" w:rsidRDefault="005D11BA" w:rsidP="00E802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5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0241" w:rsidRPr="008708E7" w:rsidRDefault="00976745" w:rsidP="00E802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08E7">
              <w:rPr>
                <w:rFonts w:ascii="Times New Roman" w:hAnsi="Times New Roman" w:cs="Times New Roman"/>
                <w:color w:val="000000"/>
              </w:rPr>
              <w:t>4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0241" w:rsidRPr="008708E7" w:rsidRDefault="00E80241" w:rsidP="00E802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08E7">
              <w:rPr>
                <w:rFonts w:ascii="Times New Roman" w:hAnsi="Times New Roman" w:cs="Times New Roman"/>
                <w:color w:val="000000"/>
              </w:rPr>
              <w:t>4,8</w:t>
            </w:r>
          </w:p>
        </w:tc>
      </w:tr>
      <w:tr w:rsidR="001F0D02" w:rsidRPr="008708E7" w:rsidTr="00A402CF">
        <w:trPr>
          <w:trHeight w:val="183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241" w:rsidRPr="008708E7" w:rsidRDefault="00E80241" w:rsidP="00E802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8708E7">
              <w:rPr>
                <w:rFonts w:ascii="Times New Roman" w:hAnsi="Times New Roman" w:cs="Times New Roman"/>
                <w:color w:val="000000"/>
              </w:rPr>
              <w:lastRenderedPageBreak/>
              <w:t>Расходы на обеспечение деятельности ( оказание услуг) муниципальных учреждений культуры Мирненского сельского поселения в рамках подпрограммы " Развитие культуры" муниципальной программы Мирненского сельского поселения " Развитие культуры и туризма" (Субсидии бюджетным учреждениям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0241" w:rsidRPr="008708E7" w:rsidRDefault="00E80241" w:rsidP="00E802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8708E7">
              <w:rPr>
                <w:rFonts w:ascii="Times New Roman" w:hAnsi="Times New Roman" w:cs="Times New Roman"/>
                <w:color w:val="000000"/>
                <w:lang w:val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0241" w:rsidRPr="008708E7" w:rsidRDefault="00E80241" w:rsidP="00E802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8708E7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0241" w:rsidRPr="008708E7" w:rsidRDefault="00E80241" w:rsidP="00E802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8708E7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0241" w:rsidRPr="008708E7" w:rsidRDefault="00E80241" w:rsidP="00E802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8708E7">
              <w:rPr>
                <w:rFonts w:ascii="Times New Roman" w:hAnsi="Times New Roman" w:cs="Times New Roman"/>
                <w:color w:val="000000"/>
              </w:rPr>
              <w:t>06 1 00 00590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0241" w:rsidRPr="008708E7" w:rsidRDefault="00E80241" w:rsidP="00E802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08E7">
              <w:rPr>
                <w:rFonts w:ascii="Times New Roman" w:hAnsi="Times New Roman" w:cs="Times New Roman"/>
                <w:color w:val="000000"/>
              </w:rPr>
              <w:t>6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0241" w:rsidRPr="008708E7" w:rsidRDefault="005D11BA" w:rsidP="00E802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89</w:t>
            </w:r>
            <w:r w:rsidR="00E80241" w:rsidRPr="008708E7">
              <w:rPr>
                <w:rFonts w:ascii="Times New Roman" w:hAnsi="Times New Roman" w:cs="Times New Roman"/>
                <w:color w:val="000000"/>
              </w:rPr>
              <w:t>,4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0241" w:rsidRPr="008708E7" w:rsidRDefault="00976745" w:rsidP="00E802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08E7">
              <w:rPr>
                <w:rFonts w:ascii="Times New Roman" w:hAnsi="Times New Roman" w:cs="Times New Roman"/>
                <w:color w:val="000000"/>
              </w:rPr>
              <w:t>368</w:t>
            </w:r>
            <w:r w:rsidR="00E80241" w:rsidRPr="008708E7">
              <w:rPr>
                <w:rFonts w:ascii="Times New Roman" w:hAnsi="Times New Roman" w:cs="Times New Roman"/>
                <w:color w:val="000000"/>
              </w:rPr>
              <w:t>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0241" w:rsidRPr="008708E7" w:rsidRDefault="00976745" w:rsidP="00E802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08E7">
              <w:rPr>
                <w:rFonts w:ascii="Times New Roman" w:hAnsi="Times New Roman" w:cs="Times New Roman"/>
                <w:color w:val="000000"/>
              </w:rPr>
              <w:t>368</w:t>
            </w:r>
            <w:r w:rsidR="00E80241" w:rsidRPr="008708E7">
              <w:rPr>
                <w:rFonts w:ascii="Times New Roman" w:hAnsi="Times New Roman" w:cs="Times New Roman"/>
                <w:color w:val="000000"/>
              </w:rPr>
              <w:t>,2</w:t>
            </w:r>
          </w:p>
        </w:tc>
      </w:tr>
      <w:tr w:rsidR="001F0D02" w:rsidRPr="008708E7" w:rsidTr="00A402CF">
        <w:trPr>
          <w:trHeight w:val="182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241" w:rsidRPr="008708E7" w:rsidRDefault="00E80241" w:rsidP="00E80241">
            <w:pPr>
              <w:rPr>
                <w:rFonts w:ascii="Times New Roman" w:hAnsi="Times New Roman" w:cs="Times New Roman"/>
              </w:rPr>
            </w:pPr>
            <w:r w:rsidRPr="008708E7">
              <w:rPr>
                <w:rFonts w:ascii="Times New Roman" w:hAnsi="Times New Roman" w:cs="Times New Roman"/>
              </w:rPr>
              <w:t>Совершенствование механизмов оптимизации пенсионного обеспечения муниципальных служащих в рамках подпрограммы"Развитие муниципального управления и муниципальной службы в Мирненском сельском поселении, дополнительное профессиональное образование лиц, занятых в Администрации Мирненского сельского поселения"муниципальной программы Мирненского сельского поселения"Муниципальная политика" (Публичные нормативные социальные выплаты гражданам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0241" w:rsidRPr="008708E7" w:rsidRDefault="00E80241" w:rsidP="00E802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8708E7">
              <w:rPr>
                <w:rFonts w:ascii="Times New Roman" w:hAnsi="Times New Roman" w:cs="Times New Roman"/>
                <w:color w:val="000000"/>
                <w:lang w:val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0241" w:rsidRPr="008708E7" w:rsidRDefault="00E80241" w:rsidP="00E80241">
            <w:pPr>
              <w:rPr>
                <w:rFonts w:ascii="Times New Roman" w:hAnsi="Times New Roman" w:cs="Times New Roman"/>
              </w:rPr>
            </w:pPr>
            <w:r w:rsidRPr="008708E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0241" w:rsidRPr="008708E7" w:rsidRDefault="00E80241" w:rsidP="00E80241">
            <w:pPr>
              <w:rPr>
                <w:rFonts w:ascii="Times New Roman" w:hAnsi="Times New Roman" w:cs="Times New Roman"/>
              </w:rPr>
            </w:pPr>
            <w:r w:rsidRPr="008708E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0241" w:rsidRPr="008708E7" w:rsidRDefault="00E80241" w:rsidP="00E80241">
            <w:pPr>
              <w:rPr>
                <w:rFonts w:ascii="Times New Roman" w:hAnsi="Times New Roman" w:cs="Times New Roman"/>
              </w:rPr>
            </w:pPr>
            <w:r w:rsidRPr="008708E7">
              <w:rPr>
                <w:rFonts w:ascii="Times New Roman" w:hAnsi="Times New Roman" w:cs="Times New Roman"/>
              </w:rPr>
              <w:t>10 1 00 28320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0241" w:rsidRPr="008708E7" w:rsidRDefault="00E80241" w:rsidP="00E80241">
            <w:pPr>
              <w:rPr>
                <w:rFonts w:ascii="Times New Roman" w:hAnsi="Times New Roman" w:cs="Times New Roman"/>
              </w:rPr>
            </w:pPr>
            <w:r w:rsidRPr="008708E7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0241" w:rsidRPr="008708E7" w:rsidRDefault="00976745" w:rsidP="00E802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08E7">
              <w:rPr>
                <w:rFonts w:ascii="Times New Roman" w:hAnsi="Times New Roman" w:cs="Times New Roman"/>
                <w:color w:val="000000"/>
              </w:rPr>
              <w:t>70</w:t>
            </w:r>
            <w:r w:rsidR="00E80241" w:rsidRPr="008708E7">
              <w:rPr>
                <w:rFonts w:ascii="Times New Roman" w:hAnsi="Times New Roman" w:cs="Times New Roman"/>
                <w:color w:val="000000"/>
              </w:rPr>
              <w:t>,1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0241" w:rsidRPr="008708E7" w:rsidRDefault="00E80241" w:rsidP="00E802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08E7">
              <w:rPr>
                <w:rFonts w:ascii="Times New Roman" w:hAnsi="Times New Roman" w:cs="Times New Roman"/>
                <w:color w:val="000000"/>
              </w:rPr>
              <w:t>48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0241" w:rsidRPr="008708E7" w:rsidRDefault="00E80241" w:rsidP="00E802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08E7">
              <w:rPr>
                <w:rFonts w:ascii="Times New Roman" w:hAnsi="Times New Roman" w:cs="Times New Roman"/>
                <w:color w:val="000000"/>
              </w:rPr>
              <w:t>48,8</w:t>
            </w:r>
          </w:p>
        </w:tc>
      </w:tr>
      <w:tr w:rsidR="001F0D02" w:rsidRPr="008708E7" w:rsidTr="00A402CF">
        <w:trPr>
          <w:trHeight w:val="27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241" w:rsidRPr="008708E7" w:rsidRDefault="00E80241" w:rsidP="00E80241">
            <w:pPr>
              <w:rPr>
                <w:rFonts w:ascii="Times New Roman" w:hAnsi="Times New Roman" w:cs="Times New Roman"/>
              </w:rPr>
            </w:pPr>
            <w:r w:rsidRPr="008708E7">
              <w:rPr>
                <w:rFonts w:ascii="Times New Roman" w:hAnsi="Times New Roman" w:cs="Times New Roman"/>
              </w:rPr>
              <w:t xml:space="preserve">Физическое воспитание населения Мирненского сельского поселения и обеспечение организации и проведения физкультурных и массовых спортивных мероприятий в рамках подпрограммы"Развитие физической культуры и массового спорта Мирненского сельского поселения"муниципальной программы Мирненского сельского поселения"Развитие </w:t>
            </w:r>
            <w:r w:rsidRPr="008708E7">
              <w:rPr>
                <w:rFonts w:ascii="Times New Roman" w:hAnsi="Times New Roman" w:cs="Times New Roman"/>
              </w:rPr>
              <w:lastRenderedPageBreak/>
              <w:t>физической культуры и спорт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0241" w:rsidRPr="008708E7" w:rsidRDefault="00E80241" w:rsidP="00E802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8708E7">
              <w:rPr>
                <w:rFonts w:ascii="Times New Roman" w:hAnsi="Times New Roman" w:cs="Times New Roman"/>
                <w:color w:val="000000"/>
                <w:lang w:val="en-US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0241" w:rsidRPr="008708E7" w:rsidRDefault="00E80241" w:rsidP="00E80241">
            <w:pPr>
              <w:rPr>
                <w:rFonts w:ascii="Times New Roman" w:hAnsi="Times New Roman" w:cs="Times New Roman"/>
              </w:rPr>
            </w:pPr>
            <w:r w:rsidRPr="008708E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0241" w:rsidRPr="008708E7" w:rsidRDefault="00E80241" w:rsidP="00E80241">
            <w:pPr>
              <w:rPr>
                <w:rFonts w:ascii="Times New Roman" w:hAnsi="Times New Roman" w:cs="Times New Roman"/>
              </w:rPr>
            </w:pPr>
            <w:r w:rsidRPr="008708E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0241" w:rsidRPr="008708E7" w:rsidRDefault="00E80241" w:rsidP="00E80241">
            <w:pPr>
              <w:rPr>
                <w:rFonts w:ascii="Times New Roman" w:hAnsi="Times New Roman" w:cs="Times New Roman"/>
              </w:rPr>
            </w:pPr>
            <w:r w:rsidRPr="008708E7">
              <w:rPr>
                <w:rFonts w:ascii="Times New Roman" w:hAnsi="Times New Roman" w:cs="Times New Roman"/>
              </w:rPr>
              <w:t>09 1 00 28190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0241" w:rsidRPr="008708E7" w:rsidRDefault="00E80241" w:rsidP="00E80241">
            <w:pPr>
              <w:rPr>
                <w:rFonts w:ascii="Times New Roman" w:hAnsi="Times New Roman" w:cs="Times New Roman"/>
              </w:rPr>
            </w:pPr>
            <w:r w:rsidRPr="008708E7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0241" w:rsidRPr="008708E7" w:rsidRDefault="00976745" w:rsidP="00E802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08E7">
              <w:rPr>
                <w:rFonts w:ascii="Times New Roman" w:hAnsi="Times New Roman" w:cs="Times New Roman"/>
                <w:color w:val="000000"/>
              </w:rPr>
              <w:t>4</w:t>
            </w:r>
            <w:r w:rsidR="00E80241" w:rsidRPr="008708E7">
              <w:rPr>
                <w:rFonts w:ascii="Times New Roman" w:hAnsi="Times New Roman" w:cs="Times New Roman"/>
                <w:color w:val="000000"/>
              </w:rPr>
              <w:t>.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0241" w:rsidRPr="008708E7" w:rsidRDefault="00E80241" w:rsidP="00E802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08E7">
              <w:rPr>
                <w:rFonts w:ascii="Times New Roman" w:hAnsi="Times New Roman" w:cs="Times New Roman"/>
                <w:color w:val="000000"/>
              </w:rPr>
              <w:t>4.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0241" w:rsidRPr="008708E7" w:rsidRDefault="00E80241" w:rsidP="00E802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08E7">
              <w:rPr>
                <w:rFonts w:ascii="Times New Roman" w:hAnsi="Times New Roman" w:cs="Times New Roman"/>
                <w:color w:val="000000"/>
              </w:rPr>
              <w:t>1.1</w:t>
            </w:r>
          </w:p>
        </w:tc>
      </w:tr>
    </w:tbl>
    <w:p w:rsidR="0041680A" w:rsidRPr="008708E7" w:rsidRDefault="0041680A" w:rsidP="0041680A">
      <w:pPr>
        <w:pStyle w:val="25"/>
        <w:ind w:firstLine="567"/>
        <w:contextualSpacing/>
        <w:rPr>
          <w:rFonts w:ascii="Times New Roman" w:hAnsi="Times New Roman"/>
          <w:b/>
          <w:bCs/>
          <w:iCs/>
        </w:rPr>
      </w:pPr>
    </w:p>
    <w:p w:rsidR="00C231DF" w:rsidRPr="008708E7" w:rsidRDefault="00205EB2" w:rsidP="0041680A">
      <w:pPr>
        <w:pStyle w:val="25"/>
        <w:contextualSpacing/>
        <w:rPr>
          <w:rFonts w:ascii="Times New Roman" w:hAnsi="Times New Roman"/>
          <w:bCs/>
          <w:iCs/>
        </w:rPr>
      </w:pPr>
      <w:r>
        <w:rPr>
          <w:rFonts w:ascii="Times New Roman" w:hAnsi="Times New Roman"/>
          <w:b/>
          <w:bCs/>
          <w:iCs/>
        </w:rPr>
        <w:t>8</w:t>
      </w:r>
      <w:r w:rsidR="00092E18" w:rsidRPr="008708E7">
        <w:rPr>
          <w:rFonts w:ascii="Times New Roman" w:hAnsi="Times New Roman"/>
          <w:bCs/>
          <w:iCs/>
        </w:rPr>
        <w:t>)</w:t>
      </w:r>
      <w:r w:rsidR="00C231DF" w:rsidRPr="008708E7">
        <w:rPr>
          <w:rFonts w:ascii="Times New Roman" w:hAnsi="Times New Roman"/>
          <w:bCs/>
          <w:iCs/>
        </w:rPr>
        <w:t xml:space="preserve"> приложение 10 «Распределение бюджетных ассигнований  по целевым статьям муниципальным программам Мирненского сельского поселения  и непрограммным направлениям деятельности), группам и подгруппам видов расходов, разделам, подразделам классификации расходов местного бюд</w:t>
      </w:r>
      <w:r w:rsidR="00967909" w:rsidRPr="008708E7">
        <w:rPr>
          <w:rFonts w:ascii="Times New Roman" w:hAnsi="Times New Roman"/>
          <w:bCs/>
          <w:iCs/>
        </w:rPr>
        <w:t>жета на 2020</w:t>
      </w:r>
      <w:r w:rsidR="00C231DF" w:rsidRPr="008708E7">
        <w:rPr>
          <w:rFonts w:ascii="Times New Roman" w:hAnsi="Times New Roman"/>
          <w:bCs/>
          <w:iCs/>
        </w:rPr>
        <w:t xml:space="preserve"> год</w:t>
      </w:r>
      <w:r w:rsidR="00967909" w:rsidRPr="008708E7">
        <w:rPr>
          <w:rFonts w:ascii="Times New Roman" w:hAnsi="Times New Roman"/>
          <w:bCs/>
          <w:iCs/>
        </w:rPr>
        <w:t xml:space="preserve"> и на плановый период 2021 -2022</w:t>
      </w:r>
      <w:r w:rsidR="00C231DF" w:rsidRPr="008708E7">
        <w:rPr>
          <w:rFonts w:ascii="Times New Roman" w:hAnsi="Times New Roman"/>
          <w:bCs/>
          <w:iCs/>
        </w:rPr>
        <w:t xml:space="preserve"> годов» » изложить в следующей редакции:</w:t>
      </w:r>
    </w:p>
    <w:p w:rsidR="00E80241" w:rsidRPr="008708E7" w:rsidRDefault="00E80241" w:rsidP="000C4D8C">
      <w:pPr>
        <w:pStyle w:val="11"/>
        <w:ind w:firstLine="567"/>
        <w:contextualSpacing/>
        <w:rPr>
          <w:b/>
          <w:sz w:val="24"/>
          <w:szCs w:val="24"/>
        </w:rPr>
      </w:pPr>
    </w:p>
    <w:p w:rsidR="0041680A" w:rsidRPr="008708E7" w:rsidRDefault="0041680A" w:rsidP="0041680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8708E7">
        <w:rPr>
          <w:rFonts w:ascii="Times New Roman" w:eastAsia="Times New Roman" w:hAnsi="Times New Roman" w:cs="Times New Roman"/>
          <w:sz w:val="20"/>
          <w:szCs w:val="20"/>
        </w:rPr>
        <w:t>«Приложение 10</w:t>
      </w:r>
      <w:r w:rsidRPr="008708E7">
        <w:rPr>
          <w:rFonts w:ascii="Times New Roman" w:eastAsia="Times New Roman" w:hAnsi="Times New Roman" w:cs="Times New Roman"/>
          <w:sz w:val="20"/>
          <w:szCs w:val="20"/>
        </w:rPr>
        <w:br/>
        <w:t xml:space="preserve">к  Решению Собрания депутатов </w:t>
      </w:r>
      <w:r w:rsidRPr="008708E7">
        <w:rPr>
          <w:rFonts w:ascii="Times New Roman" w:eastAsia="Times New Roman" w:hAnsi="Times New Roman" w:cs="Times New Roman"/>
          <w:sz w:val="20"/>
          <w:szCs w:val="20"/>
        </w:rPr>
        <w:br/>
        <w:t>Мирненского сельского поселения</w:t>
      </w:r>
      <w:r w:rsidRPr="008708E7">
        <w:rPr>
          <w:rFonts w:ascii="Times New Roman" w:eastAsia="Times New Roman" w:hAnsi="Times New Roman" w:cs="Times New Roman"/>
          <w:sz w:val="20"/>
          <w:szCs w:val="20"/>
        </w:rPr>
        <w:br/>
        <w:t xml:space="preserve">«О  бюджете Мирненского сельского </w:t>
      </w:r>
      <w:r w:rsidRPr="008708E7">
        <w:rPr>
          <w:rFonts w:ascii="Times New Roman" w:eastAsia="Times New Roman" w:hAnsi="Times New Roman" w:cs="Times New Roman"/>
          <w:sz w:val="20"/>
          <w:szCs w:val="20"/>
        </w:rPr>
        <w:br/>
        <w:t xml:space="preserve">поселения Дубовского района на 2020 год </w:t>
      </w:r>
    </w:p>
    <w:p w:rsidR="0041680A" w:rsidRPr="008708E7" w:rsidRDefault="0041680A" w:rsidP="0041680A">
      <w:pPr>
        <w:pStyle w:val="11"/>
        <w:ind w:firstLine="567"/>
        <w:contextualSpacing/>
        <w:rPr>
          <w:b/>
          <w:sz w:val="24"/>
          <w:szCs w:val="24"/>
        </w:rPr>
      </w:pPr>
      <w:r w:rsidRPr="008708E7"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       и на плановый период 2021 и 2022 годов»</w:t>
      </w:r>
    </w:p>
    <w:p w:rsidR="00E80241" w:rsidRPr="008708E7" w:rsidRDefault="00E80241" w:rsidP="000C4D8C">
      <w:pPr>
        <w:pStyle w:val="11"/>
        <w:ind w:firstLine="567"/>
        <w:contextualSpacing/>
        <w:rPr>
          <w:b/>
          <w:sz w:val="24"/>
          <w:szCs w:val="24"/>
        </w:rPr>
      </w:pPr>
    </w:p>
    <w:p w:rsidR="00C231DF" w:rsidRPr="008708E7" w:rsidRDefault="00C231DF" w:rsidP="00C231DF">
      <w:pPr>
        <w:pStyle w:val="11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8708E7">
        <w:rPr>
          <w:rFonts w:ascii="Times New Roman" w:hAnsi="Times New Roman"/>
          <w:b/>
          <w:bCs/>
          <w:iCs/>
          <w:sz w:val="24"/>
          <w:szCs w:val="24"/>
        </w:rPr>
        <w:t>Распределение бюджетных ассигнований</w:t>
      </w:r>
    </w:p>
    <w:p w:rsidR="00C231DF" w:rsidRPr="008708E7" w:rsidRDefault="00C231DF" w:rsidP="00C231DF">
      <w:pPr>
        <w:pStyle w:val="11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8708E7">
        <w:rPr>
          <w:rFonts w:ascii="Times New Roman" w:hAnsi="Times New Roman"/>
          <w:b/>
          <w:bCs/>
          <w:iCs/>
          <w:sz w:val="24"/>
          <w:szCs w:val="24"/>
        </w:rPr>
        <w:t>по целевым статьям (муниципальным программам Мирненского сельского поселения  и непрограммным направлениям деятельности), группам и подгруппам видов расходов, разделам, подразделам классификации расходов местного бюд</w:t>
      </w:r>
      <w:r w:rsidR="00967909" w:rsidRPr="008708E7">
        <w:rPr>
          <w:rFonts w:ascii="Times New Roman" w:hAnsi="Times New Roman"/>
          <w:b/>
          <w:bCs/>
          <w:iCs/>
          <w:sz w:val="24"/>
          <w:szCs w:val="24"/>
        </w:rPr>
        <w:t>жета на 2020 год и на плановый период 2021 -2022</w:t>
      </w:r>
      <w:r w:rsidRPr="008708E7">
        <w:rPr>
          <w:rFonts w:ascii="Times New Roman" w:hAnsi="Times New Roman"/>
          <w:b/>
          <w:bCs/>
          <w:iCs/>
          <w:sz w:val="24"/>
          <w:szCs w:val="24"/>
        </w:rPr>
        <w:t xml:space="preserve"> годов»</w:t>
      </w:r>
    </w:p>
    <w:p w:rsidR="00E80241" w:rsidRPr="008708E7" w:rsidRDefault="00E80241" w:rsidP="00C231DF">
      <w:pPr>
        <w:pStyle w:val="11"/>
        <w:ind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E80241" w:rsidRPr="008708E7" w:rsidRDefault="00E80241" w:rsidP="000C4D8C">
      <w:pPr>
        <w:pStyle w:val="11"/>
        <w:ind w:firstLine="567"/>
        <w:contextualSpacing/>
        <w:rPr>
          <w:b/>
          <w:sz w:val="24"/>
          <w:szCs w:val="24"/>
        </w:rPr>
      </w:pPr>
    </w:p>
    <w:tbl>
      <w:tblPr>
        <w:tblW w:w="10002" w:type="dxa"/>
        <w:tblInd w:w="-25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920"/>
        <w:gridCol w:w="1486"/>
        <w:gridCol w:w="541"/>
        <w:gridCol w:w="541"/>
        <w:gridCol w:w="676"/>
        <w:gridCol w:w="946"/>
        <w:gridCol w:w="946"/>
        <w:gridCol w:w="946"/>
      </w:tblGrid>
      <w:tr w:rsidR="00C231DF" w:rsidRPr="008708E7" w:rsidTr="00C64DFE">
        <w:trPr>
          <w:trHeight w:val="333"/>
        </w:trPr>
        <w:tc>
          <w:tcPr>
            <w:tcW w:w="3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DF" w:rsidRPr="008708E7" w:rsidRDefault="00C231DF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708E7">
              <w:rPr>
                <w:rFonts w:ascii="Times New Roman" w:hAnsi="Times New Roman" w:cs="Times New Roman"/>
                <w:b/>
                <w:bCs/>
                <w:color w:val="000000"/>
              </w:rPr>
              <w:t>Наименование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DF" w:rsidRPr="008708E7" w:rsidRDefault="00C231DF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708E7">
              <w:rPr>
                <w:rFonts w:ascii="Times New Roman" w:hAnsi="Times New Roman" w:cs="Times New Roman"/>
                <w:b/>
                <w:bCs/>
                <w:color w:val="000000"/>
              </w:rPr>
              <w:t>ЦСР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DF" w:rsidRPr="008708E7" w:rsidRDefault="00C231DF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708E7">
              <w:rPr>
                <w:rFonts w:ascii="Times New Roman" w:hAnsi="Times New Roman" w:cs="Times New Roman"/>
                <w:b/>
                <w:bCs/>
                <w:color w:val="000000"/>
              </w:rPr>
              <w:t>ВР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DF" w:rsidRPr="008708E7" w:rsidRDefault="00C231DF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708E7">
              <w:rPr>
                <w:rFonts w:ascii="Times New Roman" w:hAnsi="Times New Roman" w:cs="Times New Roman"/>
                <w:b/>
                <w:bCs/>
                <w:color w:val="000000"/>
              </w:rPr>
              <w:t>Рз</w:t>
            </w:r>
          </w:p>
        </w:tc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DF" w:rsidRPr="008708E7" w:rsidRDefault="00C231DF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708E7">
              <w:rPr>
                <w:rFonts w:ascii="Times New Roman" w:hAnsi="Times New Roman" w:cs="Times New Roman"/>
                <w:b/>
                <w:bCs/>
                <w:color w:val="000000"/>
              </w:rPr>
              <w:t>ПР</w:t>
            </w:r>
          </w:p>
        </w:tc>
        <w:tc>
          <w:tcPr>
            <w:tcW w:w="2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DF" w:rsidRPr="008708E7" w:rsidRDefault="00C231DF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708E7">
              <w:rPr>
                <w:rFonts w:ascii="Times New Roman" w:hAnsi="Times New Roman" w:cs="Times New Roman"/>
                <w:b/>
                <w:bCs/>
                <w:color w:val="000000"/>
              </w:rPr>
              <w:t>Сумма</w:t>
            </w:r>
          </w:p>
        </w:tc>
      </w:tr>
      <w:tr w:rsidR="00C231DF" w:rsidRPr="008708E7" w:rsidTr="00C231DF">
        <w:trPr>
          <w:trHeight w:val="333"/>
        </w:trPr>
        <w:tc>
          <w:tcPr>
            <w:tcW w:w="3920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DF" w:rsidRPr="008708E7" w:rsidRDefault="00C231DF" w:rsidP="000D5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DF" w:rsidRPr="008708E7" w:rsidRDefault="00C231DF" w:rsidP="000D5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41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DF" w:rsidRPr="008708E7" w:rsidRDefault="00C231DF" w:rsidP="000D5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41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DF" w:rsidRPr="008708E7" w:rsidRDefault="00C231DF" w:rsidP="000D5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76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DF" w:rsidRPr="008708E7" w:rsidRDefault="00C231DF" w:rsidP="000D5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DF" w:rsidRPr="008708E7" w:rsidRDefault="00967909" w:rsidP="000D5C4C">
            <w:pPr>
              <w:jc w:val="center"/>
              <w:rPr>
                <w:rFonts w:ascii="Times New Roman" w:hAnsi="Times New Roman" w:cs="Times New Roman"/>
              </w:rPr>
            </w:pPr>
            <w:r w:rsidRPr="008708E7">
              <w:rPr>
                <w:rFonts w:ascii="Times New Roman" w:hAnsi="Times New Roman" w:cs="Times New Roman"/>
              </w:rPr>
              <w:t>2020</w:t>
            </w:r>
            <w:r w:rsidR="00C231DF" w:rsidRPr="008708E7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DF" w:rsidRPr="008708E7" w:rsidRDefault="00967909" w:rsidP="000D5C4C">
            <w:pPr>
              <w:jc w:val="center"/>
              <w:rPr>
                <w:rFonts w:ascii="Times New Roman" w:hAnsi="Times New Roman" w:cs="Times New Roman"/>
              </w:rPr>
            </w:pPr>
            <w:r w:rsidRPr="008708E7">
              <w:rPr>
                <w:rFonts w:ascii="Times New Roman" w:hAnsi="Times New Roman" w:cs="Times New Roman"/>
              </w:rPr>
              <w:t>2021</w:t>
            </w:r>
            <w:r w:rsidR="00C231DF" w:rsidRPr="008708E7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DF" w:rsidRPr="008708E7" w:rsidRDefault="00967909" w:rsidP="000D5C4C">
            <w:pPr>
              <w:jc w:val="center"/>
              <w:rPr>
                <w:rFonts w:ascii="Times New Roman" w:hAnsi="Times New Roman" w:cs="Times New Roman"/>
              </w:rPr>
            </w:pPr>
            <w:r w:rsidRPr="008708E7">
              <w:rPr>
                <w:rFonts w:ascii="Times New Roman" w:hAnsi="Times New Roman" w:cs="Times New Roman"/>
              </w:rPr>
              <w:t>2022</w:t>
            </w:r>
            <w:r w:rsidR="00C231DF" w:rsidRPr="008708E7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C231DF" w:rsidRPr="008708E7" w:rsidTr="00C231DF">
        <w:trPr>
          <w:trHeight w:val="304"/>
        </w:trPr>
        <w:tc>
          <w:tcPr>
            <w:tcW w:w="3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DF" w:rsidRPr="008708E7" w:rsidRDefault="00C231DF" w:rsidP="000D5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  <w:r w:rsidRPr="008708E7">
              <w:rPr>
                <w:rFonts w:ascii="Times New Roman" w:hAnsi="Times New Roman" w:cs="Times New Roman"/>
                <w:b/>
                <w:color w:val="000000"/>
              </w:rPr>
              <w:t>ВСЕГО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DF" w:rsidRPr="008708E7" w:rsidRDefault="00C231DF" w:rsidP="000D5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DF" w:rsidRPr="008708E7" w:rsidRDefault="00C231DF" w:rsidP="000D5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DF" w:rsidRPr="008708E7" w:rsidRDefault="00C231DF" w:rsidP="000D5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DF" w:rsidRPr="008708E7" w:rsidRDefault="00C231DF" w:rsidP="000D5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DF" w:rsidRPr="008708E7" w:rsidRDefault="005F69C4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708E7">
              <w:rPr>
                <w:rFonts w:ascii="Times New Roman" w:hAnsi="Times New Roman" w:cs="Times New Roman"/>
                <w:b/>
                <w:color w:val="000000"/>
              </w:rPr>
              <w:t>69</w:t>
            </w:r>
            <w:r w:rsidR="00963D57">
              <w:rPr>
                <w:rFonts w:ascii="Times New Roman" w:hAnsi="Times New Roman" w:cs="Times New Roman"/>
                <w:b/>
                <w:color w:val="000000"/>
              </w:rPr>
              <w:t>37</w:t>
            </w:r>
            <w:r w:rsidR="00C231DF" w:rsidRPr="008708E7">
              <w:rPr>
                <w:rFonts w:ascii="Times New Roman" w:hAnsi="Times New Roman" w:cs="Times New Roman"/>
                <w:b/>
                <w:color w:val="000000"/>
              </w:rPr>
              <w:t>,</w:t>
            </w:r>
            <w:r w:rsidR="00963D57">
              <w:rPr>
                <w:rFonts w:ascii="Times New Roman" w:hAnsi="Times New Roman" w:cs="Times New Roman"/>
                <w:b/>
                <w:color w:val="000000"/>
              </w:rPr>
              <w:t>7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DF" w:rsidRPr="008708E7" w:rsidRDefault="00967909" w:rsidP="000D5C4C">
            <w:pPr>
              <w:tabs>
                <w:tab w:val="center" w:pos="678"/>
                <w:tab w:val="right" w:pos="135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708E7">
              <w:rPr>
                <w:rFonts w:ascii="Times New Roman" w:hAnsi="Times New Roman" w:cs="Times New Roman"/>
                <w:b/>
                <w:color w:val="000000"/>
              </w:rPr>
              <w:t>3998</w:t>
            </w:r>
            <w:r w:rsidR="00C231DF" w:rsidRPr="008708E7">
              <w:rPr>
                <w:rFonts w:ascii="Times New Roman" w:hAnsi="Times New Roman" w:cs="Times New Roman"/>
                <w:b/>
                <w:color w:val="000000"/>
              </w:rPr>
              <w:t>,</w:t>
            </w:r>
            <w:r w:rsidRPr="008708E7">
              <w:rPr>
                <w:rFonts w:ascii="Times New Roman" w:hAnsi="Times New Roman" w:cs="Times New Roman"/>
                <w:b/>
                <w:color w:val="000000"/>
              </w:rPr>
              <w:t>8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DF" w:rsidRPr="008708E7" w:rsidRDefault="00967909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708E7">
              <w:rPr>
                <w:rFonts w:ascii="Times New Roman" w:hAnsi="Times New Roman" w:cs="Times New Roman"/>
                <w:b/>
                <w:color w:val="000000"/>
              </w:rPr>
              <w:t>3936,7</w:t>
            </w:r>
            <w:r w:rsidR="00C231DF" w:rsidRPr="008708E7"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</w:tr>
      <w:tr w:rsidR="00C231DF" w:rsidRPr="008708E7" w:rsidTr="00C231DF">
        <w:trPr>
          <w:trHeight w:val="1149"/>
        </w:trPr>
        <w:tc>
          <w:tcPr>
            <w:tcW w:w="3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DF" w:rsidRPr="008708E7" w:rsidRDefault="00C231DF" w:rsidP="000D5C4C">
            <w:pPr>
              <w:rPr>
                <w:rFonts w:ascii="Times New Roman" w:hAnsi="Times New Roman" w:cs="Times New Roman"/>
                <w:b/>
              </w:rPr>
            </w:pPr>
            <w:r w:rsidRPr="008708E7">
              <w:rPr>
                <w:rFonts w:ascii="Times New Roman" w:hAnsi="Times New Roman" w:cs="Times New Roman"/>
                <w:b/>
              </w:rPr>
              <w:t>Муниципальная программа Мирненского сельского поселения "Обеспечение общественного порядка и противодействие преступности"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DF" w:rsidRPr="008708E7" w:rsidRDefault="00C231DF" w:rsidP="000D5C4C">
            <w:pPr>
              <w:rPr>
                <w:rFonts w:ascii="Times New Roman" w:hAnsi="Times New Roman" w:cs="Times New Roman"/>
                <w:b/>
              </w:rPr>
            </w:pPr>
            <w:r w:rsidRPr="008708E7">
              <w:rPr>
                <w:rFonts w:ascii="Times New Roman" w:hAnsi="Times New Roman" w:cs="Times New Roman"/>
                <w:b/>
              </w:rPr>
              <w:t>01 0 00 00000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DF" w:rsidRPr="008708E7" w:rsidRDefault="00C231DF" w:rsidP="000D5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DF" w:rsidRPr="008708E7" w:rsidRDefault="00C231DF" w:rsidP="000D5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DF" w:rsidRPr="008708E7" w:rsidRDefault="00C231DF" w:rsidP="000D5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DF" w:rsidRPr="008708E7" w:rsidRDefault="00967909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708E7">
              <w:rPr>
                <w:rFonts w:ascii="Times New Roman" w:hAnsi="Times New Roman" w:cs="Times New Roman"/>
                <w:b/>
                <w:color w:val="000000"/>
              </w:rPr>
              <w:t>3</w:t>
            </w:r>
            <w:r w:rsidR="00C231DF" w:rsidRPr="008708E7">
              <w:rPr>
                <w:rFonts w:ascii="Times New Roman" w:hAnsi="Times New Roman" w:cs="Times New Roman"/>
                <w:b/>
                <w:color w:val="000000"/>
              </w:rPr>
              <w:t>,0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DF" w:rsidRPr="008708E7" w:rsidRDefault="00C231DF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708E7">
              <w:rPr>
                <w:rFonts w:ascii="Times New Roman" w:hAnsi="Times New Roman" w:cs="Times New Roman"/>
                <w:b/>
                <w:color w:val="000000"/>
              </w:rPr>
              <w:t>3,0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DF" w:rsidRPr="008708E7" w:rsidRDefault="00C231DF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708E7">
              <w:rPr>
                <w:rFonts w:ascii="Times New Roman" w:hAnsi="Times New Roman" w:cs="Times New Roman"/>
                <w:b/>
                <w:color w:val="000000"/>
              </w:rPr>
              <w:t>3,0</w:t>
            </w:r>
          </w:p>
        </w:tc>
      </w:tr>
      <w:tr w:rsidR="00C231DF" w:rsidRPr="008708E7" w:rsidTr="00C231DF">
        <w:trPr>
          <w:trHeight w:val="850"/>
        </w:trPr>
        <w:tc>
          <w:tcPr>
            <w:tcW w:w="3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DF" w:rsidRPr="008708E7" w:rsidRDefault="00C231DF" w:rsidP="000D5C4C">
            <w:pPr>
              <w:rPr>
                <w:rFonts w:ascii="Times New Roman" w:hAnsi="Times New Roman" w:cs="Times New Roman"/>
              </w:rPr>
            </w:pPr>
            <w:r w:rsidRPr="008708E7">
              <w:rPr>
                <w:rFonts w:ascii="Times New Roman" w:hAnsi="Times New Roman" w:cs="Times New Roman"/>
              </w:rPr>
              <w:t>Подпрограмма «Профилактики экстремизма и терроризма в Мирненском сельском поселении»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DF" w:rsidRPr="008708E7" w:rsidRDefault="00C231DF" w:rsidP="000D5C4C">
            <w:pPr>
              <w:rPr>
                <w:rFonts w:ascii="Times New Roman" w:hAnsi="Times New Roman" w:cs="Times New Roman"/>
              </w:rPr>
            </w:pPr>
            <w:r w:rsidRPr="008708E7">
              <w:rPr>
                <w:rFonts w:ascii="Times New Roman" w:hAnsi="Times New Roman" w:cs="Times New Roman"/>
              </w:rPr>
              <w:t>01 2 00 00000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DF" w:rsidRPr="008708E7" w:rsidRDefault="00C231DF" w:rsidP="000D5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DF" w:rsidRPr="008708E7" w:rsidRDefault="00C231DF" w:rsidP="000D5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DF" w:rsidRPr="008708E7" w:rsidRDefault="00C231DF" w:rsidP="000D5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DF" w:rsidRPr="008708E7" w:rsidRDefault="00967909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08E7">
              <w:rPr>
                <w:rFonts w:ascii="Times New Roman" w:hAnsi="Times New Roman" w:cs="Times New Roman"/>
                <w:color w:val="000000"/>
              </w:rPr>
              <w:t>3</w:t>
            </w:r>
            <w:r w:rsidR="00C231DF" w:rsidRPr="008708E7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DF" w:rsidRPr="008708E7" w:rsidRDefault="00C231DF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08E7">
              <w:rPr>
                <w:rFonts w:ascii="Times New Roman" w:hAnsi="Times New Roman" w:cs="Times New Roman"/>
                <w:color w:val="000000"/>
              </w:rPr>
              <w:t>3,0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DF" w:rsidRPr="008708E7" w:rsidRDefault="00C231DF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08E7">
              <w:rPr>
                <w:rFonts w:ascii="Times New Roman" w:hAnsi="Times New Roman" w:cs="Times New Roman"/>
                <w:color w:val="000000"/>
              </w:rPr>
              <w:t>3,0</w:t>
            </w:r>
          </w:p>
        </w:tc>
      </w:tr>
      <w:tr w:rsidR="00C231DF" w:rsidRPr="008708E7" w:rsidTr="00840E9E">
        <w:trPr>
          <w:trHeight w:val="835"/>
        </w:trPr>
        <w:tc>
          <w:tcPr>
            <w:tcW w:w="3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DF" w:rsidRPr="008708E7" w:rsidRDefault="00C231DF" w:rsidP="000D5C4C">
            <w:pPr>
              <w:rPr>
                <w:rFonts w:ascii="Times New Roman" w:hAnsi="Times New Roman" w:cs="Times New Roman"/>
              </w:rPr>
            </w:pPr>
            <w:r w:rsidRPr="008708E7">
              <w:rPr>
                <w:rFonts w:ascii="Times New Roman" w:hAnsi="Times New Roman" w:cs="Times New Roman"/>
              </w:rPr>
              <w:t xml:space="preserve">Мероприятия по информационно-пропагандистскому противодействию экстремизму и терроризму в рамках подпрограммы «Профилактики экстремизма и терроризма в Мирненском сельском поселении» муниципальной программы Мирненского сельского поселения"Обеспечение общественного порядка и противодействие преступности" (Иные закупки товаров, работ и услуг для обеспечения </w:t>
            </w:r>
            <w:r w:rsidRPr="008708E7">
              <w:rPr>
                <w:rFonts w:ascii="Times New Roman" w:hAnsi="Times New Roman" w:cs="Times New Roman"/>
              </w:rPr>
              <w:lastRenderedPageBreak/>
              <w:t>государственных (муниципальных) нужд)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DF" w:rsidRPr="008708E7" w:rsidRDefault="00C231DF" w:rsidP="000D5C4C">
            <w:pPr>
              <w:rPr>
                <w:rFonts w:ascii="Times New Roman" w:hAnsi="Times New Roman" w:cs="Times New Roman"/>
              </w:rPr>
            </w:pPr>
            <w:r w:rsidRPr="008708E7">
              <w:rPr>
                <w:rFonts w:ascii="Times New Roman" w:hAnsi="Times New Roman" w:cs="Times New Roman"/>
              </w:rPr>
              <w:lastRenderedPageBreak/>
              <w:t>01 2 00 28020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DF" w:rsidRPr="008708E7" w:rsidRDefault="00C231DF" w:rsidP="000D5C4C">
            <w:pPr>
              <w:rPr>
                <w:rFonts w:ascii="Times New Roman" w:hAnsi="Times New Roman" w:cs="Times New Roman"/>
              </w:rPr>
            </w:pPr>
            <w:r w:rsidRPr="008708E7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DF" w:rsidRPr="008708E7" w:rsidRDefault="00C231DF" w:rsidP="000D5C4C">
            <w:pPr>
              <w:rPr>
                <w:rFonts w:ascii="Times New Roman" w:hAnsi="Times New Roman" w:cs="Times New Roman"/>
              </w:rPr>
            </w:pPr>
            <w:r w:rsidRPr="008708E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DF" w:rsidRPr="008708E7" w:rsidRDefault="00C231DF" w:rsidP="000D5C4C">
            <w:pPr>
              <w:rPr>
                <w:rFonts w:ascii="Times New Roman" w:hAnsi="Times New Roman" w:cs="Times New Roman"/>
              </w:rPr>
            </w:pPr>
            <w:r w:rsidRPr="008708E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DF" w:rsidRPr="008708E7" w:rsidRDefault="00967909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08E7">
              <w:rPr>
                <w:rFonts w:ascii="Times New Roman" w:hAnsi="Times New Roman" w:cs="Times New Roman"/>
                <w:color w:val="000000"/>
              </w:rPr>
              <w:t>3</w:t>
            </w:r>
            <w:r w:rsidR="00C231DF" w:rsidRPr="008708E7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DF" w:rsidRPr="008708E7" w:rsidRDefault="00C231DF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08E7">
              <w:rPr>
                <w:rFonts w:ascii="Times New Roman" w:hAnsi="Times New Roman" w:cs="Times New Roman"/>
                <w:color w:val="000000"/>
              </w:rPr>
              <w:t>3,0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DF" w:rsidRPr="008708E7" w:rsidRDefault="00C231DF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08E7">
              <w:rPr>
                <w:rFonts w:ascii="Times New Roman" w:hAnsi="Times New Roman" w:cs="Times New Roman"/>
                <w:color w:val="000000"/>
              </w:rPr>
              <w:t>3,0</w:t>
            </w:r>
          </w:p>
        </w:tc>
      </w:tr>
      <w:tr w:rsidR="00C231DF" w:rsidRPr="008708E7" w:rsidTr="00C231DF">
        <w:trPr>
          <w:trHeight w:val="555"/>
        </w:trPr>
        <w:tc>
          <w:tcPr>
            <w:tcW w:w="3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DF" w:rsidRPr="008708E7" w:rsidRDefault="00C231DF" w:rsidP="000D5C4C">
            <w:pPr>
              <w:rPr>
                <w:rFonts w:ascii="Times New Roman" w:hAnsi="Times New Roman" w:cs="Times New Roman"/>
                <w:b/>
              </w:rPr>
            </w:pPr>
            <w:r w:rsidRPr="008708E7">
              <w:rPr>
                <w:rFonts w:ascii="Times New Roman" w:hAnsi="Times New Roman" w:cs="Times New Roman"/>
                <w:b/>
              </w:rPr>
              <w:lastRenderedPageBreak/>
              <w:t xml:space="preserve"> Муниципальная программа Мирне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DF" w:rsidRPr="008708E7" w:rsidRDefault="00C231DF" w:rsidP="000D5C4C">
            <w:pPr>
              <w:rPr>
                <w:rFonts w:ascii="Times New Roman" w:hAnsi="Times New Roman" w:cs="Times New Roman"/>
                <w:b/>
              </w:rPr>
            </w:pPr>
            <w:r w:rsidRPr="008708E7">
              <w:rPr>
                <w:rFonts w:ascii="Times New Roman" w:hAnsi="Times New Roman" w:cs="Times New Roman"/>
                <w:b/>
              </w:rPr>
              <w:t>02 0 00 00000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DF" w:rsidRPr="008708E7" w:rsidRDefault="00C231DF" w:rsidP="000D5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DF" w:rsidRPr="008708E7" w:rsidRDefault="00C231DF" w:rsidP="000D5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DF" w:rsidRPr="008708E7" w:rsidRDefault="00C231DF" w:rsidP="000D5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DF" w:rsidRPr="008708E7" w:rsidRDefault="00967909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708E7">
              <w:rPr>
                <w:rFonts w:ascii="Times New Roman" w:hAnsi="Times New Roman" w:cs="Times New Roman"/>
                <w:b/>
                <w:color w:val="000000"/>
              </w:rPr>
              <w:t>35</w:t>
            </w:r>
            <w:r w:rsidR="00C231DF" w:rsidRPr="008708E7">
              <w:rPr>
                <w:rFonts w:ascii="Times New Roman" w:hAnsi="Times New Roman" w:cs="Times New Roman"/>
                <w:b/>
                <w:color w:val="000000"/>
              </w:rPr>
              <w:t>,0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DF" w:rsidRPr="008708E7" w:rsidRDefault="00C231DF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708E7">
              <w:rPr>
                <w:rFonts w:ascii="Times New Roman" w:hAnsi="Times New Roman" w:cs="Times New Roman"/>
                <w:b/>
                <w:color w:val="000000"/>
              </w:rPr>
              <w:t>8,0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DF" w:rsidRPr="008708E7" w:rsidRDefault="00C231DF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708E7">
              <w:rPr>
                <w:rFonts w:ascii="Times New Roman" w:hAnsi="Times New Roman" w:cs="Times New Roman"/>
                <w:b/>
                <w:color w:val="000000"/>
              </w:rPr>
              <w:t>8,0</w:t>
            </w:r>
          </w:p>
        </w:tc>
      </w:tr>
      <w:tr w:rsidR="00C231DF" w:rsidRPr="008708E7" w:rsidTr="00C231DF">
        <w:trPr>
          <w:trHeight w:val="853"/>
        </w:trPr>
        <w:tc>
          <w:tcPr>
            <w:tcW w:w="3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DF" w:rsidRPr="008708E7" w:rsidRDefault="00C231DF" w:rsidP="000D5C4C">
            <w:pPr>
              <w:rPr>
                <w:rFonts w:ascii="Times New Roman" w:hAnsi="Times New Roman" w:cs="Times New Roman"/>
              </w:rPr>
            </w:pPr>
            <w:r w:rsidRPr="008708E7">
              <w:rPr>
                <w:rFonts w:ascii="Times New Roman" w:hAnsi="Times New Roman" w:cs="Times New Roman"/>
              </w:rPr>
              <w:t>Подпрограмма «Пожарная безопасность»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DF" w:rsidRPr="008708E7" w:rsidRDefault="00C231DF" w:rsidP="000D5C4C">
            <w:pPr>
              <w:rPr>
                <w:rFonts w:ascii="Times New Roman" w:hAnsi="Times New Roman" w:cs="Times New Roman"/>
              </w:rPr>
            </w:pPr>
            <w:r w:rsidRPr="008708E7">
              <w:rPr>
                <w:rFonts w:ascii="Times New Roman" w:hAnsi="Times New Roman" w:cs="Times New Roman"/>
              </w:rPr>
              <w:t>02 1 00 00000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DF" w:rsidRPr="008708E7" w:rsidRDefault="00C231DF" w:rsidP="000D5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DF" w:rsidRPr="008708E7" w:rsidRDefault="00C231DF" w:rsidP="000D5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DF" w:rsidRPr="008708E7" w:rsidRDefault="00C231DF" w:rsidP="000D5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DF" w:rsidRPr="008708E7" w:rsidRDefault="00967909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08E7">
              <w:rPr>
                <w:rFonts w:ascii="Times New Roman" w:hAnsi="Times New Roman" w:cs="Times New Roman"/>
                <w:color w:val="000000"/>
              </w:rPr>
              <w:t>30</w:t>
            </w:r>
            <w:r w:rsidR="00C231DF" w:rsidRPr="008708E7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DF" w:rsidRPr="008708E7" w:rsidRDefault="00C231DF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08E7">
              <w:rPr>
                <w:rFonts w:ascii="Times New Roman" w:hAnsi="Times New Roman" w:cs="Times New Roman"/>
                <w:color w:val="000000"/>
              </w:rPr>
              <w:t>8,0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DF" w:rsidRPr="008708E7" w:rsidRDefault="00C231DF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08E7">
              <w:rPr>
                <w:rFonts w:ascii="Times New Roman" w:hAnsi="Times New Roman" w:cs="Times New Roman"/>
                <w:color w:val="000000"/>
              </w:rPr>
              <w:t>8,0</w:t>
            </w:r>
          </w:p>
        </w:tc>
      </w:tr>
      <w:tr w:rsidR="00C231DF" w:rsidRPr="008708E7" w:rsidTr="00C231DF">
        <w:trPr>
          <w:trHeight w:val="2287"/>
        </w:trPr>
        <w:tc>
          <w:tcPr>
            <w:tcW w:w="3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DF" w:rsidRPr="008708E7" w:rsidRDefault="00C231DF" w:rsidP="000D5C4C">
            <w:pPr>
              <w:rPr>
                <w:rFonts w:ascii="Times New Roman" w:hAnsi="Times New Roman" w:cs="Times New Roman"/>
              </w:rPr>
            </w:pPr>
            <w:r w:rsidRPr="008708E7">
              <w:rPr>
                <w:rFonts w:ascii="Times New Roman" w:hAnsi="Times New Roman" w:cs="Times New Roman"/>
              </w:rPr>
              <w:t>Мероприятия по обеспечению пожарной безопасности в рамках подпрограммы «Пожарная безопасность»муниципальной программы Мирненского сельского поселения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DF" w:rsidRPr="008708E7" w:rsidRDefault="00C231DF" w:rsidP="000D5C4C">
            <w:pPr>
              <w:rPr>
                <w:rFonts w:ascii="Times New Roman" w:hAnsi="Times New Roman" w:cs="Times New Roman"/>
              </w:rPr>
            </w:pPr>
            <w:r w:rsidRPr="008708E7">
              <w:rPr>
                <w:rFonts w:ascii="Times New Roman" w:hAnsi="Times New Roman" w:cs="Times New Roman"/>
              </w:rPr>
              <w:t>02 1 00 28030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DF" w:rsidRPr="008708E7" w:rsidRDefault="00C231DF" w:rsidP="000D5C4C">
            <w:pPr>
              <w:rPr>
                <w:rFonts w:ascii="Times New Roman" w:hAnsi="Times New Roman" w:cs="Times New Roman"/>
              </w:rPr>
            </w:pPr>
            <w:r w:rsidRPr="008708E7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DF" w:rsidRPr="008708E7" w:rsidRDefault="00C231DF" w:rsidP="000D5C4C">
            <w:pPr>
              <w:rPr>
                <w:rFonts w:ascii="Times New Roman" w:hAnsi="Times New Roman" w:cs="Times New Roman"/>
              </w:rPr>
            </w:pPr>
            <w:r w:rsidRPr="008708E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DF" w:rsidRPr="008708E7" w:rsidRDefault="00C231DF" w:rsidP="000D5C4C">
            <w:pPr>
              <w:rPr>
                <w:rFonts w:ascii="Times New Roman" w:hAnsi="Times New Roman" w:cs="Times New Roman"/>
              </w:rPr>
            </w:pPr>
            <w:r w:rsidRPr="008708E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DF" w:rsidRPr="008708E7" w:rsidRDefault="00967909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08E7">
              <w:rPr>
                <w:rFonts w:ascii="Times New Roman" w:hAnsi="Times New Roman" w:cs="Times New Roman"/>
                <w:color w:val="000000"/>
              </w:rPr>
              <w:t>30</w:t>
            </w:r>
            <w:r w:rsidR="00C231DF" w:rsidRPr="008708E7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DF" w:rsidRPr="008708E7" w:rsidRDefault="00C231DF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08E7">
              <w:rPr>
                <w:rFonts w:ascii="Times New Roman" w:hAnsi="Times New Roman" w:cs="Times New Roman"/>
                <w:color w:val="000000"/>
              </w:rPr>
              <w:t>8,0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DF" w:rsidRPr="008708E7" w:rsidRDefault="00C231DF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08E7">
              <w:rPr>
                <w:rFonts w:ascii="Times New Roman" w:hAnsi="Times New Roman" w:cs="Times New Roman"/>
                <w:color w:val="000000"/>
              </w:rPr>
              <w:t>8,0</w:t>
            </w:r>
          </w:p>
        </w:tc>
      </w:tr>
      <w:tr w:rsidR="00C231DF" w:rsidRPr="008708E7" w:rsidTr="00C231DF">
        <w:trPr>
          <w:trHeight w:val="2287"/>
        </w:trPr>
        <w:tc>
          <w:tcPr>
            <w:tcW w:w="3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DF" w:rsidRPr="008708E7" w:rsidRDefault="00C231DF" w:rsidP="000D5C4C">
            <w:pPr>
              <w:rPr>
                <w:rFonts w:ascii="Times New Roman" w:hAnsi="Times New Roman" w:cs="Times New Roman"/>
              </w:rPr>
            </w:pPr>
            <w:r w:rsidRPr="008708E7">
              <w:rPr>
                <w:rFonts w:ascii="Times New Roman" w:hAnsi="Times New Roman" w:cs="Times New Roman"/>
              </w:rPr>
              <w:t>Мероприятия по оплате  страховых взносов  добровольно   пожарных дружин  в рамках подпрограммы «Пожарная безопасность» муниципальной программы Мирне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  <w:p w:rsidR="00C231DF" w:rsidRPr="008708E7" w:rsidRDefault="00C231DF" w:rsidP="000D5C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DF" w:rsidRPr="008708E7" w:rsidRDefault="00C231DF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08E7">
              <w:rPr>
                <w:rFonts w:ascii="Times New Roman" w:hAnsi="Times New Roman" w:cs="Times New Roman"/>
                <w:color w:val="000000"/>
              </w:rPr>
              <w:t>02 1 00 28040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DF" w:rsidRPr="008708E7" w:rsidRDefault="00C231DF" w:rsidP="000D5C4C">
            <w:pPr>
              <w:rPr>
                <w:rFonts w:ascii="Times New Roman" w:hAnsi="Times New Roman" w:cs="Times New Roman"/>
              </w:rPr>
            </w:pPr>
            <w:r w:rsidRPr="008708E7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DF" w:rsidRPr="008708E7" w:rsidRDefault="00C231DF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08E7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DF" w:rsidRPr="008708E7" w:rsidRDefault="00C231DF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08E7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DF" w:rsidRPr="008708E7" w:rsidRDefault="00C231DF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08E7">
              <w:rPr>
                <w:rFonts w:ascii="Times New Roman" w:hAnsi="Times New Roman" w:cs="Times New Roman"/>
                <w:color w:val="000000"/>
              </w:rPr>
              <w:t>5,0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DF" w:rsidRPr="008708E7" w:rsidRDefault="00C231DF" w:rsidP="000D5C4C">
            <w:pPr>
              <w:jc w:val="center"/>
              <w:rPr>
                <w:rFonts w:ascii="Times New Roman" w:hAnsi="Times New Roman" w:cs="Times New Roman"/>
              </w:rPr>
            </w:pPr>
            <w:r w:rsidRPr="008708E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DF" w:rsidRPr="008708E7" w:rsidRDefault="00C231DF" w:rsidP="000D5C4C">
            <w:pPr>
              <w:jc w:val="center"/>
              <w:rPr>
                <w:rFonts w:ascii="Times New Roman" w:hAnsi="Times New Roman" w:cs="Times New Roman"/>
              </w:rPr>
            </w:pPr>
            <w:r w:rsidRPr="008708E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C231DF" w:rsidRPr="008708E7" w:rsidTr="00C231DF">
        <w:trPr>
          <w:trHeight w:val="268"/>
        </w:trPr>
        <w:tc>
          <w:tcPr>
            <w:tcW w:w="3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DF" w:rsidRPr="008708E7" w:rsidRDefault="00C231DF" w:rsidP="000D5C4C">
            <w:pPr>
              <w:rPr>
                <w:rFonts w:ascii="Times New Roman" w:hAnsi="Times New Roman" w:cs="Times New Roman"/>
                <w:b/>
              </w:rPr>
            </w:pPr>
            <w:r w:rsidRPr="008708E7">
              <w:rPr>
                <w:rFonts w:ascii="Times New Roman" w:hAnsi="Times New Roman" w:cs="Times New Roman"/>
                <w:b/>
              </w:rPr>
              <w:t>Муниципальная программа Мирненского сельского поселения«Развитие культуры и туризма»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DF" w:rsidRPr="008708E7" w:rsidRDefault="00C231DF" w:rsidP="000D5C4C">
            <w:pPr>
              <w:rPr>
                <w:rFonts w:ascii="Times New Roman" w:hAnsi="Times New Roman" w:cs="Times New Roman"/>
                <w:b/>
              </w:rPr>
            </w:pPr>
            <w:r w:rsidRPr="008708E7">
              <w:rPr>
                <w:rFonts w:ascii="Times New Roman" w:hAnsi="Times New Roman" w:cs="Times New Roman"/>
                <w:b/>
              </w:rPr>
              <w:t>03 0 00 00000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DF" w:rsidRPr="008708E7" w:rsidRDefault="00C231DF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DF" w:rsidRPr="008708E7" w:rsidRDefault="00C231DF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DF" w:rsidRPr="008708E7" w:rsidRDefault="00C231DF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DF" w:rsidRPr="008708E7" w:rsidRDefault="00963D57" w:rsidP="00963D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889,</w:t>
            </w:r>
            <w:r w:rsidR="00C231DF" w:rsidRPr="008708E7">
              <w:rPr>
                <w:rFonts w:ascii="Times New Roman" w:hAnsi="Times New Roman" w:cs="Times New Roman"/>
                <w:b/>
                <w:color w:val="000000"/>
              </w:rPr>
              <w:t>4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DF" w:rsidRPr="008708E7" w:rsidRDefault="00967909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708E7">
              <w:rPr>
                <w:rFonts w:ascii="Times New Roman" w:hAnsi="Times New Roman" w:cs="Times New Roman"/>
                <w:b/>
                <w:color w:val="000000"/>
              </w:rPr>
              <w:t>368</w:t>
            </w:r>
            <w:r w:rsidR="00C231DF" w:rsidRPr="008708E7">
              <w:rPr>
                <w:rFonts w:ascii="Times New Roman" w:hAnsi="Times New Roman" w:cs="Times New Roman"/>
                <w:b/>
                <w:color w:val="000000"/>
              </w:rPr>
              <w:t>,2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DF" w:rsidRPr="008708E7" w:rsidRDefault="00967909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708E7">
              <w:rPr>
                <w:rFonts w:ascii="Times New Roman" w:hAnsi="Times New Roman" w:cs="Times New Roman"/>
                <w:b/>
                <w:color w:val="000000"/>
              </w:rPr>
              <w:t>368</w:t>
            </w:r>
            <w:r w:rsidR="00C231DF" w:rsidRPr="008708E7">
              <w:rPr>
                <w:rFonts w:ascii="Times New Roman" w:hAnsi="Times New Roman" w:cs="Times New Roman"/>
                <w:b/>
                <w:color w:val="000000"/>
              </w:rPr>
              <w:t>,2</w:t>
            </w:r>
          </w:p>
        </w:tc>
      </w:tr>
      <w:tr w:rsidR="00C231DF" w:rsidRPr="008708E7" w:rsidTr="00C231DF">
        <w:trPr>
          <w:trHeight w:val="555"/>
        </w:trPr>
        <w:tc>
          <w:tcPr>
            <w:tcW w:w="3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DF" w:rsidRPr="008708E7" w:rsidRDefault="00C231DF" w:rsidP="000D5C4C">
            <w:pPr>
              <w:rPr>
                <w:rFonts w:ascii="Times New Roman" w:hAnsi="Times New Roman" w:cs="Times New Roman"/>
              </w:rPr>
            </w:pPr>
            <w:r w:rsidRPr="008708E7">
              <w:rPr>
                <w:rFonts w:ascii="Times New Roman" w:hAnsi="Times New Roman" w:cs="Times New Roman"/>
              </w:rPr>
              <w:t>Подпрограмма"Развитие культуры"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DF" w:rsidRPr="008708E7" w:rsidRDefault="00C231DF" w:rsidP="000D5C4C">
            <w:pPr>
              <w:rPr>
                <w:rFonts w:ascii="Times New Roman" w:hAnsi="Times New Roman" w:cs="Times New Roman"/>
              </w:rPr>
            </w:pPr>
            <w:r w:rsidRPr="008708E7">
              <w:rPr>
                <w:rFonts w:ascii="Times New Roman" w:hAnsi="Times New Roman" w:cs="Times New Roman"/>
              </w:rPr>
              <w:t>03 1 00 00000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DF" w:rsidRPr="008708E7" w:rsidRDefault="00C231DF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DF" w:rsidRPr="008708E7" w:rsidRDefault="00C231DF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DF" w:rsidRPr="008708E7" w:rsidRDefault="00C231DF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DF" w:rsidRPr="008708E7" w:rsidRDefault="00963D57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89</w:t>
            </w:r>
            <w:r w:rsidR="00C231DF" w:rsidRPr="008708E7">
              <w:rPr>
                <w:rFonts w:ascii="Times New Roman" w:hAnsi="Times New Roman" w:cs="Times New Roman"/>
                <w:color w:val="000000"/>
              </w:rPr>
              <w:t>,4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DF" w:rsidRPr="008708E7" w:rsidRDefault="00967909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08E7">
              <w:rPr>
                <w:rFonts w:ascii="Times New Roman" w:hAnsi="Times New Roman" w:cs="Times New Roman"/>
                <w:color w:val="000000"/>
              </w:rPr>
              <w:t>368</w:t>
            </w:r>
            <w:r w:rsidR="00C231DF" w:rsidRPr="008708E7">
              <w:rPr>
                <w:rFonts w:ascii="Times New Roman" w:hAnsi="Times New Roman" w:cs="Times New Roman"/>
                <w:color w:val="000000"/>
              </w:rPr>
              <w:t>,2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DF" w:rsidRPr="008708E7" w:rsidRDefault="00967909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08E7">
              <w:rPr>
                <w:rFonts w:ascii="Times New Roman" w:hAnsi="Times New Roman" w:cs="Times New Roman"/>
                <w:color w:val="000000"/>
              </w:rPr>
              <w:t>368</w:t>
            </w:r>
            <w:r w:rsidR="00C231DF" w:rsidRPr="008708E7">
              <w:rPr>
                <w:rFonts w:ascii="Times New Roman" w:hAnsi="Times New Roman" w:cs="Times New Roman"/>
                <w:color w:val="000000"/>
              </w:rPr>
              <w:t>,2</w:t>
            </w:r>
          </w:p>
        </w:tc>
      </w:tr>
      <w:tr w:rsidR="00224C68" w:rsidRPr="008708E7" w:rsidTr="00C231DF">
        <w:trPr>
          <w:trHeight w:val="555"/>
        </w:trPr>
        <w:tc>
          <w:tcPr>
            <w:tcW w:w="3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224C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8708E7">
              <w:rPr>
                <w:rFonts w:ascii="Times New Roman" w:hAnsi="Times New Roman" w:cs="Times New Roman"/>
                <w:color w:val="000000"/>
              </w:rPr>
              <w:lastRenderedPageBreak/>
              <w:t>Расходы на обеспечение деятельности ( оказание услуг) муниципальных учреждений культуры Мирненского сельского поселения в рамках подпрограммы " Развитие культуры" муниципальной программы Мирненского сельского поселения " Развитие культуры и туризма" (Субсидии бюджетным учреждениям)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rPr>
                <w:rFonts w:ascii="Times New Roman" w:hAnsi="Times New Roman" w:cs="Times New Roman"/>
              </w:rPr>
            </w:pPr>
            <w:r w:rsidRPr="008708E7">
              <w:rPr>
                <w:rFonts w:ascii="Times New Roman" w:hAnsi="Times New Roman" w:cs="Times New Roman"/>
              </w:rPr>
              <w:t>03 1 00 00590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rPr>
                <w:rFonts w:ascii="Times New Roman" w:hAnsi="Times New Roman" w:cs="Times New Roman"/>
              </w:rPr>
            </w:pPr>
            <w:r w:rsidRPr="008708E7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rPr>
                <w:rFonts w:ascii="Times New Roman" w:hAnsi="Times New Roman" w:cs="Times New Roman"/>
              </w:rPr>
            </w:pPr>
            <w:r w:rsidRPr="008708E7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rPr>
                <w:rFonts w:ascii="Times New Roman" w:hAnsi="Times New Roman" w:cs="Times New Roman"/>
              </w:rPr>
            </w:pPr>
            <w:r w:rsidRPr="008708E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963D57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89</w:t>
            </w:r>
            <w:r w:rsidR="00224C68" w:rsidRPr="008708E7">
              <w:rPr>
                <w:rFonts w:ascii="Times New Roman" w:hAnsi="Times New Roman" w:cs="Times New Roman"/>
                <w:color w:val="000000"/>
              </w:rPr>
              <w:t>,4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08E7">
              <w:rPr>
                <w:rFonts w:ascii="Times New Roman" w:hAnsi="Times New Roman" w:cs="Times New Roman"/>
                <w:color w:val="000000"/>
              </w:rPr>
              <w:t>368,2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08E7">
              <w:rPr>
                <w:rFonts w:ascii="Times New Roman" w:hAnsi="Times New Roman" w:cs="Times New Roman"/>
                <w:color w:val="000000"/>
              </w:rPr>
              <w:t>368,2</w:t>
            </w:r>
          </w:p>
        </w:tc>
      </w:tr>
      <w:tr w:rsidR="00224C68" w:rsidRPr="008708E7" w:rsidTr="00C231DF">
        <w:trPr>
          <w:trHeight w:val="555"/>
        </w:trPr>
        <w:tc>
          <w:tcPr>
            <w:tcW w:w="3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rPr>
                <w:rFonts w:ascii="Times New Roman" w:hAnsi="Times New Roman" w:cs="Times New Roman"/>
                <w:b/>
              </w:rPr>
            </w:pPr>
            <w:r w:rsidRPr="008708E7">
              <w:rPr>
                <w:rFonts w:ascii="Times New Roman" w:hAnsi="Times New Roman" w:cs="Times New Roman"/>
                <w:b/>
              </w:rPr>
              <w:t>Муниципальная программа Мирненского сельского поселения«Охрана окружающей среды и рациональное природопользование»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rPr>
                <w:rFonts w:ascii="Times New Roman" w:hAnsi="Times New Roman" w:cs="Times New Roman"/>
                <w:b/>
              </w:rPr>
            </w:pPr>
            <w:r w:rsidRPr="008708E7">
              <w:rPr>
                <w:rFonts w:ascii="Times New Roman" w:hAnsi="Times New Roman" w:cs="Times New Roman"/>
                <w:b/>
              </w:rPr>
              <w:t>04 0 00 00000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DA5E67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954</w:t>
            </w:r>
            <w:r w:rsidR="00224C68" w:rsidRPr="008708E7">
              <w:rPr>
                <w:rFonts w:ascii="Times New Roman" w:hAnsi="Times New Roman" w:cs="Times New Roman"/>
                <w:b/>
                <w:color w:val="000000"/>
              </w:rPr>
              <w:t>,</w:t>
            </w:r>
            <w:r>
              <w:rPr>
                <w:rFonts w:ascii="Times New Roman" w:hAnsi="Times New Roman" w:cs="Times New Roman"/>
                <w:b/>
                <w:color w:val="000000"/>
              </w:rPr>
              <w:t>2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708E7">
              <w:rPr>
                <w:rFonts w:ascii="Times New Roman" w:hAnsi="Times New Roman" w:cs="Times New Roman"/>
                <w:b/>
                <w:color w:val="000000"/>
              </w:rPr>
              <w:t>23,0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708E7">
              <w:rPr>
                <w:rFonts w:ascii="Times New Roman" w:hAnsi="Times New Roman" w:cs="Times New Roman"/>
                <w:b/>
                <w:color w:val="000000"/>
              </w:rPr>
              <w:t>32,8</w:t>
            </w:r>
          </w:p>
        </w:tc>
      </w:tr>
      <w:tr w:rsidR="00224C68" w:rsidRPr="008708E7" w:rsidTr="00C231DF">
        <w:trPr>
          <w:trHeight w:val="555"/>
        </w:trPr>
        <w:tc>
          <w:tcPr>
            <w:tcW w:w="3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rPr>
                <w:rFonts w:ascii="Times New Roman" w:hAnsi="Times New Roman" w:cs="Times New Roman"/>
                <w:b/>
              </w:rPr>
            </w:pPr>
            <w:r w:rsidRPr="008708E7">
              <w:rPr>
                <w:rFonts w:ascii="Times New Roman" w:hAnsi="Times New Roman" w:cs="Times New Roman"/>
                <w:b/>
              </w:rPr>
              <w:t xml:space="preserve">Подпрограмма «Охрана окружающей среды» 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rPr>
                <w:rFonts w:ascii="Times New Roman" w:hAnsi="Times New Roman" w:cs="Times New Roman"/>
                <w:b/>
              </w:rPr>
            </w:pPr>
            <w:r w:rsidRPr="008708E7">
              <w:rPr>
                <w:rFonts w:ascii="Times New Roman" w:hAnsi="Times New Roman" w:cs="Times New Roman"/>
                <w:b/>
              </w:rPr>
              <w:t>04 100 00000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08E7">
              <w:rPr>
                <w:rFonts w:ascii="Times New Roman" w:hAnsi="Times New Roman" w:cs="Times New Roman"/>
                <w:color w:val="000000"/>
              </w:rPr>
              <w:t>30,0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08E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08E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224C68" w:rsidRPr="008708E7" w:rsidTr="00C231DF">
        <w:trPr>
          <w:trHeight w:val="555"/>
        </w:trPr>
        <w:tc>
          <w:tcPr>
            <w:tcW w:w="3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8708E7">
              <w:rPr>
                <w:rFonts w:ascii="Times New Roman" w:hAnsi="Times New Roman" w:cs="Times New Roman"/>
                <w:color w:val="000000"/>
              </w:rPr>
              <w:t xml:space="preserve">Мероприятия по регулированию численности безнадзорных животных Мирненского сельского поселения </w:t>
            </w:r>
            <w:r w:rsidRPr="008708E7">
              <w:rPr>
                <w:rFonts w:ascii="Times New Roman" w:hAnsi="Times New Roman" w:cs="Times New Roman"/>
              </w:rPr>
              <w:t xml:space="preserve"> в рамках подпрограммы «Охрана окружающей среды» муниципальной программы Мирненского сельского поселения "Охрана окружающей среды и рациональное природопользовани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8708E7">
              <w:rPr>
                <w:rFonts w:ascii="Times New Roman" w:hAnsi="Times New Roman" w:cs="Times New Roman"/>
                <w:color w:val="000000"/>
              </w:rPr>
              <w:t>04 1 00 28115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08E7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08E7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08E7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08E7">
              <w:rPr>
                <w:rFonts w:ascii="Times New Roman" w:hAnsi="Times New Roman" w:cs="Times New Roman"/>
                <w:color w:val="000000"/>
              </w:rPr>
              <w:t>30,0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08E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08E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224C68" w:rsidRPr="008708E7" w:rsidTr="00C231DF">
        <w:trPr>
          <w:trHeight w:val="344"/>
        </w:trPr>
        <w:tc>
          <w:tcPr>
            <w:tcW w:w="3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rPr>
                <w:rFonts w:ascii="Times New Roman" w:hAnsi="Times New Roman" w:cs="Times New Roman"/>
                <w:b/>
              </w:rPr>
            </w:pPr>
            <w:r w:rsidRPr="008708E7">
              <w:rPr>
                <w:rFonts w:ascii="Times New Roman" w:hAnsi="Times New Roman" w:cs="Times New Roman"/>
                <w:b/>
              </w:rPr>
              <w:t>Подпрограмма «Формирование комплексной системы управления отходами и вторичными материальными ресурсами на территории Мирненского сельского поселения»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rPr>
                <w:rFonts w:ascii="Times New Roman" w:hAnsi="Times New Roman" w:cs="Times New Roman"/>
                <w:b/>
              </w:rPr>
            </w:pPr>
            <w:r w:rsidRPr="008708E7">
              <w:rPr>
                <w:rFonts w:ascii="Times New Roman" w:hAnsi="Times New Roman" w:cs="Times New Roman"/>
                <w:b/>
              </w:rPr>
              <w:t>04 2 00 00000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DA5E67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924</w:t>
            </w:r>
            <w:r w:rsidR="00224C68" w:rsidRPr="008708E7">
              <w:rPr>
                <w:rFonts w:ascii="Times New Roman" w:hAnsi="Times New Roman" w:cs="Times New Roman"/>
                <w:b/>
                <w:color w:val="000000"/>
              </w:rPr>
              <w:t>,</w:t>
            </w:r>
            <w:r>
              <w:rPr>
                <w:rFonts w:ascii="Times New Roman" w:hAnsi="Times New Roman" w:cs="Times New Roman"/>
                <w:b/>
                <w:color w:val="000000"/>
              </w:rPr>
              <w:t>2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708E7">
              <w:rPr>
                <w:rFonts w:ascii="Times New Roman" w:hAnsi="Times New Roman" w:cs="Times New Roman"/>
                <w:b/>
                <w:color w:val="000000"/>
              </w:rPr>
              <w:t>23,0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708E7">
              <w:rPr>
                <w:rFonts w:ascii="Times New Roman" w:hAnsi="Times New Roman" w:cs="Times New Roman"/>
                <w:b/>
                <w:color w:val="000000"/>
              </w:rPr>
              <w:t>32,8</w:t>
            </w:r>
          </w:p>
        </w:tc>
      </w:tr>
      <w:tr w:rsidR="00224C68" w:rsidRPr="008708E7" w:rsidTr="00C231DF">
        <w:trPr>
          <w:trHeight w:val="555"/>
        </w:trPr>
        <w:tc>
          <w:tcPr>
            <w:tcW w:w="3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rPr>
                <w:rFonts w:ascii="Times New Roman" w:hAnsi="Times New Roman" w:cs="Times New Roman"/>
              </w:rPr>
            </w:pPr>
            <w:r w:rsidRPr="008708E7">
              <w:rPr>
                <w:rFonts w:ascii="Times New Roman" w:hAnsi="Times New Roman" w:cs="Times New Roman"/>
              </w:rPr>
              <w:t xml:space="preserve">Мероприятия по улучшению санитарно-экологического состояния территории Мирненского сельского поселения в рамках подпрограммы"Формирование комплексной системы управления отходами и вторичными материальными ресурсами на территории Мирненского сельского поселения"муниципальной программы Мирненского сельского поселения"Охрана окружающей среды и рациональное природопользование" (Иные закупки товаров, работ и услуг для обеспечения государственных </w:t>
            </w:r>
            <w:r w:rsidRPr="008708E7">
              <w:rPr>
                <w:rFonts w:ascii="Times New Roman" w:hAnsi="Times New Roman" w:cs="Times New Roman"/>
              </w:rPr>
              <w:lastRenderedPageBreak/>
              <w:t>(муниципальных) нужд)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rPr>
                <w:rFonts w:ascii="Times New Roman" w:hAnsi="Times New Roman" w:cs="Times New Roman"/>
              </w:rPr>
            </w:pPr>
            <w:r w:rsidRPr="008708E7">
              <w:rPr>
                <w:rFonts w:ascii="Times New Roman" w:hAnsi="Times New Roman" w:cs="Times New Roman"/>
              </w:rPr>
              <w:lastRenderedPageBreak/>
              <w:t>04 2 00 28120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rPr>
                <w:rFonts w:ascii="Times New Roman" w:hAnsi="Times New Roman" w:cs="Times New Roman"/>
              </w:rPr>
            </w:pPr>
            <w:r w:rsidRPr="008708E7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rPr>
                <w:rFonts w:ascii="Times New Roman" w:hAnsi="Times New Roman" w:cs="Times New Roman"/>
              </w:rPr>
            </w:pPr>
            <w:r w:rsidRPr="008708E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rPr>
                <w:rFonts w:ascii="Times New Roman" w:hAnsi="Times New Roman" w:cs="Times New Roman"/>
              </w:rPr>
            </w:pPr>
            <w:r w:rsidRPr="008708E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DA5E67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24</w:t>
            </w:r>
            <w:r w:rsidR="00224C68" w:rsidRPr="008708E7">
              <w:rPr>
                <w:rFonts w:ascii="Times New Roman" w:hAnsi="Times New Roman" w:cs="Times New Roman"/>
                <w:color w:val="000000"/>
              </w:rPr>
              <w:t>,2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08E7">
              <w:rPr>
                <w:rFonts w:ascii="Times New Roman" w:hAnsi="Times New Roman" w:cs="Times New Roman"/>
                <w:color w:val="000000"/>
              </w:rPr>
              <w:t>23,0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08E7">
              <w:rPr>
                <w:rFonts w:ascii="Times New Roman" w:hAnsi="Times New Roman" w:cs="Times New Roman"/>
                <w:color w:val="000000"/>
              </w:rPr>
              <w:t>32,8</w:t>
            </w:r>
          </w:p>
        </w:tc>
      </w:tr>
      <w:tr w:rsidR="00224C68" w:rsidRPr="008708E7" w:rsidTr="00C231DF">
        <w:trPr>
          <w:trHeight w:val="555"/>
        </w:trPr>
        <w:tc>
          <w:tcPr>
            <w:tcW w:w="3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  <w:r w:rsidRPr="008708E7">
              <w:rPr>
                <w:rFonts w:ascii="Times New Roman" w:hAnsi="Times New Roman" w:cs="Times New Roman"/>
                <w:b/>
                <w:color w:val="000000"/>
              </w:rPr>
              <w:lastRenderedPageBreak/>
              <w:t>Муниципальная программа Мирненского сельского поселения " Развитие транспортной системы"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rPr>
                <w:rFonts w:ascii="Times New Roman" w:hAnsi="Times New Roman" w:cs="Times New Roman"/>
                <w:b/>
              </w:rPr>
            </w:pPr>
            <w:r w:rsidRPr="008708E7">
              <w:rPr>
                <w:rFonts w:ascii="Times New Roman" w:hAnsi="Times New Roman" w:cs="Times New Roman"/>
                <w:b/>
                <w:color w:val="000000"/>
              </w:rPr>
              <w:t xml:space="preserve">0 5 0 00 00000 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708E7">
              <w:rPr>
                <w:rFonts w:ascii="Times New Roman" w:hAnsi="Times New Roman" w:cs="Times New Roman"/>
                <w:b/>
                <w:color w:val="000000"/>
              </w:rPr>
              <w:t>54,3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708E7">
              <w:rPr>
                <w:rFonts w:ascii="Times New Roman" w:hAnsi="Times New Roman" w:cs="Times New Roman"/>
                <w:b/>
                <w:color w:val="000000"/>
              </w:rPr>
              <w:t>54,3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708E7">
              <w:rPr>
                <w:rFonts w:ascii="Times New Roman" w:hAnsi="Times New Roman" w:cs="Times New Roman"/>
                <w:b/>
                <w:color w:val="000000"/>
              </w:rPr>
              <w:t>54,3</w:t>
            </w:r>
          </w:p>
        </w:tc>
      </w:tr>
      <w:tr w:rsidR="00224C68" w:rsidRPr="008708E7" w:rsidTr="00C231DF">
        <w:trPr>
          <w:trHeight w:val="555"/>
        </w:trPr>
        <w:tc>
          <w:tcPr>
            <w:tcW w:w="3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8708E7">
              <w:rPr>
                <w:rFonts w:ascii="Times New Roman" w:hAnsi="Times New Roman" w:cs="Times New Roman"/>
                <w:color w:val="000000"/>
              </w:rPr>
              <w:t>Подпрограмма " Развитие транспортной инфраструктуры  Мирненского сельского поселения"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rPr>
                <w:rFonts w:ascii="Times New Roman" w:hAnsi="Times New Roman" w:cs="Times New Roman"/>
              </w:rPr>
            </w:pPr>
            <w:r w:rsidRPr="008708E7">
              <w:rPr>
                <w:rFonts w:ascii="Times New Roman" w:hAnsi="Times New Roman" w:cs="Times New Roman"/>
                <w:color w:val="000000"/>
              </w:rPr>
              <w:t xml:space="preserve">0 5 1 00 00000 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08E7">
              <w:rPr>
                <w:rFonts w:ascii="Times New Roman" w:hAnsi="Times New Roman" w:cs="Times New Roman"/>
                <w:color w:val="000000"/>
              </w:rPr>
              <w:t>54,3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08E7">
              <w:rPr>
                <w:rFonts w:ascii="Times New Roman" w:hAnsi="Times New Roman" w:cs="Times New Roman"/>
                <w:color w:val="000000"/>
              </w:rPr>
              <w:t>54,3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08E7">
              <w:rPr>
                <w:rFonts w:ascii="Times New Roman" w:hAnsi="Times New Roman" w:cs="Times New Roman"/>
                <w:color w:val="000000"/>
              </w:rPr>
              <w:t>54,3</w:t>
            </w:r>
          </w:p>
        </w:tc>
      </w:tr>
      <w:tr w:rsidR="00224C68" w:rsidRPr="008708E7" w:rsidTr="00C231DF">
        <w:trPr>
          <w:trHeight w:val="555"/>
        </w:trPr>
        <w:tc>
          <w:tcPr>
            <w:tcW w:w="3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8708E7">
              <w:rPr>
                <w:rFonts w:ascii="Times New Roman" w:hAnsi="Times New Roman" w:cs="Times New Roman"/>
                <w:color w:val="000000"/>
              </w:rPr>
              <w:t>Расходы на содержание автомобильных дорог общего пользования местного значения в рамках подпрограммы " Развитие транспортной инфраструктуры Мирненского сельского поселения" муниципальной программы  Мирненского сельского поселения " 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8708E7">
              <w:rPr>
                <w:rFonts w:ascii="Times New Roman" w:hAnsi="Times New Roman" w:cs="Times New Roman"/>
                <w:color w:val="000000"/>
              </w:rPr>
              <w:t xml:space="preserve">0 5 1 00 28300 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08E7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08E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08E7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08E7">
              <w:rPr>
                <w:rFonts w:ascii="Times New Roman" w:hAnsi="Times New Roman" w:cs="Times New Roman"/>
                <w:color w:val="000000"/>
              </w:rPr>
              <w:t>54,3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08E7">
              <w:rPr>
                <w:rFonts w:ascii="Times New Roman" w:hAnsi="Times New Roman" w:cs="Times New Roman"/>
                <w:color w:val="000000"/>
              </w:rPr>
              <w:t>54,3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08E7">
              <w:rPr>
                <w:rFonts w:ascii="Times New Roman" w:hAnsi="Times New Roman" w:cs="Times New Roman"/>
                <w:color w:val="000000"/>
              </w:rPr>
              <w:t>54,3</w:t>
            </w:r>
          </w:p>
        </w:tc>
      </w:tr>
      <w:tr w:rsidR="00224C68" w:rsidRPr="008708E7" w:rsidTr="00C231DF">
        <w:trPr>
          <w:trHeight w:val="555"/>
        </w:trPr>
        <w:tc>
          <w:tcPr>
            <w:tcW w:w="3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rPr>
                <w:rFonts w:ascii="Times New Roman" w:hAnsi="Times New Roman" w:cs="Times New Roman"/>
                <w:b/>
              </w:rPr>
            </w:pPr>
            <w:r w:rsidRPr="008708E7">
              <w:rPr>
                <w:rFonts w:ascii="Times New Roman" w:hAnsi="Times New Roman" w:cs="Times New Roman"/>
                <w:b/>
              </w:rPr>
              <w:t>Муниципальная программа Мирненского сельского поселения «Энергоэффективность и развитие энергетики»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rPr>
                <w:rFonts w:ascii="Times New Roman" w:hAnsi="Times New Roman" w:cs="Times New Roman"/>
                <w:b/>
              </w:rPr>
            </w:pPr>
            <w:r w:rsidRPr="008708E7">
              <w:rPr>
                <w:rFonts w:ascii="Times New Roman" w:hAnsi="Times New Roman" w:cs="Times New Roman"/>
                <w:b/>
              </w:rPr>
              <w:t>06 0 00 00000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708E7">
              <w:rPr>
                <w:rFonts w:ascii="Times New Roman" w:hAnsi="Times New Roman" w:cs="Times New Roman"/>
                <w:b/>
                <w:color w:val="000000"/>
              </w:rPr>
              <w:t>5,0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708E7">
              <w:rPr>
                <w:rFonts w:ascii="Times New Roman" w:hAnsi="Times New Roman" w:cs="Times New Roman"/>
                <w:b/>
                <w:color w:val="000000"/>
              </w:rPr>
              <w:t>5,0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708E7">
              <w:rPr>
                <w:rFonts w:ascii="Times New Roman" w:hAnsi="Times New Roman" w:cs="Times New Roman"/>
                <w:b/>
                <w:color w:val="000000"/>
              </w:rPr>
              <w:t>5,0</w:t>
            </w:r>
          </w:p>
        </w:tc>
      </w:tr>
      <w:tr w:rsidR="00224C68" w:rsidRPr="008708E7" w:rsidTr="00C231DF">
        <w:trPr>
          <w:trHeight w:val="555"/>
        </w:trPr>
        <w:tc>
          <w:tcPr>
            <w:tcW w:w="3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rPr>
                <w:rFonts w:ascii="Times New Roman" w:hAnsi="Times New Roman" w:cs="Times New Roman"/>
              </w:rPr>
            </w:pPr>
            <w:r w:rsidRPr="008708E7">
              <w:rPr>
                <w:rFonts w:ascii="Times New Roman" w:hAnsi="Times New Roman" w:cs="Times New Roman"/>
              </w:rPr>
              <w:t>Подпрограмма"Энергосбережение и повышение энергетической эффективности"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rPr>
                <w:rFonts w:ascii="Times New Roman" w:hAnsi="Times New Roman" w:cs="Times New Roman"/>
              </w:rPr>
            </w:pPr>
            <w:r w:rsidRPr="008708E7">
              <w:rPr>
                <w:rFonts w:ascii="Times New Roman" w:hAnsi="Times New Roman" w:cs="Times New Roman"/>
              </w:rPr>
              <w:t>06 1 00 00000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08E7">
              <w:rPr>
                <w:rFonts w:ascii="Times New Roman" w:hAnsi="Times New Roman" w:cs="Times New Roman"/>
                <w:color w:val="000000"/>
              </w:rPr>
              <w:t>5,0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08E7">
              <w:rPr>
                <w:rFonts w:ascii="Times New Roman" w:hAnsi="Times New Roman" w:cs="Times New Roman"/>
                <w:color w:val="000000"/>
              </w:rPr>
              <w:t>5,0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08E7">
              <w:rPr>
                <w:rFonts w:ascii="Times New Roman" w:hAnsi="Times New Roman" w:cs="Times New Roman"/>
                <w:color w:val="000000"/>
              </w:rPr>
              <w:t>5,0</w:t>
            </w:r>
          </w:p>
        </w:tc>
      </w:tr>
      <w:tr w:rsidR="00224C68" w:rsidRPr="008708E7" w:rsidTr="00C231DF">
        <w:trPr>
          <w:trHeight w:val="555"/>
        </w:trPr>
        <w:tc>
          <w:tcPr>
            <w:tcW w:w="3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rPr>
                <w:rFonts w:ascii="Times New Roman" w:hAnsi="Times New Roman" w:cs="Times New Roman"/>
              </w:rPr>
            </w:pPr>
            <w:r w:rsidRPr="008708E7">
              <w:rPr>
                <w:rFonts w:ascii="Times New Roman" w:hAnsi="Times New Roman" w:cs="Times New Roman"/>
              </w:rPr>
              <w:t>Мероприятия по замене ламп накаливания и других неэффективных элементов систем освещения, в том числе светильников, на энергосберегающие в рамках подпрограммы "Энергосбережение и повышение энергетической эффективности"муниципальной программы Мирненского сельского поселения"Энергоэффективность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rPr>
                <w:rFonts w:ascii="Times New Roman" w:hAnsi="Times New Roman" w:cs="Times New Roman"/>
              </w:rPr>
            </w:pPr>
            <w:r w:rsidRPr="008708E7">
              <w:rPr>
                <w:rFonts w:ascii="Times New Roman" w:hAnsi="Times New Roman" w:cs="Times New Roman"/>
              </w:rPr>
              <w:t>06 1 00 28150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rPr>
                <w:rFonts w:ascii="Times New Roman" w:hAnsi="Times New Roman" w:cs="Times New Roman"/>
              </w:rPr>
            </w:pPr>
            <w:r w:rsidRPr="008708E7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rPr>
                <w:rFonts w:ascii="Times New Roman" w:hAnsi="Times New Roman" w:cs="Times New Roman"/>
              </w:rPr>
            </w:pPr>
            <w:r w:rsidRPr="008708E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rPr>
                <w:rFonts w:ascii="Times New Roman" w:hAnsi="Times New Roman" w:cs="Times New Roman"/>
              </w:rPr>
            </w:pPr>
            <w:r w:rsidRPr="008708E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08E7">
              <w:rPr>
                <w:rFonts w:ascii="Times New Roman" w:hAnsi="Times New Roman" w:cs="Times New Roman"/>
                <w:color w:val="000000"/>
              </w:rPr>
              <w:t>5,0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08E7">
              <w:rPr>
                <w:rFonts w:ascii="Times New Roman" w:hAnsi="Times New Roman" w:cs="Times New Roman"/>
                <w:color w:val="000000"/>
              </w:rPr>
              <w:t>5,0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08E7">
              <w:rPr>
                <w:rFonts w:ascii="Times New Roman" w:hAnsi="Times New Roman" w:cs="Times New Roman"/>
                <w:color w:val="000000"/>
              </w:rPr>
              <w:t>5,0</w:t>
            </w:r>
          </w:p>
        </w:tc>
      </w:tr>
      <w:tr w:rsidR="00224C68" w:rsidRPr="008708E7" w:rsidTr="00C231DF">
        <w:trPr>
          <w:trHeight w:val="555"/>
        </w:trPr>
        <w:tc>
          <w:tcPr>
            <w:tcW w:w="3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rPr>
                <w:rFonts w:ascii="Times New Roman" w:hAnsi="Times New Roman" w:cs="Times New Roman"/>
                <w:b/>
              </w:rPr>
            </w:pPr>
            <w:r w:rsidRPr="008708E7">
              <w:rPr>
                <w:rFonts w:ascii="Times New Roman" w:hAnsi="Times New Roman" w:cs="Times New Roman"/>
                <w:b/>
              </w:rPr>
              <w:t>Муниципальная программа Мирненского сельского поселения«Содействие занятости населения»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rPr>
                <w:rFonts w:ascii="Times New Roman" w:hAnsi="Times New Roman" w:cs="Times New Roman"/>
                <w:b/>
              </w:rPr>
            </w:pPr>
            <w:r w:rsidRPr="008708E7">
              <w:rPr>
                <w:rFonts w:ascii="Times New Roman" w:hAnsi="Times New Roman" w:cs="Times New Roman"/>
                <w:b/>
              </w:rPr>
              <w:t>07 0 00 00000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DA5E67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506,8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708E7">
              <w:rPr>
                <w:rFonts w:ascii="Times New Roman" w:hAnsi="Times New Roman" w:cs="Times New Roman"/>
                <w:b/>
                <w:color w:val="000000"/>
              </w:rPr>
              <w:t>82,1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708E7">
              <w:rPr>
                <w:rFonts w:ascii="Times New Roman" w:hAnsi="Times New Roman" w:cs="Times New Roman"/>
                <w:b/>
                <w:color w:val="000000"/>
              </w:rPr>
              <w:t>113,2</w:t>
            </w:r>
          </w:p>
        </w:tc>
      </w:tr>
      <w:tr w:rsidR="00224C68" w:rsidRPr="008708E7" w:rsidTr="00C231DF">
        <w:trPr>
          <w:trHeight w:val="333"/>
        </w:trPr>
        <w:tc>
          <w:tcPr>
            <w:tcW w:w="3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rPr>
                <w:rFonts w:ascii="Times New Roman" w:hAnsi="Times New Roman" w:cs="Times New Roman"/>
              </w:rPr>
            </w:pPr>
            <w:r w:rsidRPr="008708E7">
              <w:rPr>
                <w:rFonts w:ascii="Times New Roman" w:hAnsi="Times New Roman" w:cs="Times New Roman"/>
              </w:rPr>
              <w:lastRenderedPageBreak/>
              <w:t>Подпрограмма «Активная политика занятости населения и социальная поддержка безработных граждан»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rPr>
                <w:rFonts w:ascii="Times New Roman" w:hAnsi="Times New Roman" w:cs="Times New Roman"/>
              </w:rPr>
            </w:pPr>
            <w:r w:rsidRPr="008708E7">
              <w:rPr>
                <w:rFonts w:ascii="Times New Roman" w:hAnsi="Times New Roman" w:cs="Times New Roman"/>
              </w:rPr>
              <w:t>07 1 00 00000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DA5E67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6,8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08E7">
              <w:rPr>
                <w:rFonts w:ascii="Times New Roman" w:hAnsi="Times New Roman" w:cs="Times New Roman"/>
                <w:color w:val="000000"/>
              </w:rPr>
              <w:t>82,1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08E7">
              <w:rPr>
                <w:rFonts w:ascii="Times New Roman" w:hAnsi="Times New Roman" w:cs="Times New Roman"/>
                <w:color w:val="000000"/>
              </w:rPr>
              <w:t>113,2</w:t>
            </w:r>
          </w:p>
        </w:tc>
      </w:tr>
      <w:tr w:rsidR="00224C68" w:rsidRPr="008708E7" w:rsidTr="00C231DF">
        <w:trPr>
          <w:trHeight w:val="559"/>
        </w:trPr>
        <w:tc>
          <w:tcPr>
            <w:tcW w:w="3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rPr>
                <w:rFonts w:ascii="Times New Roman" w:hAnsi="Times New Roman" w:cs="Times New Roman"/>
              </w:rPr>
            </w:pPr>
            <w:r w:rsidRPr="008708E7">
              <w:rPr>
                <w:rFonts w:ascii="Times New Roman" w:hAnsi="Times New Roman" w:cs="Times New Roman"/>
              </w:rPr>
              <w:t>Проведение мероприятий по организации проведения оплачиваемых общественных работ в рамках подпрограммы"Активная политика занятости населения и социальная поддержка безработных граждан"муниципальной программы Мирненского сельского поселения "Содействие занятости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rPr>
                <w:rFonts w:ascii="Times New Roman" w:hAnsi="Times New Roman" w:cs="Times New Roman"/>
              </w:rPr>
            </w:pPr>
            <w:r w:rsidRPr="008708E7">
              <w:rPr>
                <w:rFonts w:ascii="Times New Roman" w:hAnsi="Times New Roman" w:cs="Times New Roman"/>
              </w:rPr>
              <w:t>07 1 00 28160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rPr>
                <w:rFonts w:ascii="Times New Roman" w:hAnsi="Times New Roman" w:cs="Times New Roman"/>
              </w:rPr>
            </w:pPr>
            <w:r w:rsidRPr="008708E7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rPr>
                <w:rFonts w:ascii="Times New Roman" w:hAnsi="Times New Roman" w:cs="Times New Roman"/>
              </w:rPr>
            </w:pPr>
            <w:r w:rsidRPr="008708E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rPr>
                <w:rFonts w:ascii="Times New Roman" w:hAnsi="Times New Roman" w:cs="Times New Roman"/>
              </w:rPr>
            </w:pPr>
            <w:r w:rsidRPr="008708E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DA5E67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75</w:t>
            </w:r>
            <w:r w:rsidR="00224C68" w:rsidRPr="008708E7">
              <w:rPr>
                <w:rFonts w:ascii="Times New Roman" w:hAnsi="Times New Roman" w:cs="Times New Roman"/>
                <w:color w:val="000000"/>
              </w:rPr>
              <w:t>,5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08E7">
              <w:rPr>
                <w:rFonts w:ascii="Times New Roman" w:hAnsi="Times New Roman" w:cs="Times New Roman"/>
                <w:color w:val="000000"/>
              </w:rPr>
              <w:t>70,5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08E7">
              <w:rPr>
                <w:rFonts w:ascii="Times New Roman" w:hAnsi="Times New Roman" w:cs="Times New Roman"/>
                <w:color w:val="000000"/>
              </w:rPr>
              <w:t>101,6</w:t>
            </w:r>
          </w:p>
        </w:tc>
      </w:tr>
      <w:tr w:rsidR="00224C68" w:rsidRPr="008708E7" w:rsidTr="00C231DF">
        <w:trPr>
          <w:trHeight w:val="559"/>
        </w:trPr>
        <w:tc>
          <w:tcPr>
            <w:tcW w:w="3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rPr>
                <w:rFonts w:ascii="Times New Roman" w:hAnsi="Times New Roman" w:cs="Times New Roman"/>
              </w:rPr>
            </w:pPr>
            <w:r w:rsidRPr="008708E7">
              <w:rPr>
                <w:rFonts w:ascii="Times New Roman" w:hAnsi="Times New Roman" w:cs="Times New Roman"/>
              </w:rPr>
              <w:t>Проведение мероприятий по организации временного трудоустройства несовершеннолетних граждан в возрасте от 14 до18 лет в свободное от учебы время в рамках подпрограммы"Активная политика занятости населения и социальная поддержка безработных граждан"муниципальной программы Мирненского сельского поселения "Содействие занятости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rPr>
                <w:rFonts w:ascii="Times New Roman" w:hAnsi="Times New Roman" w:cs="Times New Roman"/>
              </w:rPr>
            </w:pPr>
            <w:r w:rsidRPr="008708E7">
              <w:rPr>
                <w:rFonts w:ascii="Times New Roman" w:hAnsi="Times New Roman" w:cs="Times New Roman"/>
              </w:rPr>
              <w:t>07 1 00 28170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rPr>
                <w:rFonts w:ascii="Times New Roman" w:hAnsi="Times New Roman" w:cs="Times New Roman"/>
              </w:rPr>
            </w:pPr>
            <w:r w:rsidRPr="008708E7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rPr>
                <w:rFonts w:ascii="Times New Roman" w:hAnsi="Times New Roman" w:cs="Times New Roman"/>
              </w:rPr>
            </w:pPr>
            <w:r w:rsidRPr="008708E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rPr>
                <w:rFonts w:ascii="Times New Roman" w:hAnsi="Times New Roman" w:cs="Times New Roman"/>
              </w:rPr>
            </w:pPr>
            <w:r w:rsidRPr="008708E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DA5E67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,3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08E7">
              <w:rPr>
                <w:rFonts w:ascii="Times New Roman" w:hAnsi="Times New Roman" w:cs="Times New Roman"/>
                <w:color w:val="000000"/>
              </w:rPr>
              <w:t>11,6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08E7">
              <w:rPr>
                <w:rFonts w:ascii="Times New Roman" w:hAnsi="Times New Roman" w:cs="Times New Roman"/>
                <w:color w:val="000000"/>
              </w:rPr>
              <w:t>11,6</w:t>
            </w:r>
          </w:p>
        </w:tc>
      </w:tr>
      <w:tr w:rsidR="00224C68" w:rsidRPr="008708E7" w:rsidTr="00C231DF">
        <w:trPr>
          <w:trHeight w:val="559"/>
        </w:trPr>
        <w:tc>
          <w:tcPr>
            <w:tcW w:w="3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rPr>
                <w:rFonts w:ascii="Times New Roman" w:hAnsi="Times New Roman" w:cs="Times New Roman"/>
                <w:b/>
              </w:rPr>
            </w:pPr>
            <w:r w:rsidRPr="008708E7">
              <w:rPr>
                <w:rFonts w:ascii="Times New Roman" w:hAnsi="Times New Roman" w:cs="Times New Roman"/>
                <w:b/>
              </w:rPr>
              <w:t xml:space="preserve"> Муниципальная программа Мирненского сельского поселения «Обеспечение качественными жилищно-коммунальными услугами населения Мирненского сельского поселения»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rPr>
                <w:rFonts w:ascii="Times New Roman" w:hAnsi="Times New Roman" w:cs="Times New Roman"/>
                <w:b/>
              </w:rPr>
            </w:pPr>
            <w:r w:rsidRPr="008708E7">
              <w:rPr>
                <w:rFonts w:ascii="Times New Roman" w:hAnsi="Times New Roman" w:cs="Times New Roman"/>
                <w:b/>
              </w:rPr>
              <w:t>08 0 00 00000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708E7">
              <w:rPr>
                <w:rFonts w:ascii="Times New Roman" w:hAnsi="Times New Roman" w:cs="Times New Roman"/>
                <w:b/>
                <w:color w:val="000000"/>
              </w:rPr>
              <w:t>105,2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708E7">
              <w:rPr>
                <w:rFonts w:ascii="Times New Roman" w:hAnsi="Times New Roman" w:cs="Times New Roman"/>
                <w:b/>
                <w:color w:val="000000"/>
              </w:rPr>
              <w:t>70,0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708E7">
              <w:rPr>
                <w:rFonts w:ascii="Times New Roman" w:hAnsi="Times New Roman" w:cs="Times New Roman"/>
                <w:b/>
                <w:color w:val="000000"/>
              </w:rPr>
              <w:t>70,0</w:t>
            </w:r>
          </w:p>
        </w:tc>
      </w:tr>
      <w:tr w:rsidR="00224C68" w:rsidRPr="008708E7" w:rsidTr="00C231DF">
        <w:trPr>
          <w:trHeight w:val="559"/>
        </w:trPr>
        <w:tc>
          <w:tcPr>
            <w:tcW w:w="3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rPr>
                <w:rFonts w:ascii="Times New Roman" w:hAnsi="Times New Roman" w:cs="Times New Roman"/>
                <w:b/>
              </w:rPr>
            </w:pPr>
            <w:r w:rsidRPr="008708E7">
              <w:rPr>
                <w:rFonts w:ascii="Times New Roman" w:hAnsi="Times New Roman" w:cs="Times New Roman"/>
                <w:b/>
              </w:rPr>
              <w:t>Подпрограмма «Создание условий для обеспечения качественными коммунальными услугами населения Мирненского сельского поселения»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rPr>
                <w:rFonts w:ascii="Times New Roman" w:hAnsi="Times New Roman" w:cs="Times New Roman"/>
                <w:b/>
              </w:rPr>
            </w:pPr>
            <w:r w:rsidRPr="008708E7">
              <w:rPr>
                <w:rFonts w:ascii="Times New Roman" w:hAnsi="Times New Roman" w:cs="Times New Roman"/>
                <w:b/>
              </w:rPr>
              <w:t>08 1 00 00000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708E7">
              <w:rPr>
                <w:rFonts w:ascii="Times New Roman" w:hAnsi="Times New Roman" w:cs="Times New Roman"/>
                <w:b/>
                <w:color w:val="000000"/>
              </w:rPr>
              <w:t>105,2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708E7">
              <w:rPr>
                <w:rFonts w:ascii="Times New Roman" w:hAnsi="Times New Roman" w:cs="Times New Roman"/>
                <w:b/>
                <w:color w:val="000000"/>
              </w:rPr>
              <w:t>70,0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708E7">
              <w:rPr>
                <w:rFonts w:ascii="Times New Roman" w:hAnsi="Times New Roman" w:cs="Times New Roman"/>
                <w:b/>
                <w:color w:val="000000"/>
              </w:rPr>
              <w:t>70,0</w:t>
            </w:r>
          </w:p>
        </w:tc>
      </w:tr>
      <w:tr w:rsidR="00224C68" w:rsidRPr="008708E7" w:rsidTr="00C231DF">
        <w:trPr>
          <w:trHeight w:val="559"/>
        </w:trPr>
        <w:tc>
          <w:tcPr>
            <w:tcW w:w="3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rPr>
                <w:rFonts w:ascii="Times New Roman" w:hAnsi="Times New Roman" w:cs="Times New Roman"/>
              </w:rPr>
            </w:pPr>
            <w:r w:rsidRPr="008708E7">
              <w:rPr>
                <w:rFonts w:ascii="Times New Roman" w:hAnsi="Times New Roman" w:cs="Times New Roman"/>
              </w:rPr>
              <w:t xml:space="preserve">Проведение мероприятий по уличному освещению в рамках подпрограммы«Создание условий для обеспечения качественными коммунальными услугами населения Мирненского сельского поселения»муниципальной программы </w:t>
            </w:r>
            <w:r w:rsidRPr="008708E7">
              <w:rPr>
                <w:rFonts w:ascii="Times New Roman" w:hAnsi="Times New Roman" w:cs="Times New Roman"/>
              </w:rPr>
              <w:lastRenderedPageBreak/>
              <w:t>Мирненского сельского поселения"Обеспечение качественными жилищно-коммунальными услугами населения Мирне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rPr>
                <w:rFonts w:ascii="Times New Roman" w:hAnsi="Times New Roman" w:cs="Times New Roman"/>
              </w:rPr>
            </w:pPr>
            <w:r w:rsidRPr="008708E7">
              <w:rPr>
                <w:rFonts w:ascii="Times New Roman" w:hAnsi="Times New Roman" w:cs="Times New Roman"/>
              </w:rPr>
              <w:lastRenderedPageBreak/>
              <w:t>08 1 00 28180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rPr>
                <w:rFonts w:ascii="Times New Roman" w:hAnsi="Times New Roman" w:cs="Times New Roman"/>
              </w:rPr>
            </w:pPr>
            <w:r w:rsidRPr="008708E7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rPr>
                <w:rFonts w:ascii="Times New Roman" w:hAnsi="Times New Roman" w:cs="Times New Roman"/>
              </w:rPr>
            </w:pPr>
            <w:r w:rsidRPr="008708E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rPr>
                <w:rFonts w:ascii="Times New Roman" w:hAnsi="Times New Roman" w:cs="Times New Roman"/>
              </w:rPr>
            </w:pPr>
            <w:r w:rsidRPr="008708E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08E7">
              <w:rPr>
                <w:rFonts w:ascii="Times New Roman" w:hAnsi="Times New Roman" w:cs="Times New Roman"/>
                <w:color w:val="000000"/>
              </w:rPr>
              <w:t>105,2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08E7">
              <w:rPr>
                <w:rFonts w:ascii="Times New Roman" w:hAnsi="Times New Roman" w:cs="Times New Roman"/>
                <w:color w:val="000000"/>
              </w:rPr>
              <w:t>70,0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08E7">
              <w:rPr>
                <w:rFonts w:ascii="Times New Roman" w:hAnsi="Times New Roman" w:cs="Times New Roman"/>
                <w:color w:val="000000"/>
              </w:rPr>
              <w:t>70,0</w:t>
            </w:r>
          </w:p>
        </w:tc>
      </w:tr>
      <w:tr w:rsidR="00224C68" w:rsidRPr="008708E7" w:rsidTr="00C231DF">
        <w:trPr>
          <w:trHeight w:val="559"/>
        </w:trPr>
        <w:tc>
          <w:tcPr>
            <w:tcW w:w="3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rPr>
                <w:rFonts w:ascii="Times New Roman" w:hAnsi="Times New Roman" w:cs="Times New Roman"/>
                <w:b/>
              </w:rPr>
            </w:pPr>
            <w:r w:rsidRPr="008708E7">
              <w:rPr>
                <w:rFonts w:ascii="Times New Roman" w:hAnsi="Times New Roman" w:cs="Times New Roman"/>
                <w:b/>
              </w:rPr>
              <w:lastRenderedPageBreak/>
              <w:t>Муниципальная программа Мирненского сельского поселения «Развитие физической культуры и спорта»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rPr>
                <w:rFonts w:ascii="Times New Roman" w:hAnsi="Times New Roman" w:cs="Times New Roman"/>
                <w:b/>
              </w:rPr>
            </w:pPr>
            <w:r w:rsidRPr="008708E7">
              <w:rPr>
                <w:rFonts w:ascii="Times New Roman" w:hAnsi="Times New Roman" w:cs="Times New Roman"/>
                <w:b/>
              </w:rPr>
              <w:t>09 0 00 00000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708E7">
              <w:rPr>
                <w:rFonts w:ascii="Times New Roman" w:hAnsi="Times New Roman" w:cs="Times New Roman"/>
                <w:b/>
                <w:color w:val="000000"/>
              </w:rPr>
              <w:t>4.0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708E7">
              <w:rPr>
                <w:rFonts w:ascii="Times New Roman" w:hAnsi="Times New Roman" w:cs="Times New Roman"/>
                <w:b/>
                <w:color w:val="000000"/>
              </w:rPr>
              <w:t>4,0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708E7">
              <w:rPr>
                <w:rFonts w:ascii="Times New Roman" w:hAnsi="Times New Roman" w:cs="Times New Roman"/>
                <w:b/>
                <w:color w:val="000000"/>
              </w:rPr>
              <w:t>1,1</w:t>
            </w:r>
          </w:p>
        </w:tc>
      </w:tr>
      <w:tr w:rsidR="00224C68" w:rsidRPr="008708E7" w:rsidTr="00C231DF">
        <w:trPr>
          <w:trHeight w:val="559"/>
        </w:trPr>
        <w:tc>
          <w:tcPr>
            <w:tcW w:w="3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rPr>
                <w:rFonts w:ascii="Times New Roman" w:hAnsi="Times New Roman" w:cs="Times New Roman"/>
                <w:b/>
              </w:rPr>
            </w:pPr>
            <w:r w:rsidRPr="008708E7">
              <w:rPr>
                <w:rFonts w:ascii="Times New Roman" w:hAnsi="Times New Roman" w:cs="Times New Roman"/>
                <w:b/>
              </w:rPr>
              <w:t>Подпрограмма "Развитие физической культуры и массового спорта Мирненского сельского поселения"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rPr>
                <w:rFonts w:ascii="Times New Roman" w:hAnsi="Times New Roman" w:cs="Times New Roman"/>
                <w:b/>
              </w:rPr>
            </w:pPr>
            <w:r w:rsidRPr="008708E7">
              <w:rPr>
                <w:rFonts w:ascii="Times New Roman" w:hAnsi="Times New Roman" w:cs="Times New Roman"/>
                <w:b/>
              </w:rPr>
              <w:t>09 1 00 00000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708E7">
              <w:rPr>
                <w:rFonts w:ascii="Times New Roman" w:hAnsi="Times New Roman" w:cs="Times New Roman"/>
                <w:b/>
                <w:color w:val="000000"/>
              </w:rPr>
              <w:t>4,0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708E7">
              <w:rPr>
                <w:rFonts w:ascii="Times New Roman" w:hAnsi="Times New Roman" w:cs="Times New Roman"/>
                <w:b/>
                <w:color w:val="000000"/>
              </w:rPr>
              <w:t>4,0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708E7">
              <w:rPr>
                <w:rFonts w:ascii="Times New Roman" w:hAnsi="Times New Roman" w:cs="Times New Roman"/>
                <w:b/>
                <w:color w:val="000000"/>
              </w:rPr>
              <w:t>1,1</w:t>
            </w:r>
          </w:p>
        </w:tc>
      </w:tr>
      <w:tr w:rsidR="00224C68" w:rsidRPr="008708E7" w:rsidTr="00C231DF">
        <w:trPr>
          <w:trHeight w:val="559"/>
        </w:trPr>
        <w:tc>
          <w:tcPr>
            <w:tcW w:w="3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rPr>
                <w:rFonts w:ascii="Times New Roman" w:hAnsi="Times New Roman" w:cs="Times New Roman"/>
              </w:rPr>
            </w:pPr>
            <w:r w:rsidRPr="008708E7">
              <w:rPr>
                <w:rFonts w:ascii="Times New Roman" w:hAnsi="Times New Roman" w:cs="Times New Roman"/>
              </w:rPr>
              <w:t>Физическое воспитание населения Мирненского сельского поселения и обеспечение организации и проведения физкультурных и массовых спортивных мероприятий в рамках подпрограммы"Развитие физической культуры и массового спорта Мирненского сельского поселения"муниципальной программы Мирненского сельского поселения"Развитие физической культуры и спорт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rPr>
                <w:rFonts w:ascii="Times New Roman" w:hAnsi="Times New Roman" w:cs="Times New Roman"/>
              </w:rPr>
            </w:pPr>
            <w:r w:rsidRPr="008708E7">
              <w:rPr>
                <w:rFonts w:ascii="Times New Roman" w:hAnsi="Times New Roman" w:cs="Times New Roman"/>
              </w:rPr>
              <w:t>09 1 00 28190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rPr>
                <w:rFonts w:ascii="Times New Roman" w:hAnsi="Times New Roman" w:cs="Times New Roman"/>
              </w:rPr>
            </w:pPr>
            <w:r w:rsidRPr="008708E7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rPr>
                <w:rFonts w:ascii="Times New Roman" w:hAnsi="Times New Roman" w:cs="Times New Roman"/>
              </w:rPr>
            </w:pPr>
            <w:r w:rsidRPr="008708E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rPr>
                <w:rFonts w:ascii="Times New Roman" w:hAnsi="Times New Roman" w:cs="Times New Roman"/>
              </w:rPr>
            </w:pPr>
            <w:r w:rsidRPr="008708E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08E7">
              <w:rPr>
                <w:rFonts w:ascii="Times New Roman" w:hAnsi="Times New Roman" w:cs="Times New Roman"/>
                <w:color w:val="000000"/>
              </w:rPr>
              <w:t>4,0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08E7">
              <w:rPr>
                <w:rFonts w:ascii="Times New Roman" w:hAnsi="Times New Roman" w:cs="Times New Roman"/>
                <w:color w:val="000000"/>
              </w:rPr>
              <w:t>4,0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08E7">
              <w:rPr>
                <w:rFonts w:ascii="Times New Roman" w:hAnsi="Times New Roman" w:cs="Times New Roman"/>
                <w:color w:val="000000"/>
              </w:rPr>
              <w:t>1,1</w:t>
            </w:r>
          </w:p>
        </w:tc>
      </w:tr>
      <w:tr w:rsidR="00224C68" w:rsidRPr="008708E7" w:rsidTr="00C231DF">
        <w:trPr>
          <w:trHeight w:val="559"/>
        </w:trPr>
        <w:tc>
          <w:tcPr>
            <w:tcW w:w="3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rPr>
                <w:rFonts w:ascii="Times New Roman" w:hAnsi="Times New Roman" w:cs="Times New Roman"/>
                <w:b/>
              </w:rPr>
            </w:pPr>
            <w:r w:rsidRPr="008708E7">
              <w:rPr>
                <w:rFonts w:ascii="Times New Roman" w:hAnsi="Times New Roman" w:cs="Times New Roman"/>
                <w:b/>
              </w:rPr>
              <w:t>Муниципальная программа Мирненского сельского поселения «Муниципальная политика»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rPr>
                <w:rFonts w:ascii="Times New Roman" w:hAnsi="Times New Roman" w:cs="Times New Roman"/>
                <w:b/>
              </w:rPr>
            </w:pPr>
            <w:r w:rsidRPr="008708E7">
              <w:rPr>
                <w:rFonts w:ascii="Times New Roman" w:hAnsi="Times New Roman" w:cs="Times New Roman"/>
                <w:b/>
              </w:rPr>
              <w:t>10 0 00 00000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DA5E67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4265,1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708E7">
              <w:rPr>
                <w:rFonts w:ascii="Times New Roman" w:hAnsi="Times New Roman" w:cs="Times New Roman"/>
                <w:b/>
                <w:color w:val="000000"/>
              </w:rPr>
              <w:t>3193,2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708E7">
              <w:rPr>
                <w:rFonts w:ascii="Times New Roman" w:hAnsi="Times New Roman" w:cs="Times New Roman"/>
                <w:b/>
                <w:color w:val="000000"/>
              </w:rPr>
              <w:t>3991,1</w:t>
            </w:r>
          </w:p>
        </w:tc>
      </w:tr>
      <w:tr w:rsidR="00224C68" w:rsidRPr="008708E7" w:rsidTr="00C231DF">
        <w:trPr>
          <w:trHeight w:val="559"/>
        </w:trPr>
        <w:tc>
          <w:tcPr>
            <w:tcW w:w="3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rPr>
                <w:rFonts w:ascii="Times New Roman" w:hAnsi="Times New Roman" w:cs="Times New Roman"/>
                <w:b/>
              </w:rPr>
            </w:pPr>
            <w:r w:rsidRPr="008708E7">
              <w:rPr>
                <w:rFonts w:ascii="Times New Roman" w:hAnsi="Times New Roman" w:cs="Times New Roman"/>
                <w:b/>
              </w:rPr>
              <w:t>Подпрограмма «Развитие муниципального управления и муниципальной службы в Мирненском сельском поселении»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rPr>
                <w:rFonts w:ascii="Times New Roman" w:hAnsi="Times New Roman" w:cs="Times New Roman"/>
                <w:b/>
              </w:rPr>
            </w:pPr>
            <w:r w:rsidRPr="008708E7">
              <w:rPr>
                <w:rFonts w:ascii="Times New Roman" w:hAnsi="Times New Roman" w:cs="Times New Roman"/>
                <w:b/>
              </w:rPr>
              <w:t>10 1 00 00000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DA5E67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84,6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708E7">
              <w:rPr>
                <w:rFonts w:ascii="Times New Roman" w:hAnsi="Times New Roman" w:cs="Times New Roman"/>
                <w:b/>
                <w:color w:val="000000"/>
              </w:rPr>
              <w:t>65,6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708E7">
              <w:rPr>
                <w:rFonts w:ascii="Times New Roman" w:hAnsi="Times New Roman" w:cs="Times New Roman"/>
                <w:b/>
                <w:color w:val="000000"/>
              </w:rPr>
              <w:t>65,6</w:t>
            </w:r>
          </w:p>
        </w:tc>
      </w:tr>
      <w:tr w:rsidR="00224C68" w:rsidRPr="008708E7" w:rsidTr="00C231DF">
        <w:trPr>
          <w:trHeight w:val="559"/>
        </w:trPr>
        <w:tc>
          <w:tcPr>
            <w:tcW w:w="3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224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Обеспечение дополнительного профессионального образования (повышение квалификации) лиц, замещающих выборные муниципальные должности, муниципальных служащих </w:t>
            </w:r>
            <w:r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рамках подпрограммы «Развитие муниципального управления и муниципальной службы в </w:t>
            </w:r>
            <w:r w:rsidRPr="008708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Мирненском сельском поселении</w:t>
            </w:r>
            <w:r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дополнительное профессиональное образование лиц, занятых в Администрации </w:t>
            </w:r>
            <w:r w:rsidRPr="008708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ирненского сельского поселения»</w:t>
            </w:r>
            <w:r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й программы Мирненского сельского поселения «Муниципальная политика»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DA5E67" w:rsidP="000D5C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 1 00 28200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rPr>
                <w:rFonts w:ascii="Times New Roman" w:hAnsi="Times New Roman" w:cs="Times New Roman"/>
              </w:rPr>
            </w:pPr>
            <w:r w:rsidRPr="008708E7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rPr>
                <w:rFonts w:ascii="Times New Roman" w:hAnsi="Times New Roman" w:cs="Times New Roman"/>
              </w:rPr>
            </w:pPr>
            <w:r w:rsidRPr="008708E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rPr>
                <w:rFonts w:ascii="Times New Roman" w:hAnsi="Times New Roman" w:cs="Times New Roman"/>
              </w:rPr>
            </w:pPr>
            <w:r w:rsidRPr="008708E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DA5E67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5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08E7">
              <w:rPr>
                <w:rFonts w:ascii="Times New Roman" w:hAnsi="Times New Roman" w:cs="Times New Roman"/>
                <w:color w:val="000000"/>
              </w:rPr>
              <w:t>4,8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08E7">
              <w:rPr>
                <w:rFonts w:ascii="Times New Roman" w:hAnsi="Times New Roman" w:cs="Times New Roman"/>
                <w:color w:val="000000"/>
              </w:rPr>
              <w:t>4,8</w:t>
            </w:r>
          </w:p>
        </w:tc>
      </w:tr>
      <w:tr w:rsidR="00224C68" w:rsidRPr="008708E7" w:rsidTr="00C231DF">
        <w:trPr>
          <w:trHeight w:val="559"/>
        </w:trPr>
        <w:tc>
          <w:tcPr>
            <w:tcW w:w="3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rPr>
                <w:rFonts w:ascii="Times New Roman" w:hAnsi="Times New Roman" w:cs="Times New Roman"/>
              </w:rPr>
            </w:pPr>
            <w:r w:rsidRPr="008708E7">
              <w:rPr>
                <w:rFonts w:ascii="Times New Roman" w:hAnsi="Times New Roman" w:cs="Times New Roman"/>
              </w:rPr>
              <w:lastRenderedPageBreak/>
              <w:t>Оплата членского взноса в Ассоциацию Совета муниципальных образований Ростовской области в рамках подпрограммы"Развитие муниципального управления и муниципальной службы в Мирненском сельском поселении, дополнительное профессиональное образование лиц, занятых в Администрации Мирненского сельского поселения"муниципальной программы Мирненского сельского поселения"Муниципальная политика" (Уплата налогов, сборов и иных платежей)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rPr>
                <w:rFonts w:ascii="Times New Roman" w:hAnsi="Times New Roman" w:cs="Times New Roman"/>
              </w:rPr>
            </w:pPr>
            <w:r w:rsidRPr="008708E7">
              <w:rPr>
                <w:rFonts w:ascii="Times New Roman" w:hAnsi="Times New Roman" w:cs="Times New Roman"/>
              </w:rPr>
              <w:t>10 1 00 28210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rPr>
                <w:rFonts w:ascii="Times New Roman" w:hAnsi="Times New Roman" w:cs="Times New Roman"/>
              </w:rPr>
            </w:pPr>
            <w:r w:rsidRPr="008708E7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rPr>
                <w:rFonts w:ascii="Times New Roman" w:hAnsi="Times New Roman" w:cs="Times New Roman"/>
              </w:rPr>
            </w:pPr>
            <w:r w:rsidRPr="008708E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rPr>
                <w:rFonts w:ascii="Times New Roman" w:hAnsi="Times New Roman" w:cs="Times New Roman"/>
              </w:rPr>
            </w:pPr>
            <w:r w:rsidRPr="008708E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08E7">
              <w:rPr>
                <w:rFonts w:ascii="Times New Roman" w:hAnsi="Times New Roman" w:cs="Times New Roman"/>
                <w:color w:val="000000"/>
              </w:rPr>
              <w:t>12,0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08E7">
              <w:rPr>
                <w:rFonts w:ascii="Times New Roman" w:hAnsi="Times New Roman" w:cs="Times New Roman"/>
                <w:color w:val="000000"/>
              </w:rPr>
              <w:t>12,0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08E7">
              <w:rPr>
                <w:rFonts w:ascii="Times New Roman" w:hAnsi="Times New Roman" w:cs="Times New Roman"/>
                <w:color w:val="000000"/>
              </w:rPr>
              <w:t>12,0</w:t>
            </w:r>
          </w:p>
        </w:tc>
      </w:tr>
      <w:tr w:rsidR="00224C68" w:rsidRPr="008708E7" w:rsidTr="00C231DF">
        <w:trPr>
          <w:trHeight w:val="559"/>
        </w:trPr>
        <w:tc>
          <w:tcPr>
            <w:tcW w:w="3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rPr>
                <w:rFonts w:ascii="Times New Roman" w:hAnsi="Times New Roman" w:cs="Times New Roman"/>
              </w:rPr>
            </w:pPr>
            <w:r w:rsidRPr="008708E7">
              <w:rPr>
                <w:rFonts w:ascii="Times New Roman" w:hAnsi="Times New Roman" w:cs="Times New Roman"/>
              </w:rPr>
              <w:t>Совершенствование механизмов оптимизации пенсионного обеспечения муниципальных служащих в рамках подпрограммы"Развитие муниципального управления и муниципальной службы в Мирненском сельском поселении, дополнительное профессиональное образование лиц, занятых в Администрации Мирненского сельского поселения"муниципальной программы Мирненского сельского поселения"Муниципальная политика" (Публичные нормативные социальные выплаты гражданам)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rPr>
                <w:rFonts w:ascii="Times New Roman" w:hAnsi="Times New Roman" w:cs="Times New Roman"/>
              </w:rPr>
            </w:pPr>
            <w:r w:rsidRPr="008708E7">
              <w:rPr>
                <w:rFonts w:ascii="Times New Roman" w:hAnsi="Times New Roman" w:cs="Times New Roman"/>
              </w:rPr>
              <w:t>10 1 00 28320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rPr>
                <w:rFonts w:ascii="Times New Roman" w:hAnsi="Times New Roman" w:cs="Times New Roman"/>
              </w:rPr>
            </w:pPr>
            <w:r w:rsidRPr="008708E7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rPr>
                <w:rFonts w:ascii="Times New Roman" w:hAnsi="Times New Roman" w:cs="Times New Roman"/>
              </w:rPr>
            </w:pPr>
            <w:r w:rsidRPr="008708E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rPr>
                <w:rFonts w:ascii="Times New Roman" w:hAnsi="Times New Roman" w:cs="Times New Roman"/>
              </w:rPr>
            </w:pPr>
            <w:r w:rsidRPr="008708E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08E7">
              <w:rPr>
                <w:rFonts w:ascii="Times New Roman" w:hAnsi="Times New Roman" w:cs="Times New Roman"/>
                <w:color w:val="000000"/>
              </w:rPr>
              <w:t>70,1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08E7">
              <w:rPr>
                <w:rFonts w:ascii="Times New Roman" w:hAnsi="Times New Roman" w:cs="Times New Roman"/>
                <w:color w:val="000000"/>
              </w:rPr>
              <w:t>48,8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08E7">
              <w:rPr>
                <w:rFonts w:ascii="Times New Roman" w:hAnsi="Times New Roman" w:cs="Times New Roman"/>
                <w:color w:val="000000"/>
              </w:rPr>
              <w:t>48,8</w:t>
            </w:r>
          </w:p>
        </w:tc>
      </w:tr>
      <w:tr w:rsidR="00224C68" w:rsidRPr="008708E7" w:rsidTr="00C231DF">
        <w:trPr>
          <w:trHeight w:val="559"/>
        </w:trPr>
        <w:tc>
          <w:tcPr>
            <w:tcW w:w="3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rPr>
                <w:rFonts w:ascii="Times New Roman" w:hAnsi="Times New Roman" w:cs="Times New Roman"/>
                <w:b/>
              </w:rPr>
            </w:pPr>
            <w:r w:rsidRPr="008708E7">
              <w:rPr>
                <w:rFonts w:ascii="Times New Roman" w:hAnsi="Times New Roman" w:cs="Times New Roman"/>
                <w:b/>
              </w:rPr>
              <w:t>Подпрограмма «Обеспечение реализации муниципальной программы Мирненского сельского поселения «Муниципальная политика»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rPr>
                <w:rFonts w:ascii="Times New Roman" w:hAnsi="Times New Roman" w:cs="Times New Roman"/>
                <w:b/>
              </w:rPr>
            </w:pPr>
            <w:r w:rsidRPr="008708E7">
              <w:rPr>
                <w:rFonts w:ascii="Times New Roman" w:hAnsi="Times New Roman" w:cs="Times New Roman"/>
                <w:b/>
              </w:rPr>
              <w:t>10 2 00 00000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DA5E67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4180,5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708E7">
              <w:rPr>
                <w:rFonts w:ascii="Times New Roman" w:hAnsi="Times New Roman" w:cs="Times New Roman"/>
                <w:b/>
                <w:color w:val="000000"/>
              </w:rPr>
              <w:t>3127,6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708E7">
              <w:rPr>
                <w:rFonts w:ascii="Times New Roman" w:hAnsi="Times New Roman" w:cs="Times New Roman"/>
                <w:b/>
                <w:color w:val="000000"/>
              </w:rPr>
              <w:t>2925,5</w:t>
            </w:r>
          </w:p>
        </w:tc>
      </w:tr>
      <w:tr w:rsidR="00224C68" w:rsidRPr="008708E7" w:rsidTr="00C231DF">
        <w:trPr>
          <w:trHeight w:val="559"/>
        </w:trPr>
        <w:tc>
          <w:tcPr>
            <w:tcW w:w="3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rPr>
                <w:rFonts w:ascii="Times New Roman" w:hAnsi="Times New Roman" w:cs="Times New Roman"/>
              </w:rPr>
            </w:pPr>
            <w:r w:rsidRPr="008708E7">
              <w:rPr>
                <w:rFonts w:ascii="Times New Roman" w:hAnsi="Times New Roman" w:cs="Times New Roman"/>
              </w:rPr>
              <w:t xml:space="preserve">Официальная публикация нормативно-правовых актов Администрации Мирненского сельского поселения в средствах массовой информации в </w:t>
            </w:r>
            <w:r w:rsidRPr="008708E7">
              <w:rPr>
                <w:rFonts w:ascii="Times New Roman" w:hAnsi="Times New Roman" w:cs="Times New Roman"/>
              </w:rPr>
              <w:lastRenderedPageBreak/>
              <w:t>рамках подпрограммы"Обеспечение реализации муниципальной программы Мирненского сельского поселения"Муниципальная политика" муниципальной программы Мирненского сельского поселения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rPr>
                <w:rFonts w:ascii="Times New Roman" w:hAnsi="Times New Roman" w:cs="Times New Roman"/>
              </w:rPr>
            </w:pPr>
            <w:r w:rsidRPr="008708E7">
              <w:rPr>
                <w:rFonts w:ascii="Times New Roman" w:hAnsi="Times New Roman" w:cs="Times New Roman"/>
              </w:rPr>
              <w:lastRenderedPageBreak/>
              <w:t>10 2 00 28220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rPr>
                <w:rFonts w:ascii="Times New Roman" w:hAnsi="Times New Roman" w:cs="Times New Roman"/>
              </w:rPr>
            </w:pPr>
            <w:r w:rsidRPr="008708E7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rPr>
                <w:rFonts w:ascii="Times New Roman" w:hAnsi="Times New Roman" w:cs="Times New Roman"/>
              </w:rPr>
            </w:pPr>
            <w:r w:rsidRPr="008708E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rPr>
                <w:rFonts w:ascii="Times New Roman" w:hAnsi="Times New Roman" w:cs="Times New Roman"/>
              </w:rPr>
            </w:pPr>
            <w:r w:rsidRPr="008708E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08E7">
              <w:rPr>
                <w:rFonts w:ascii="Times New Roman" w:hAnsi="Times New Roman" w:cs="Times New Roman"/>
                <w:color w:val="000000"/>
              </w:rPr>
              <w:t>33,5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08E7">
              <w:rPr>
                <w:rFonts w:ascii="Times New Roman" w:hAnsi="Times New Roman" w:cs="Times New Roman"/>
                <w:color w:val="000000"/>
              </w:rPr>
              <w:t>25,5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08E7">
              <w:rPr>
                <w:rFonts w:ascii="Times New Roman" w:hAnsi="Times New Roman" w:cs="Times New Roman"/>
                <w:color w:val="000000"/>
              </w:rPr>
              <w:t>25,5</w:t>
            </w:r>
          </w:p>
        </w:tc>
      </w:tr>
      <w:tr w:rsidR="00224C68" w:rsidRPr="008708E7" w:rsidTr="00C231DF">
        <w:trPr>
          <w:trHeight w:val="559"/>
        </w:trPr>
        <w:tc>
          <w:tcPr>
            <w:tcW w:w="3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8708E7">
              <w:rPr>
                <w:rFonts w:ascii="Times New Roman" w:hAnsi="Times New Roman" w:cs="Times New Roman"/>
                <w:color w:val="000000"/>
              </w:rPr>
              <w:lastRenderedPageBreak/>
              <w:t>Расходы на проведение выборов депутатов в Собрание депутатов Мирненского сельского поселения в рамках подпрограммы « Обеспечение реализации муниципальной программы Мирненского сельского поселения» муниципальной программы Мирненского сельского поселения «Муниципальная политика» (</w:t>
            </w:r>
            <w:r w:rsidRPr="008708E7">
              <w:rPr>
                <w:rFonts w:ascii="Times New Roman" w:hAnsi="Times New Roman" w:cs="Times New Roman"/>
                <w:bCs/>
                <w:color w:val="000000"/>
              </w:rPr>
              <w:t>Специальные расходы</w:t>
            </w:r>
            <w:r w:rsidRPr="008708E7">
              <w:rPr>
                <w:rFonts w:ascii="Times New Roman" w:hAnsi="Times New Roman" w:cs="Times New Roman"/>
                <w:color w:val="000000"/>
              </w:rPr>
              <w:t>)</w:t>
            </w:r>
          </w:p>
          <w:p w:rsidR="00224C68" w:rsidRPr="008708E7" w:rsidRDefault="00224C68" w:rsidP="000D5C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jc w:val="center"/>
              <w:rPr>
                <w:rFonts w:ascii="Times New Roman" w:hAnsi="Times New Roman" w:cs="Times New Roman"/>
              </w:rPr>
            </w:pPr>
            <w:r w:rsidRPr="008708E7">
              <w:rPr>
                <w:rFonts w:ascii="Times New Roman" w:hAnsi="Times New Roman" w:cs="Times New Roman"/>
              </w:rPr>
              <w:t>10 2 00 28290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jc w:val="center"/>
              <w:rPr>
                <w:rFonts w:ascii="Times New Roman" w:hAnsi="Times New Roman" w:cs="Times New Roman"/>
              </w:rPr>
            </w:pPr>
            <w:r w:rsidRPr="008708E7">
              <w:rPr>
                <w:rFonts w:ascii="Times New Roman" w:hAnsi="Times New Roman" w:cs="Times New Roman"/>
              </w:rPr>
              <w:t>880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jc w:val="center"/>
              <w:rPr>
                <w:rFonts w:ascii="Times New Roman" w:hAnsi="Times New Roman" w:cs="Times New Roman"/>
              </w:rPr>
            </w:pPr>
            <w:r w:rsidRPr="008708E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jc w:val="center"/>
              <w:rPr>
                <w:rFonts w:ascii="Times New Roman" w:hAnsi="Times New Roman" w:cs="Times New Roman"/>
              </w:rPr>
            </w:pPr>
            <w:r w:rsidRPr="008708E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jc w:val="center"/>
              <w:rPr>
                <w:rFonts w:ascii="Times New Roman" w:hAnsi="Times New Roman" w:cs="Times New Roman"/>
              </w:rPr>
            </w:pPr>
            <w:r w:rsidRPr="008708E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jc w:val="center"/>
              <w:rPr>
                <w:rFonts w:ascii="Times New Roman" w:hAnsi="Times New Roman" w:cs="Times New Roman"/>
              </w:rPr>
            </w:pPr>
            <w:r w:rsidRPr="008708E7">
              <w:rPr>
                <w:rFonts w:ascii="Times New Roman" w:hAnsi="Times New Roman" w:cs="Times New Roman"/>
              </w:rPr>
              <w:t>101,3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jc w:val="center"/>
              <w:rPr>
                <w:rFonts w:ascii="Times New Roman" w:hAnsi="Times New Roman" w:cs="Times New Roman"/>
              </w:rPr>
            </w:pPr>
            <w:r w:rsidRPr="008708E7">
              <w:rPr>
                <w:rFonts w:ascii="Times New Roman" w:hAnsi="Times New Roman" w:cs="Times New Roman"/>
              </w:rPr>
              <w:t>0,0</w:t>
            </w:r>
          </w:p>
        </w:tc>
      </w:tr>
      <w:tr w:rsidR="00224C68" w:rsidRPr="008708E7" w:rsidTr="00C231DF">
        <w:trPr>
          <w:trHeight w:val="559"/>
        </w:trPr>
        <w:tc>
          <w:tcPr>
            <w:tcW w:w="3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rPr>
                <w:rFonts w:ascii="Times New Roman" w:hAnsi="Times New Roman" w:cs="Times New Roman"/>
              </w:rPr>
            </w:pPr>
            <w:r w:rsidRPr="008708E7">
              <w:rPr>
                <w:rFonts w:ascii="Times New Roman" w:hAnsi="Times New Roman" w:cs="Times New Roman"/>
                <w:color w:val="000000"/>
              </w:rPr>
              <w:t>Расходы на выплаты по оплате труда работников органов местного самоуправления Мирненского сельского поселения в рамках подпрограммы " Обеспечение реализации муниципальной программы Мирненского сельского поселения " Муниципальная политика" муниципальной программы Мирненского сельского поселения " 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jc w:val="center"/>
              <w:rPr>
                <w:rFonts w:ascii="Times New Roman" w:hAnsi="Times New Roman" w:cs="Times New Roman"/>
              </w:rPr>
            </w:pPr>
            <w:r w:rsidRPr="008708E7">
              <w:rPr>
                <w:rFonts w:ascii="Times New Roman" w:hAnsi="Times New Roman" w:cs="Times New Roman"/>
              </w:rPr>
              <w:t>10 2 00 00110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jc w:val="center"/>
              <w:rPr>
                <w:rFonts w:ascii="Times New Roman" w:hAnsi="Times New Roman" w:cs="Times New Roman"/>
              </w:rPr>
            </w:pPr>
            <w:r w:rsidRPr="008708E7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jc w:val="center"/>
              <w:rPr>
                <w:rFonts w:ascii="Times New Roman" w:hAnsi="Times New Roman" w:cs="Times New Roman"/>
              </w:rPr>
            </w:pPr>
            <w:r w:rsidRPr="008708E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jc w:val="center"/>
              <w:rPr>
                <w:rFonts w:ascii="Times New Roman" w:hAnsi="Times New Roman" w:cs="Times New Roman"/>
              </w:rPr>
            </w:pPr>
            <w:r w:rsidRPr="008708E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jc w:val="center"/>
              <w:rPr>
                <w:rFonts w:ascii="Times New Roman" w:hAnsi="Times New Roman" w:cs="Times New Roman"/>
              </w:rPr>
            </w:pPr>
            <w:r w:rsidRPr="008708E7">
              <w:rPr>
                <w:rFonts w:ascii="Times New Roman" w:hAnsi="Times New Roman" w:cs="Times New Roman"/>
              </w:rPr>
              <w:t>2965,6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jc w:val="center"/>
              <w:rPr>
                <w:rFonts w:ascii="Times New Roman" w:hAnsi="Times New Roman" w:cs="Times New Roman"/>
              </w:rPr>
            </w:pPr>
            <w:r w:rsidRPr="008708E7">
              <w:rPr>
                <w:rFonts w:ascii="Times New Roman" w:hAnsi="Times New Roman" w:cs="Times New Roman"/>
              </w:rPr>
              <w:t>2663,3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jc w:val="center"/>
              <w:rPr>
                <w:rFonts w:ascii="Times New Roman" w:hAnsi="Times New Roman" w:cs="Times New Roman"/>
              </w:rPr>
            </w:pPr>
            <w:r w:rsidRPr="008708E7">
              <w:rPr>
                <w:rFonts w:ascii="Times New Roman" w:hAnsi="Times New Roman" w:cs="Times New Roman"/>
              </w:rPr>
              <w:t>2633,5</w:t>
            </w:r>
          </w:p>
        </w:tc>
      </w:tr>
      <w:tr w:rsidR="00224C68" w:rsidRPr="008708E7" w:rsidTr="00C231DF">
        <w:trPr>
          <w:trHeight w:val="559"/>
        </w:trPr>
        <w:tc>
          <w:tcPr>
            <w:tcW w:w="3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8708E7">
              <w:rPr>
                <w:rFonts w:ascii="Times New Roman" w:hAnsi="Times New Roman" w:cs="Times New Roman"/>
                <w:color w:val="000000"/>
              </w:rPr>
              <w:t>Расходы на обеспечение функций органов местного самоуправления Мирненского сельского поселения в рамках подпрограммы " Обеспечение реализации муниципальной программы Мирненского сельского поселения " Муниципальная политика" муниципальной программы Мирненского сельского поселения " 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8708E7">
              <w:rPr>
                <w:rFonts w:ascii="Times New Roman" w:hAnsi="Times New Roman" w:cs="Times New Roman"/>
                <w:color w:val="000000"/>
              </w:rPr>
              <w:t>10 2 00 00190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jc w:val="center"/>
              <w:rPr>
                <w:rFonts w:ascii="Times New Roman" w:hAnsi="Times New Roman" w:cs="Times New Roman"/>
              </w:rPr>
            </w:pPr>
            <w:r w:rsidRPr="008708E7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jc w:val="center"/>
              <w:rPr>
                <w:rFonts w:ascii="Times New Roman" w:hAnsi="Times New Roman" w:cs="Times New Roman"/>
              </w:rPr>
            </w:pPr>
            <w:r w:rsidRPr="008708E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jc w:val="center"/>
              <w:rPr>
                <w:rFonts w:ascii="Times New Roman" w:hAnsi="Times New Roman" w:cs="Times New Roman"/>
              </w:rPr>
            </w:pPr>
            <w:r w:rsidRPr="008708E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jc w:val="center"/>
              <w:rPr>
                <w:rFonts w:ascii="Times New Roman" w:hAnsi="Times New Roman" w:cs="Times New Roman"/>
              </w:rPr>
            </w:pPr>
            <w:r w:rsidRPr="008708E7"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jc w:val="center"/>
              <w:rPr>
                <w:rFonts w:ascii="Times New Roman" w:hAnsi="Times New Roman" w:cs="Times New Roman"/>
              </w:rPr>
            </w:pPr>
            <w:r w:rsidRPr="008708E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jc w:val="center"/>
              <w:rPr>
                <w:rFonts w:ascii="Times New Roman" w:hAnsi="Times New Roman" w:cs="Times New Roman"/>
              </w:rPr>
            </w:pPr>
            <w:r w:rsidRPr="008708E7">
              <w:rPr>
                <w:rFonts w:ascii="Times New Roman" w:hAnsi="Times New Roman" w:cs="Times New Roman"/>
              </w:rPr>
              <w:t>0,0</w:t>
            </w:r>
          </w:p>
        </w:tc>
      </w:tr>
      <w:tr w:rsidR="00224C68" w:rsidRPr="008708E7" w:rsidTr="00C231DF">
        <w:trPr>
          <w:trHeight w:val="559"/>
        </w:trPr>
        <w:tc>
          <w:tcPr>
            <w:tcW w:w="3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8708E7">
              <w:rPr>
                <w:rFonts w:ascii="Times New Roman" w:hAnsi="Times New Roman" w:cs="Times New Roman"/>
                <w:color w:val="000000"/>
              </w:rPr>
              <w:lastRenderedPageBreak/>
              <w:t xml:space="preserve">Расходы на обеспечение функций органов местного самоуправления Мирненского сельского поселения в рамках подпрограммы " Обеспечение реализации муниципальной программы Мирненского сельского поселения " Муниципальная политика" муниципальной программы Мирненского сельского поселения " Муниципальная политика"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jc w:val="center"/>
              <w:rPr>
                <w:rFonts w:ascii="Times New Roman" w:hAnsi="Times New Roman" w:cs="Times New Roman"/>
              </w:rPr>
            </w:pPr>
            <w:r w:rsidRPr="008708E7">
              <w:rPr>
                <w:rFonts w:ascii="Times New Roman" w:hAnsi="Times New Roman" w:cs="Times New Roman"/>
              </w:rPr>
              <w:t>10 2  00 00190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jc w:val="center"/>
              <w:rPr>
                <w:rFonts w:ascii="Times New Roman" w:hAnsi="Times New Roman" w:cs="Times New Roman"/>
              </w:rPr>
            </w:pPr>
            <w:r w:rsidRPr="008708E7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jc w:val="center"/>
              <w:rPr>
                <w:rFonts w:ascii="Times New Roman" w:hAnsi="Times New Roman" w:cs="Times New Roman"/>
              </w:rPr>
            </w:pPr>
            <w:r w:rsidRPr="008708E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jc w:val="center"/>
              <w:rPr>
                <w:rFonts w:ascii="Times New Roman" w:hAnsi="Times New Roman" w:cs="Times New Roman"/>
              </w:rPr>
            </w:pPr>
            <w:r w:rsidRPr="008708E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DA5E67" w:rsidP="000D5C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5,3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jc w:val="center"/>
              <w:rPr>
                <w:rFonts w:ascii="Times New Roman" w:hAnsi="Times New Roman" w:cs="Times New Roman"/>
              </w:rPr>
            </w:pPr>
            <w:r w:rsidRPr="008708E7">
              <w:rPr>
                <w:rFonts w:ascii="Times New Roman" w:hAnsi="Times New Roman" w:cs="Times New Roman"/>
              </w:rPr>
              <w:t>252,3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jc w:val="center"/>
              <w:rPr>
                <w:rFonts w:ascii="Times New Roman" w:hAnsi="Times New Roman" w:cs="Times New Roman"/>
              </w:rPr>
            </w:pPr>
            <w:r w:rsidRPr="008708E7">
              <w:rPr>
                <w:rFonts w:ascii="Times New Roman" w:hAnsi="Times New Roman" w:cs="Times New Roman"/>
              </w:rPr>
              <w:t>191,3</w:t>
            </w:r>
          </w:p>
        </w:tc>
      </w:tr>
      <w:tr w:rsidR="00224C68" w:rsidRPr="008708E7" w:rsidTr="00C231DF">
        <w:trPr>
          <w:trHeight w:val="559"/>
        </w:trPr>
        <w:tc>
          <w:tcPr>
            <w:tcW w:w="3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rPr>
                <w:rFonts w:ascii="Times New Roman" w:hAnsi="Times New Roman" w:cs="Times New Roman"/>
              </w:rPr>
            </w:pPr>
            <w:r w:rsidRPr="008708E7">
              <w:rPr>
                <w:rFonts w:ascii="Times New Roman" w:hAnsi="Times New Roman" w:cs="Times New Roman"/>
                <w:color w:val="000000"/>
              </w:rPr>
              <w:t>Расходы на обеспечение функций органов местного самоуправления Мирненского сельского поселения в рамках подпрограммы " Обеспечение реализации муниципальной программы Мирненского сельского поселения " Муниципальная политика" муниципальной программы Мирненского сельского поселения " Муниципальная политика" (Уплата налогов, сборов и иных платежей)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jc w:val="center"/>
              <w:rPr>
                <w:rFonts w:ascii="Times New Roman" w:hAnsi="Times New Roman" w:cs="Times New Roman"/>
              </w:rPr>
            </w:pPr>
            <w:r w:rsidRPr="008708E7">
              <w:rPr>
                <w:rFonts w:ascii="Times New Roman" w:hAnsi="Times New Roman" w:cs="Times New Roman"/>
              </w:rPr>
              <w:t>10 2  00 00190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jc w:val="center"/>
              <w:rPr>
                <w:rFonts w:ascii="Times New Roman" w:hAnsi="Times New Roman" w:cs="Times New Roman"/>
              </w:rPr>
            </w:pPr>
            <w:r w:rsidRPr="008708E7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jc w:val="center"/>
              <w:rPr>
                <w:rFonts w:ascii="Times New Roman" w:hAnsi="Times New Roman" w:cs="Times New Roman"/>
              </w:rPr>
            </w:pPr>
            <w:r w:rsidRPr="008708E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jc w:val="center"/>
              <w:rPr>
                <w:rFonts w:ascii="Times New Roman" w:hAnsi="Times New Roman" w:cs="Times New Roman"/>
              </w:rPr>
            </w:pPr>
            <w:r w:rsidRPr="008708E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jc w:val="center"/>
              <w:rPr>
                <w:rFonts w:ascii="Times New Roman" w:hAnsi="Times New Roman" w:cs="Times New Roman"/>
              </w:rPr>
            </w:pPr>
            <w:r w:rsidRPr="008708E7">
              <w:rPr>
                <w:rFonts w:ascii="Times New Roman" w:hAnsi="Times New Roman" w:cs="Times New Roman"/>
              </w:rPr>
              <w:t>143,9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jc w:val="center"/>
              <w:rPr>
                <w:rFonts w:ascii="Times New Roman" w:hAnsi="Times New Roman" w:cs="Times New Roman"/>
              </w:rPr>
            </w:pPr>
            <w:r w:rsidRPr="008708E7">
              <w:rPr>
                <w:rFonts w:ascii="Times New Roman" w:hAnsi="Times New Roman" w:cs="Times New Roman"/>
              </w:rPr>
              <w:t>85,2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jc w:val="center"/>
              <w:rPr>
                <w:rFonts w:ascii="Times New Roman" w:hAnsi="Times New Roman" w:cs="Times New Roman"/>
              </w:rPr>
            </w:pPr>
            <w:r w:rsidRPr="008708E7">
              <w:rPr>
                <w:rFonts w:ascii="Times New Roman" w:hAnsi="Times New Roman" w:cs="Times New Roman"/>
              </w:rPr>
              <w:t>75,2</w:t>
            </w:r>
          </w:p>
        </w:tc>
      </w:tr>
      <w:tr w:rsidR="00224C68" w:rsidRPr="008708E7" w:rsidTr="00C231DF">
        <w:trPr>
          <w:trHeight w:val="691"/>
        </w:trPr>
        <w:tc>
          <w:tcPr>
            <w:tcW w:w="3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rPr>
                <w:rFonts w:ascii="Times New Roman" w:hAnsi="Times New Roman" w:cs="Times New Roman"/>
                <w:b/>
              </w:rPr>
            </w:pPr>
            <w:r w:rsidRPr="008708E7">
              <w:rPr>
                <w:rFonts w:ascii="Times New Roman" w:hAnsi="Times New Roman" w:cs="Times New Roman"/>
                <w:b/>
              </w:rPr>
              <w:t>Муниципальная программа Мирненского сельского поселения «Управление муниципальным имуществом»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rPr>
                <w:rFonts w:ascii="Times New Roman" w:hAnsi="Times New Roman" w:cs="Times New Roman"/>
                <w:b/>
              </w:rPr>
            </w:pPr>
            <w:r w:rsidRPr="008708E7">
              <w:rPr>
                <w:rFonts w:ascii="Times New Roman" w:hAnsi="Times New Roman" w:cs="Times New Roman"/>
                <w:b/>
              </w:rPr>
              <w:t>12 0 00 00000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708E7">
              <w:rPr>
                <w:rFonts w:ascii="Times New Roman" w:hAnsi="Times New Roman" w:cs="Times New Roman"/>
                <w:b/>
                <w:color w:val="000000"/>
              </w:rPr>
              <w:t>21,0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708E7">
              <w:rPr>
                <w:rFonts w:ascii="Times New Roman" w:hAnsi="Times New Roman" w:cs="Times New Roman"/>
                <w:b/>
                <w:color w:val="000000"/>
              </w:rPr>
              <w:t>2,9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708E7">
              <w:rPr>
                <w:rFonts w:ascii="Times New Roman" w:hAnsi="Times New Roman" w:cs="Times New Roman"/>
                <w:b/>
                <w:color w:val="000000"/>
              </w:rPr>
              <w:t>2,9</w:t>
            </w:r>
          </w:p>
        </w:tc>
      </w:tr>
      <w:tr w:rsidR="00224C68" w:rsidRPr="008708E7" w:rsidTr="00C231DF">
        <w:trPr>
          <w:trHeight w:val="691"/>
        </w:trPr>
        <w:tc>
          <w:tcPr>
            <w:tcW w:w="3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rPr>
                <w:rFonts w:ascii="Times New Roman" w:hAnsi="Times New Roman" w:cs="Times New Roman"/>
                <w:b/>
              </w:rPr>
            </w:pPr>
            <w:r w:rsidRPr="008708E7">
              <w:rPr>
                <w:rFonts w:ascii="Times New Roman" w:hAnsi="Times New Roman" w:cs="Times New Roman"/>
                <w:b/>
              </w:rPr>
              <w:t>Подпрограмма «Повышение эффективности управления муниципальным имуществом»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rPr>
                <w:rFonts w:ascii="Times New Roman" w:hAnsi="Times New Roman" w:cs="Times New Roman"/>
                <w:b/>
              </w:rPr>
            </w:pPr>
            <w:r w:rsidRPr="008708E7">
              <w:rPr>
                <w:rFonts w:ascii="Times New Roman" w:hAnsi="Times New Roman" w:cs="Times New Roman"/>
                <w:b/>
              </w:rPr>
              <w:t>12 1 00 00000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708E7">
              <w:rPr>
                <w:rFonts w:ascii="Times New Roman" w:hAnsi="Times New Roman" w:cs="Times New Roman"/>
                <w:b/>
                <w:color w:val="000000"/>
              </w:rPr>
              <w:t>21,0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708E7">
              <w:rPr>
                <w:rFonts w:ascii="Times New Roman" w:hAnsi="Times New Roman" w:cs="Times New Roman"/>
                <w:b/>
                <w:color w:val="000000"/>
              </w:rPr>
              <w:t>2,9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708E7">
              <w:rPr>
                <w:rFonts w:ascii="Times New Roman" w:hAnsi="Times New Roman" w:cs="Times New Roman"/>
                <w:b/>
                <w:color w:val="000000"/>
              </w:rPr>
              <w:t>2,9</w:t>
            </w:r>
          </w:p>
        </w:tc>
      </w:tr>
      <w:tr w:rsidR="00224C68" w:rsidRPr="008708E7" w:rsidTr="00C231DF">
        <w:trPr>
          <w:trHeight w:val="269"/>
        </w:trPr>
        <w:tc>
          <w:tcPr>
            <w:tcW w:w="3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8708E7">
              <w:rPr>
                <w:rFonts w:ascii="Times New Roman" w:hAnsi="Times New Roman" w:cs="Times New Roman"/>
              </w:rPr>
              <w:t>Мероприятия по проведению технической инвентаризации объе</w:t>
            </w:r>
            <w:r w:rsidR="009A5766" w:rsidRPr="008708E7">
              <w:rPr>
                <w:rFonts w:ascii="Times New Roman" w:hAnsi="Times New Roman" w:cs="Times New Roman"/>
              </w:rPr>
              <w:t>ктов недвижимого имущества и бес</w:t>
            </w:r>
            <w:r w:rsidRPr="008708E7">
              <w:rPr>
                <w:rFonts w:ascii="Times New Roman" w:hAnsi="Times New Roman" w:cs="Times New Roman"/>
              </w:rPr>
              <w:t>хозяйного имущества</w:t>
            </w:r>
            <w:r w:rsidRPr="008708E7">
              <w:rPr>
                <w:rFonts w:ascii="Times New Roman" w:hAnsi="Times New Roman" w:cs="Times New Roman"/>
                <w:color w:val="000000"/>
              </w:rPr>
              <w:t xml:space="preserve"> в рамках подпрограммы «</w:t>
            </w:r>
            <w:r w:rsidRPr="008708E7">
              <w:rPr>
                <w:rFonts w:ascii="Times New Roman" w:hAnsi="Times New Roman" w:cs="Times New Roman"/>
              </w:rPr>
              <w:t>Повышение эффективности управления муниципальным имуществом»</w:t>
            </w:r>
            <w:r w:rsidRPr="008708E7">
              <w:rPr>
                <w:rFonts w:ascii="Times New Roman" w:hAnsi="Times New Roman" w:cs="Times New Roman"/>
                <w:kern w:val="2"/>
              </w:rPr>
              <w:t xml:space="preserve"> </w:t>
            </w:r>
            <w:r w:rsidRPr="008708E7">
              <w:rPr>
                <w:rFonts w:ascii="Times New Roman" w:hAnsi="Times New Roman" w:cs="Times New Roman"/>
                <w:color w:val="000000"/>
              </w:rPr>
              <w:t>муниципальной программы Мирненского сельского поселения «</w:t>
            </w:r>
            <w:r w:rsidRPr="008708E7">
              <w:rPr>
                <w:rFonts w:ascii="Times New Roman" w:hAnsi="Times New Roman" w:cs="Times New Roman"/>
                <w:snapToGrid w:val="0"/>
              </w:rPr>
              <w:t>Управление муниципальным имуществом</w:t>
            </w:r>
            <w:r w:rsidRPr="008708E7">
              <w:rPr>
                <w:rFonts w:ascii="Times New Roman" w:hAnsi="Times New Roman" w:cs="Times New Roman"/>
                <w:color w:val="000000"/>
              </w:rPr>
              <w:t>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rPr>
                <w:rFonts w:ascii="Times New Roman" w:hAnsi="Times New Roman" w:cs="Times New Roman"/>
              </w:rPr>
            </w:pPr>
            <w:r w:rsidRPr="008708E7">
              <w:rPr>
                <w:rFonts w:ascii="Times New Roman" w:hAnsi="Times New Roman" w:cs="Times New Roman"/>
              </w:rPr>
              <w:t>12 1 00 28240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rPr>
                <w:rFonts w:ascii="Times New Roman" w:hAnsi="Times New Roman" w:cs="Times New Roman"/>
              </w:rPr>
            </w:pPr>
            <w:r w:rsidRPr="008708E7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rPr>
                <w:rFonts w:ascii="Times New Roman" w:hAnsi="Times New Roman" w:cs="Times New Roman"/>
              </w:rPr>
            </w:pPr>
            <w:r w:rsidRPr="008708E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rPr>
                <w:rFonts w:ascii="Times New Roman" w:hAnsi="Times New Roman" w:cs="Times New Roman"/>
              </w:rPr>
            </w:pPr>
            <w:r w:rsidRPr="008708E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08E7">
              <w:rPr>
                <w:rFonts w:ascii="Times New Roman" w:hAnsi="Times New Roman" w:cs="Times New Roman"/>
                <w:color w:val="000000"/>
              </w:rPr>
              <w:t>7,0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08E7">
              <w:rPr>
                <w:rFonts w:ascii="Times New Roman" w:hAnsi="Times New Roman" w:cs="Times New Roman"/>
                <w:color w:val="000000"/>
              </w:rPr>
              <w:t>2,9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08E7">
              <w:rPr>
                <w:rFonts w:ascii="Times New Roman" w:hAnsi="Times New Roman" w:cs="Times New Roman"/>
                <w:color w:val="000000"/>
              </w:rPr>
              <w:t>2,9</w:t>
            </w:r>
          </w:p>
        </w:tc>
      </w:tr>
      <w:tr w:rsidR="00224C68" w:rsidRPr="008708E7" w:rsidTr="00C231DF">
        <w:trPr>
          <w:trHeight w:val="269"/>
        </w:trPr>
        <w:tc>
          <w:tcPr>
            <w:tcW w:w="3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pStyle w:val="af3"/>
              <w:tabs>
                <w:tab w:val="left" w:pos="810"/>
              </w:tabs>
              <w:rPr>
                <w:sz w:val="24"/>
                <w:szCs w:val="24"/>
              </w:rPr>
            </w:pPr>
            <w:r w:rsidRPr="008708E7">
              <w:rPr>
                <w:sz w:val="24"/>
                <w:szCs w:val="24"/>
              </w:rPr>
              <w:t xml:space="preserve">Мероприятия по оценке рыночной стоимости муниципального </w:t>
            </w:r>
            <w:r w:rsidRPr="008708E7">
              <w:rPr>
                <w:sz w:val="24"/>
                <w:szCs w:val="24"/>
              </w:rPr>
              <w:lastRenderedPageBreak/>
              <w:t>имущества в рамках подпрограммы  «Повышение эффективности управлением муниципальным имуществом» муниципальной программы Мирненского сельского поселения «Управлением муниципальным имуществом»</w:t>
            </w:r>
            <w:r w:rsidRPr="008708E7">
              <w:rPr>
                <w:color w:val="000000"/>
                <w:sz w:val="24"/>
                <w:szCs w:val="24"/>
              </w:rPr>
              <w:t xml:space="preserve"> </w:t>
            </w:r>
            <w:r w:rsidRPr="008708E7">
              <w:rPr>
                <w:sz w:val="24"/>
                <w:szCs w:val="24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rPr>
                <w:rFonts w:ascii="Times New Roman" w:hAnsi="Times New Roman" w:cs="Times New Roman"/>
              </w:rPr>
            </w:pPr>
            <w:r w:rsidRPr="008708E7">
              <w:rPr>
                <w:rFonts w:ascii="Times New Roman" w:hAnsi="Times New Roman" w:cs="Times New Roman"/>
              </w:rPr>
              <w:lastRenderedPageBreak/>
              <w:t>12 1 00 28250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rPr>
                <w:rFonts w:ascii="Times New Roman" w:hAnsi="Times New Roman" w:cs="Times New Roman"/>
              </w:rPr>
            </w:pPr>
            <w:r w:rsidRPr="008708E7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rPr>
                <w:rFonts w:ascii="Times New Roman" w:hAnsi="Times New Roman" w:cs="Times New Roman"/>
              </w:rPr>
            </w:pPr>
            <w:r w:rsidRPr="008708E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rPr>
                <w:rFonts w:ascii="Times New Roman" w:hAnsi="Times New Roman" w:cs="Times New Roman"/>
              </w:rPr>
            </w:pPr>
            <w:r w:rsidRPr="008708E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08E7">
              <w:rPr>
                <w:rFonts w:ascii="Times New Roman" w:hAnsi="Times New Roman" w:cs="Times New Roman"/>
                <w:color w:val="000000"/>
              </w:rPr>
              <w:t>14,0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08E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08E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224C68" w:rsidRPr="008708E7" w:rsidTr="00C231DF">
        <w:trPr>
          <w:trHeight w:val="562"/>
        </w:trPr>
        <w:tc>
          <w:tcPr>
            <w:tcW w:w="3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  <w:r w:rsidRPr="008708E7">
              <w:rPr>
                <w:rFonts w:ascii="Times New Roman" w:hAnsi="Times New Roman" w:cs="Times New Roman"/>
                <w:b/>
                <w:color w:val="000000"/>
              </w:rPr>
              <w:lastRenderedPageBreak/>
              <w:t>Непрограммные расходы органов местного самоуправления Мирненского сельского поселения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  <w:r w:rsidRPr="008708E7">
              <w:rPr>
                <w:rFonts w:ascii="Times New Roman" w:hAnsi="Times New Roman" w:cs="Times New Roman"/>
                <w:b/>
                <w:color w:val="000000"/>
              </w:rPr>
              <w:t>99 0 00 00000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851880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94</w:t>
            </w:r>
            <w:r w:rsidR="00224C68" w:rsidRPr="008708E7">
              <w:rPr>
                <w:rFonts w:ascii="Times New Roman" w:hAnsi="Times New Roman" w:cs="Times New Roman"/>
                <w:b/>
                <w:color w:val="000000"/>
              </w:rPr>
              <w:t>,</w:t>
            </w:r>
            <w:r>
              <w:rPr>
                <w:rFonts w:ascii="Times New Roman" w:hAnsi="Times New Roman" w:cs="Times New Roman"/>
                <w:b/>
                <w:color w:val="000000"/>
              </w:rPr>
              <w:t>7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708E7">
              <w:rPr>
                <w:rFonts w:ascii="Times New Roman" w:hAnsi="Times New Roman" w:cs="Times New Roman"/>
                <w:b/>
                <w:color w:val="000000"/>
              </w:rPr>
              <w:t>185,1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708E7">
              <w:rPr>
                <w:rFonts w:ascii="Times New Roman" w:hAnsi="Times New Roman" w:cs="Times New Roman"/>
                <w:b/>
                <w:color w:val="000000"/>
              </w:rPr>
              <w:t>287,1</w:t>
            </w:r>
          </w:p>
        </w:tc>
      </w:tr>
      <w:tr w:rsidR="00224C68" w:rsidRPr="008708E7" w:rsidTr="00C231DF">
        <w:trPr>
          <w:trHeight w:val="657"/>
        </w:trPr>
        <w:tc>
          <w:tcPr>
            <w:tcW w:w="3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  <w:r w:rsidRPr="008708E7">
              <w:rPr>
                <w:rFonts w:ascii="Times New Roman" w:hAnsi="Times New Roman" w:cs="Times New Roman"/>
                <w:b/>
                <w:color w:val="000000"/>
              </w:rPr>
              <w:t>Финансовое обеспечение непредвиденных расходов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  <w:r w:rsidRPr="008708E7">
              <w:rPr>
                <w:rFonts w:ascii="Times New Roman" w:hAnsi="Times New Roman" w:cs="Times New Roman"/>
                <w:b/>
                <w:color w:val="000000"/>
              </w:rPr>
              <w:t>99 3 00 00000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708E7">
              <w:rPr>
                <w:rFonts w:ascii="Times New Roman" w:hAnsi="Times New Roman" w:cs="Times New Roman"/>
                <w:b/>
                <w:color w:val="000000"/>
              </w:rPr>
              <w:t>2,0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708E7">
              <w:rPr>
                <w:rFonts w:ascii="Times New Roman" w:hAnsi="Times New Roman" w:cs="Times New Roman"/>
                <w:b/>
                <w:color w:val="000000"/>
              </w:rPr>
              <w:t>2,0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708E7">
              <w:rPr>
                <w:rFonts w:ascii="Times New Roman" w:hAnsi="Times New Roman" w:cs="Times New Roman"/>
                <w:b/>
                <w:color w:val="000000"/>
              </w:rPr>
              <w:t>2,0</w:t>
            </w:r>
          </w:p>
        </w:tc>
      </w:tr>
      <w:tr w:rsidR="00224C68" w:rsidRPr="008708E7" w:rsidTr="00C231DF">
        <w:trPr>
          <w:trHeight w:val="1134"/>
        </w:trPr>
        <w:tc>
          <w:tcPr>
            <w:tcW w:w="3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8708E7">
              <w:rPr>
                <w:rFonts w:ascii="Times New Roman" w:hAnsi="Times New Roman" w:cs="Times New Roman"/>
                <w:color w:val="000000"/>
              </w:rPr>
              <w:t>Резервный фонд Администрации Мирненского сельского поселения на финансовое обеспечение непредвиденных расходов в рамках непрограммных расходов органов местного самоуправления Мирненского сельского поселения (Резервные средства)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8708E7">
              <w:rPr>
                <w:rFonts w:ascii="Times New Roman" w:hAnsi="Times New Roman" w:cs="Times New Roman"/>
                <w:color w:val="000000"/>
              </w:rPr>
              <w:t>99 3 00 90100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08E7">
              <w:rPr>
                <w:rFonts w:ascii="Times New Roman" w:hAnsi="Times New Roman" w:cs="Times New Roman"/>
                <w:color w:val="000000"/>
              </w:rPr>
              <w:t>870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08E7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08E7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08E7">
              <w:rPr>
                <w:rFonts w:ascii="Times New Roman" w:hAnsi="Times New Roman" w:cs="Times New Roman"/>
                <w:color w:val="000000"/>
              </w:rPr>
              <w:t>2,0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08E7">
              <w:rPr>
                <w:rFonts w:ascii="Times New Roman" w:hAnsi="Times New Roman" w:cs="Times New Roman"/>
                <w:color w:val="000000"/>
              </w:rPr>
              <w:t>2,0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08E7">
              <w:rPr>
                <w:rFonts w:ascii="Times New Roman" w:hAnsi="Times New Roman" w:cs="Times New Roman"/>
                <w:color w:val="000000"/>
              </w:rPr>
              <w:t>2,0</w:t>
            </w:r>
          </w:p>
        </w:tc>
      </w:tr>
      <w:tr w:rsidR="00224C68" w:rsidRPr="008708E7" w:rsidTr="00C231DF">
        <w:trPr>
          <w:trHeight w:val="333"/>
        </w:trPr>
        <w:tc>
          <w:tcPr>
            <w:tcW w:w="3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  <w:r w:rsidRPr="008708E7">
              <w:rPr>
                <w:rFonts w:ascii="Times New Roman" w:hAnsi="Times New Roman" w:cs="Times New Roman"/>
                <w:b/>
                <w:color w:val="000000"/>
              </w:rPr>
              <w:t>Иные непрограммные расходы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  <w:r w:rsidRPr="008708E7">
              <w:rPr>
                <w:rFonts w:ascii="Times New Roman" w:hAnsi="Times New Roman" w:cs="Times New Roman"/>
                <w:b/>
                <w:color w:val="000000"/>
              </w:rPr>
              <w:t>99 9 00 00000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851880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92,7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708E7">
              <w:rPr>
                <w:rFonts w:ascii="Times New Roman" w:hAnsi="Times New Roman" w:cs="Times New Roman"/>
                <w:b/>
                <w:color w:val="000000"/>
              </w:rPr>
              <w:t>183,1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708E7">
              <w:rPr>
                <w:rFonts w:ascii="Times New Roman" w:hAnsi="Times New Roman" w:cs="Times New Roman"/>
                <w:b/>
                <w:color w:val="000000"/>
              </w:rPr>
              <w:t>285,1</w:t>
            </w:r>
          </w:p>
        </w:tc>
      </w:tr>
      <w:tr w:rsidR="00224C68" w:rsidRPr="008708E7" w:rsidTr="00C231DF">
        <w:trPr>
          <w:trHeight w:val="269"/>
        </w:trPr>
        <w:tc>
          <w:tcPr>
            <w:tcW w:w="3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8708E7">
              <w:rPr>
                <w:rFonts w:ascii="Times New Roman" w:hAnsi="Times New Roman" w:cs="Times New Roman"/>
                <w:color w:val="000000"/>
              </w:rPr>
              <w:t>Расходы на осуществление первичного воинского учета на территориях, где отсутствуют военные комиссариаты  по иным непрограммным расходам в рамках непрограммных расходов органов местного самоуправления  Мирнен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8708E7">
              <w:rPr>
                <w:rFonts w:ascii="Times New Roman" w:hAnsi="Times New Roman" w:cs="Times New Roman"/>
                <w:color w:val="000000"/>
              </w:rPr>
              <w:t>99 9 00 51180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08E7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08E7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08E7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851880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4,2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08E7">
              <w:rPr>
                <w:rFonts w:ascii="Times New Roman" w:hAnsi="Times New Roman" w:cs="Times New Roman"/>
                <w:color w:val="000000"/>
              </w:rPr>
              <w:t>82,9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08E7">
              <w:rPr>
                <w:rFonts w:ascii="Times New Roman" w:hAnsi="Times New Roman" w:cs="Times New Roman"/>
                <w:color w:val="000000"/>
              </w:rPr>
              <w:t>88,0</w:t>
            </w:r>
          </w:p>
        </w:tc>
      </w:tr>
      <w:tr w:rsidR="00851880" w:rsidRPr="008708E7" w:rsidTr="00C231DF">
        <w:trPr>
          <w:trHeight w:val="269"/>
        </w:trPr>
        <w:tc>
          <w:tcPr>
            <w:tcW w:w="3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880" w:rsidRPr="008708E7" w:rsidRDefault="00851880" w:rsidP="000D5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851880">
              <w:rPr>
                <w:rFonts w:ascii="Times New Roman" w:hAnsi="Times New Roman" w:cs="Times New Roman"/>
                <w:color w:val="000000"/>
              </w:rPr>
              <w:t>Расходы на осуществление первичного воинского учета на территориях, где отсутствуют военные комиссариаты по иным непрограммным расходам в рамках непрограммных расходов органов местного самоуправления Мирне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880" w:rsidRPr="008708E7" w:rsidRDefault="00851880" w:rsidP="009E23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8708E7">
              <w:rPr>
                <w:rFonts w:ascii="Times New Roman" w:hAnsi="Times New Roman" w:cs="Times New Roman"/>
                <w:color w:val="000000"/>
              </w:rPr>
              <w:t>99 9 00 51180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880" w:rsidRPr="008708E7" w:rsidRDefault="00851880" w:rsidP="009E23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880" w:rsidRPr="008708E7" w:rsidRDefault="00851880" w:rsidP="009E23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08E7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880" w:rsidRPr="008708E7" w:rsidRDefault="00851880" w:rsidP="009E23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08E7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880" w:rsidRPr="008708E7" w:rsidRDefault="00851880" w:rsidP="009E23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,3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880" w:rsidRPr="008708E7" w:rsidRDefault="00851880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880" w:rsidRPr="008708E7" w:rsidRDefault="00851880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24C68" w:rsidRPr="008708E7" w:rsidTr="00C231DF">
        <w:trPr>
          <w:trHeight w:val="3103"/>
        </w:trPr>
        <w:tc>
          <w:tcPr>
            <w:tcW w:w="3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8708E7">
              <w:rPr>
                <w:rFonts w:ascii="Times New Roman" w:hAnsi="Times New Roman" w:cs="Times New Roman"/>
                <w:color w:val="000000"/>
              </w:rPr>
              <w:lastRenderedPageBreak/>
              <w:t>Расходы на осуществление полномочий по определению в соответствии с частью 1 статьи 11.2 Областного закона от 25 октября 2002 года №273-ЗС " Об административных правонарушениях" перечня должностных лиц, уполномоченных составлять протоколы об административных правонарушениях, по иным непрограммным расходам  в рамках непрограммных расходов органов местного самоуправления Мирне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8708E7">
              <w:rPr>
                <w:rFonts w:ascii="Times New Roman" w:hAnsi="Times New Roman" w:cs="Times New Roman"/>
                <w:color w:val="000000"/>
              </w:rPr>
              <w:t>99 9 00 72390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08E7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08E7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08E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08E7">
              <w:rPr>
                <w:rFonts w:ascii="Times New Roman" w:hAnsi="Times New Roman" w:cs="Times New Roman"/>
                <w:color w:val="000000"/>
              </w:rPr>
              <w:t>0,2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08E7">
              <w:rPr>
                <w:rFonts w:ascii="Times New Roman" w:hAnsi="Times New Roman" w:cs="Times New Roman"/>
                <w:color w:val="000000"/>
              </w:rPr>
              <w:t>0,2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08E7">
              <w:rPr>
                <w:rFonts w:ascii="Times New Roman" w:hAnsi="Times New Roman" w:cs="Times New Roman"/>
                <w:color w:val="000000"/>
              </w:rPr>
              <w:t>0,2</w:t>
            </w:r>
          </w:p>
        </w:tc>
      </w:tr>
      <w:tr w:rsidR="00224C68" w:rsidRPr="008708E7" w:rsidTr="00C231DF">
        <w:trPr>
          <w:trHeight w:val="1271"/>
        </w:trPr>
        <w:tc>
          <w:tcPr>
            <w:tcW w:w="3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92E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8708E7">
              <w:rPr>
                <w:rFonts w:ascii="Times New Roman" w:hAnsi="Times New Roman" w:cs="Times New Roman"/>
                <w:color w:val="000000"/>
              </w:rPr>
              <w:t>Условно утвержденные расходы по иным непрограммным мероприятиям в рамках непрограммных расходов органов местного самоуправления Мирненского сельского поселения ( Специальные расходы)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8708E7">
              <w:rPr>
                <w:rFonts w:ascii="Times New Roman" w:hAnsi="Times New Roman" w:cs="Times New Roman"/>
                <w:color w:val="000000"/>
              </w:rPr>
              <w:t>99 9 00 90110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08E7">
              <w:rPr>
                <w:rFonts w:ascii="Times New Roman" w:hAnsi="Times New Roman" w:cs="Times New Roman"/>
                <w:color w:val="000000"/>
              </w:rPr>
              <w:t>880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08E7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08E7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08E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08E7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08E7">
              <w:rPr>
                <w:rFonts w:ascii="Times New Roman" w:hAnsi="Times New Roman" w:cs="Times New Roman"/>
                <w:color w:val="000000"/>
              </w:rPr>
              <w:t>196,9»</w:t>
            </w:r>
          </w:p>
        </w:tc>
      </w:tr>
    </w:tbl>
    <w:p w:rsidR="00C231DF" w:rsidRPr="008708E7" w:rsidRDefault="00C231DF" w:rsidP="00C231DF">
      <w:pPr>
        <w:pStyle w:val="25"/>
        <w:ind w:firstLine="567"/>
        <w:contextualSpacing/>
        <w:rPr>
          <w:rFonts w:ascii="Times New Roman" w:hAnsi="Times New Roman"/>
          <w:sz w:val="28"/>
          <w:szCs w:val="28"/>
          <w:lang w:eastAsia="ru-RU"/>
        </w:rPr>
      </w:pPr>
    </w:p>
    <w:p w:rsidR="00C231DF" w:rsidRPr="00840E9E" w:rsidRDefault="00C231DF" w:rsidP="00840E9E">
      <w:pPr>
        <w:jc w:val="center"/>
        <w:rPr>
          <w:rFonts w:ascii="Times New Roman" w:hAnsi="Times New Roman" w:cs="Times New Roman"/>
          <w:sz w:val="28"/>
          <w:szCs w:val="28"/>
        </w:rPr>
      </w:pPr>
      <w:r w:rsidRPr="00840E9E">
        <w:rPr>
          <w:rFonts w:ascii="Times New Roman" w:hAnsi="Times New Roman" w:cs="Times New Roman"/>
          <w:sz w:val="28"/>
          <w:szCs w:val="28"/>
        </w:rPr>
        <w:t>2. Настоящее решение вступает в силу со дня его официального опубликования.</w:t>
      </w:r>
    </w:p>
    <w:p w:rsidR="00C231DF" w:rsidRPr="008708E7" w:rsidRDefault="00C231DF" w:rsidP="00C231DF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p w:rsidR="00C231DF" w:rsidRPr="008708E7" w:rsidRDefault="00C231DF" w:rsidP="00C231D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8708E7">
        <w:rPr>
          <w:rFonts w:ascii="Times New Roman" w:hAnsi="Times New Roman" w:cs="Times New Roman"/>
          <w:sz w:val="28"/>
          <w:szCs w:val="28"/>
        </w:rPr>
        <w:t xml:space="preserve"> Председатель Собрания депутатов -</w:t>
      </w:r>
    </w:p>
    <w:tbl>
      <w:tblPr>
        <w:tblW w:w="0" w:type="auto"/>
        <w:tblInd w:w="108" w:type="dxa"/>
        <w:tblLook w:val="01E0"/>
      </w:tblPr>
      <w:tblGrid>
        <w:gridCol w:w="9463"/>
      </w:tblGrid>
      <w:tr w:rsidR="00C231DF" w:rsidRPr="00C231DF" w:rsidTr="000D5C4C">
        <w:trPr>
          <w:trHeight w:val="210"/>
        </w:trPr>
        <w:tc>
          <w:tcPr>
            <w:tcW w:w="9589" w:type="dxa"/>
          </w:tcPr>
          <w:p w:rsidR="00C231DF" w:rsidRPr="00C231DF" w:rsidRDefault="00C231DF" w:rsidP="000D5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08E7">
              <w:rPr>
                <w:rFonts w:ascii="Times New Roman" w:hAnsi="Times New Roman" w:cs="Times New Roman"/>
                <w:sz w:val="28"/>
                <w:szCs w:val="28"/>
              </w:rPr>
              <w:t>глава Мирненского сельского поселения                                    Н.П. Донец</w:t>
            </w:r>
          </w:p>
        </w:tc>
      </w:tr>
    </w:tbl>
    <w:p w:rsidR="00C231DF" w:rsidRPr="00C231DF" w:rsidRDefault="00C231DF" w:rsidP="00C231DF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E80241" w:rsidRPr="00C231DF" w:rsidRDefault="00E80241" w:rsidP="000C4D8C">
      <w:pPr>
        <w:pStyle w:val="11"/>
        <w:ind w:firstLine="567"/>
        <w:contextualSpacing/>
        <w:rPr>
          <w:rFonts w:ascii="Times New Roman" w:hAnsi="Times New Roman"/>
          <w:b/>
          <w:sz w:val="24"/>
          <w:szCs w:val="24"/>
        </w:rPr>
      </w:pPr>
    </w:p>
    <w:sectPr w:rsidR="00E80241" w:rsidRPr="00C231DF" w:rsidSect="002B2A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235D" w:rsidRDefault="00F2235D" w:rsidP="00EE75F4">
      <w:pPr>
        <w:spacing w:after="0" w:line="240" w:lineRule="auto"/>
      </w:pPr>
      <w:r>
        <w:separator/>
      </w:r>
    </w:p>
  </w:endnote>
  <w:endnote w:type="continuationSeparator" w:id="1">
    <w:p w:rsidR="00F2235D" w:rsidRDefault="00F2235D" w:rsidP="00EE75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235D" w:rsidRDefault="00F2235D" w:rsidP="00EE75F4">
      <w:pPr>
        <w:spacing w:after="0" w:line="240" w:lineRule="auto"/>
      </w:pPr>
      <w:r>
        <w:separator/>
      </w:r>
    </w:p>
  </w:footnote>
  <w:footnote w:type="continuationSeparator" w:id="1">
    <w:p w:rsidR="00F2235D" w:rsidRDefault="00F2235D" w:rsidP="00EE75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BD2F92"/>
    <w:multiLevelType w:val="hybridMultilevel"/>
    <w:tmpl w:val="052247D2"/>
    <w:lvl w:ilvl="0" w:tplc="484A9C26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1" w:hanging="360"/>
      </w:pPr>
    </w:lvl>
    <w:lvl w:ilvl="2" w:tplc="0419001B" w:tentative="1">
      <w:start w:val="1"/>
      <w:numFmt w:val="lowerRoman"/>
      <w:lvlText w:val="%3."/>
      <w:lvlJc w:val="right"/>
      <w:pPr>
        <w:ind w:left="2661" w:hanging="180"/>
      </w:pPr>
    </w:lvl>
    <w:lvl w:ilvl="3" w:tplc="0419000F" w:tentative="1">
      <w:start w:val="1"/>
      <w:numFmt w:val="decimal"/>
      <w:lvlText w:val="%4."/>
      <w:lvlJc w:val="left"/>
      <w:pPr>
        <w:ind w:left="3381" w:hanging="360"/>
      </w:pPr>
    </w:lvl>
    <w:lvl w:ilvl="4" w:tplc="04190019" w:tentative="1">
      <w:start w:val="1"/>
      <w:numFmt w:val="lowerLetter"/>
      <w:lvlText w:val="%5."/>
      <w:lvlJc w:val="left"/>
      <w:pPr>
        <w:ind w:left="4101" w:hanging="360"/>
      </w:pPr>
    </w:lvl>
    <w:lvl w:ilvl="5" w:tplc="0419001B" w:tentative="1">
      <w:start w:val="1"/>
      <w:numFmt w:val="lowerRoman"/>
      <w:lvlText w:val="%6."/>
      <w:lvlJc w:val="right"/>
      <w:pPr>
        <w:ind w:left="4821" w:hanging="180"/>
      </w:pPr>
    </w:lvl>
    <w:lvl w:ilvl="6" w:tplc="0419000F" w:tentative="1">
      <w:start w:val="1"/>
      <w:numFmt w:val="decimal"/>
      <w:lvlText w:val="%7."/>
      <w:lvlJc w:val="left"/>
      <w:pPr>
        <w:ind w:left="5541" w:hanging="360"/>
      </w:pPr>
    </w:lvl>
    <w:lvl w:ilvl="7" w:tplc="04190019" w:tentative="1">
      <w:start w:val="1"/>
      <w:numFmt w:val="lowerLetter"/>
      <w:lvlText w:val="%8."/>
      <w:lvlJc w:val="left"/>
      <w:pPr>
        <w:ind w:left="6261" w:hanging="360"/>
      </w:pPr>
    </w:lvl>
    <w:lvl w:ilvl="8" w:tplc="0419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1">
    <w:nsid w:val="22A4282D"/>
    <w:multiLevelType w:val="hybridMultilevel"/>
    <w:tmpl w:val="073259AC"/>
    <w:lvl w:ilvl="0" w:tplc="87345AC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75A8074D"/>
    <w:multiLevelType w:val="hybridMultilevel"/>
    <w:tmpl w:val="7CDEB20A"/>
    <w:lvl w:ilvl="0" w:tplc="C0A6314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F40A9EC">
      <w:start w:val="3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77BD6879"/>
    <w:multiLevelType w:val="hybridMultilevel"/>
    <w:tmpl w:val="6DD29B86"/>
    <w:lvl w:ilvl="0" w:tplc="A5FE7CC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53D89"/>
    <w:rsid w:val="00005D14"/>
    <w:rsid w:val="00050C30"/>
    <w:rsid w:val="00070414"/>
    <w:rsid w:val="00082293"/>
    <w:rsid w:val="00092930"/>
    <w:rsid w:val="00092E18"/>
    <w:rsid w:val="000C4D8C"/>
    <w:rsid w:val="000D5C4C"/>
    <w:rsid w:val="000F3E2C"/>
    <w:rsid w:val="000F5691"/>
    <w:rsid w:val="00105742"/>
    <w:rsid w:val="00124A95"/>
    <w:rsid w:val="00141EF5"/>
    <w:rsid w:val="001A0ADE"/>
    <w:rsid w:val="001A112E"/>
    <w:rsid w:val="001B7BFD"/>
    <w:rsid w:val="001C7979"/>
    <w:rsid w:val="001E3EE4"/>
    <w:rsid w:val="001E5691"/>
    <w:rsid w:val="001F0D02"/>
    <w:rsid w:val="002027FE"/>
    <w:rsid w:val="00205EB2"/>
    <w:rsid w:val="0022383A"/>
    <w:rsid w:val="00224C68"/>
    <w:rsid w:val="0023056A"/>
    <w:rsid w:val="00247FB5"/>
    <w:rsid w:val="002512E4"/>
    <w:rsid w:val="0026304B"/>
    <w:rsid w:val="0026361B"/>
    <w:rsid w:val="00265602"/>
    <w:rsid w:val="0027341E"/>
    <w:rsid w:val="002B2AB8"/>
    <w:rsid w:val="002C152A"/>
    <w:rsid w:val="002D3DF0"/>
    <w:rsid w:val="002D6B72"/>
    <w:rsid w:val="00314BF9"/>
    <w:rsid w:val="0031619F"/>
    <w:rsid w:val="00336E74"/>
    <w:rsid w:val="0035731F"/>
    <w:rsid w:val="003769C5"/>
    <w:rsid w:val="00376F65"/>
    <w:rsid w:val="00380AD8"/>
    <w:rsid w:val="00384340"/>
    <w:rsid w:val="003F0C8F"/>
    <w:rsid w:val="003F2178"/>
    <w:rsid w:val="00405347"/>
    <w:rsid w:val="0040579D"/>
    <w:rsid w:val="0041680A"/>
    <w:rsid w:val="004203F0"/>
    <w:rsid w:val="004405C1"/>
    <w:rsid w:val="00462C84"/>
    <w:rsid w:val="00483F77"/>
    <w:rsid w:val="00485C36"/>
    <w:rsid w:val="004A6E88"/>
    <w:rsid w:val="004B0826"/>
    <w:rsid w:val="004C452E"/>
    <w:rsid w:val="0050683A"/>
    <w:rsid w:val="005347BB"/>
    <w:rsid w:val="00550F06"/>
    <w:rsid w:val="0057152A"/>
    <w:rsid w:val="00571DA6"/>
    <w:rsid w:val="0058769A"/>
    <w:rsid w:val="005951E7"/>
    <w:rsid w:val="005B6E70"/>
    <w:rsid w:val="005C0487"/>
    <w:rsid w:val="005D11BA"/>
    <w:rsid w:val="005F01DC"/>
    <w:rsid w:val="005F558B"/>
    <w:rsid w:val="005F69C4"/>
    <w:rsid w:val="00603FFA"/>
    <w:rsid w:val="00611501"/>
    <w:rsid w:val="00611C3F"/>
    <w:rsid w:val="00630794"/>
    <w:rsid w:val="006322CA"/>
    <w:rsid w:val="00651A3E"/>
    <w:rsid w:val="00675C74"/>
    <w:rsid w:val="0068315C"/>
    <w:rsid w:val="00690C5E"/>
    <w:rsid w:val="006A53EE"/>
    <w:rsid w:val="006C0983"/>
    <w:rsid w:val="006C3EA0"/>
    <w:rsid w:val="006C416D"/>
    <w:rsid w:val="006C67C8"/>
    <w:rsid w:val="006D19F3"/>
    <w:rsid w:val="006E184E"/>
    <w:rsid w:val="006F14B9"/>
    <w:rsid w:val="006F3AE3"/>
    <w:rsid w:val="00724B91"/>
    <w:rsid w:val="00724C81"/>
    <w:rsid w:val="0074345B"/>
    <w:rsid w:val="0076760A"/>
    <w:rsid w:val="007A0BAE"/>
    <w:rsid w:val="007D6437"/>
    <w:rsid w:val="007F7819"/>
    <w:rsid w:val="00813038"/>
    <w:rsid w:val="00823B49"/>
    <w:rsid w:val="00840E9E"/>
    <w:rsid w:val="00851880"/>
    <w:rsid w:val="00856F02"/>
    <w:rsid w:val="008600F6"/>
    <w:rsid w:val="008708E7"/>
    <w:rsid w:val="00892043"/>
    <w:rsid w:val="008B5104"/>
    <w:rsid w:val="008F68F3"/>
    <w:rsid w:val="00935D86"/>
    <w:rsid w:val="009522B5"/>
    <w:rsid w:val="00963D57"/>
    <w:rsid w:val="00967909"/>
    <w:rsid w:val="00976745"/>
    <w:rsid w:val="00983288"/>
    <w:rsid w:val="00992582"/>
    <w:rsid w:val="009A09EA"/>
    <w:rsid w:val="009A5766"/>
    <w:rsid w:val="009B07D2"/>
    <w:rsid w:val="009B0D80"/>
    <w:rsid w:val="009B6C64"/>
    <w:rsid w:val="009D29A0"/>
    <w:rsid w:val="009D3DE5"/>
    <w:rsid w:val="009E1B2B"/>
    <w:rsid w:val="00A402CF"/>
    <w:rsid w:val="00A52BCC"/>
    <w:rsid w:val="00A53D89"/>
    <w:rsid w:val="00A651B9"/>
    <w:rsid w:val="00A6558A"/>
    <w:rsid w:val="00A83376"/>
    <w:rsid w:val="00AB794E"/>
    <w:rsid w:val="00B02B07"/>
    <w:rsid w:val="00B03768"/>
    <w:rsid w:val="00B21452"/>
    <w:rsid w:val="00B312E3"/>
    <w:rsid w:val="00B41604"/>
    <w:rsid w:val="00B65D3F"/>
    <w:rsid w:val="00B70D00"/>
    <w:rsid w:val="00B7189E"/>
    <w:rsid w:val="00BC5E1A"/>
    <w:rsid w:val="00BE5884"/>
    <w:rsid w:val="00BE718C"/>
    <w:rsid w:val="00C231DF"/>
    <w:rsid w:val="00C32294"/>
    <w:rsid w:val="00C632BC"/>
    <w:rsid w:val="00C64DFE"/>
    <w:rsid w:val="00C67E4A"/>
    <w:rsid w:val="00C703AA"/>
    <w:rsid w:val="00C70ED7"/>
    <w:rsid w:val="00C80FA0"/>
    <w:rsid w:val="00CC65C6"/>
    <w:rsid w:val="00CE1DEF"/>
    <w:rsid w:val="00D011BD"/>
    <w:rsid w:val="00D02A6F"/>
    <w:rsid w:val="00D051DF"/>
    <w:rsid w:val="00D41175"/>
    <w:rsid w:val="00D43113"/>
    <w:rsid w:val="00D50A7E"/>
    <w:rsid w:val="00D6700A"/>
    <w:rsid w:val="00D80A63"/>
    <w:rsid w:val="00DA5E67"/>
    <w:rsid w:val="00E06F37"/>
    <w:rsid w:val="00E22023"/>
    <w:rsid w:val="00E2425E"/>
    <w:rsid w:val="00E25E6D"/>
    <w:rsid w:val="00E5789C"/>
    <w:rsid w:val="00E60E83"/>
    <w:rsid w:val="00E66DEC"/>
    <w:rsid w:val="00E75C3E"/>
    <w:rsid w:val="00E80241"/>
    <w:rsid w:val="00E86D0B"/>
    <w:rsid w:val="00E90DD0"/>
    <w:rsid w:val="00E92F83"/>
    <w:rsid w:val="00EE6158"/>
    <w:rsid w:val="00EE75F4"/>
    <w:rsid w:val="00EF07A4"/>
    <w:rsid w:val="00EF128E"/>
    <w:rsid w:val="00F00891"/>
    <w:rsid w:val="00F028CF"/>
    <w:rsid w:val="00F02D36"/>
    <w:rsid w:val="00F2235D"/>
    <w:rsid w:val="00F7378E"/>
    <w:rsid w:val="00F83355"/>
    <w:rsid w:val="00FA77A6"/>
    <w:rsid w:val="00FB2176"/>
    <w:rsid w:val="00FB6822"/>
    <w:rsid w:val="00FC128B"/>
    <w:rsid w:val="00FE18D3"/>
    <w:rsid w:val="00FE5256"/>
    <w:rsid w:val="00FE7D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AB8"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C4D8C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0C4D8C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75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E75F4"/>
  </w:style>
  <w:style w:type="paragraph" w:styleId="a5">
    <w:name w:val="footer"/>
    <w:basedOn w:val="a"/>
    <w:link w:val="a6"/>
    <w:unhideWhenUsed/>
    <w:rsid w:val="00EE75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E75F4"/>
  </w:style>
  <w:style w:type="paragraph" w:customStyle="1" w:styleId="11">
    <w:name w:val="Без интервала1"/>
    <w:rsid w:val="003F2178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C4D8C"/>
    <w:rPr>
      <w:rFonts w:ascii="Arial" w:eastAsia="Times New Roman" w:hAnsi="Arial" w:cs="Times New Roman"/>
      <w:b/>
      <w:kern w:val="28"/>
      <w:sz w:val="28"/>
      <w:szCs w:val="20"/>
    </w:rPr>
  </w:style>
  <w:style w:type="character" w:customStyle="1" w:styleId="20">
    <w:name w:val="Заголовок 2 Знак"/>
    <w:basedOn w:val="a0"/>
    <w:link w:val="2"/>
    <w:rsid w:val="000C4D8C"/>
    <w:rPr>
      <w:rFonts w:ascii="Arial" w:eastAsia="Times New Roman" w:hAnsi="Arial" w:cs="Arial"/>
      <w:b/>
      <w:bCs/>
      <w:i/>
      <w:iCs/>
      <w:sz w:val="28"/>
      <w:szCs w:val="28"/>
    </w:rPr>
  </w:style>
  <w:style w:type="numbering" w:customStyle="1" w:styleId="12">
    <w:name w:val="Нет списка1"/>
    <w:next w:val="a2"/>
    <w:semiHidden/>
    <w:rsid w:val="000C4D8C"/>
  </w:style>
  <w:style w:type="paragraph" w:customStyle="1" w:styleId="ConsNormal">
    <w:name w:val="ConsNormal"/>
    <w:rsid w:val="000C4D8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</w:rPr>
  </w:style>
  <w:style w:type="table" w:styleId="a7">
    <w:name w:val="Table Grid"/>
    <w:basedOn w:val="a1"/>
    <w:rsid w:val="000C4D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C4D8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styleId="a8">
    <w:name w:val="Block Text"/>
    <w:basedOn w:val="a"/>
    <w:rsid w:val="000C4D8C"/>
    <w:pPr>
      <w:spacing w:after="0" w:line="240" w:lineRule="auto"/>
      <w:ind w:left="567" w:right="-1333"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styleId="a9">
    <w:name w:val="page number"/>
    <w:basedOn w:val="a0"/>
    <w:rsid w:val="000C4D8C"/>
  </w:style>
  <w:style w:type="paragraph" w:styleId="21">
    <w:name w:val="Body Text 2"/>
    <w:basedOn w:val="a"/>
    <w:link w:val="22"/>
    <w:rsid w:val="000C4D8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0C4D8C"/>
    <w:rPr>
      <w:rFonts w:ascii="Times New Roman" w:eastAsia="Times New Roman" w:hAnsi="Times New Roman" w:cs="Times New Roman"/>
      <w:sz w:val="28"/>
      <w:szCs w:val="20"/>
    </w:rPr>
  </w:style>
  <w:style w:type="paragraph" w:styleId="aa">
    <w:name w:val="Title"/>
    <w:basedOn w:val="a"/>
    <w:link w:val="ab"/>
    <w:qFormat/>
    <w:rsid w:val="000C4D8C"/>
    <w:pPr>
      <w:spacing w:after="0" w:line="240" w:lineRule="auto"/>
      <w:ind w:left="4111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b">
    <w:name w:val="Название Знак"/>
    <w:basedOn w:val="a0"/>
    <w:link w:val="aa"/>
    <w:rsid w:val="000C4D8C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Title">
    <w:name w:val="ConsPlusTitle"/>
    <w:rsid w:val="000C4D8C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</w:rPr>
  </w:style>
  <w:style w:type="paragraph" w:styleId="ac">
    <w:name w:val="Balloon Text"/>
    <w:basedOn w:val="a"/>
    <w:link w:val="ad"/>
    <w:semiHidden/>
    <w:rsid w:val="000C4D8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0C4D8C"/>
    <w:rPr>
      <w:rFonts w:ascii="Tahoma" w:eastAsia="Times New Roman" w:hAnsi="Tahoma" w:cs="Tahoma"/>
      <w:sz w:val="16"/>
      <w:szCs w:val="16"/>
    </w:rPr>
  </w:style>
  <w:style w:type="paragraph" w:styleId="ae">
    <w:name w:val="Body Text"/>
    <w:basedOn w:val="a"/>
    <w:link w:val="af"/>
    <w:rsid w:val="000C4D8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Знак"/>
    <w:basedOn w:val="a0"/>
    <w:link w:val="ae"/>
    <w:rsid w:val="000C4D8C"/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Indent 2"/>
    <w:basedOn w:val="a"/>
    <w:link w:val="24"/>
    <w:rsid w:val="000C4D8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0C4D8C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Body Text Indent"/>
    <w:basedOn w:val="a"/>
    <w:link w:val="af1"/>
    <w:rsid w:val="000C4D8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 с отступом Знак"/>
    <w:basedOn w:val="a0"/>
    <w:link w:val="af0"/>
    <w:rsid w:val="000C4D8C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rsid w:val="000C4D8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C4D8C"/>
    <w:rPr>
      <w:rFonts w:ascii="Times New Roman" w:eastAsia="Times New Roman" w:hAnsi="Times New Roman" w:cs="Times New Roman"/>
      <w:sz w:val="16"/>
      <w:szCs w:val="16"/>
    </w:rPr>
  </w:style>
  <w:style w:type="paragraph" w:styleId="31">
    <w:name w:val="Body Text 3"/>
    <w:basedOn w:val="a"/>
    <w:link w:val="32"/>
    <w:rsid w:val="000C4D8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0C4D8C"/>
    <w:rPr>
      <w:rFonts w:ascii="Times New Roman" w:eastAsia="Times New Roman" w:hAnsi="Times New Roman" w:cs="Times New Roman"/>
      <w:sz w:val="16"/>
      <w:szCs w:val="16"/>
    </w:rPr>
  </w:style>
  <w:style w:type="paragraph" w:customStyle="1" w:styleId="13">
    <w:name w:val="Знак Знак Знак1 Знак"/>
    <w:basedOn w:val="a"/>
    <w:rsid w:val="000C4D8C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4">
    <w:name w:val="Знак Знак Знак1 Знак"/>
    <w:basedOn w:val="a"/>
    <w:rsid w:val="000C4D8C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styleId="af2">
    <w:name w:val="Hyperlink"/>
    <w:basedOn w:val="a0"/>
    <w:rsid w:val="000C4D8C"/>
    <w:rPr>
      <w:color w:val="0000FF"/>
      <w:u w:val="single"/>
    </w:rPr>
  </w:style>
  <w:style w:type="paragraph" w:styleId="af3">
    <w:name w:val="No Spacing"/>
    <w:uiPriority w:val="1"/>
    <w:qFormat/>
    <w:rsid w:val="000C4D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pre">
    <w:name w:val="pre"/>
    <w:rsid w:val="000C4D8C"/>
  </w:style>
  <w:style w:type="paragraph" w:customStyle="1" w:styleId="25">
    <w:name w:val="Без интервала2"/>
    <w:rsid w:val="00E80241"/>
    <w:pPr>
      <w:spacing w:after="0" w:line="240" w:lineRule="auto"/>
    </w:pPr>
    <w:rPr>
      <w:rFonts w:ascii="Calibri" w:eastAsia="Times New Roman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5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E79C8-B71F-4AA0-BFF1-DE8151EEF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2</TotalTime>
  <Pages>36</Pages>
  <Words>8359</Words>
  <Characters>47647</Characters>
  <Application>Microsoft Office Word</Application>
  <DocSecurity>0</DocSecurity>
  <Lines>397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23</cp:revision>
  <dcterms:created xsi:type="dcterms:W3CDTF">2020-03-13T09:12:00Z</dcterms:created>
  <dcterms:modified xsi:type="dcterms:W3CDTF">2020-12-29T10:04:00Z</dcterms:modified>
</cp:coreProperties>
</file>